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C15B12" w14:textId="7656B94B" w:rsidR="002D429F" w:rsidRPr="002D429F" w:rsidRDefault="00EA2254" w:rsidP="002D429F">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8480" behindDoc="0" locked="0" layoutInCell="1" allowOverlap="1" wp14:anchorId="6478CD63" wp14:editId="780F6B54">
                <wp:simplePos x="0" y="0"/>
                <wp:positionH relativeFrom="margin">
                  <wp:align>left</wp:align>
                </wp:positionH>
                <wp:positionV relativeFrom="paragraph">
                  <wp:posOffset>-540385</wp:posOffset>
                </wp:positionV>
                <wp:extent cx="676440" cy="302400"/>
                <wp:effectExtent l="0" t="0" r="28575" b="21590"/>
                <wp:wrapNone/>
                <wp:docPr id="11" name="角丸四角形 11"/>
                <wp:cNvGraphicFramePr/>
                <a:graphic xmlns:a="http://schemas.openxmlformats.org/drawingml/2006/main">
                  <a:graphicData uri="http://schemas.microsoft.com/office/word/2010/wordprocessingShape">
                    <wps:wsp>
                      <wps:cNvSpPr/>
                      <wps:spPr>
                        <a:xfrm>
                          <a:off x="0" y="0"/>
                          <a:ext cx="676440" cy="30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DAD2" w14:textId="70C2CCA0" w:rsidR="00387758" w:rsidRPr="00EA2254" w:rsidRDefault="00387758" w:rsidP="00EA225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論　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8CD63" id="角丸四角形 11" o:spid="_x0000_s1026" style="position:absolute;left:0;text-align:left;margin-left:0;margin-top:-42.55pt;width:53.25pt;height:23.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MbswIAAJsFAAAOAAAAZHJzL2Uyb0RvYy54bWysVM1uEzEQviPxDpbvdDchbSHqpopSBSFV&#10;bdUW9ex47e5KXo+xneyGx+DaGxdeoRfehko8BmPvT6JScUDksJnxzHzzPyenTaXIRlhXgs7o6CCl&#10;RGgOeanvM/rpdvnmHSXOM50zBVpkdCscPZ29fnVSm6kYQwEqF5YgiHbT2mS08N5Mk8TxQlTMHYAR&#10;GoUSbMU8svY+yS2rEb1SyThNj5IabG4scOEcvp61QjqL+FIK7i+ldMITlVGMzcevjd9V+CazEza9&#10;t8wUJe/CYP8QRcVKjU4HqDPmGVnb8g+oquQWHEh/wKFKQMqSi5gDZjNKn2VzUzAjYi5YHGeGMrn/&#10;B8svNleWlDn2bkSJZhX26Nf3rz8fH58eHpB4+vGNoATLVBs3Re0bc2U7ziEZcm6krcI/ZkOaWNrt&#10;UFrReMLx8ej4aDLBBnAUvU3HkzSWPtkZG+v8BwEVCURGLax1fo3ti1Vlm3Pn0Svq93rBoYZlqVRs&#10;odLhwYEq8/AWmTBDYqEs2TDsvm9iGgixp4VcsExCcm06kfJbJQKE0tdCYnUwgXEMJM7lDpNxLrQf&#10;taKC5aJ1dZjiL9QsOOujiFwEDMgSgxywO4BeswXpsVuYTj+YijjWg3H6t8Ba48EiegbtB+Oq1GBf&#10;AlCYVee51e+L1JYmVMk3qwZVArmCfItjZKHdL2f4ssQ2njPnr5jFhcLO45Hwl/iRCuqMQkdRUoD9&#10;8tJ70Mc5RyklNS5oRt3nNbOCEvVR4wa8H8WB8pGZHB6P0Yfdl6z2JXpdLQCnAIcco4tk0PeqJ6WF&#10;6g5vyTx4RRHTHH1nlHvbMwvfHg68RlzM51ENt9gwf65vDA/gocBhQm+bO2ZNN8sel+AC+mVm02fT&#10;3OoGSw3ztQdZxlHf1bUrPV6AOEPdtQonZp+PWrubOvsNAAD//wMAUEsDBBQABgAIAAAAIQAIGQxM&#10;3QAAAAgBAAAPAAAAZHJzL2Rvd25yZXYueG1sTI/BbsIwEETvlfoP1iL1BjZFoSiNgyqkqteWUqTe&#10;NvGSRMTryDYQ+vU1p/Y4O6uZN8V6tL04kw+dYw3zmQJBXDvTcaNh9/k6XYEIEdlg75g0XCnAury/&#10;KzA37sIfdN7GRqQQDjlqaGMccilD3ZLFMHMDcfIOzluMSfpGGo+XFG57+ajUUlrsODW0ONCmpfq4&#10;PVkNe/X9gxuW1dv+qz6+O++rxdVr/TAZX55BRBrj3zPc8BM6lImpcic2QfQa0pCoYbrK5iButlpm&#10;IKp0WTxlIMtC/h9Q/gIAAP//AwBQSwECLQAUAAYACAAAACEAtoM4kv4AAADhAQAAEwAAAAAAAAAA&#10;AAAAAAAAAAAAW0NvbnRlbnRfVHlwZXNdLnhtbFBLAQItABQABgAIAAAAIQA4/SH/1gAAAJQBAAAL&#10;AAAAAAAAAAAAAAAAAC8BAABfcmVscy8ucmVsc1BLAQItABQABgAIAAAAIQDydDMbswIAAJsFAAAO&#10;AAAAAAAAAAAAAAAAAC4CAABkcnMvZTJvRG9jLnhtbFBLAQItABQABgAIAAAAIQAIGQxM3QAAAAgB&#10;AAAPAAAAAAAAAAAAAAAAAA0FAABkcnMvZG93bnJldi54bWxQSwUGAAAAAAQABADzAAAAFwYAAAAA&#10;" filled="f" strokecolor="black [3213]" strokeweight="1pt">
                <v:stroke joinstyle="miter"/>
                <v:textbox>
                  <w:txbxContent>
                    <w:p w14:paraId="34AFDAD2" w14:textId="70C2CCA0" w:rsidR="00387758" w:rsidRPr="00EA2254" w:rsidRDefault="00387758" w:rsidP="00EA225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論　文</w:t>
                      </w:r>
                    </w:p>
                  </w:txbxContent>
                </v:textbox>
                <w10:wrap anchorx="margin"/>
              </v:roundrect>
            </w:pict>
          </mc:Fallback>
        </mc:AlternateContent>
      </w:r>
      <w:r w:rsidR="0069138D">
        <w:rPr>
          <w:rFonts w:asciiTheme="majorEastAsia" w:eastAsiaTheme="majorEastAsia" w:hAnsiTheme="majorEastAsia" w:hint="eastAsia"/>
          <w:b/>
          <w:sz w:val="24"/>
          <w:szCs w:val="24"/>
        </w:rPr>
        <w:t>ここにタイトルを記載します。MSゴシック12ポイントとなります</w:t>
      </w:r>
    </w:p>
    <w:p w14:paraId="58CF759D" w14:textId="3ABE5A5D" w:rsidR="002D429F" w:rsidRPr="005E2C80" w:rsidRDefault="0069138D" w:rsidP="00BB12E0">
      <w:pPr>
        <w:jc w:val="center"/>
        <w:rPr>
          <w:rFonts w:ascii="Times New Roman" w:hAnsi="Times New Roman" w:cs="Times New Roman"/>
          <w:b/>
          <w:sz w:val="21"/>
          <w:szCs w:val="21"/>
        </w:rPr>
      </w:pPr>
      <w:r>
        <w:rPr>
          <w:rFonts w:ascii="Times New Roman" w:hAnsi="Times New Roman" w:cs="Times New Roman"/>
          <w:b/>
          <w:sz w:val="21"/>
          <w:szCs w:val="21"/>
        </w:rPr>
        <w:t xml:space="preserve">English title here, Times New Roman </w:t>
      </w:r>
      <w:r w:rsidR="00CD0B32">
        <w:rPr>
          <w:rFonts w:ascii="Times New Roman" w:hAnsi="Times New Roman" w:cs="Times New Roman"/>
          <w:b/>
          <w:sz w:val="21"/>
          <w:szCs w:val="21"/>
        </w:rPr>
        <w:t xml:space="preserve">(or similar) </w:t>
      </w:r>
      <w:r>
        <w:rPr>
          <w:rFonts w:ascii="Times New Roman" w:hAnsi="Times New Roman" w:cs="Times New Roman"/>
          <w:b/>
          <w:sz w:val="21"/>
          <w:szCs w:val="21"/>
        </w:rPr>
        <w:t>and 10.5 point</w:t>
      </w:r>
    </w:p>
    <w:p w14:paraId="29DFEB18" w14:textId="79725AD2" w:rsidR="00BB12E0" w:rsidRPr="0069138D" w:rsidRDefault="00BB12E0" w:rsidP="00BB12E0">
      <w:pPr>
        <w:jc w:val="center"/>
        <w:rPr>
          <w:sz w:val="24"/>
          <w:szCs w:val="24"/>
        </w:rPr>
      </w:pPr>
    </w:p>
    <w:p w14:paraId="0E4AB025" w14:textId="215EF10E" w:rsidR="00B546E8" w:rsidRDefault="00861CD5" w:rsidP="00B546E8">
      <w:pPr>
        <w:jc w:val="center"/>
      </w:pPr>
      <w:r>
        <w:rPr>
          <w:rFonts w:hint="eastAsia"/>
        </w:rPr>
        <w:t>白木克繁</w:t>
      </w:r>
      <w:r w:rsidR="00B546E8" w:rsidRPr="00B546E8">
        <w:rPr>
          <w:rFonts w:hint="eastAsia"/>
          <w:vertAlign w:val="superscript"/>
        </w:rPr>
        <w:t>＊</w:t>
      </w:r>
      <w:r w:rsidR="00B546E8" w:rsidRPr="00B546E8">
        <w:rPr>
          <w:rFonts w:hint="eastAsia"/>
          <w:vertAlign w:val="superscript"/>
        </w:rPr>
        <w:t>1</w:t>
      </w:r>
      <w:r w:rsidR="00B546E8" w:rsidRPr="00B546E8">
        <w:rPr>
          <w:rFonts w:hint="eastAsia"/>
        </w:rPr>
        <w:t xml:space="preserve">　</w:t>
      </w:r>
      <w:r w:rsidR="00B546E8">
        <w:rPr>
          <w:rFonts w:hint="eastAsia"/>
        </w:rPr>
        <w:t>・</w:t>
      </w:r>
      <w:r>
        <w:rPr>
          <w:rFonts w:hint="eastAsia"/>
        </w:rPr>
        <w:t>著者その２</w:t>
      </w:r>
      <w:r w:rsidR="0069138D">
        <w:rPr>
          <w:rFonts w:hint="eastAsia"/>
        </w:rPr>
        <w:t>MS</w:t>
      </w:r>
      <w:r w:rsidR="0069138D">
        <w:rPr>
          <w:rFonts w:hint="eastAsia"/>
        </w:rPr>
        <w:t>明朝</w:t>
      </w:r>
      <w:r w:rsidR="00B546E8" w:rsidRPr="00B546E8">
        <w:rPr>
          <w:rFonts w:hint="eastAsia"/>
          <w:vertAlign w:val="superscript"/>
        </w:rPr>
        <w:t>＊</w:t>
      </w:r>
      <w:r w:rsidR="00B546E8" w:rsidRPr="00B546E8">
        <w:rPr>
          <w:rFonts w:hint="eastAsia"/>
          <w:vertAlign w:val="superscript"/>
        </w:rPr>
        <w:t>2</w:t>
      </w:r>
      <w:r w:rsidR="00B546E8" w:rsidRPr="00B546E8">
        <w:rPr>
          <w:rFonts w:hint="eastAsia"/>
        </w:rPr>
        <w:t xml:space="preserve">　</w:t>
      </w:r>
      <w:r w:rsidR="0069138D">
        <w:rPr>
          <w:rFonts w:hint="eastAsia"/>
        </w:rPr>
        <w:t>・</w:t>
      </w:r>
      <w:r>
        <w:rPr>
          <w:rFonts w:hint="eastAsia"/>
        </w:rPr>
        <w:t>著者その３</w:t>
      </w:r>
      <w:r>
        <w:rPr>
          <w:rFonts w:hint="eastAsia"/>
        </w:rPr>
        <w:t>_</w:t>
      </w:r>
      <w:r w:rsidR="0069138D">
        <w:rPr>
          <w:rFonts w:hint="eastAsia"/>
        </w:rPr>
        <w:t>９ポイント</w:t>
      </w:r>
      <w:r w:rsidR="0069138D" w:rsidRPr="00B546E8">
        <w:rPr>
          <w:rFonts w:hint="eastAsia"/>
          <w:vertAlign w:val="superscript"/>
        </w:rPr>
        <w:t>＊</w:t>
      </w:r>
      <w:r w:rsidR="0069138D">
        <w:rPr>
          <w:rFonts w:hint="eastAsia"/>
          <w:vertAlign w:val="superscript"/>
        </w:rPr>
        <w:t>3</w:t>
      </w:r>
      <w:r w:rsidR="0069138D" w:rsidRPr="00B546E8">
        <w:rPr>
          <w:rFonts w:hint="eastAsia"/>
        </w:rPr>
        <w:t xml:space="preserve">　</w:t>
      </w:r>
    </w:p>
    <w:p w14:paraId="6254264C" w14:textId="5B27AA65" w:rsidR="00B546E8" w:rsidRPr="005E2C80" w:rsidRDefault="00861CD5" w:rsidP="002754F7">
      <w:pPr>
        <w:jc w:val="center"/>
        <w:rPr>
          <w:rFonts w:ascii="Times New Roman" w:hAnsi="Times New Roman" w:cs="Times New Roman"/>
        </w:rPr>
      </w:pPr>
      <w:r>
        <w:rPr>
          <w:rFonts w:ascii="Times New Roman" w:hAnsi="Times New Roman" w:cs="Times New Roman" w:hint="eastAsia"/>
        </w:rPr>
        <w:t>Katsushige</w:t>
      </w:r>
      <w:r>
        <w:rPr>
          <w:rFonts w:ascii="Times New Roman" w:hAnsi="Times New Roman" w:cs="Times New Roman"/>
        </w:rPr>
        <w:t xml:space="preserve"> SHIRAKI</w:t>
      </w:r>
      <w:r w:rsidR="002754F7" w:rsidRPr="005E2C80">
        <w:rPr>
          <w:rFonts w:ascii="Times New Roman" w:hAnsi="Times New Roman" w:cs="Times New Roman"/>
          <w:vertAlign w:val="superscript"/>
        </w:rPr>
        <w:t>＊</w:t>
      </w:r>
      <w:r w:rsidR="002754F7" w:rsidRPr="005E2C80">
        <w:rPr>
          <w:rFonts w:ascii="Times New Roman" w:hAnsi="Times New Roman" w:cs="Times New Roman"/>
          <w:vertAlign w:val="superscript"/>
        </w:rPr>
        <w:t>1</w:t>
      </w:r>
      <w:r w:rsidR="002754F7" w:rsidRPr="005E2C80">
        <w:rPr>
          <w:rFonts w:ascii="Times New Roman" w:hAnsi="Times New Roman" w:cs="Times New Roman"/>
        </w:rPr>
        <w:t xml:space="preserve"> </w:t>
      </w:r>
      <w:r w:rsidR="0069138D">
        <w:rPr>
          <w:rFonts w:ascii="Times New Roman" w:hAnsi="Times New Roman" w:cs="Times New Roman" w:hint="eastAsia"/>
        </w:rPr>
        <w:t xml:space="preserve">, </w:t>
      </w:r>
      <w:r>
        <w:rPr>
          <w:rFonts w:ascii="Times New Roman" w:hAnsi="Times New Roman" w:cs="Times New Roman"/>
        </w:rPr>
        <w:t xml:space="preserve">Author 2 </w:t>
      </w:r>
      <w:proofErr w:type="spellStart"/>
      <w:r w:rsidR="0069138D">
        <w:rPr>
          <w:rFonts w:ascii="Times New Roman" w:hAnsi="Times New Roman" w:cs="Times New Roman" w:hint="eastAsia"/>
        </w:rPr>
        <w:t>TImesNewRoman</w:t>
      </w:r>
      <w:proofErr w:type="spellEnd"/>
      <w:r w:rsidR="002754F7" w:rsidRPr="005E2C80">
        <w:rPr>
          <w:rFonts w:ascii="Times New Roman" w:hAnsi="Times New Roman" w:cs="Times New Roman"/>
          <w:vertAlign w:val="superscript"/>
        </w:rPr>
        <w:t>＊</w:t>
      </w:r>
      <w:r w:rsidR="002754F7" w:rsidRPr="005E2C80">
        <w:rPr>
          <w:rFonts w:ascii="Times New Roman" w:hAnsi="Times New Roman" w:cs="Times New Roman"/>
          <w:vertAlign w:val="superscript"/>
        </w:rPr>
        <w:t>2</w:t>
      </w:r>
      <w:r w:rsidR="0069138D" w:rsidRPr="0069138D">
        <w:rPr>
          <w:rFonts w:ascii="Times New Roman" w:hAnsi="Times New Roman" w:cs="Times New Roman" w:hint="eastAsia"/>
        </w:rPr>
        <w:t xml:space="preserve"> </w:t>
      </w:r>
      <w:r>
        <w:rPr>
          <w:rFonts w:ascii="Times New Roman" w:hAnsi="Times New Roman" w:cs="Times New Roman"/>
        </w:rPr>
        <w:t>an</w:t>
      </w:r>
      <w:r>
        <w:rPr>
          <w:rFonts w:ascii="Times New Roman" w:hAnsi="Times New Roman" w:cs="Times New Roman" w:hint="eastAsia"/>
        </w:rPr>
        <w:t>d</w:t>
      </w:r>
      <w:r>
        <w:rPr>
          <w:rFonts w:ascii="Times New Roman" w:hAnsi="Times New Roman" w:cs="Times New Roman"/>
        </w:rPr>
        <w:t xml:space="preserve"> Author 3</w:t>
      </w:r>
      <w:r>
        <w:rPr>
          <w:rFonts w:ascii="Times New Roman" w:hAnsi="Times New Roman" w:cs="Times New Roman" w:hint="eastAsia"/>
        </w:rPr>
        <w:t>_</w:t>
      </w:r>
      <w:r w:rsidR="0069138D">
        <w:rPr>
          <w:rFonts w:ascii="Times New Roman" w:hAnsi="Times New Roman" w:cs="Times New Roman"/>
        </w:rPr>
        <w:t>9point</w:t>
      </w:r>
      <w:r w:rsidR="0069138D" w:rsidRPr="005E2C80">
        <w:rPr>
          <w:rFonts w:ascii="Times New Roman" w:hAnsi="Times New Roman" w:cs="Times New Roman"/>
          <w:vertAlign w:val="superscript"/>
        </w:rPr>
        <w:t>＊</w:t>
      </w:r>
      <w:r w:rsidR="0069138D">
        <w:rPr>
          <w:rFonts w:ascii="Times New Roman" w:hAnsi="Times New Roman" w:cs="Times New Roman"/>
          <w:vertAlign w:val="superscript"/>
        </w:rPr>
        <w:t>3</w:t>
      </w:r>
    </w:p>
    <w:p w14:paraId="7BF595DF" w14:textId="77777777" w:rsidR="0005522E" w:rsidRPr="0069138D" w:rsidRDefault="0005522E" w:rsidP="00B546E8">
      <w:pPr>
        <w:jc w:val="center"/>
      </w:pPr>
    </w:p>
    <w:p w14:paraId="514E2DEA" w14:textId="1C0991E8" w:rsidR="00B546E8" w:rsidRDefault="002754F7" w:rsidP="00B546E8">
      <w:pPr>
        <w:jc w:val="center"/>
      </w:pPr>
      <w:r>
        <w:rPr>
          <w:rFonts w:hint="eastAsia"/>
        </w:rPr>
        <w:t>＊</w:t>
      </w:r>
      <w:r w:rsidR="00C4637F">
        <w:rPr>
          <w:rFonts w:hint="eastAsia"/>
        </w:rPr>
        <w:t>１</w:t>
      </w:r>
      <w:r w:rsidR="0069138D">
        <w:rPr>
          <w:rFonts w:hint="eastAsia"/>
        </w:rPr>
        <w:t xml:space="preserve">　著者その１の所属</w:t>
      </w:r>
      <w:r w:rsidR="0069138D">
        <w:rPr>
          <w:rFonts w:hint="eastAsia"/>
        </w:rPr>
        <w:t>MS</w:t>
      </w:r>
      <w:r w:rsidR="0069138D">
        <w:rPr>
          <w:rFonts w:hint="eastAsia"/>
        </w:rPr>
        <w:t>明朝９ポイント</w:t>
      </w:r>
      <w:r w:rsidR="00C04D5C">
        <w:rPr>
          <w:rFonts w:hint="eastAsia"/>
        </w:rPr>
        <w:t xml:space="preserve">　</w:t>
      </w:r>
    </w:p>
    <w:p w14:paraId="3F4450F6" w14:textId="3EB41085" w:rsidR="002754F7" w:rsidRPr="005E2C80" w:rsidRDefault="00CC05CC" w:rsidP="00B546E8">
      <w:pPr>
        <w:jc w:val="center"/>
        <w:rPr>
          <w:rFonts w:ascii="Times New Roman" w:hAnsi="Times New Roman" w:cs="Times New Roman"/>
        </w:rPr>
      </w:pPr>
      <w:r>
        <w:rPr>
          <w:rFonts w:ascii="Times New Roman" w:hAnsi="Times New Roman" w:cs="Times New Roman" w:hint="eastAsia"/>
        </w:rPr>
        <w:t>Affiliation of the author 1, Times New Roman 9 points</w:t>
      </w:r>
    </w:p>
    <w:p w14:paraId="3AE2B6DF" w14:textId="4C33F4DF" w:rsidR="002754F7" w:rsidRDefault="002754F7" w:rsidP="00B546E8">
      <w:pPr>
        <w:jc w:val="center"/>
      </w:pPr>
      <w:r>
        <w:rPr>
          <w:rFonts w:hint="eastAsia"/>
        </w:rPr>
        <w:t>＊</w:t>
      </w:r>
      <w:r w:rsidR="00C4637F">
        <w:rPr>
          <w:rFonts w:hint="eastAsia"/>
        </w:rPr>
        <w:t>２</w:t>
      </w:r>
      <w:r>
        <w:rPr>
          <w:rFonts w:hint="eastAsia"/>
        </w:rPr>
        <w:t xml:space="preserve">　</w:t>
      </w:r>
      <w:r w:rsidR="00861CD5">
        <w:rPr>
          <w:rFonts w:hint="eastAsia"/>
        </w:rPr>
        <w:t>著者その２</w:t>
      </w:r>
      <w:r w:rsidR="00C04D5C">
        <w:rPr>
          <w:rFonts w:hint="eastAsia"/>
        </w:rPr>
        <w:t xml:space="preserve">　　＜執筆要領と異なっていますが、英語表記はこちらのテンプレートのようにお願いします。＞</w:t>
      </w:r>
    </w:p>
    <w:p w14:paraId="268E6A1F" w14:textId="46D4DB53" w:rsidR="003242C6" w:rsidRPr="005E2C80" w:rsidRDefault="00861CD5" w:rsidP="003242C6">
      <w:pPr>
        <w:jc w:val="center"/>
        <w:rPr>
          <w:rFonts w:ascii="Times New Roman" w:hAnsi="Times New Roman" w:cs="Times New Roman"/>
        </w:rPr>
      </w:pPr>
      <w:r>
        <w:rPr>
          <w:rFonts w:ascii="Times New Roman" w:hAnsi="Times New Roman" w:cs="Times New Roman" w:hint="eastAsia"/>
        </w:rPr>
        <w:t>Affiliation of the author 2</w:t>
      </w:r>
    </w:p>
    <w:p w14:paraId="33762D2F" w14:textId="77E43886" w:rsidR="00861CD5" w:rsidRDefault="00861CD5" w:rsidP="00861CD5">
      <w:pPr>
        <w:jc w:val="center"/>
      </w:pPr>
      <w:r>
        <w:rPr>
          <w:rFonts w:hint="eastAsia"/>
        </w:rPr>
        <w:t>＊３　著者その３</w:t>
      </w:r>
    </w:p>
    <w:p w14:paraId="57B03D2A" w14:textId="19834DC3" w:rsidR="00861CD5" w:rsidRPr="005E2C80" w:rsidRDefault="00861CD5" w:rsidP="00861CD5">
      <w:pPr>
        <w:jc w:val="center"/>
        <w:rPr>
          <w:rFonts w:ascii="Times New Roman" w:hAnsi="Times New Roman" w:cs="Times New Roman"/>
        </w:rPr>
      </w:pPr>
      <w:r>
        <w:rPr>
          <w:rFonts w:ascii="Times New Roman" w:hAnsi="Times New Roman" w:cs="Times New Roman" w:hint="eastAsia"/>
        </w:rPr>
        <w:t>Affiliation of the author 3</w:t>
      </w:r>
    </w:p>
    <w:p w14:paraId="4089EA53" w14:textId="77777777" w:rsidR="003242C6" w:rsidRDefault="003242C6" w:rsidP="003242C6">
      <w:pPr>
        <w:jc w:val="center"/>
      </w:pPr>
    </w:p>
    <w:p w14:paraId="05EF3B70" w14:textId="4B59A011" w:rsidR="00387758" w:rsidRDefault="002D429F" w:rsidP="003242C6">
      <w:pPr>
        <w:jc w:val="left"/>
      </w:pPr>
      <w:r w:rsidRPr="00864196">
        <w:rPr>
          <w:rFonts w:hint="eastAsia"/>
          <w:b/>
        </w:rPr>
        <w:t>要旨</w:t>
      </w:r>
      <w:r>
        <w:rPr>
          <w:rFonts w:hint="eastAsia"/>
        </w:rPr>
        <w:t>：</w:t>
      </w:r>
      <w:r w:rsidR="00CD0B32">
        <w:rPr>
          <w:rFonts w:hint="eastAsia"/>
        </w:rPr>
        <w:t>こちらには原稿の要旨を記載します。</w:t>
      </w:r>
      <w:r w:rsidR="00CD0B32">
        <w:rPr>
          <w:rFonts w:hint="eastAsia"/>
        </w:rPr>
        <w:t>MS</w:t>
      </w:r>
      <w:r w:rsidR="00CD0B32">
        <w:rPr>
          <w:rFonts w:hint="eastAsia"/>
        </w:rPr>
        <w:t>明朝で９ポイントでの記載をお願いします。要旨の中での</w:t>
      </w:r>
      <w:r w:rsidR="00786D22">
        <w:rPr>
          <w:rFonts w:hint="eastAsia"/>
        </w:rPr>
        <w:t>図表や</w:t>
      </w:r>
      <w:r w:rsidR="00CD0B32">
        <w:rPr>
          <w:rFonts w:hint="eastAsia"/>
        </w:rPr>
        <w:t>他論文の引用は避けてください。また、原稿の結論を簡潔に述べてください。和文要旨は</w:t>
      </w:r>
      <w:r w:rsidR="00CD0B32">
        <w:rPr>
          <w:rFonts w:hint="eastAsia"/>
        </w:rPr>
        <w:t>500</w:t>
      </w:r>
      <w:r w:rsidR="00CD0B32">
        <w:rPr>
          <w:rFonts w:hint="eastAsia"/>
        </w:rPr>
        <w:t>字以内となっています。また英文要旨は</w:t>
      </w:r>
      <w:r w:rsidR="00CD0B32">
        <w:rPr>
          <w:rFonts w:hint="eastAsia"/>
        </w:rPr>
        <w:t>250</w:t>
      </w:r>
      <w:r w:rsidR="00CD0B32">
        <w:rPr>
          <w:rFonts w:hint="eastAsia"/>
        </w:rPr>
        <w:t>語以内で記載してください。</w:t>
      </w:r>
      <w:r w:rsidR="001D2A7A">
        <w:rPr>
          <w:rFonts w:hint="eastAsia"/>
        </w:rPr>
        <w:t>なお、こちらの原稿テンプレート作成にあたりましては、</w:t>
      </w:r>
      <w:r w:rsidR="001D2A7A" w:rsidRPr="001D2A7A">
        <w:rPr>
          <w:rFonts w:hint="eastAsia"/>
        </w:rPr>
        <w:t>2016</w:t>
      </w:r>
      <w:r w:rsidR="001D2A7A" w:rsidRPr="001D2A7A">
        <w:rPr>
          <w:rFonts w:hint="eastAsia"/>
        </w:rPr>
        <w:t>年発行の関東森林研究</w:t>
      </w:r>
      <w:r w:rsidR="001D2A7A" w:rsidRPr="001D2A7A">
        <w:rPr>
          <w:rFonts w:hint="eastAsia"/>
        </w:rPr>
        <w:t>67-1</w:t>
      </w:r>
      <w:r w:rsidR="001D2A7A" w:rsidRPr="001D2A7A">
        <w:rPr>
          <w:rFonts w:hint="eastAsia"/>
        </w:rPr>
        <w:t>、</w:t>
      </w:r>
      <w:r w:rsidR="001D2A7A" w:rsidRPr="001D2A7A">
        <w:rPr>
          <w:rFonts w:hint="eastAsia"/>
        </w:rPr>
        <w:t>pp.1-4</w:t>
      </w:r>
      <w:r w:rsidR="001D2A7A" w:rsidRPr="001D2A7A">
        <w:rPr>
          <w:rFonts w:hint="eastAsia"/>
        </w:rPr>
        <w:t>の「空中写真判読による紫尾山常緑広葉樹の</w:t>
      </w:r>
      <w:r w:rsidR="001D2A7A" w:rsidRPr="001D2A7A">
        <w:rPr>
          <w:rFonts w:hint="eastAsia"/>
        </w:rPr>
        <w:t>33</w:t>
      </w:r>
      <w:r w:rsidR="001D2A7A" w:rsidRPr="001D2A7A">
        <w:rPr>
          <w:rFonts w:hint="eastAsia"/>
        </w:rPr>
        <w:t>年間の林冠変化」著者：中園悦子・田中信行</w:t>
      </w:r>
      <w:r w:rsidR="001D2A7A">
        <w:rPr>
          <w:rFonts w:hint="eastAsia"/>
        </w:rPr>
        <w:t>、のみなさまの原稿を参照して作成しております。記してお礼申し上げます。</w:t>
      </w:r>
    </w:p>
    <w:p w14:paraId="1F8A5378" w14:textId="64FEBD6F" w:rsidR="00C172B9" w:rsidRDefault="00C172B9" w:rsidP="002D429F">
      <w:r w:rsidRPr="00864196">
        <w:rPr>
          <w:rFonts w:hint="eastAsia"/>
          <w:b/>
        </w:rPr>
        <w:t>キーワード</w:t>
      </w:r>
      <w:r>
        <w:rPr>
          <w:rFonts w:hint="eastAsia"/>
        </w:rPr>
        <w:t>：</w:t>
      </w:r>
      <w:r w:rsidR="00CD0B32">
        <w:rPr>
          <w:rFonts w:hint="eastAsia"/>
        </w:rPr>
        <w:t>キーワードは</w:t>
      </w:r>
      <w:r w:rsidR="00CD0B32">
        <w:rPr>
          <w:rFonts w:hint="eastAsia"/>
        </w:rPr>
        <w:t>3</w:t>
      </w:r>
      <w:r w:rsidR="00CD0B32">
        <w:rPr>
          <w:rFonts w:hint="eastAsia"/>
        </w:rPr>
        <w:t>から</w:t>
      </w:r>
      <w:r w:rsidR="00CD0B32">
        <w:rPr>
          <w:rFonts w:hint="eastAsia"/>
        </w:rPr>
        <w:t>5</w:t>
      </w:r>
      <w:r w:rsidR="00CD0B32">
        <w:rPr>
          <w:rFonts w:hint="eastAsia"/>
        </w:rPr>
        <w:t>個を選んでください</w:t>
      </w:r>
      <w:r>
        <w:rPr>
          <w:rFonts w:hint="eastAsia"/>
        </w:rPr>
        <w:t>・</w:t>
      </w:r>
      <w:r w:rsidR="00387758">
        <w:rPr>
          <w:rFonts w:hint="eastAsia"/>
        </w:rPr>
        <w:t>キーワードは</w:t>
      </w:r>
      <w:r w:rsidR="00CD0B32">
        <w:rPr>
          <w:rFonts w:hint="eastAsia"/>
        </w:rPr>
        <w:t>丸ポチで区切ります</w:t>
      </w:r>
      <w:r>
        <w:rPr>
          <w:rFonts w:hint="eastAsia"/>
        </w:rPr>
        <w:t>・</w:t>
      </w:r>
      <w:r w:rsidR="00CD0B32">
        <w:rPr>
          <w:rFonts w:hint="eastAsia"/>
        </w:rPr>
        <w:t>検索の利便性のためタイトルで用いている用語と重複がないようにして</w:t>
      </w:r>
      <w:r w:rsidR="00786D22">
        <w:rPr>
          <w:rFonts w:hint="eastAsia"/>
        </w:rPr>
        <w:t>いただけると助かります</w:t>
      </w:r>
    </w:p>
    <w:p w14:paraId="12D93E47" w14:textId="77777777" w:rsidR="00CD0B32" w:rsidRDefault="00CD0B32" w:rsidP="002D429F"/>
    <w:p w14:paraId="18B0EAC1" w14:textId="3CC250A3" w:rsidR="00EE7C4D" w:rsidRPr="005E2C80" w:rsidRDefault="00864196" w:rsidP="00EE7C4D">
      <w:pPr>
        <w:rPr>
          <w:rFonts w:ascii="Times New Roman" w:hAnsi="Times New Roman" w:cs="Times New Roman"/>
        </w:rPr>
      </w:pPr>
      <w:r w:rsidRPr="005E2C80">
        <w:rPr>
          <w:rFonts w:ascii="Times New Roman" w:hAnsi="Times New Roman" w:cs="Times New Roman"/>
          <w:b/>
        </w:rPr>
        <w:t>Abstract</w:t>
      </w:r>
      <w:r w:rsidRPr="005E2C80">
        <w:rPr>
          <w:rFonts w:ascii="Times New Roman" w:hAnsi="Times New Roman" w:cs="Times New Roman"/>
        </w:rPr>
        <w:t xml:space="preserve">: </w:t>
      </w:r>
      <w:r w:rsidR="00CD0B32">
        <w:rPr>
          <w:rFonts w:ascii="Times New Roman" w:hAnsi="Times New Roman" w:cs="Times New Roman" w:hint="eastAsia"/>
        </w:rPr>
        <w:t>Use the</w:t>
      </w:r>
      <w:r w:rsidR="00CD0B32">
        <w:rPr>
          <w:rFonts w:ascii="Times New Roman" w:hAnsi="Times New Roman" w:cs="Times New Roman"/>
        </w:rPr>
        <w:t xml:space="preserve"> Times New Roman 9 points for the English abstract.</w:t>
      </w:r>
      <w:r w:rsidR="00EE7C4D">
        <w:rPr>
          <w:rFonts w:ascii="Times New Roman" w:hAnsi="Times New Roman" w:cs="Times New Roman"/>
        </w:rPr>
        <w:t xml:space="preserve"> English abstract should not </w:t>
      </w:r>
      <w:r w:rsidR="00786D22">
        <w:rPr>
          <w:rFonts w:ascii="Times New Roman" w:hAnsi="Times New Roman" w:cs="Times New Roman" w:hint="eastAsia"/>
        </w:rPr>
        <w:t>exceed</w:t>
      </w:r>
      <w:r w:rsidR="00EE7C4D">
        <w:rPr>
          <w:rFonts w:ascii="Times New Roman" w:hAnsi="Times New Roman" w:cs="Times New Roman"/>
        </w:rPr>
        <w:t xml:space="preserve"> 250 words.</w:t>
      </w:r>
    </w:p>
    <w:p w14:paraId="3C1014D5" w14:textId="1BB64589" w:rsidR="00C172B9" w:rsidRPr="005E2C80" w:rsidRDefault="00C172B9" w:rsidP="002D429F">
      <w:pPr>
        <w:rPr>
          <w:rFonts w:ascii="Times New Roman" w:hAnsi="Times New Roman" w:cs="Times New Roman"/>
        </w:rPr>
      </w:pPr>
      <w:r w:rsidRPr="005E2C80">
        <w:rPr>
          <w:rFonts w:ascii="Times New Roman" w:hAnsi="Times New Roman" w:cs="Times New Roman"/>
          <w:b/>
        </w:rPr>
        <w:t>Key-word</w:t>
      </w:r>
      <w:r w:rsidRPr="005E2C80">
        <w:rPr>
          <w:rFonts w:ascii="Times New Roman" w:hAnsi="Times New Roman" w:cs="Times New Roman"/>
        </w:rPr>
        <w:t xml:space="preserve">: </w:t>
      </w:r>
      <w:r w:rsidR="00EE7C4D">
        <w:rPr>
          <w:rFonts w:ascii="Times New Roman" w:hAnsi="Times New Roman" w:cs="Times New Roman"/>
        </w:rPr>
        <w:t xml:space="preserve"> Key words must be the same with Japanese ones</w:t>
      </w:r>
      <w:r w:rsidR="00CB7548" w:rsidRPr="005E2C80">
        <w:rPr>
          <w:rFonts w:ascii="Times New Roman" w:hAnsi="Times New Roman" w:cs="Times New Roman"/>
        </w:rPr>
        <w:t xml:space="preserve">, </w:t>
      </w:r>
      <w:r w:rsidR="00EE7C4D">
        <w:rPr>
          <w:rFonts w:ascii="Times New Roman" w:hAnsi="Times New Roman" w:cs="Times New Roman"/>
        </w:rPr>
        <w:t>Use the comma separator</w:t>
      </w:r>
      <w:r w:rsidR="00387758">
        <w:rPr>
          <w:rFonts w:ascii="Times New Roman" w:hAnsi="Times New Roman" w:cs="Times New Roman"/>
        </w:rPr>
        <w:t xml:space="preserve"> in English Keywords</w:t>
      </w:r>
    </w:p>
    <w:p w14:paraId="4FFBF1EA" w14:textId="77777777" w:rsidR="002D429F" w:rsidRPr="005E2C80" w:rsidRDefault="002D429F" w:rsidP="002D429F">
      <w:pPr>
        <w:rPr>
          <w:rFonts w:ascii="Times New Roman" w:hAnsi="Times New Roman" w:cs="Times New Roman"/>
        </w:rPr>
        <w:sectPr w:rsidR="002D429F" w:rsidRPr="005E2C80" w:rsidSect="00BC564A">
          <w:headerReference w:type="default" r:id="rId7"/>
          <w:footerReference w:type="even" r:id="rId8"/>
          <w:footerReference w:type="default" r:id="rId9"/>
          <w:headerReference w:type="first" r:id="rId10"/>
          <w:footerReference w:type="first" r:id="rId11"/>
          <w:pgSz w:w="11906" w:h="16838" w:code="9"/>
          <w:pgMar w:top="1701" w:right="1418" w:bottom="1701" w:left="1418" w:header="850" w:footer="510" w:gutter="0"/>
          <w:pgNumType w:start="1"/>
          <w:cols w:space="425"/>
          <w:titlePg/>
          <w:docGrid w:type="linesAndChars" w:linePitch="298" w:charSpace="-1143"/>
        </w:sectPr>
      </w:pPr>
    </w:p>
    <w:p w14:paraId="0F7C833D" w14:textId="77777777" w:rsidR="002D429F" w:rsidRDefault="002D429F" w:rsidP="002D429F">
      <w:pPr>
        <w:sectPr w:rsidR="002D429F" w:rsidSect="002D429F">
          <w:type w:val="continuous"/>
          <w:pgSz w:w="11906" w:h="16838"/>
          <w:pgMar w:top="1985" w:right="1701" w:bottom="1701" w:left="1701" w:header="851" w:footer="992" w:gutter="0"/>
          <w:cols w:space="425"/>
          <w:docGrid w:type="lines" w:linePitch="360"/>
        </w:sectPr>
      </w:pPr>
    </w:p>
    <w:p w14:paraId="36C37DD9" w14:textId="77777777" w:rsidR="002D429F" w:rsidRPr="003A59A7" w:rsidRDefault="002D429F" w:rsidP="002D429F">
      <w:pPr>
        <w:rPr>
          <w:rFonts w:eastAsia="ＭＳ 明朝"/>
          <w:b/>
          <w:szCs w:val="18"/>
        </w:rPr>
      </w:pPr>
      <w:r w:rsidRPr="003A59A7">
        <w:rPr>
          <w:rFonts w:eastAsia="ＭＳ 明朝" w:hint="eastAsia"/>
          <w:b/>
          <w:szCs w:val="18"/>
        </w:rPr>
        <w:t>Ⅰ　はじめに</w:t>
      </w:r>
    </w:p>
    <w:p w14:paraId="18E85FA0" w14:textId="326C7BB6" w:rsidR="00EE7C4D" w:rsidRDefault="00EE7C4D" w:rsidP="001D2A7A">
      <w:pPr>
        <w:ind w:firstLineChars="100" w:firstLine="173"/>
        <w:rPr>
          <w:szCs w:val="18"/>
        </w:rPr>
      </w:pPr>
      <w:r>
        <w:rPr>
          <w:rFonts w:hint="eastAsia"/>
          <w:szCs w:val="18"/>
        </w:rPr>
        <w:t>こちらから段組みとなります。書式にご注意ください。本文は</w:t>
      </w:r>
      <w:r>
        <w:rPr>
          <w:rFonts w:hint="eastAsia"/>
          <w:szCs w:val="18"/>
        </w:rPr>
        <w:t>MS</w:t>
      </w:r>
      <w:r>
        <w:rPr>
          <w:rFonts w:hint="eastAsia"/>
          <w:szCs w:val="18"/>
        </w:rPr>
        <w:t>明朝９ポイントとなっております。</w:t>
      </w:r>
      <w:r w:rsidR="00AB64C1">
        <w:rPr>
          <w:rFonts w:hint="eastAsia"/>
          <w:szCs w:val="18"/>
        </w:rPr>
        <w:t>太字の指定など、こちらのテンプレート例を参照してください。</w:t>
      </w:r>
      <w:r>
        <w:rPr>
          <w:rFonts w:hint="eastAsia"/>
          <w:szCs w:val="18"/>
        </w:rPr>
        <w:t>以下、文字数確認の数字が並んで</w:t>
      </w:r>
      <w:r w:rsidR="00AB64C1">
        <w:rPr>
          <w:rFonts w:hint="eastAsia"/>
          <w:szCs w:val="18"/>
        </w:rPr>
        <w:t>いるところもありますが</w:t>
      </w:r>
      <w:r>
        <w:rPr>
          <w:rFonts w:hint="eastAsia"/>
          <w:szCs w:val="18"/>
        </w:rPr>
        <w:t>、もちろんこちらの数字は削除して原稿をお書きください。</w:t>
      </w:r>
      <w:r w:rsidR="00AB64C1">
        <w:rPr>
          <w:rFonts w:hint="eastAsia"/>
          <w:szCs w:val="18"/>
        </w:rPr>
        <w:t>出来上がりの原稿につきましては、電子ファイル容量として５</w:t>
      </w:r>
      <w:r w:rsidR="00AB64C1">
        <w:rPr>
          <w:rFonts w:hint="eastAsia"/>
          <w:szCs w:val="18"/>
        </w:rPr>
        <w:t>MB</w:t>
      </w:r>
      <w:r w:rsidR="00AB64C1">
        <w:rPr>
          <w:rFonts w:hint="eastAsia"/>
          <w:szCs w:val="18"/>
        </w:rPr>
        <w:t>を超えないように作成していただけるよう、お願いします。</w:t>
      </w:r>
    </w:p>
    <w:p w14:paraId="485E9899" w14:textId="6C871AA0" w:rsidR="001D2A7A" w:rsidRDefault="001D2A7A" w:rsidP="00EE7C4D">
      <w:pPr>
        <w:rPr>
          <w:rFonts w:eastAsia="ＭＳ 明朝"/>
          <w:szCs w:val="18"/>
        </w:rPr>
      </w:pPr>
      <w:r>
        <w:rPr>
          <w:rFonts w:hint="eastAsia"/>
          <w:szCs w:val="18"/>
        </w:rPr>
        <w:t xml:space="preserve">　文献の引用につきましては、例えば、</w:t>
      </w:r>
      <w:r>
        <w:rPr>
          <w:rFonts w:eastAsia="ＭＳ 明朝" w:hint="eastAsia"/>
          <w:szCs w:val="18"/>
        </w:rPr>
        <w:t>（</w:t>
      </w:r>
      <w:r>
        <w:rPr>
          <w:rFonts w:eastAsia="ＭＳ 明朝" w:hint="eastAsia"/>
          <w:szCs w:val="18"/>
        </w:rPr>
        <w:t>IPCC</w:t>
      </w:r>
      <w:r>
        <w:rPr>
          <w:rFonts w:eastAsia="ＭＳ 明朝" w:hint="eastAsia"/>
          <w:szCs w:val="18"/>
        </w:rPr>
        <w:t>（</w:t>
      </w:r>
      <w:r w:rsidRPr="00425721">
        <w:rPr>
          <w:rFonts w:eastAsia="ＭＳ 明朝" w:hint="eastAsia"/>
          <w:i/>
          <w:szCs w:val="18"/>
        </w:rPr>
        <w:t>１</w:t>
      </w:r>
      <w:r>
        <w:rPr>
          <w:rFonts w:eastAsia="ＭＳ 明朝" w:hint="eastAsia"/>
          <w:szCs w:val="18"/>
        </w:rPr>
        <w:t>））や、奥田ら（</w:t>
      </w:r>
      <w:r w:rsidRPr="00425721">
        <w:rPr>
          <w:rFonts w:eastAsia="ＭＳ 明朝" w:hint="eastAsia"/>
          <w:i/>
          <w:szCs w:val="18"/>
        </w:rPr>
        <w:t>８</w:t>
      </w:r>
      <w:r>
        <w:rPr>
          <w:rFonts w:eastAsia="ＭＳ 明朝" w:hint="eastAsia"/>
          <w:szCs w:val="18"/>
        </w:rPr>
        <w:t>）のように記載してください。文献番号を斜文字にしていただけるよう、お願いします。また、文献の番号はアルファベット順となります。特に英文文献の引用のさいには、</w:t>
      </w:r>
      <w:r w:rsidRPr="00425721">
        <w:rPr>
          <w:rFonts w:eastAsia="ＭＳ 明朝"/>
          <w:szCs w:val="18"/>
        </w:rPr>
        <w:t>LENOIR</w:t>
      </w:r>
      <w:r>
        <w:rPr>
          <w:rFonts w:eastAsia="ＭＳ 明朝" w:hint="eastAsia"/>
          <w:szCs w:val="18"/>
        </w:rPr>
        <w:t xml:space="preserve"> </w:t>
      </w:r>
      <w:r w:rsidRPr="003F2DA2">
        <w:rPr>
          <w:rFonts w:eastAsia="ＭＳ 明朝" w:hint="eastAsia"/>
          <w:i/>
          <w:szCs w:val="18"/>
        </w:rPr>
        <w:t>et al.</w:t>
      </w:r>
      <w:r>
        <w:rPr>
          <w:rFonts w:eastAsia="ＭＳ 明朝" w:hint="eastAsia"/>
          <w:szCs w:val="18"/>
        </w:rPr>
        <w:t>（</w:t>
      </w:r>
      <w:r w:rsidRPr="00425721">
        <w:rPr>
          <w:rFonts w:eastAsia="ＭＳ 明朝" w:hint="eastAsia"/>
          <w:i/>
          <w:szCs w:val="18"/>
        </w:rPr>
        <w:t>４</w:t>
      </w:r>
      <w:r>
        <w:rPr>
          <w:rFonts w:eastAsia="ＭＳ 明朝" w:hint="eastAsia"/>
          <w:szCs w:val="18"/>
        </w:rPr>
        <w:t>），</w:t>
      </w:r>
      <w:r w:rsidRPr="00425721">
        <w:rPr>
          <w:rFonts w:eastAsia="ＭＳ 明朝"/>
          <w:szCs w:val="18"/>
        </w:rPr>
        <w:t>PAULI</w:t>
      </w:r>
      <w:r>
        <w:rPr>
          <w:rFonts w:eastAsia="ＭＳ 明朝"/>
          <w:szCs w:val="18"/>
        </w:rPr>
        <w:t xml:space="preserve"> </w:t>
      </w:r>
      <w:r w:rsidRPr="003F2DA2">
        <w:rPr>
          <w:rFonts w:eastAsia="ＭＳ 明朝"/>
          <w:i/>
          <w:szCs w:val="18"/>
        </w:rPr>
        <w:t>et al.</w:t>
      </w:r>
      <w:r>
        <w:rPr>
          <w:rFonts w:eastAsia="ＭＳ 明朝" w:hint="eastAsia"/>
          <w:szCs w:val="18"/>
        </w:rPr>
        <w:t>（</w:t>
      </w:r>
      <w:r w:rsidRPr="00425721">
        <w:rPr>
          <w:rFonts w:eastAsia="ＭＳ 明朝" w:hint="eastAsia"/>
          <w:i/>
          <w:szCs w:val="18"/>
        </w:rPr>
        <w:t>９</w:t>
      </w:r>
      <w:r>
        <w:rPr>
          <w:rFonts w:eastAsia="ＭＳ 明朝" w:hint="eastAsia"/>
          <w:szCs w:val="18"/>
        </w:rPr>
        <w:t>），</w:t>
      </w:r>
      <w:r w:rsidRPr="00425721">
        <w:rPr>
          <w:rFonts w:eastAsia="ＭＳ 明朝"/>
          <w:szCs w:val="18"/>
        </w:rPr>
        <w:t>WALTHER</w:t>
      </w:r>
      <w:r>
        <w:rPr>
          <w:rFonts w:eastAsia="ＭＳ 明朝" w:hint="eastAsia"/>
          <w:szCs w:val="18"/>
        </w:rPr>
        <w:t xml:space="preserve"> </w:t>
      </w:r>
      <w:r w:rsidRPr="003F2DA2">
        <w:rPr>
          <w:rFonts w:eastAsia="ＭＳ 明朝" w:hint="eastAsia"/>
          <w:i/>
          <w:szCs w:val="18"/>
        </w:rPr>
        <w:t>et al.</w:t>
      </w:r>
      <w:r>
        <w:rPr>
          <w:rFonts w:eastAsia="ＭＳ 明朝" w:hint="eastAsia"/>
          <w:szCs w:val="18"/>
        </w:rPr>
        <w:t>（</w:t>
      </w:r>
      <w:r>
        <w:rPr>
          <w:rFonts w:eastAsia="ＭＳ 明朝" w:hint="eastAsia"/>
          <w:i/>
          <w:szCs w:val="18"/>
        </w:rPr>
        <w:t>11</w:t>
      </w:r>
      <w:r>
        <w:rPr>
          <w:rFonts w:eastAsia="ＭＳ 明朝" w:hint="eastAsia"/>
          <w:szCs w:val="18"/>
        </w:rPr>
        <w:t>）、といったように、</w:t>
      </w:r>
      <w:r>
        <w:rPr>
          <w:rFonts w:eastAsia="ＭＳ 明朝" w:hint="eastAsia"/>
          <w:szCs w:val="18"/>
        </w:rPr>
        <w:t>et</w:t>
      </w:r>
      <w:r>
        <w:rPr>
          <w:rFonts w:eastAsia="ＭＳ 明朝"/>
          <w:szCs w:val="18"/>
        </w:rPr>
        <w:t xml:space="preserve"> </w:t>
      </w:r>
      <w:r>
        <w:rPr>
          <w:rFonts w:eastAsia="ＭＳ 明朝" w:hint="eastAsia"/>
          <w:szCs w:val="18"/>
        </w:rPr>
        <w:t>al.</w:t>
      </w:r>
      <w:r>
        <w:rPr>
          <w:rFonts w:eastAsia="ＭＳ 明朝" w:hint="eastAsia"/>
          <w:szCs w:val="18"/>
        </w:rPr>
        <w:t>についても斜文字にしていただけるようにご注意ください。</w:t>
      </w:r>
    </w:p>
    <w:p w14:paraId="69F86971" w14:textId="0BE8F360" w:rsidR="001D2A7A" w:rsidRDefault="001D2A7A" w:rsidP="00EE7C4D">
      <w:pPr>
        <w:rPr>
          <w:szCs w:val="18"/>
        </w:rPr>
      </w:pPr>
      <w:r>
        <w:rPr>
          <w:rFonts w:eastAsia="ＭＳ 明朝" w:hint="eastAsia"/>
          <w:szCs w:val="18"/>
        </w:rPr>
        <w:t xml:space="preserve">　原稿のページ数は論文の場合は４ページ、速報については２ページとなっています。</w:t>
      </w:r>
      <w:r w:rsidR="00B642C7">
        <w:rPr>
          <w:rFonts w:eastAsia="ＭＳ 明朝" w:hint="eastAsia"/>
          <w:szCs w:val="18"/>
        </w:rPr>
        <w:t>編集委員会が認めた場合は最大２ページまで超過することができることになって</w:t>
      </w:r>
      <w:r w:rsidR="00B642C7">
        <w:rPr>
          <w:rFonts w:eastAsia="ＭＳ 明朝" w:hint="eastAsia"/>
          <w:szCs w:val="18"/>
        </w:rPr>
        <w:t>いますが、今期の編集委員会では、超過ページを認めるのは依頼原稿等の場合を想定しています。</w:t>
      </w:r>
      <w:r w:rsidR="00AB64C1">
        <w:rPr>
          <w:rFonts w:eastAsia="ＭＳ 明朝" w:hint="eastAsia"/>
          <w:szCs w:val="18"/>
        </w:rPr>
        <w:t>ご理解のほどよろしくお願いします。</w:t>
      </w:r>
    </w:p>
    <w:p w14:paraId="6A46ACBF" w14:textId="77777777" w:rsidR="00EE7C4D" w:rsidRDefault="00EE7C4D" w:rsidP="00EE7C4D">
      <w:pPr>
        <w:ind w:firstLineChars="100" w:firstLine="173"/>
        <w:rPr>
          <w:szCs w:val="18"/>
        </w:rPr>
      </w:pPr>
      <w:r>
        <w:rPr>
          <w:rFonts w:hint="eastAsia"/>
          <w:szCs w:val="18"/>
        </w:rPr>
        <w:t>１２３４５６７８９０１２３４５６７８９０１２３４５６７８９０１２３４５６７８９０１２３４５６７８９０１２３４５６７８９０</w:t>
      </w:r>
    </w:p>
    <w:p w14:paraId="5C454F19" w14:textId="77777777" w:rsidR="001D2A7A" w:rsidRDefault="001D2A7A" w:rsidP="00EE7C4D">
      <w:pPr>
        <w:ind w:firstLineChars="100" w:firstLine="173"/>
        <w:rPr>
          <w:szCs w:val="18"/>
        </w:rPr>
      </w:pPr>
    </w:p>
    <w:p w14:paraId="081899D8" w14:textId="77777777" w:rsidR="001D2A7A" w:rsidRDefault="001D2A7A" w:rsidP="001D2A7A">
      <w:pPr>
        <w:rPr>
          <w:b/>
          <w:szCs w:val="18"/>
        </w:rPr>
      </w:pPr>
      <w:r>
        <w:rPr>
          <w:rFonts w:hint="eastAsia"/>
          <w:b/>
          <w:szCs w:val="18"/>
        </w:rPr>
        <w:t>Ⅱ　方法</w:t>
      </w:r>
    </w:p>
    <w:p w14:paraId="32D29B68" w14:textId="77777777" w:rsidR="001D2A7A" w:rsidRDefault="001D2A7A" w:rsidP="001D2A7A">
      <w:pPr>
        <w:ind w:firstLineChars="100" w:firstLine="174"/>
        <w:rPr>
          <w:szCs w:val="18"/>
        </w:rPr>
      </w:pPr>
      <w:r>
        <w:rPr>
          <w:rFonts w:hint="eastAsia"/>
          <w:b/>
          <w:szCs w:val="18"/>
        </w:rPr>
        <w:t>１．調査地</w:t>
      </w:r>
      <w:r>
        <w:rPr>
          <w:rFonts w:hint="eastAsia"/>
          <w:szCs w:val="18"/>
        </w:rPr>
        <w:t xml:space="preserve">　項目立てにもご注意ください。こちらの例のようになります。</w:t>
      </w:r>
    </w:p>
    <w:p w14:paraId="54A0B780" w14:textId="5F948FC3" w:rsidR="001D2A7A" w:rsidRDefault="001D2A7A" w:rsidP="001D2A7A">
      <w:pPr>
        <w:ind w:firstLineChars="100" w:firstLine="174"/>
        <w:rPr>
          <w:szCs w:val="18"/>
        </w:rPr>
      </w:pPr>
      <w:r>
        <w:rPr>
          <w:rFonts w:hint="eastAsia"/>
          <w:b/>
          <w:szCs w:val="18"/>
        </w:rPr>
        <w:t>２．調査項目</w:t>
      </w:r>
      <w:r>
        <w:rPr>
          <w:rFonts w:hint="eastAsia"/>
          <w:szCs w:val="18"/>
        </w:rPr>
        <w:t xml:space="preserve">　図表のキャプションなどは</w:t>
      </w:r>
      <w:r w:rsidR="00AB64C1">
        <w:rPr>
          <w:rFonts w:hint="eastAsia"/>
          <w:szCs w:val="18"/>
        </w:rPr>
        <w:t>次ページの例を参考にしてください。写真などの引用でファイルの容量が増大している原稿を見かけます。出来上がりの大きさを考慮して、写真や図の解像度を調整して本文に貼り付けていただけるよう、お願いします。</w:t>
      </w:r>
    </w:p>
    <w:p w14:paraId="34AC97B8" w14:textId="727A79A5" w:rsidR="001D2A7A" w:rsidRDefault="001D2A7A" w:rsidP="001D2A7A">
      <w:pPr>
        <w:rPr>
          <w:szCs w:val="18"/>
        </w:rPr>
      </w:pPr>
      <w:r>
        <w:rPr>
          <w:rFonts w:hint="eastAsia"/>
          <w:szCs w:val="18"/>
        </w:rPr>
        <w:t>１２３４５６７８９０１２３４５６７８９０１２３４５６７８９０１２３４５６７８９０１２３４５６７８９０１２３４５６７８９０</w:t>
      </w:r>
      <w:r w:rsidR="00AB64C1">
        <w:rPr>
          <w:rFonts w:hint="eastAsia"/>
          <w:szCs w:val="18"/>
        </w:rPr>
        <w:t>１２３４５６７８９０１２３４５６７８９０１２３４５６７８９０１２３４５６７８９０</w:t>
      </w:r>
      <w:r w:rsidR="00BC564A">
        <w:rPr>
          <w:rFonts w:eastAsia="ＭＳ 明朝" w:hint="eastAsia"/>
          <w:noProof/>
          <w:szCs w:val="18"/>
        </w:rPr>
        <w:lastRenderedPageBreak/>
        <mc:AlternateContent>
          <mc:Choice Requires="wpg">
            <w:drawing>
              <wp:anchor distT="0" distB="0" distL="114300" distR="114300" simplePos="0" relativeHeight="251670528" behindDoc="0" locked="0" layoutInCell="1" allowOverlap="1" wp14:anchorId="5F99AC4B" wp14:editId="461FDD5C">
                <wp:simplePos x="0" y="0"/>
                <wp:positionH relativeFrom="column">
                  <wp:align>right</wp:align>
                </wp:positionH>
                <wp:positionV relativeFrom="page">
                  <wp:posOffset>1149985</wp:posOffset>
                </wp:positionV>
                <wp:extent cx="2630805" cy="3346450"/>
                <wp:effectExtent l="0" t="0" r="0" b="6350"/>
                <wp:wrapTopAndBottom/>
                <wp:docPr id="1" name="グループ化 1"/>
                <wp:cNvGraphicFramePr/>
                <a:graphic xmlns:a="http://schemas.openxmlformats.org/drawingml/2006/main">
                  <a:graphicData uri="http://schemas.microsoft.com/office/word/2010/wordprocessingGroup">
                    <wpg:wgp>
                      <wpg:cNvGrpSpPr/>
                      <wpg:grpSpPr>
                        <a:xfrm>
                          <a:off x="0" y="0"/>
                          <a:ext cx="2630805" cy="3346450"/>
                          <a:chOff x="0" y="-60385"/>
                          <a:chExt cx="2631599" cy="3346838"/>
                        </a:xfrm>
                      </wpg:grpSpPr>
                      <wps:wsp>
                        <wps:cNvPr id="217" name="Text Box 2"/>
                        <wps:cNvSpPr txBox="1">
                          <a:spLocks noChangeAspect="1" noChangeArrowheads="1"/>
                        </wps:cNvSpPr>
                        <wps:spPr bwMode="auto">
                          <a:xfrm>
                            <a:off x="200036" y="2277373"/>
                            <a:ext cx="2431563" cy="1009080"/>
                          </a:xfrm>
                          <a:prstGeom prst="rect">
                            <a:avLst/>
                          </a:prstGeom>
                          <a:solidFill>
                            <a:srgbClr val="FFFFFF"/>
                          </a:solidFill>
                          <a:ln w="9525">
                            <a:noFill/>
                            <a:miter lim="800000"/>
                            <a:headEnd/>
                            <a:tailEnd/>
                          </a:ln>
                        </wps:spPr>
                        <wps:txbx>
                          <w:txbxContent>
                            <w:p w14:paraId="03EB8B2A" w14:textId="77777777" w:rsidR="00387758" w:rsidRPr="003F2DA2" w:rsidRDefault="00387758" w:rsidP="00BC564A">
                              <w:pPr>
                                <w:rPr>
                                  <w:szCs w:val="18"/>
                                </w:rPr>
                              </w:pPr>
                              <w:r w:rsidRPr="003F2DA2">
                                <w:rPr>
                                  <w:rFonts w:hint="eastAsia"/>
                                  <w:szCs w:val="18"/>
                                </w:rPr>
                                <w:t>図－１</w:t>
                              </w:r>
                              <w:r w:rsidRPr="003F2DA2">
                                <w:rPr>
                                  <w:rFonts w:hint="eastAsia"/>
                                  <w:szCs w:val="18"/>
                                </w:rPr>
                                <w:t>.</w:t>
                              </w:r>
                              <w:r>
                                <w:rPr>
                                  <w:rFonts w:hint="eastAsia"/>
                                  <w:szCs w:val="18"/>
                                </w:rPr>
                                <w:t xml:space="preserve">　</w:t>
                              </w:r>
                              <w:r w:rsidRPr="001C1096">
                                <w:rPr>
                                  <w:rFonts w:hint="eastAsia"/>
                                  <w:szCs w:val="18"/>
                                </w:rPr>
                                <w:t>紫尾山に設定した</w:t>
                              </w:r>
                              <w:r w:rsidRPr="001C1096">
                                <w:rPr>
                                  <w:rFonts w:hint="eastAsia"/>
                                  <w:szCs w:val="18"/>
                                </w:rPr>
                                <w:t>2.26ha</w:t>
                              </w:r>
                              <w:r w:rsidRPr="001C1096">
                                <w:rPr>
                                  <w:rFonts w:hint="eastAsia"/>
                                  <w:szCs w:val="18"/>
                                </w:rPr>
                                <w:t>の調査区</w:t>
                              </w:r>
                              <w:r w:rsidRPr="001C1096">
                                <w:rPr>
                                  <w:rFonts w:hint="eastAsia"/>
                                  <w:szCs w:val="18"/>
                                </w:rPr>
                                <w:t>A(</w:t>
                              </w:r>
                              <w:r w:rsidRPr="001C1096">
                                <w:rPr>
                                  <w:rFonts w:hint="eastAsia"/>
                                  <w:szCs w:val="18"/>
                                </w:rPr>
                                <w:t>標高</w:t>
                              </w:r>
                              <w:r w:rsidRPr="001C1096">
                                <w:rPr>
                                  <w:rFonts w:hint="eastAsia"/>
                                  <w:szCs w:val="18"/>
                                </w:rPr>
                                <w:t>900</w:t>
                              </w:r>
                              <w:r w:rsidRPr="001C1096">
                                <w:rPr>
                                  <w:rFonts w:hint="eastAsia"/>
                                  <w:szCs w:val="18"/>
                                </w:rPr>
                                <w:t>～</w:t>
                              </w:r>
                              <w:r w:rsidRPr="001C1096">
                                <w:rPr>
                                  <w:rFonts w:hint="eastAsia"/>
                                  <w:szCs w:val="18"/>
                                </w:rPr>
                                <w:t>950m)</w:t>
                              </w:r>
                              <w:r w:rsidRPr="001C1096">
                                <w:rPr>
                                  <w:rFonts w:hint="eastAsia"/>
                                  <w:szCs w:val="18"/>
                                </w:rPr>
                                <w:t>と</w:t>
                              </w:r>
                              <w:r w:rsidRPr="001C1096">
                                <w:rPr>
                                  <w:rFonts w:hint="eastAsia"/>
                                  <w:szCs w:val="18"/>
                                </w:rPr>
                                <w:t>B(</w:t>
                              </w:r>
                              <w:r w:rsidRPr="001C1096">
                                <w:rPr>
                                  <w:rFonts w:hint="eastAsia"/>
                                  <w:szCs w:val="18"/>
                                </w:rPr>
                                <w:t>標高</w:t>
                              </w:r>
                              <w:r w:rsidRPr="001C1096">
                                <w:rPr>
                                  <w:rFonts w:hint="eastAsia"/>
                                  <w:szCs w:val="18"/>
                                </w:rPr>
                                <w:t>950</w:t>
                              </w:r>
                              <w:r w:rsidRPr="001C1096">
                                <w:rPr>
                                  <w:rFonts w:hint="eastAsia"/>
                                  <w:szCs w:val="18"/>
                                </w:rPr>
                                <w:t>～</w:t>
                              </w:r>
                              <w:r w:rsidRPr="001C1096">
                                <w:rPr>
                                  <w:rFonts w:hint="eastAsia"/>
                                  <w:szCs w:val="18"/>
                                </w:rPr>
                                <w:t>1000m)</w:t>
                              </w:r>
                              <w:r w:rsidRPr="001C1096">
                                <w:rPr>
                                  <w:rFonts w:hint="eastAsia"/>
                                  <w:szCs w:val="18"/>
                                </w:rPr>
                                <w:t xml:space="preserve">　</w:t>
                              </w:r>
                            </w:p>
                            <w:p w14:paraId="7E468573" w14:textId="77777777" w:rsidR="00387758" w:rsidRPr="00ED1A01" w:rsidRDefault="00387758" w:rsidP="00BC564A">
                              <w:pPr>
                                <w:rPr>
                                  <w:rFonts w:ascii="Times New Roman" w:hAnsi="Times New Roman" w:cs="Times New Roman"/>
                                  <w:szCs w:val="18"/>
                                </w:rPr>
                              </w:pPr>
                              <w:r w:rsidRPr="00ED1A01">
                                <w:rPr>
                                  <w:rFonts w:ascii="Times New Roman" w:hAnsi="Times New Roman" w:cs="Times New Roman"/>
                                  <w:szCs w:val="18"/>
                                </w:rPr>
                                <w:t xml:space="preserve">Fig.1 Plots A (elevation: 900-950m) and B (elevation, 950-1000m), 2.26ha each, established on Mt. </w:t>
                              </w:r>
                              <w:proofErr w:type="spellStart"/>
                              <w:r w:rsidRPr="00ED1A01">
                                <w:rPr>
                                  <w:rFonts w:ascii="Times New Roman" w:hAnsi="Times New Roman" w:cs="Times New Roman"/>
                                  <w:szCs w:val="18"/>
                                </w:rPr>
                                <w:t>Shibi</w:t>
                              </w:r>
                              <w:proofErr w:type="spellEnd"/>
                              <w:r w:rsidRPr="00ED1A01">
                                <w:rPr>
                                  <w:rFonts w:ascii="Times New Roman" w:hAnsi="Times New Roman" w:cs="Times New Roman"/>
                                  <w:szCs w:val="18"/>
                                </w:rPr>
                                <w:t>.</w:t>
                              </w:r>
                            </w:p>
                          </w:txbxContent>
                        </wps:txbx>
                        <wps:bodyPr rot="0" vert="horz" wrap="square" lIns="91440" tIns="45720" rIns="91440" bIns="45720" anchor="t" anchorCtr="0">
                          <a:noAutofit/>
                        </wps:bodyPr>
                      </wps:wsp>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60385"/>
                            <a:ext cx="2553419" cy="2337758"/>
                          </a:xfrm>
                          <a:prstGeom prst="rect">
                            <a:avLst/>
                          </a:prstGeom>
                        </pic:spPr>
                      </pic:pic>
                    </wpg:wgp>
                  </a:graphicData>
                </a:graphic>
                <wp14:sizeRelV relativeFrom="margin">
                  <wp14:pctHeight>0</wp14:pctHeight>
                </wp14:sizeRelV>
              </wp:anchor>
            </w:drawing>
          </mc:Choice>
          <mc:Fallback>
            <w:pict>
              <v:group w14:anchorId="5F99AC4B" id="グループ化 1" o:spid="_x0000_s1027" style="position:absolute;left:0;text-align:left;margin-left:155.95pt;margin-top:90.55pt;width:207.15pt;height:263.5pt;z-index:251670528;mso-position-horizontal:right;mso-position-vertical-relative:page;mso-height-relative:margin" coordorigin=",-603" coordsize="26315,3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XJy6gMAAJgIAAAOAAAAZHJzL2Uyb0RvYy54bWykVktuIzcQ3QfIHQju&#10;ZfVXLTUsDTzyBwNMEiMzOQDFZquJ6SYZklLLE2QTb7NODpFNDpDbGLlHimTrY3mCJBMDbvNTLFa9&#10;evXoy1e7rkVbpg2XYo7jiwgjJqisuFjP8Xfvb0dTjIwloiKtFGyOH5jBrxZffnHZq5IlspFtxTQC&#10;J8KUvZrjxlpVjseGNqwj5kIqJmCzlrojFqZ6Pa406cF7146TKJqMe6krpSVlxsDqddjEC++/rhm1&#10;39S1YRa1cwyxWf/V/rty3/HikpRrTVTD6RAG+YwoOsIFXHpwdU0sQRvNX7jqONXSyNpeUNmNZV1z&#10;ynwOkE0cnWVzp+VG+VzWZb9WB5gA2jOcPtst/Xp7rxGvoHYYCdJBiZ5++v3p8benxz+eHn/98+df&#10;UOxA6tW6BNs7rd6pez0srMPM5b2rdef+QkZo5+F9OMDLdhZRWEwmaTSNcowo7KVpNsnyoQC0gSod&#10;z40mUTrNQ21oc3M8Huez2fH4NJ06m/H+9rEL8hBTr4BR5gia+X+gvWuIYr4WxgExgJbExR629y7N&#10;13KHkoCXN3NgIbuDZQewA8iot5J+MEjIZUPEml0ZBSQN8O+XtJZ9w0gFIXvwIbGDN1cKA17A76r/&#10;SlZQMLKx0vs+KwL0R5ROMAK0k6Qo0iINkB7qkaVxPkkDoHEUzaA6zwAlpdLG3jHZITeYYw2h+pvI&#10;9q2xAfu9iU9Otry65W3rJ3q9WrYabQn03q3/GbybU7NWoH6OZ3mSe89CuvPgmpQdt6ANLe/meAqp&#10;RANZHDI3ovImlvA2jIEFrQAy7NEJONndajewG+zd3kpWD4CdlkEKQLpg0Ej9EaMeZGCOzfcbohlG&#10;7RsB+M/iLHO64SdZXiQw0ac7q9MdIii4mmOLURgurdcal42QV1CnmnvYjpEMIQNTF5eK0xJ+hz6H&#10;0QvK/rMewim7cfEHTe3+lY+O6A8bNQJJUsTyFW+5ffDyCiVxQYntPaf3OkyO7M/23IdddynyBHMH&#10;nE04ARzi9O8o7xj03NxPn123arnaU8qNh8QA1zMN/AQ2QV+vJd10TNjwYGjWQo5SmIYrA8UsWbdi&#10;FXD7TQUSSOGxstBTSnMRqA7dAlx3FXR94zX9h2R6Be2SvB4t82g5yqLiZnQ1y4pREd0UWZRN42W8&#10;/NHROc7KjWGQPmmvFR9Ch9UXwX9SwIenLjwN/okJzbTvUgjIy98+ROgBh5CL1VjNLG3csIZ++hYa&#10;14F9suGRPoLryuBUxZ040xGgPEjIqSg7JLyi53maxYMkJ2laFPlzSf6PCuJjClH4IQTl+8M/fz78&#10;4al27+vp3Fsd/6FY/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tMA1DfAAAA&#10;CAEAAA8AAABkcnMvZG93bnJldi54bWxMj8FOwzAQRO9I/IO1SNyoY1ogCnGqqgJOFRItUtWbG2+T&#10;qPE6it0k/XuWExxnZzXzJl9OrhUD9qHxpEHNEhBIpbcNVRq+d+8PKYgQDVnTekINVwywLG5vcpNZ&#10;P9IXDttYCQ6hkBkNdYxdJmUoa3QmzHyHxN7J985Eln0lbW9GDnetfEySZ+lMQ9xQmw7XNZbn7cVp&#10;+BjNuJqrt2FzPq2vh93T536jUOv7u2n1CiLiFP+e4Ref0aFgpqO/kA2i1cBDIl9TpUCwvVCLOYij&#10;hpckVSCLXP4fUPwAAAD//wMAUEsDBAoAAAAAAAAAIQBDt6rgkaYBAJGmAQAUAAAAZHJzL21lZGlh&#10;L2ltYWdlMS5wbmeJUE5HDQoaCgAAAA1JSERSAAADzwAAA1IIBgAAAFtz/F4AAAAGYktHRAADAAMA&#10;AyWsLkwAAAAJcEhZcwAACxMAAAsTAQCanBgAAAAHdElNRQffCQsGNgR/Ucj0AAAAHWlUWHRDb21t&#10;ZW50AAAAAABDcmVhdGVkIHdpdGggR0lNUGQuZQcAACAASURBVHja7L1frG1XVT++btlCL39KW2tv&#10;Kf4Jgg9qwcTWv1g8J4oQ9cEgJCgiUBOiifHF+CR47oma+EA0xKhvAtHGP9EgmoCJ4N14AcXcikKF&#10;IJRCoaQBbGsktblCz/fB376/ddZda87xf4659ueTEHrP3nut+XfMMeYY4zPOnJycnAwTHB4eDhcu&#10;XLjqb8MwVP9+fHw8fdxwdHR06rtzzym9W/uZJWrvsW6HV7+W5lP6bsrzamuA8hn1+bV+ldahdp1S&#10;9xKlP5y+Ucdorh1TUMZPsi41v80CTh+kcx2Bsazebreq9kXMK+dc8ppzyX5pvU65bWy5vkvvrukg&#10;mjbU5rcG63OU0x+r/nvqGRFnS09nh9Va1eg5XuMt6WOU/u7ZjlZrVyrnrfRja1tCq59S362xNYdh&#10;GDaek7ozmrkTIu1MBHaLZakt1MVkcSh7KYKadtY2yfh70+9OPxv/TfJ8yhzNfa/UDq6wnFsv1Odz&#10;+7Z7F/WZ0oOXOhc9GRqtlczWODg4GIB1rdmxnOMod5z9Pf5uz4aMVDZSxramMyy9dyzLS22a/kay&#10;bqdrxWq9z60P6tm8NmM5wrDxutSKuBiwHisLmclpg1Qvksihpd9EjNl0T1P7zbWLsp2503VxDdQi&#10;AAAAAAAAAAAAAChjk61B0tsGi5su6vNq3mWtZ84Dkls9iRed+5u575Y8w9SbQc4c1Ty5tXZQvOHc&#10;flrPi2Y/rT2UTisrAH+ZS3nuPq/P2phK1i/HY9r7+pN4mDjyQeLR0nihx+cK9Z1LHmyrCDrqGow4&#10;3zLpWZbPs0ifayF/51IxSnvV07M+3QfeqUgWeodlGzl66fjz0r5tFVFSS5vU6HlnKDnP1Jjxab6z&#10;JGzbIw9WIjg0Oa0WbcwixKX5K5TfUNtYWn/Ug8IzN4h7WaB9Bkc4tMpDzLQfLMPJPGRNKwVvGqo9&#10;lteWa4SyDzkyg5u/BOhkucU56ClrJClhXmvFgnOj1XkcaWhpz8vMlzHRBrNkrLIZz9K143UZGyk3&#10;ubIrQpeQnsde+c8exjNXn0XYNgAAAAAAAAAAAAAw4Ra2Ped11nh5o2+RrEJDokK4vW7XJWF/lJDo&#10;uTGmzMUS8Vatv1YkJbXw64i+RIOyhjmEOJ7hO7V9QL2pzkBe0gsoc394eDgcHBxciU6aermlKQyS&#10;NQj0N1YSmdFyD9fOG+k8SEKrqecx553aEF0qsaV3CDcn+s1TN9Uy43v/RqobeekilPZb7X/J/rFa&#10;t61kNKfP435yCXt7JeK8ynjelzIBXLa3kqCnLgTrBRMViqYxdCiGEpV5urQpLVioqc9YUno486vp&#10;SzZBlIVtl6tIRioVmY2mudKCreSHRX7u2gxASwVLehGaRS/ghkG22MvcSgqa8ZW8S6vncSs6UPod&#10;nRqw9LxSnq3HOrIwmDMYzaVLnZaGoIQzwPKMsaj8EnUG1donyWXOFsKted9cHxG2DQAAAAAAAAAA&#10;AAAViMK2LW/QpcxnkTVmazdOkhrEpXYt3ZBFhqFZhrxwb+ClIR+lUHuP50vXAfdd3h4J7rqoeeZb&#10;kONlrameBV5z48EGKo0cyBgOFiGz9yFiQnI+9zIWWo8w13s1p4doQse9ScQ8z7Po9aJdp9I5i5QR&#10;nND3qD1q5YVeCxP8HImWBdHdHPM2RUdtpZe4Gs/U3J258D+LUEqvEGfNAacNQ6jR8nuWjOCMj9X7&#10;rPO+qWHPUyHHPYS5z9cI2Nq7LJQqC8MlU2hsi7aUwpxLbNVrNmoy5udnVVK8jS/ORaWFjMK82xi0&#10;c/PC6Zc2L1PjjLC45NVckvRstET+PmPaRYsQb005N4k85JZN9bJ7pBxPNTmxtI+5Yeu9nQvmhGGa&#10;cic9HLCl2pfSheB9eZBBYHkIEepccGs0W+TxSqIRpOuKepngfdBy+mx5SEQoBWOjeSrjvPOGLfY7&#10;iLRiFeVW/AMe+XNZeA16vVTiGrTjtSThadGQe2qNYK0Bzjkvtevbu465RhZ4XMBljFBpRdA2t9eo&#10;60qzZyKJg1tELJbKCa6NQAw5zwAAAAAAAAAAAABQwabVizW5zlbv8UAPeXeZ2lYbQ814l27+uR7f&#10;Umg25VaNcptpHQoume9pKJN1OyzXdIv3lyJrjo+PZ0v0rRHeTJpnzpypfufk5ET8jKXfUt5be0bL&#10;feGdS5ZNV1gzpLnFEhltGcIdlaqQcX1rPH9enuE5fcqDq8Jr7XPkgbYcFWcepBETLcdOKgu46Ypc&#10;fd4yokTzjFJqwfSzTYQy6pHvbEVA42kgtxLuPZOnSMZQU6qKmv9HyX+2FFqtDEerHBSECvezf7KB&#10;asCeOXNGbATvPq8Z4NGKS9Q+zpg/SuVX6dEI1uYzSo1FrtGtVfCll6utaulaXQZbhWh7rXWpMZql&#10;7BTl3RblqCKMYkmqoef6sxz/DBdXHANYoyshbBsAAAAAAAAAAAAAKnAL2+491Moi8V77HM04S8sY&#10;UPuVEdIw69pn2vXMud22JP+yaK/E29ErKyoF09DsMTKTJWr71kq2z3mGS17luc+mz6B6tq290pnP&#10;OkSJxJ1NEczW2rOidfgkV9dquYal785C4EV591zYd2aG+8xyjeK5zcKMPic/pKVcrWVc6/W4afHi&#10;0vusFDPpBFDbK2VT1m4OqbFskScSwYCoPfy9ylhRmL2pTOK9K6qt81NaGOY7o/L4+HiRXbvEyJ0V&#10;435ZK1ytYWn8jg3uXozqCH6CiHDBrPmt+2DoR57dPRq+43zQbBcL3vpYdvZubT3nkj7oIQs1F2ye&#10;+uVS/WaOXWTlQMq0lzaS2PpWRda9hShlE1oREljc0EQbudJ3tphbqheaI8AsCMS8FVWPWtrSHDbq&#10;ZUIvMmJqFGcvUZURFM+w5Hm7Z3A91dy2zr0TADj6hebinHvR3cKwk8h07fhoLop6LJOTxTjNfBkw&#10;Vy6Ju8a4xLDU50Vw1liW5rW+gOFyGmTUBZHzDAAAAAAAAAAAAAAVbHq6bWvl9ZZ6Iznv0IyJ9zui&#10;+2TdJm7YvWfYmWco5ZpzjTMic2j2Wr0pUi/yFFSv8fh7Vu/OcF5Ge0I1axUh232hVdi2JHS15ZmZ&#10;2asmmefsZ460Ogr3d63l1XRePFMqJWVee7crrhjPWRS6DAJMS0kfsWmsjeXewmY1RiVXOZsTANKc&#10;au0hLzWgPWr+cQUklN9csszbIF/6Xi1veM44rRmsFCP45ORkb0nCEJIK7Kss7MHw9NLPItu4ZERn&#10;lTvS0nGU8n/aObMsf2pRIs/SEPZ6XisgbBsAAAAAAAAAAAAAKthka1APNxEe5Yymzx8/e+65FuRd&#10;Vm3sGZzbRA/yMI8buCVSj+h95rUvepQREXtQ8r5I0rOaV1cbIl3ybO/+vfvOHOlXjQhs+gzP+fQm&#10;e1lriodFn/bVS7+WKAXvtR3p1W5Jnss9X5YYubOXi5KG+dfIwyjkYpFpqNZzUfNsUyIse4hKXOrn&#10;Zm0bnzMhHuElFqV3OAteckhE1pvOvoZq7S6VL7NYV5zwLSkLqWaeSn2hjh1CRn3Xq2Z8paWqPNYs&#10;pRxUy5JRlkZzbR6zhz5GK4HTteRxKehdLSFqL/VS/q+ntb5PWEqr5KQ4aktaReq1HrWFDw4Orvz3&#10;8fExu0qHVch1Vp0sYzk77jpA2DYAAAAAAAAAAAAAVGDueZZ46taC2m0R57Z87hm1MczA8JcJ4zGU&#10;1udbuiGT1ope+h7FQ23JXmjhXZGGvLdeD72s37l2Z4/mKe0ZDkph1dTfl35b8lpT3iP1eku8N977&#10;pwdyJY7ny+IMy+Khoe4h6dh4Rd9l0EeoZJYAX7+ryYxSPeiM5ztHV6mdbzvP8u7zsRd6h7m/Re4J&#10;j2fWiHe5n2U8g8b93NQO0xrt+TgEYbvdLm6eWsx7raRG6Ttcoe15CE8HmWssr0Xhz2BweOR3LOW6&#10;15i3uW2pMX1r1wBVuVhDbiSl/dZld9ZkOFtifF5MS33N5RTPGbKlnOTab2sGsYfhLJ1DC2Mu2wWW&#10;dN+1Kr3Yctxq60aawmGd+iGVf1lkG/QovSFGNaRbnfXcS0uqTBrL5enZNraHxjg6Orry3WlId/bL&#10;E408pFRbyrIXKf3c7NumjxDY2rwOzyT/Nc9nywNRm5PMIVWgXNBwlSnteGVWzqkKaNYc7cj27A71&#10;lgf6kseYWpZKYnhbvNvzvMluBFvs0az9ih5zypqxyCO17hNnHuHxjdWHPM4dCUcDtX0ap0DtvRSv&#10;OVcmHR4eXvEm787O3W/ncpwpXCMe0Uce5wgl0qwX8kpq1Nzh4SFyngEAAAAAAAAAAACghs3Umh5b&#10;3zVEljlZEzhhU/A6L4+Z1fhIQpiXPMFLv5F4V0q3YNTb/dJ7ubmptfB0z7HXrBdublamHO2odoxD&#10;yTz2rbQfGkZtLRu35vdgEObv/7W3z6ICiNbj7BmencUDTj2PevJ+e3ts597FmSePaDjLPk7PeY6n&#10;nKI/HB4eFqO1ls7B7XYbGuXlveap+qakrFVrPWqq6248FTVKjHtviqbUGPLMM8q4iawFufdBa0me&#10;JRXu1qQKWRTTyJI2GmVRm6cO9GUYZVt/GS9VgPiz1jpUW7JWrMhJW3K2WOfSR5ZlazVmJX29tv6s&#10;OWa8dMK5Ulo1zhrO5UEPstmipN/cmGnPe04uvaedQ5lPhG0DAAAAAAAAAAAAQAWbnXVunTzu9f0W&#10;bSyhRvSUpc8RHlxK/yUhO63CuizXGzUkmHKrJ/UkSN4rGdPevWKaUPu1IIIFlEJOxjmbJHu6NWmk&#10;RpZkgkaHWDMZmubc06wrSeURq/WbuaRmi/UtGafspJUt01JKIdjU9iw9o6R3eckny9S6SF1Wul9q&#10;uuyc15+7ziIqKm32KQTMMneJW7uutcGc5ZLCOnfHIkzEWtGThgF51eGjHNTW4TatlGcrg1dyaPae&#10;51rKe24Zlsaphd5aRu5bSLWlcicN2eO8O0PZHEn7uJdI1LBX7/J8rfQej4tiijOgxBuxVLqoR3mR&#10;pSb6nFHPXd+1s54q40p6zI6Ju1Q5xVu3kVxER6QoUPmessn5TVQpm7UqDZkvCTK2UVsjLvM8WCqS&#10;XOMc8J1PKn/DmubFomzVVKGglOiwvtjhKIHW8smrzWuNiljyOlidKS3yVqne34jLGwtZldWzTBlH&#10;7QXv0vN2xtGcvNzJuoODgy5q+lrqPS290pz1TuE74cqZue8fHByEEy1L+Jmmczo1+CkXDdYe9Wxn&#10;HXKeAQAAAAAAAAAAAKCCjdWDlkJS5rCPDKwRWJMHrEWOdgQ0IULZ8l88x0Yz3145LrWxX8Ma5XqG&#10;17j+Mq29HmW2ZVkQjzlekr0ZdRVu7rI1wzRlHHor6+fBCl2K0skgUyPS26hpepHrRcOaLV1n02dM&#10;18T0GRTbKYLrgluGNcuZ22q/bFo1DkqGfpxaGZi9lLlq2fc1hVVa14O2yGvW5MNYjwFC6NdnQHPm&#10;FZfB6y5LloWoJtLALK3rTP3yuFxYo15pXfJHelHBScfwMuwp+4CSptWqdJUl/4HXmcjhjGlZylSz&#10;rhC2DQAAAAAAAAAAAAAVuHmes5IatSaz4LahJTlHDzfP3PGKWkdUcorSd7zKVnnta4uwcioZxb7J&#10;j5bYla3SRg9Ifxddykjyvn1YF1S5A0LDvtFLylTG0Pu5En/W4dotQuhrkV6t5KSGXZtSSknDjk2Z&#10;wwsXLridbxHReFZt9qi44rUWd8/fSBoyFgY7QcHJeV6rQWVlMLc8uHrLNe7RwG+hQHAMXyi+QKls&#10;ldbwWoOxuFaGdSsFCAbnBfQhybkX0ZdxXnNJbnIrGGRNEyrVWm6R08xdFxoHhIQ3ITKPOMtaoTCY&#10;1/QESeqUV5+nc4awbQAAAAAAAAAAAACogBS2PbbkS7dquIH/P/TmleiBBGlN5CVUWIYw9+j5k3jB&#10;IYN8MBeO2MOzLfdglrXWMjqE4nVZQx1qLjGkx5rIMM+tx1fTvhZrcCzHqJE7vVdwmMrIlvovx3Np&#10;Ua9Yenb0htJY1cZnNyfUcaR6rCMjZebetaEKnjlBcHR0lGJhZAk17UlhsFYGueuAynYobaN0XWry&#10;IFrMO1dRjVqjFiV/tCUjABtFcCr712AcZTMmejUwqfwHvY5fptDgKH0gIuwxcqxanRVzJYp2GKc5&#10;tk7N81j/lNKOXn2XGK1SOaWVb+O1WTtXMxrjEqcMJ4Tbew1JxnL3vk3NSFkymqMaioMnT3sp80c1&#10;ii03hIVXWnNralUCxOKw0NQwHH9nSXhT10BpTrh52tO5WHNZnLUboLt5Ozg4wIB0ZAgszSXF62Al&#10;o3HuY91Kz8WouWrpRbYmSrLwukbolJTzRqoXWZGHTduhNYSz1kamRCNJ93H0xVHt/ch5BgAAAAAA&#10;AAAAAIAKNnNWdYkx0CI3bS23zT31x9LbrA3HtZ4DS6p8zphJwqWl7ZYyOy69U3NzGRWK6RkSBPAx&#10;ZorVriNrNu+1I2P4c8krQ5WvXiGk2rGuleKyahPkVcw6la65zLqtty46F4Zt3T+J7uRRJtGzDOPa&#10;9RhueLUmosFij1jtlc1UMfIymNeguPRoKHsKnLVfWkyVQwvBL2m3Rbh06bvai4EIY0BCVAHYAIZu&#10;e9nnnRtoEZ4pqbcafQb0lO7B4RbQKv8RqTAZ5PWaCOxalIRqMYeaMoHS/Gdu3WqrvbMP5f44l67W&#10;st1y3SJsGwAAAAAAAAAAAAAq2HiGZ/eOFrdstRAV79uVll52ixALS0IAzRhE0uhP36P1VkgJNCRt&#10;5IRTLT0DiMW4tBSXAG68P8akYZRyVdJ37fP5E3mGeRM0LXm5tc/ijNU+kIR57LFSFBcih+o6TJYx&#10;mjuPW5ej8n72PniDS/qgt+4pJenV6vZq49nKYG4dimMt8K03Cneya6zUHuPtIRCtjVmPOfM+CHqu&#10;B+slSC3LSaz1UMtkLFqFbo/nfakUFhCbMmMdRjeXY+qVKylh7peMN5i17c9BGNP5jWXqHo9uvwV3&#10;S2bDdF8uiqn2TjY9+/Dw8P+MZ5Se8jfivKj+MxjMLcszWIz3+PfW49Gq9rOVIPLe45pyEnMHkpey&#10;DsguNqiGOdDGcI6WRV4eTW6OIkePWYvhnE0hp5LIrVGWe/SxlTeOs6fWei5zvK77YgxLa4T3sGcv&#10;XLiAnGcAAAAAAAAAAAAAqGGDW39bZL2ltr4JzHA7bNWGpRAk7u2Z59xLbza1t6Fz77UuOcC9raSU&#10;hcAtsC+mZau4EQq4qafL6Ah4lxFpGWap4QnxmhNqfnVklYwMuZ1zod29lgctrSErXhrr33vwE0zn&#10;EvJep6Nxq6+0TBtssVc98+FPGc9Yuv0vlijhKDFWPdriabiXakL2lhPXG6mWNE+69LveD+tMRmbr&#10;HOV9IYjLwB/itXc81jMn9UN6XvdUc9Vin2SRm9Q86UxzFR2SLb1g4fzdog+9Xmx71wWnkLP2psNE&#10;654tnHkI2wYAAAAAAAAAAACACuB5NkC28k5erOOScjTWz468YZrenk3bu28soaWSVnOeCk2oJiU0&#10;eyk0bGneEC6WC5L1gTm02btrPX+p/W5JEoYSe3qZURrXViUvvfUvy2dTo+isz1DvyJZ9kpPUOWml&#10;/3im6mTQvWE8Bwl2b4XBKzRIazBThTTnsIoc51I+9L4o9ZG5cNJ3lVh955SqnuYrc1mOXX1mbRuR&#10;C5dnP/XIXF+6SOOeIxFyotWYrplrQJtGluk8b6lflC6bLPbGvtRNzrInMoyz5hzJxnmwaw/CtgEA&#10;AAAAAAAAAACggg1CGk+DOx7RN/PWt+JWz5PcDi15dam/iUaPe8Tba+nF0ltjilzyoMz9ruSF7m1O&#10;M7T76OjIlDRsN2djBu9sfY6e4yxkTdb72toLwg0xpXzmtda4YZZr0qeynLu91ZPN0uYSC7plJY9s&#10;ey5CJqz9XOOcI1mJAOfWwUY7iZJC2JIcN4T1+Ri60QbzmgxTIMchOScblt43DRnrKZS7N/Z0bt92&#10;xvO+hvN5hjNmCtf1YPCmKF8lHSJrtYSelHGrC/Dpc3ovVRWpl0nTnTTypGX5OU9Z0mJveJ8rLdNF&#10;qGORYW9TLrA2Es8RchWGJjTsGQzmfTrM9nW9ZTlMLUpXLbVl7rc95LH3cJkolVc7j/PU8wysa197&#10;GBml841DDubZZsuc3Jb72DtKjPK+rBwpXoq6tT5mEYGVnRuBs+dKa27fIh80OlnPY8Ddh8h5BgAA&#10;AAAAAAAAAIAKNmMrOzOFfFZ4h6FazEXtFk162401op+PfRlrTzbmudtQakRNKZwoe0h3ljDcHeP2&#10;dC4A+V7xOINbRi14Rk9Rvc4cDg6v89xL1nOiBinjwKmE4b2WpDmSmeW4VfSeRbqlNn9Zw40gkUkZ&#10;Ikms5iFbP/ZdF+eswc3SQu6NpKX3EgxLNYQtlA1Lgznj+GqFTDQRzlovHShhXFzDQJsHOlUSqKVr&#10;shvSrY3UnbFsSRwGxFyOaPZgqzO2VtddMn5RBGHeCjj1PWs8o7ih8C3l+NL4a8K0rdOjNMZ4pPON&#10;8nxp/eOINUKVoy3IiNfuFJNeXE1/h7BtAAAAAAAAAAAAAKhgM/dHhHDHoHQD4uVxnntvb4QaS5De&#10;2mtvGnvYIyVvU4uoDe77OORhlPDu2rtLt9FZ9k928jCcHfr96jWOkj0vbZM0QoISji0tORXpdfYi&#10;YKW+o6eKAp5yckmOW46JN5maN5FVdHSJpDSsxZlTK03VYk30aL9kToOw3INzfd1QNxOUILtF46V8&#10;c5WGbIdpixpvc6WLuIIce2NeyS6Vi5KMN9VYrBnQEkWEGtLdYm955cha7SkJlmo+93peSNaEt0Ib&#10;efliGZqqKTmVyWi2ag8MZ50h7W3ceHPWeJwl2YwjynhGlemS6IAS+ZcppNv6fG9pCEvePVuqCgZA&#10;3E2KpxCkGBTZjObWRofGqFrbbSLHc0vNNyodwl6GAScXeNpGiSFdWguRe47jVfeApbG7hjxqCblV&#10;Dwqtp+JENXy5n0Wdv5y9Hhnt1JtuF7XGpSW4vMe4dSlQb+OotZEaWZrKY31nmxfrvrTI85a8GznP&#10;AAAAAAAAAAAAAFDBpuZx0tDQA3G33b2EbvWQb13yFGnC8mrv2od9YBHCXfOAc/I5S2F8Ws9O9A1x&#10;i7y1o6OjRU+xNJe+9MzeZb7Uq+PpDWpdqYIa6ZPZ48yJytG0Z+16WCmUOltqgVb36UEv8FxvVizx&#10;nDJtc9+T7kdqtCf3mS3mX5IKw7UNoyJNo/bZhnKALoU3Ztq8UaE+lPdkobrPFlrcY/4Vp9SR5FIj&#10;aw1Ki0OBqvBLjD6qwi8Nb7SYm1ahYXMXAr0p273mOltdAFn/rseLBovQ98hUqYhQ7bUZyRRl1kL3&#10;zGAY97ZnI8ohRl1QW8pMje5dM1KzOcF2baLsV2uyPIvypJ57HGHbAAAAAAAAAAAAAFDBZs5irxH8&#10;eFv4LWB1wxbF5skNkdDedGcrrdAC1reCNcKSVsRpNdZzScgpJTSbG8JNlVcS7+uSFzry9tpyPqP2&#10;4fHx8azXeO0VG9biFWwxT1RWbGnKjGeodtQ52GsEiUUFDQu2aq8wcKQz+slKC5IwbUk7zVxnqdpi&#10;8XwqoWwL+dBKXm0sDYiMB76GRZe7AL0Pa+mzpYf8kuJSe+6+lcewmnfrsOGSceotSC2ebVE2zIKp&#10;WMuWXHpOizJB1gdWLe95TcZlhvPRI0eZOk+W81hb+5KUGa/zp1WesuUFdovQ5Qzn/5L8k15W72P5&#10;L8+zXvK+zGmLNTbvFjaA5RhJ5UmW6jpW+g/CtgEAAAAAAAAAAACggs2S9d1DOErpBqHV7aBVKJAm&#10;TF5zM0QNyVgKhfIYb+sbRMtwLa/15e2FtmqjhDyMGpJNDZeOrCldIsiQhIVzPeze69/iVnap5vPa&#10;Q7d7RpbIgLn92avX2ZIgzFJeedWY7ZEEdNynOXme1ZtutYetSD8llV8ixsEiOlLL5l1be57riUNg&#10;ydX5OARn0fsmgsBvYzX4lgKa8m4qS6fFIHtQ0tfaEXl5oc0J9V7wEcZ4RA659WHfk8KiNc6pIZ4l&#10;Y9SaPXSqWEjz3jOVAizJ21L/doYypWwVDM9+DAuPsbHOefSUzRYhipG/tTCEos/9jGu+xaVmhB4z&#10;d2GQgeOAs9+0BiFnT1uMT0kGejL0e83tnDMiWlZYM3tL3r3xFLTaQ9NiMUWRUkQLP6uN1vqAyFDP&#10;sSYEsikNVjm41oKUU6JHI6ipXmiKXLPKJdcc0BZ52a0ucEptnSMPk4z72CDPWsJqn7gduP3lRDNp&#10;8+iyeJs1+cm91zNeq0GdzVDWtLOFDkFxQmlL0lrtH67d48Xf4L2mLLhv1mgYU4CcZwAAAAAAAAAA&#10;AACoYNPipRalfCyp52ufe4eyZaNkj3xvRjbOntCD19Jib3E81pRc7LkSTpbrgctZYJmXHblnpmtu&#10;yrw9/u81h273DE7uWtSabJlPF8kz0mp8gT7OxwhdxUoue+XSR8sxq3xoiygUydhahL63iDj2Wute&#10;nEkb6sayMEY1G6C2IKxDyjgh5hlKHFj33/sggJJgpwxmDAmKNNik360Rx3gZ0Wu6DJk7H5byn8f/&#10;lvZtqY40IJc5nuFvUaW7ejSaYTgDa1gTVk4oi3rNVoazNh+6ZMd41qi35meKTiNtZRBL2oiwbQAA&#10;AAAAAAAAAACowDxsW+rJ1VCLc29TLG7CuMjkRYpqS8YQ7QxjT1lrUhbDaQhWFobGVpCU05LKFet2&#10;9MD4WurbNIR7GIbh4OBgGIZh2G635OfXmLwBvzMgoxcsSzkqzd7sITUD6HtNS/T26Zr2XqcR7NrW&#10;48+Jgo0eR+13rHRAaZWmKHs0zHi2qvss2QDWi87CiM8qEPeNNXsNRrJkLmvrSnL4WZRkiRpTbhu5&#10;jODa31kdLNnKWEnGahxiPTZ+d0Y0kM9w1l569nYB53X5vpbxAdZpMLeWNZnynDmGM/c5kamdXqHx&#10;Xm3nroFM+2RjNWmS+H/tYSIlCLPa7EtqCAAAIABJREFURBmEojWlfg8Gs0ToRs+D5/s4gplSmilq&#10;//WoKHsZmPvoeSqRiUnymPe1Xq2031Qvj3SctBdwnjVPLZU9C+USgMHcuyyy2I9Z8pwticZaEIR5&#10;tstjLfcYlTptM3KeAQAAAAAAAAAAAKCCzfhWYso2O74RqLHGeoQweRQ8t6Zn55bT8sKac5gt3uvR&#10;9gy3Z9QcZ8t12qp0jfVYtQKHUbtX9u2ltbEUxl1i0R7P2cHBwZXfZWUCzSjvJaVJLL0f2eAZteZx&#10;Vu9rlMWakFnmWJ+LFl5jaYSopadYkyfsHVFj7VGWpKmtKWKxNtfTtm7mDOTxg6YDycl/9qyB5nWI&#10;tDocvQWeZU5rjyHQUkIuKXGX5wVNrb3UHCOv8EqvZ6yNyGw3HmvNgaz1a0oENjamx4Ri42dYkYYt&#10;7fHsBFAe+XORodqtL69aKm7csnUWsm+ulj31fIMxvm6DufXcejncqDLPM1Tbu7yvpxyl2nicMsbe&#10;do4mzVa6HhG2DQAAAAAAAAAAAAAVbGphnnOeEe2NSjRDr7bgOedd0fC63YqODIgOgfYMYSyNuXfI&#10;eS00WfN+qzDZzOsw+t09MWpz9xZ1zudKUe3YuEtEYqVQb6kskJwDEekAEg+vNwGX9MxstcatIgy0&#10;7W/t3bOY94zzmwFrKs8ZUSKKK+codoWWMVvrvZaeBdIqIpzz2Ho9akujlnD+/HmVzu69DzfcwbGa&#10;3LUKlaw5oFFlONZw0GTJqV56FqdUVWtFM5vy7BFeSv1uSWaskYmXW+JwzoieGshztaNbtlm6xjyM&#10;24gwbUsjsiejeU1M+d7Gf5Qsy1h3fF8uDzSX4drSVVL+FqtqO9SQZi+ZpLm0pL6XUqVFKhtr+s7u&#10;sx/8wR889f+ZZMHh4WFsnWeUaohVBDy8FZkOmtY14lodmtb5mlbrwNrj3Upx9qqNXfp+6XZYkyvZ&#10;IzgG8u57Fh5oylxwFIiaohct5y2JF634ErzPHGv5WCNWBfI5ENZy7veko1qXrirJD47Bq227dYRq&#10;S94FKtGsxCi2uEQ+f/78Ke/z0n+3kjXIeQYAAAAAAAAAAACACjbcH1gU5Obc5nuHSFl4Zy09QtP2&#10;SENfI5i4uc/XvMMiBNirHS1vnrX5mtz9zVln0W3RzrNH+JfXOlw7xiHcU+/yXHi3197izjX1bNB6&#10;NzQh3dJ15xGR4nkWeZ1rWrZqwH4erNaf5XsBuvzwikCxPGst1pE2Jchq/XE8+Bwd0zq9peR5fu97&#10;3xsqy2dLVXFekoVavbYpspJ3UcfGwliMIkrzUNi8y1Vxn99DnWhN6QCJoMuW06w5YCKIBZdKAWYw&#10;CLxlYq/luLTtty4rxV2rlueTZv6WzujsCjNXL4Jh1a+R3dqw3EdDXlrzmbvHrWshr+FspujGc4Y0&#10;10Gq0UnHv5uGcY9zoaVh3JozEmHbAAAAAAAAAAAAAFDBZs76nmJapkpK/tHiRsaCRID7Xc3zLG6y&#10;uWF/1rAIm/VeM9ObMY8i6txxt/AUSUJNLUK1W9+2ateclJSJs49K5f7gudLBqmwVZV95yQKr8ilZ&#10;zt4l2bLURioTrzSEPkLPyBiNA+SDVRqFF2FoJj09cj6ypi5GRm7NeaHndBfqmM1FRFJKIc+tw12o&#10;9oULF0zIxDRjuqEMAKdz3gamB3tm9CanCM6o0FsPgdubIRbNMF567/i73uGH2lBtb5Zc7xqy0lBt&#10;j5rVUK758C5bVTKQtMoMZ+9Fh2lb7EMOO651nnMWDorMlxpAGyPZQ3flMhxT98zaDVqAtsaW8pc5&#10;TNwe8nxnJE+N5Wl4txcQtg0AAAAAAAAAAAAAFWyGge52n343gu3Qu6Yttf3WHmeP2oPR9Zy1hd6j&#10;5zES0hvnpfUurTnL9YS0njNNu6z3y1x/NZESSyRhkuoDvRJwecI7dHtuf9XWgkW1BE6YtuWasGTX&#10;XuqPx1mUEUvrImMKDHdsIYfaRhZYMxzvI3ontvS0u0o2GFWW19IJS57t2jzNeaAjakJvLBVyKwFL&#10;VVqzLFBuSF3rUOlW715ziR6Pkk1zYVmavSRRtD2Vc8v1wV2DXEZjCyV3yeiCISxHVNkq6pqLKAkV&#10;uSet96/kTOfIvd5Y6DVKb9SlQ4tKFNnXfcYwfKvLVWtD0sOg514YWPalFXcTtYytxVpckuWlfGhp&#10;aUerNDiK8Vwqb8Udr82QDDWlNdrj7LUIW7WtRa26tRrNnjWOSwKGKsBrxA/cvnkTknhHL0TXjaau&#10;DQ7xC7wMZUxrQmcyiizWWMR5aM2FUPNIALIxsXQoWJUho5JvWslNr3736m2P4iOyNsbnPrMw4i3H&#10;Q2Po9XaJRIn4nct5Ls2ZZD5LUc+ludgZyeNyVtN/Tz3S3LlFzjMAAAAAAAAAAAAAVMD2PEtc8xRQ&#10;QrVbeJ1bP2PpeVY3xdo5svx+lnmLHlfuvpOMrYYBXduv1uF2Ug91VMSEZG6R/3wa0czbkWszOnXC&#10;kn2/VKrKKu87w9mRrQznGs9Aj3etlQXdS0+3Pn+0FQyo7fAejzXv99IYL33GGW/tWpIwck//dv78&#10;+T7DtikDZlmChjOprRd+ljwfaU3sbORSPQuzuRAka8PJKmfTe5yk5XuyH4ycubUsnZQNWkM4ijws&#10;0mj2lDlaoj6qgZxpP1oaTkih6NfIBOzXdWn/L5XFKu1Hi/1FCRueq0nc63rjylqKrjE3t0upZFa5&#10;80vP4YTk1wjE5spd1YCwbQAAAAAAAAAAAACoQOR5tmTjK4V1jd9FfZYW3JCyGuOqNATB2ntrQTBG&#10;9fS18jbvyy3yEkGLFbGd9FlZIw56WhcScrg54o41gepB7iF0WxKyHLmfLEKpqRET0bLEM0R3ugf3&#10;6TwCcusJmgo5Ep166Xe1c4riYaZElfZW6i3LO7gRuaUQ7tK8zM2zhgi1FC0w93eJ53nuN5vWC8rD&#10;cM5SwkDa/iwCQKJUebK/7rPBTDmoNPmKmsueFnPRcj1GKj2SvmRSIFrOQ2vmbem8tCj9Y2HQZuCb&#10;GI9xdA3lEus0DGlgzca5lb4iCdHltkMTmp0hd9qjlJ3U/ijN05yxnHVtlnKjXYxn6UKy9DYvPW/s&#10;gRgrT1y6fM73ory7kbdSrbzNMJhlgoKSh2g1ntFGmrRGc4Rh4X0xUutXljIalkavBC3rPlus26g1&#10;JymNpfle5Bhk2bswpIG1wNLjS/Ey1koU9bqHLBwcHvqwlrQ04tKh9Ayr9ULxSu+AnGcAAAAAAAAA&#10;AAAAqCA0bNsyVNsjJ1jqZZV6fCJvoy3p32vzabVONO3fRyzdHlqtCe95t9ifVvLJ04vLiarg3Ahr&#10;8oY0bbSSa3PeYmnIdW+h2hnOYcn8eZ1h2tI32eTyeKz2vbTcmjkr1qhTaHVcbbRUKbd27u/ZUra4&#10;elmr/TDHqE3hr6jZdTVdJcL20ayJ8+fPX9XO8+fP641n7SBoOuVhEGoFfivjP9rIiQrV7ungzFAz&#10;spfx2jcFShP+GlGiTNrGXuYsus0ZawZTyb4k7bAI6VxL2gFHOV2jcWh9aYuQ9/Ua3SX7QWu4e61t&#10;KjFVz/qLZf1tjq2o4fChriWLXPfz588jbBsAAAAAAAAAAAAAajAL245K5Kd4UzlkMZTnUUmYJLcz&#10;rcbIajys2hoxLl7jXGv3mm7OtXs8sgRPNlD6Wrp5lZB6eMgMjzmbymxJ2LUFyaD1XpW8t8U6tCL+&#10;jBqvNcmC3s8H74irpbHCWtpfWHsSe9fJWsrbyBBsrT6jmfdpJMTGekG3yhXkKGYWi8yaHTzKkMuk&#10;5PRoSEmM/X0J14s0StZ8sJVCpjxDuKPnZdeHg4ODU3/fbrfDdrtt0ofpXl3LWi2tQ0k/qeuaw50B&#10;Q+Aw/ZprfdltyVQcyWjfi0zOuj84NYjXLk8s92BNL7PII6eEaVvaULU1oC1luPsOwrYBAAAAAAAA&#10;AAAAoIJNybKnWuBLf7OuFUa9GRiG+Xqfc95jSniyNYmMZdgrd1xqz4666ewlZMbaO76PXuhW9Wsz&#10;rX1NaFmJWVTb/uh9OG7z1OO8k9lZmLKnY9z7HrWqErGG8ZD2PUJGZDgbM5BfesvcCA+ldrzWEloM&#10;2O1Dj6oGHizlUsI3imdYQ0RXOg85xKIbibI7zsmjGtIWQkISr77dbq9S0rTKtLS0lka5zXB4WZe/&#10;ycBsm0FZWush2cpotgzty2TA1UK4M/dlur4tcpw5GL+P866171Gv/mQZK+s9EWFULimIEdUt1nAx&#10;kuFsz3Chsu/pEGswlqPWKJVrpbdUJs4FOMeWOzw8XPY8U19SUtykRA8WCpLXwc79rfT7kZvHW9Gx&#10;vj1bw6340ibPrKBryDkyr6fsa6d2O9xLjuSFCxdMazm3nIe1loSLPis8LtikUXOa50eQp0l0g303&#10;kNdm6EvLBlmf6WswUjP0O5Mu27I0GPdc4ebBW9pXyHkGAAAAAAAAAAAAACI2Guu/9t1WIQgaT4ZH&#10;+Zfo93q10eL5VjlALcbKG9Y3ZNZrIjIyQSN3OO/tNQTJuu3eFQDmvM6RHmfLd1EYQrmeIu/QOI88&#10;tmxlSaJk1lIqm/fZJMlZ39cIid7HI8t4Z09ViSw5ZSXzsleZiS7jFcmQzpGh0xSzMY/W0dGRrFQV&#10;VbnOkp+76/zx8fGw3W5JucxWRhs1tKrlWEUZRV50+hmxlEJAVeKnhrTFGHDIECIP5xZz2mu4mnVo&#10;lXeoVqsc5+gD37pepnX5sbWFZ2YPR444s3qbzww5uF4ETNnWozVnT0u9TOKEam1zeOvB0WvNk1is&#10;5dlW+t1YZxmXzzw4OBgODw8Rtg0AAAAAAAAAAAAANbA9z1TvLNW698bU43FwcHCVG77WVu5tVg+s&#10;rNI+Sb5rcbvZ0y37LqyD+9kSLEvMRI5jtjlbW9mhrHtjX8qrUG7jNfO0hnGkhLdbsMVn8YLMyZp9&#10;KzckLU3Tqm1cr7FGd8pSqrGHiMgWa2Suz1SP75Ics6iyw5mzzDqYpy5k2ddpdY6xzr77bGO9oLnC&#10;yRK7Di4NZOkQ4+SmWRuZLfOcrUPQrYTevtRAXoNRmtHY8q6P2JOB0lJxXlu4dk1x8nie9/x65lhz&#10;Qg0j00oiZfRUqd6X8PmMc8bh6LHqn8VFisWFBPXdlO9Ry9l6VFVZm4FvqauUDH+Jru81vpy1yOUM&#10;sWhvTU9ZrPOsMWYk+cRWHc5CoJGZAt+7jda5uTCc123MeZBFaNdPL0puy9ISlHZlNpx3bdvlMWll&#10;eknZkCgicwa09ZrUrB+P2/61yvpSPfY15i33Oo8R+aJao8+77FRtfilrl9MOilyz8P5b/LbHy/2M&#10;NZq5Oh+3JFWUfEXOMwAAAAAAAAAAAABUsIl6UdZcy1ood4v2c9veerx7Xy/AeqC5Xc3mweXslda3&#10;yrXb4dZe5+ncHhwckOQM11tYmwuOB9nSYwXkOdN6mM81hdBnk9ORZ5rkGdLoUcvz03v9tS4J28oe&#10;ioyq066Hpeir2hhGeds3S8K9x3Ai6aZvobhLxzjaoOfmyWjatZacsKOjo8VSVcNwNRnBWoxW6fxb&#10;yB2pUgKl0N4Az7C+rcgrpfl8c9+RKs8RdTAlspeSZ5bhYierEb0b9yyX9JCHfZ+9kcSsVrm1UiPe&#10;K8/a8uJCE5rtlR7Rwsabe8+0HUvtmjP8KWtu6XeWfUbYNgAAAAAAAAAAAABUQA7bzlgkewcpU3bP&#10;oUlRXueWJQJ6xhy1/dqQsSyChg2/5/XXsnTVeO+2XOtR67FGTFLyFEtv/qfnr8SDTimnBbTbt6U1&#10;5blP1iYL13bGZiKgtfT4SvrmJacsSw1aMKpzy1KtkcG/5E2e9j/aC318fLxsPGcMofUsqdGjseL9&#10;jsjSVGtGD6HZ0nBSy/dF18BE6ar+132GXLK5C+WakSwNZ979zut81hj1kP16HaSU4yed733JX87A&#10;ohzdl4gydpRxsmqDlH3b06j1PocsSsdynxGZTlN6z7Qd0z5R1wGVR6JUj5uKHV8KwrYBAAAAAAAA&#10;AAAAoIJNzTr3gKQO3K5dc59xC997ttcbHp4G7fMtau7Ba+G311qsK2o7olkf17zOWtR9bhHu2yJq&#10;oTbuS+ye1HDp1uvSYu1Altuf7yWSnCw6RIuzyNIrrxlT77H01m1broM1VMWRvtu6zRnTajlnSolg&#10;k5uSWxsDq1roGy2bnHQDRCr1OMztDWarg6uFkr7mcN2Wfc2YT7wvhnNLo+zChQthuc5Z55OSk1yr&#10;CMFhupWU4qCGWGuZt4E4YzrTWVdrW2umYY/neDhWLMpKRRjx1mdM1tSPkhGYrWJOVJkmrzbXPuOE&#10;pHuNwe55G+5Bu0RwQSHqWaIg9xDUHgrRGhRwy35E3YJbCxsPIy/Ss9rSi2upJAHruqjZwTrX2dtg&#10;nhr+mvbP5SRTlC+pUWR9DvZoBPfsje2tnREXpD2dHxrugn3YVy309swyIsKOaBGBZtnmJcIvjh2m&#10;JdikADnPAAAAAAAAAAAAAFABqVTVkte49c1Gtts7bwY7q3BMa+9tBNuj5TtKIUjWjJ0WoT7R4dj7&#10;ws7qjZZhU1wW5KxMtT2G3S95b73yn61lZHYGbQ95uI/pHdLxxvjI9mBNxnKiODnzkG0fc1NarPat&#10;RcrMvsoWbR84uculEpBcmTSNBLOcg03N4KPGo1MGp9fQZ04/qUpQdF5itnBtat5d1Ph414TVjJ9l&#10;2zwNY+Sl+4xFS6WG0jePfOfe02RKaU9L8k9itErCrCPLlPRivHnUAl2L/IKxbL8HM50XkSWLoscm&#10;S5h4iz2URc5zyytSQq6XCMLmnr+UaqzVhxC2DQAAAAAAAAAAAAAVkMK2a+FmtVuCOes/A6TeX2rx&#10;bk+mtxY3SlG3aWu/9c7AgKppQwRhGYWYJps8ybhuvW6fl55nQRbWk1dUc8aUbtUlY9Ca+ddr30ev&#10;hTkv9Nq9rwjN7kMvaFWhxKuPXG+k9Kxt4VnPvocio1+n0buUcZrT80pe6Lnn7z7jpFVS53NDPaxr&#10;Rhsltjx7LhXVaOVsemouTPbxsBIMUmEJtBPgLdi9rUrpeJct6OXAtDgkvZWxFmksYxwcHJD6aVXa&#10;zyoHsnfm7Wx1uzlj2/M5BYPZZ0wtOE0s5U/rWtFL7/BmwI7QqzPLrlYXPNzf1mQrNaVm7ntUu5bS&#10;rul5vOHeQlBJT0qHv6R2l9etCdegn+sjxdtey3GT9n9NwkFLmNNCIKxVAaLOe4uxz1Supfc6ito5&#10;s8p3bpV3N9eX2iHPbSul7GPtjLSWodGcG70bb7U1QWn7eK9Yl3ODwZz7kqU23lQnTDaDSPseySV5&#10;a496TwazJrqWew5J30U1qsdlH7mGtIWeOXWcIucZAAAAAAAAAAAAACrYzFnamhDuJdf59LOIIta7&#10;93A86lLv89LzqTeSWcqUzD17bm6lz/PMi9WGklv10wsRN56UsbC8+e3NE9JrPq42ZaY25xpPWi+l&#10;Qixuszlj0FOak6ZiR8+gnO+7dIAxdl7oCA80mLPzndsWMkgjU7V6I7VPc+3wLrfKfT43yici9Skz&#10;+3nUmV7LZeZ4oS1k4LQ9GwuDk2o41ozo1gKeE3Yw126qAmEVoueZkxZt1EiIMKzrmo4vczIoeS0I&#10;2krvicinjjrE9hWacF3rcO2oiz+v0kbWaUOtxiqyn2veV0s4Pj5eNJKPj4+H7XbrKlchJ9vqNh4G&#10;qKdhQ1073hee3hf33n3R6JGRRF6WYzx1ilqMPyWXmZMiqx3b3bsQtg0AAAAAAAAAAAAAFWwoNwja&#10;skwUki3NzYBl6ShvAjHOsz0gJbvRvtPqXd5jVyMJiPL+er5r7n2R3mbJe2vfgXeFP+ZWng9J6Kl3&#10;xEzEepDI81L7tJFJGctB7jOo0RmUyKeSnNs3xl8r+TJXIabF+HmkskV6bTntkIaTU8/6DCkuFjrT&#10;9IxuWa5P8n5L0t+5SOW5NUEpMWhVfeXChQv1Os/UXODa90oHBHVwtEqgJq+ZE1ZQW/Cldnhtfm54&#10;YKShlE0pphjTEqM/6gClvFfC7plNoZjjHYDy2EZpy6w0tlQWqcYt1fClng8eF8UZx33f9mRvhrJ3&#10;vi/3ooF6vmfhGZBczGnWWE3/05RepeievckR7/3YOq016sKl5ESp2YpzvFlcXi5J2xC2DQAAAAAA&#10;AAAAAAAVbLwYkDk38EttoLrYpR5lzs289w27puZzbXxawuLmKlPftOFQkaHYkvf1WntVQzwG8GS5&#10;hizMWo5m8HxahUtTbsuxrnX7O3Kd7NIZ5vaLdA/14Jnz8sZFeN2ljPot9yXFK5lFh9JWeqB6zXtc&#10;3xFnTGk9tEhNrK0RSvj+NP1ijkhMUl+9lrK5oRiTEvZtrrFYilGnbCJJmLXE4KbkV3MMfu1ilShV&#10;0YI0g8DLdiBkE+C9hz23CGXKNEbWpYCoMoKT72y91zNeqkVwMvRaLi3D+m6h+B4dHRWN5fFnEaWr&#10;epWLLc9ZTtmjVpdDGsPZwgCv5StH5Cp7lO5snX8cfcZEGstLVYtKdt7cuirZXdJSVTXDfVMzwKQ1&#10;0DwJt5a+x/UUa7zQvSovHPKZyAMgqlRAhgPZoj+e84P8Rf3+aXE4WZAJlfpmUZ7Kct32vE4piui+&#10;1zz3uNBbKnviLf96Noqj52htsr6ml0o9Y7XfUuWkBdeCVBZQCc5a5flaObmyy2ivCGTq/C05SSmG&#10;9HR+5vaZRRTxtI3IeQYAAAAAAAAAAACACja12wHpjQTXqzt328AJEbdi7Oa21QOtvA4e/dL2gzsW&#10;3PyYHm4VLdsIb7Pdmm6xT7m38R4MtcPA96RZyZbeQ5YpaTa1M6Z3b4jl+rY8myI90WuZI4yPryyQ&#10;ykIrTgBtyLX0s0zrOdv61qTuWKYDeMmFkheaasOVQrgtzhpyqapWgoRav5kysLXnlZLOW2yMqHes&#10;9eDjhIlEK21RSqRlfe2IC5psNcU9D7GWhqPkGRZ5mdEXaS33LgyKnAYzd32WSqXs81xhfeefA065&#10;R6+QawvdxSOPuaUO1IN+bHXxYG0PldbV0mUU1Tbkth9h2wAAAAAAAAAAAABQwcbz4ZLwRqnnlcKo&#10;RqEt3+dSIFb9b3U7rfH41AqnR/SFc9saVapFQhI19UxalZqghrxSxs3SAx5V4qHV7bhFaaqe+99C&#10;hmaJDvI8D7n947bFI0pjH0OW4XnPOReaPaVl19aEY3vJtUgyXKw5vs4lfcYSySPHjqNUlOLKuk3G&#10;yZIyo1Hc8DWlpDc6+IyG6BouESgCwDrnxMpg1sybBaPy9BkHBwekUN/agWtZ2q1mWHtf9lnuQ4s5&#10;m5uf6XM1jMHeJbNaXQ5oFb1eLgRaGGNSQ9Uzd3mfzkSEaK9zP9b2nyQcm7OnqXteyrXU2pjM0l5O&#10;iTKpQ5GSc09pg7TqEcWO44wJx/bcROcWZDcCqTd7QB6jO+KQnzssPMkXPAz3lsbD0juoBlnEmqLy&#10;I5QErnW5h9LzLOet9iyJ4awZD0+v5JqMgR5rfnoqz1SFzmodrNETDaOZt7e0OmHpIi16f1tF72mf&#10;3XrtRen5PUR1SM5gTl8keleJFKxm/HMJqZeej5xnAAAAAAAAAAAAAKhgU8v15N4izD1LmkMofff4&#10;d6UbJE5x+sibcyA/WoQHRXmbpeG5S2u/9K7okFmOp5vrgYnIU9V68CVjrgnXlq4jqceH4nUsPT+6&#10;r1r5E5GTTPmO5kyM4piY6joeXu6emXzhcc6jD0Tsbw95kPn5Vm2wji6Lsh08ohis2yzVoajeZ6rH&#10;eroH575LqvMsJTKiHCy9KR6WFO+WC7k1wQwO3vyGs4fBTNn3lHzaKHDyeCUkEp4HuFUOsreBKJUF&#10;XEOMsz+WDKcs4YE9huxNFRHJM1pdNs+tB+uc6B7qRuOyv1/dwIv7g7LfvdrbUnfNIIc8DV0re8Rb&#10;ZlDT4Dh23NwzqXrA0rpH2DYAAAAAAAAAAAAAVFBl257zHktukKwJXTTMwyXGQA1pA6dMQOtbXrCK&#10;54RX2N+cp9fCAym9hWwRHjs3BuO/LbVJGuqjnbcLFy6YhGlHr19pmg+XbV4Tajuez4ODg2YymOKx&#10;9ZLRrTxY2bydXhEmSzpQS0/XPpbasjqHM8BKZmj3Pkcn9iZdsyoNmG1uNWcptU9U722LdBRqRYrd&#10;97heZK5eN33+RjPBHOPTYrAtDjeOgWxZMy+zQG6lMHsrdr0f2B5Gs6XR1VvI37Tv07HZ/XtujKTl&#10;87LOXSZDjHtwWxo2rdIHYJTkkxlLIZRW7bRIi7PYUzCY+zOoxm2hGMheaXxeudg1A8hTd860H7xz&#10;3SklfDONFXUdax0ckvFG2DYAAAAAAAAAAAAAVLCR3E5JXP3aep/a5+yeZV03VPK9Xpj0rPoOxK7z&#10;Hbw8l2shmRmPx3isah5o6g2ndM6mYcTZGaClcoCyjiLDTLfbbTds2xHz6cEq24u8qDGtWr/H+kyF&#10;dzlur2Qf61Ib57zaUpvAco9r0jLXAE4osmSONGPZKkyey45Nec80hJvTro1GIZ5OBrXsk2RytEbz&#10;0jNKn3FDsGtlONa80YG8RrO14bzG+T46OiKHcZfCO6UHi+ecZTS0spQvAmBgUI3oiDWINd6nPGtp&#10;YNX07jkdg1qGrhXzdEvdeS051N5jYWGTUZ7lnSow929K3zZzDeMs2ux1w7h1niXlUiheE86tTmQ5&#10;HKuIACCn4Wyd47xm5a7kiS6RiWn2e+9GM3fdZvM2Z1njHqULe1wf1ueLdb4ySjsBGY01DyPWyoiU&#10;6pqe+6vWtwz8TFnm1rMcFcceicp/pgI5zwAAAAAAAAAAAABQwWbuJmDOCx11CxRxy+H9bKnHOROy&#10;FrRfA6LKUVnnOO/TfE/DuEt50NQ5LDE7b7fbbsZY43W2SIWxnufxf0eyqY/fwZX/c23kPKNWGSNy&#10;fXjO+1J/NGXOqOsZ6P9cjtKrvNISd38vMXZbrGPPiivSMfX2LvcsJ7JF0lDb412+kfP8DWXiPRXo&#10;Foq5RU05y1DtLAYph/xsH5W9PAWUAAAgAElEQVQGi1CXiJDUlvWb12ZAT41ej9JGR0dHV4znbAav&#10;5e8tUmGAOEUm4iyPvjifq7VsYUjjHFzH2Hk4O7zLLHk936vcFXesOKViM66xFuMYuQ8tZTgn5NqD&#10;TI3zLIRtAwAAAAAAAAAAAEAFG4pFPrbyPW6KvUo31Z4dVX6C0tYspDg93qZ7h3JM1/3cWE0/jyw4&#10;b+0Nhdf5NOaYuLXP89z/3LW6NM9R3upMXmfvUmQZYOmp0qyRFuPLrbixr7LSi2W39vzexhDnY3u9&#10;w9N+sHp+hI6aQR5YpOBQUpk8Iy7MjOdSh7QHZ0/Ch8oSKw1Za6kIgTlbL0Q59Tot17xVnnN2JVC6&#10;Rq36Ih1XSq609dhIKiRYrtcejeZ9Q6twvYxyRpP/F1UPOrPxYrn+pMq3Rpa00n8y6F2tjZAs8qB0&#10;mRPpCMmud2l0C4kRTS3FNv2OV3krkfFcu2XIZAz3Zgxa3mxRxkbqdbYe1+zKhkawt+gX10DLbDBb&#10;kQhpSUe850S6B6wNz+jSHJkN56lB5Nm+3s4qzxJlkvHwKu8lVRp78ES3JFKSzKdEhmsuQnrU/3o1&#10;zFqVBeTMAUVeeZXYjYzm8SJu3BnBkj5Z5ItbrbOpsY6cZwAAAAAAAAAAAACoYKP5cYmVuzVasHdn&#10;DhVaep+kHQiv7B+ZPCSe+W9S9lTvMdHcLGfbh5w2tShHNUZEGH3W84oafjhdm9o5k5Qo895HXN1G&#10;kr6TJbqi9/xiadWSzOU/qd6wbNF5mhJ5FvvBak49+ZoiopU8y4J5VT1YG5fIxlowrJFAo9QnzWZu&#10;UVuvlzqykeVSejBQloyAXvqVPW+opCxbt03DjdCjwZzNmIhQwJf2p7fRThlTSQiy1zxr14R3KU0r&#10;Q9raiLUomwj4y29vA57Slpb1qzXrr/VFq/bcaJHKyglzjtYrpOlQNbI1SZkpCyBsGwAAAAAAAAAA&#10;AAAqOOV5tiDrsCSeob5z+tvoxPIeS1OtMUIgY6hWBCjerMg1F8U07rmOpv2xuAWXrM2MIU4ar3Pr&#10;vmjY6KlhlgcHB7PvOT4+PhU2biWrvGSeJtQ6imU9WuZLwlVr/WxdSQDIB4q8XGP0Qa/eZqpcauUl&#10;zaT3Z9TTJe3ZSJS0pfzmiFBZ7aCvJd6eE66TtfQQDn8ZOCHbLdiC1zavGqVXU98x0x7ZhzBtCxwc&#10;HBQN9+ne7bUsnMXFkWXeYYt8uqkSKH0vzsH90UMi08qsz35Pg6e30rWZjVtqnWTYAbox2Ug6sJQk&#10;H3GQrKGOooXgpBjOFKVfMu8wfPOg5EnzJpbY98OOU5JJkuNsmSumkaXc9uzDhcqalTbLOYtaC5Hl&#10;xZb60ls0Fzze/Rn0HMNZUjJQst4tzimsqfbGoNfFSSlCuddI0cPDQzvCMAAAgKw4c+bMlf8+OTnB&#10;gAAAAAAAAABsbKwLSI8t86XPp++Mun3o1WPKvaHbZ88wvOP2+6nHG+KxsTzFXNi7FwtyVKi2pFwU&#10;510I1aZhu90WQ7ezyIdSTp6HzGkRSh19BmQsU1WbG29Zs8/nqjRip1T+qPY8y6iL8f6x0Ck8SlV5&#10;l4fdRx3SOloosy5eWhNLe2l3xrh5nrkEVZ6DmyGfIlIptihXAqznImEfDOaSsTzF+fPnr3ifd4b0&#10;8fFx09q/2lrx0vQLqzZlXy/R9Z1rvAQtFIppaHNEndUMNeRbtCGy9J2nocy5JMhWj9irPR7PjQzV&#10;rj2TWlKN4qiwKne3dHZ5G8RrviiKrP9eWyOtx3bJQC59H2HbAAB0B4qx/Nhjjw1nz569YsicnJyI&#10;6mMDAAAAAAAAwDAMccZzC0ZDzruzhRZIQn48CCKW5jLKc9ECrchnaqAYfhZs9Fn6yzWYH3744eGG&#10;G25Y/Pz1r3/9VWO480T2ZlRb3Yhbk5Nl9jrv/tvb+zx+/tK6Ojg4qLZlaW60Z5XW+9P6fOfI7wwy&#10;zaP0XRYmXUsCqRYytHXJ0Fo7rEtWcb7PKSlksR45Z8ka00C8vdytzurSOrIoW9XKduva8xwZduDN&#10;fDsWkpLwm95CSrzLbI035RpD1EtK91ry2GrG8oMPPjjceuut5OdxvptVibOcp9LBRQ3pbr1mqPJ1&#10;l4ccHZq/9L6seWBZcpc9lLYsY25V7znbXOzGu/W563FBz3mmddlV6jOoOlXtYoebVmnJyp9RvmRL&#10;U+DYCKiOItfBamkJCNsGAKALY3kY7Jiyz5w5A9ZtAAAAAAAAgIXujGcPJrilZ0iY2JZAvT3siSXa&#10;67bQIpRj2k5JG1syt0bvpRZ9oxjLP/RDPzR89atfNWnj8fHxcOnSpeGOO+449bfWcyBdm96wZuJu&#10;eQbsfrPdbkNC4qJlZrZzNQvmvM9Z+7aW8c5wvliGOXv3wSKCiLu/l0jCIqvg9EjGZaETUqIia8+m&#10;6shZxrXW51ZymUOeOm1bN8azx+Bmyr+Vhtq2Dh3p4SDXsMtmGe99MZhLecvSNI1xXvPf/M3fLBrO&#10;0YzMGdafpLRbqzWkCUGTKvXcUi09yYe1GsyUOdzXcku9GRq9XVZkXFdWcnOfjWbNmeClU69FbmWw&#10;JaZtGI/tUjrKprVg86g1arFxIzZ4i9uWLHlJkQaDps9ZyGcsyMJaHFqWectLt+XUfmUiB5OUgfKe&#10;M4lRmW2s1qDUeyhmlgp170Z0yZCGMe1naHjLsawOliWvrvdlPnVdR8nAaN3Ju4yVhldn6dLa2uGz&#10;ZnheXkx1obmz4xpMAQAAlsby+H9zODg4GE5OToaTk5OmJF7nz5/HhAEAAAAAAABkbLxc5jXq+sgc&#10;MeubZQ7Tnfct61phHRqj9TZlYm6VMG173fpS85bf/e53u60Rbj/vvffe4bbbbquOpRe4IdJR+c1c&#10;T4b3GFnJ6wj54iGzuRFZJe/evoRoS8Z2OjatPNG9s21zzs9WMtUr39laXlmVnKToBVHllyLWrHQe&#10;spS1m+6XNVeM4c7N0hhYjg2F++pU2HbUwuUaL1a1hKX1E7Mv2AwbvLUhKW2vJoR7+oxehJtVGyl5&#10;yy972cuu/NvDcKYaRXN9/uZv/uZuDo1WNVtbyp3IfRVd0i6DIdZaVmkNA6+8f6oxLW2HtfHY24VI&#10;Fn3Bo8555rXuTYZrsUc0JfIszgsKgZrHml57SdU1YCl1E2HbAABUjeVSKPaDDz54JQz75ORkkfAr&#10;C86ePYtJBQAAAAAAANgwZ9u2KKauvfmS3uBQnoEk/lhwCsJzn6mZz6USKJp17wHJXpLWW87kiZ8L&#10;y51rU2S9Z+pcZEzJiGiT5Q38mBQuK3t65Nmbcd1IPbfespZTVrLlvM29f9/Iz7gyVUrspNEb51IE&#10;skS5WK49zblW23PR+lVvUZXSs3rt8sEy/H26jzdeBkr0YrHIY64ZzWtbUPtulI8Fs0Wt3aUxtQr7&#10;8zJsKMbyY489VvTYZg1hX2I4ve+++4bnPve5MIZWKMOH4f9I6bhrk5rzjctTO4Xa2qiNypXnyN3I&#10;+sBZ8rcp+kck94z3mZq1LJXkOxQ+CAk3hlVIddYLGs+zzcsm8WYkj9LhqTWxreThhQsX8tV55kym&#10;NZmY1U1dT0pWD5cmnnkhlhcJ3AOFuvao9YfnjPml52rqLWc3mCPm2kuu7WNki6bP0zU453E+Ojoq&#10;Rpq0IA9bo7GcLY/Vu30Z92ltHNYiXyKMW61hnnmsLXRdb6eA93rhjgF3PrXnSsnos1rr2oul6JKV&#10;2gsYSz4L5DwDwB5gbXnL1mMDAAAAAAAAADVsxpZ2Jpr2CGTxnGlKJ+1LqL1nDkrE2ucyXloZhCXD&#10;UJrr25vHeWkdvfrVrx7+6I/+aHVyrScZIBmXpfU39jqXxh68Ffrzsof1vMSSum97sfcqEVJ5aska&#10;zTkDuelbkXqB1d7PvHYs5jCLzh1RbUIzvhGypObB58wLNS2X0q+N18KNKGfiSQwWfbhHX1y0erdl&#10;KItXHknkHGiJy3bYbrdVD2otb3nthvN07D//+c+7G8+R9ex7mjNNGULK72q10Ev1kGFYr2vPtwjp&#10;hiHtuxa9SRe9iOeylANci6FMnXNKOoPmUqZ0ptR01l5Lvs6NYVQZy9J8WvMXLT13MwAA0C1KBvNL&#10;X/rS4V3vehcGaQG33norBgEAAAAAAAAgYzNnfVuV79lXcMdROm4WXljrsk2cm1Uty7XlTdfSbZo2&#10;5CvyJvHBBx8cbr311ivtsDac1+yV8y5ZFT1updDB3kqnRbU90/mVIY1qzeziaw1l1qz3tc23JB1E&#10;W5oqyxlp4ZlvUVJRk8LDfYbEgwobRy9DaqSdlLGffq9GrqYpUTd97u6zvfM8Sw7JSIHYIhe4Zfi4&#10;NtTCKwd6TqmSbjhp+0o5nHPw8qSuWYm+dOnScMcdd7j0M5phm8Ic2WKPa/tJaS93rwB25+NajKx9&#10;zI2eS6PKeknKMW6z5DlLnm9Ze9nCQNUYy1wDnGL4eLB8S9IJOeuMqqdHpr1arQ/q2FlUtSjZKpLy&#10;aZQ+L50PYNsGgI7x6le/GoOgwDd/8zdjEAAAAAAAAAASNkuWtvQGxDv5vXWd1ghGOQ37tlUbIzzg&#10;rULGuX3S/tZiLywRID3yyCPu6z6bF8Kyxue4JFdvxB2lMaGGPlmsdc91xP1drRY6UF8/+0qYRgnV&#10;W3Pfs4ajRrFUazxXlGdYRzRFrElLDyXlGXPv827D3D6gEnxJn18jk/PeiyXCLelZYEmAK5HVmr1H&#10;0Z+m876J2HgegxhNFx91sMxtTOvQEGo/PcMsly4NtBc2GRVATwP/y1/+sqkC0eKAtjQOqQrA3O/H&#10;ec9Wwt9z/KRjEhmqKV2P1PVnGa49NwZrNiqjL096OvuzpDq0uDyQXuBHzonV+pA6KqjPiE7d8dyr&#10;0fuut4skjv5dkyctxsGawVrSfw1/kgXbNsX4371vE2WIeWzwNZVW0N6szI291SKSvJs7R1Ze6F6V&#10;3mkbx0YB1Zt25syZ4eDgQN3fLHvLag5ruej33nvvcNttt5nKLi+lyZKUjnpZZnGAeiu0nH0CxMlH&#10;y5JQrXKSez5XNHIhw4WBp/HJMXJqxkWUQeilU/danqrn/dWDHeNhx1GfKckp1545VFl/4cIF5DwD&#10;QO+4dOkSBkEB5D0DAAAAAAAAFJDCtjOWFJLehmhvfaK9qV7jyGm7pN+731jcHll6oaXP84DmRm/s&#10;FbDMe26d9+bt2Zlbm2fPnq2OseZdXnNjGVZeKvMgfZfUq079jTRke99LjUSG6Fu+JzKskHouAjFj&#10;brmXLdi1Lde4lF/GUk5rnmHJQdLbupyTP5TIz56iWTzTDmtlq7RpFZoyhLV2bDgDBwEuNwijw6Cs&#10;a0BLNrkm/MvS+OWUlWgt6CXh2mPSq6xGa7Z3L13C7fKeI9JOWhnMnPGImhPtWHNDtlvllLUMhfV8&#10;dyv50SLEuGdiQclabdFPSbqYpVFu0T7LskRe5a6k3/cwti0M/0yynzq2S6VRe5QtlmWrprLdWveX&#10;csTs/o2wbQBYEbbbLQZBgPvuuw+DAAAAAAAAABRBZtvWMplxbi+p1OMtbvGlN93ZyzKV3jmek+kc&#10;ceZJGz6xe4a1J7q0DiMJQTTMwVPSKw72zetMWd8W/dGuxRbpBlZl7jz3pWafWJARaufcs51Rz8uw&#10;d5fOh6g2TaNT1kywlJFt3DPtrtTflpGYlvKZ80zL+acwk3uci5GRFBKZRI2QbK0nedhxVNZxbeTD&#10;+LslPWIukm06BhvqCyNLNXHfpalJLA0pljJKeyozLYQBRThY1s+MZLykMnFSw7M4BgE3DFVLehW5&#10;FjMqnBcuXBjOnDkzDMPp0G2P8eSul7WznmpkIXWflPbgkiyyTu9ooXRbGz095OdFGnzZyztZ9S2b&#10;PJDoiFoZzjXuNGeA55nLOaci9zqnzrEFDw5VZmv7PudA4pRxXdKd16IfcJyCFP2fMx47/WE3zzs9&#10;/Pj4uKhbFEtVWdw8ZBfumksBSwO8t8VfGneuIW0hoCkHrcdBwBHG3l6kJdKrSMW6Z6V7GIbh4sWL&#10;w5133ul+CSE5IPbBEKZA4nXOtPay5dtlHUeL3MrIfOi5MxGlfuwMWQ8DitM2juHsQXDG4ZipvUdb&#10;nmsNcjJa/65FT2r0gkgPtWTcKOtXIz+5l1xzOsTUA17SM3bfRc4zAKwMOw8qwANKVgEAAAAAAAAl&#10;bCJf5nFjMXdrIG2bNg9ZEz7eM7PeeG458+3hha69Z9rWFh6UMQ4ODk79mxuuPcZ99903PPe5zzVp&#10;l9cYZFnn0wuGk5OT4dZbb8WJ0BFqe4Wy7uZkr2V4Zovz1bpNUSzdNZmt9dZEyKFW1TW8z3nr84Kz&#10;H7VrUVvuxkMWeK+/NZzRUfprdBlZ63Bsjkc6e6lbK24oyd4fv3uql5sYz9JwB44AloRja9o1Puy0&#10;9az3FZqc6EhDWrO5rA80S8N5GPieU2m/x4bnyclJiKLAfafF+8bviX7/PqBl6STtu1uWMSudpT0Y&#10;zRIlsaRwSjlHPBXK6NzrfZIXkc/fh7lDqkEe3XmqA1vyrliQ7U6fR0lV5OZ7W8rpOVLHnZ49F5q9&#10;08m32+2VyjVL70XYNgCsEAjdluHSpUsYBAAAAAAAAGBexz5RuFG4NyNeYduWv9tB45HQvNuDzCFL&#10;KaIpJAy1Xl4q7XOXnjH397kbL47XufSuX//1X79CejW3tS1u0i29sF5Gfq1dc2HbwzAMjzzyyHDj&#10;jTde9Qxtnzm/X2pbZkjDKTm/4TDSl/Z0SR5aEQNpftM6jcfjvPA8g6TPjmSt7Z0h13L+SqkSlnvO&#10;QqeybldU2HlmnbCntc0Zp57lpuT5knVvIact7TMqAemcrqEynrnCIELBsjxQIw1w74uFDIe31pD2&#10;7IfGqJz77dLzppu1FhrCaePh4eFw9913D89+9rNhPDMN1PFvdp9lMJ57CRGPNJ5rRrNG2ZXmSVue&#10;CVHGcxRLa+RlAAzpvMaz1Ej11qmWns8pmeVpeNR0J4rh573He9AdJfOoqYnt0T7PuZMYqdJLZI3B&#10;rp1/K1sLYdsAsCKA9MoOCH0HAAAAAAAAxghl245kl5ayXs79jvrb3fciiMO4DOOUOnO131nNya4N&#10;Y1DHutaPSNZE7Xu3263rnpiSXvXK6h5lDO8+/7Zv+7bhox/96OJvlp4z9VSDWMwGktrOS6B4naWf&#10;a2WENTkRhXjMC63CQqVsrS0JKyPrtGYAx0PqPR7WhESSd0sI8+ae00NEg3SsSjLZs98S1miP6i4W&#10;LNQS/ZxSMUfCNM8lEdO00csO3VgNuPeERpeSmts02QSSlmGcIui8wmVKDOUSQzpC6aEeftQ8Z8rv&#10;JLh06dJwxx13dKdUnZyciL2905BrDT71qU+5Gus95jR77B3JWtfmObfisvBSKkvPaHVWtb6k07K1&#10;WoRuWpzFmjWRzXCiMvNa7rtWZXm4JXk0OD4+bj7X3Ko4nhcxVsZqSZ5ojUULB4/3+uZcAMzp8tQL&#10;hrmLHws5zd2DNdk0N94bawHiWb/OopSUtrRFtksCz8sLTq6QVFhRakVHbSYvUIiOduvb4pJmrmSV&#10;17qlGKtZjMO5dsy1//HHHy8a5Uu50FYXAUCscqclDLJSGFuRXFqPcbYLZm0bPdaEt6HRssZrlnm3&#10;iBTxLK+j1d0sI3K0FzbZ97xV+7SRLVYlqKLryFMieUu6fK1ErYWjUiPrJXOCnGcAWBluuOEGDELg&#10;5QAAAAAAAACwH9j01FjtbaLmxoZzcxSZ2z03NtLxkbxzCk2I29LNUXTEAQXUchuc8jqlW01p+7Pn&#10;3pbapmHMlhjGYy/zc57znOH++++f/R7VoJ62Zam9pedR8qsBXVjo0nc0MoPL9BtZEcJ63LO0hXNG&#10;WoVPSs+6yLNZmhtouT4ouoJ2X1jqMaW55oakUtelNSuz9Vj0CA9dXMqnNKenW+n7LeXKXN+5qS/W&#10;8oqqO3P26rQ9G+uB9RZ6rXKgLQzwFgs7WihaEa9wDyDOs1rMGaeOs1SZHv/m3nvvHW677TazMVw7&#10;psboznBucWmwTwYvZa1z905rxd2jnnNGI7VHAkKLMG6qgpjFKNHmbHobci1z862VcY1RLJ2X3QX9&#10;mIAU4NkmLRxeaxlTat4w9TyzJm+kOBZre3XusgJh2wCwQszlPQMAAAAAAAAAIMem14ZrvNyasIue&#10;xmcHbzp/yjiP/5/z/mye/hLD9hgUMg8qqYvkNvTs2bMh8+3pQfXMN54LxZ725YUvfOHw/ve/370v&#10;pfDutXqorcLOqPuRIyu1RE0epaa04ePaM2TuWb2fmZZe6NrvsnilLde6dkwiz2yv8kWUEG4Oo2+t&#10;vYeHh8PBwcGVfx8dHV3RNeAxpeujaxqrlv3xJlCzqnrkYfNtWk641YZvFcId3U9LJSiSjVPLWt4q&#10;v0PaT06ec8T4b7dbnJwDvc7zDn/+538+PPvZzy4au6VyVKV85t3fI4zj8XqUhkD3bhxRjFKNjLGU&#10;T5ozw7JmsLexnKkU01ztUcv3tKpTa2UE9mgM1FK/phfznHGIyqWd+44HyzbQ92VAlnZoai4v7UHL&#10;qkclm48b2r9pNdjWuawWpFLW7Zf007vk15IxHaEszW2ETPl72kN97lDTGM4UQVRq90/8xE8Mf/VX&#10;f9XVgUAl2bI0mpcwZzjXnjf+jPLeaEK3NRnSVNI+zudaecT9vfYSs1UNYgv5al2KSftMawJM6Vnc&#10;4mI701lsbdSXnrfk2aKOO0df4+RKU7BPF6EA/yzrya6jGuAWHmSrSwfkPAPASvHoo49iEAAAAAAA&#10;AADACJs1dKJlXqwHs+ru+1F9Wbpxj7h1z3h7JlkD4zykYTh9K+zhJeE+J3PJKq5nuPZ9ST+XQrG/&#10;8zu/c/iXf/kX9nOy1IfuIcRPKhu571jaL1Hs2lbyr6fcY6+2UkLyLd5pwdvh0a8e5pxT0qnUb+8S&#10;k6WIA4uSc1nCa4F88rD1c7zkl3cq7VyajbRy0vi3lPbvfrdpvTAs81u885ctDt9e+kIJJ+uJdKF2&#10;QFuu02k4laQGt5VwvHjx4nDnnXfu9YE1Z0xTjdtPfepTJu/cBxIwK9lIDS23rMvsaSRIjKUejafI&#10;cGPOeFpcXloROWY14rNdZFsT/HCfNzfenDI2Xihdhh4fH4tCuaMNsd7JuiR7z3K/9kBybEnoTK3R&#10;bD0utechbBsAVgyUrNIBoe8AAAAAAADADmTPM5UgiwqPUJbs4TGcm5EaC2zrG/1oYhOLcZesXcpv&#10;pyHb1ntEs5ZuvfXWLgUTxztrHSJdIy3rwXNc8lBkJJrxSn+Z7mFNSavsY5NFrmZrKyUtSRtiGNV3&#10;S+ZZ7zZyCLKohF4WbeOMW8ayplL5nWW/9iI3pPog5/xp8ZxeICVmlpbMWmLeXkr12FAnzHOyWtbh&#10;a7EQuP3lhKK1OMSnB7l1GyyZ2aVrb+47pZJUUqXKU5mn5D1b5x9rjOIsuPfee4fbbrttAGIOySXl&#10;kJsbSZVFWRWRrGWEelN4KUao9Nyyeo6VId37fJRykj1KWEkM/EhdtoapDjL+97REZXZeGW+j2lq3&#10;oubBa/pAdVD14sjysuUs6kHPGdAlOYGwbQBYOS5dusQ2cCn/2xcg9B0AAAAAAAAYhmE4c7KgBUfe&#10;oHrc1nFvHqRt0JAHeI1ra680dUwoY64ZK2qdZEl4dMnrPDcHlmujNr7TZzzyyCPDjTfeeMUwdhUo&#10;AiZs77BrSjs5HnnJGE5/b9FnajsiajtbyLS5Z2hkCeW3FmePtTc2qxcxa/h49LnVYk1EzFFp3UnH&#10;RqKH1far5ZhynqeVJ177Z61eR6/a8FJ9kLOWtfuFss6Wvqf1sFvtqyjiLivZSyUV3n1ns/ZDMmNf&#10;vEtrcQ4BD4FLyT2nGq1eBwE1BIuCmkESWdJkDjfccEPY2gaTdD5kzHGmyg3p5VrL8FkLxSnLmbVP&#10;eXaSSxuqfI4ax51u4aVTeHME1MKj53KQNWdjJFO2l+6y1n25lN8f3WdppRRNqp6G78b64q+VAW4l&#10;QzjykMK9sHveJssmsd4ULYS9JFG9hYEfma+sNVq9a69SCUN24NbN1eRceCBjvedxbeSotu28v9T3&#10;Pec5zxnuv/9+lz6v4ZLCMi8xWhYuyRtuecG5c4dDhJbRcN4HYhpvQ1qjJ2TRp6TrQiIXKO23INPk&#10;trEVIe2+GMuc/WhhoLY0siVe9aiLg7XkSnMvXagXd7vnIecZAPYA9957LwZBAUvDGQAAAAAAAOgT&#10;pzzPLXOtrBkVuf3ShDtJ2Bvn3j19XvTYj8cq4nZ8aZ40YxB5K7xjs9yFxXq/W/P8Hkivor2pnPeN&#10;85QtPeQIc9ftB4vwWK2Xcc4TshReKn2Xp2xZunHfV69zaXw056K1N7uVPqUdQ05EmFSf0uxlzn6U&#10;hohz9zv2Yl1eSXROq99zuDkkbdnnKCDLtcKJLql9b5Oxw5ZGfGROyzSXWaLAWeXyWBnSlkRdkQKA&#10;Kui83hF98VDD2bNnIUmVuHjx4nDnnXfCSHYCldjM25C0NK40+dBRF6r7Vj80al1wz3vvVCkL4hwN&#10;X4vUIJaODzfMOlJXbE3qCtjMk2TOJKHm3perGdeblVyUlLGiXHQhbBsA9gzW7Nb7ApSsAgAAAAAA&#10;2G+k8zxHEmt4t3/Xh/FnlN8vQXq7ZEFy4k3MEB2y7R0q59l2Ke67777huc99LqSeELfeeisGwXH9&#10;7rzNVFI+b0ZjjneIkrqTlXkbXi7ZurCKjBs/18PDTdWnJOeXJk2Nqg9ZeNWylH/DXlv/npaejx4l&#10;lqzP78gyt5bvm5Nt2hDujafgbmGEZBCyS7lN1uUvPA84ywMi8uDyfEdNqc8eOgPPqR0yspZnkt0W&#10;RnQLWUY5vEsMnhbKftY6zwBNqdLqHxnKTFFCtzXrlaNrZcvfBgDL81GTB211TmRiLY+qRMAZwznZ&#10;4+p51ubutrgxtBbUFEM6on/Z8qp6x3a77aZ+bmvj70Mf+tDwXd/1Xaf+9o//+I9X/a0HXLp0abjj&#10;jjugBTRASSZr5A9XFgjj3TgAACAASURBVFPKUUnaA6O5P0XYo8Sm1zqgGueUCyCJJ0era8GD3F7+&#10;YizizrSM58Qay1hxDe4dkPMMAHuEixcvhr/zD//wD6/621ve8pYuxw/eewAAAAAAgP2Faamq2s3U&#10;NNyt9N2530aHHnvcKtfGyrM/gB96YayNNv4ef/zx4U/+5E+u+vuf/dmfDb/92789XHvttV3N8w03&#10;3IDF3nBveT9T6jkbnxWRrL1rnJuezisP/cRT56HqNZLvSdss5VaJXiO972nrtDKKPg891GfupPwZ&#10;mA8H41l74FMFbe33HqQvFsn0XnlImY2vfVEArZWSzIgmvXr7298+PProo1f9/b/+67+Gv/zLvxxe&#10;9apXdat0nDlzZjg4ONj7gylKkbWqDW+dMjNHysQ1gDLnc3pyOSw9u7e60x75yt5hypY1T+d0OE9S&#10;zsx7xnvOPPZh1POsiGEt+9LyIsa6XCF3fSAUXy6LEbYNAHuKiJJVpfDsuXDuHvDyl78ciwcAAAAA&#10;AGAPoSYMsyxkvfRsyfMtWbOnYXnesLoJ47b5+Pj4CglWC6K2nkuU9YQo0qvPfOYzw9///d8vfv7e&#10;9753uP/++4fnPOc5qcan5pn8n//5n+Ev/uIvqvujl1D+zLCWhRHzwWlzBgKk6BKI1GdM25V9P3mm&#10;enmFhVv2yyKEWzreWdbEVI+Ztit7RY616Xm9kjBy2q0Jy6ZE/kB3cTCeI4RjhnZFbPhW5bkODw9P&#10;hZ62DBMDYhCV9/zWt7711L+/67u+azg5ORkuXbp06jvUur4tDeYxzp49y5Zf0ez6vRm3w3C6FJwF&#10;k31k6O+S/C4ZHhIju4Wy21LRXhqDrMqddxkr64sL63JR0lIw0nFr5eCQrlvoPzpdd+06pNZolvAN&#10;1J7dm+4SlYOPsG0A2DNEkF498cQTw9ve9rZTf7vrrruGu+6669Tf3va2tw1PPPFEt2MZEfoOAAAA&#10;AAAA5MAGQ0BDK8+wFJSaqLt+jT0+Vix+krHLeItsPRalvre4VfWq9/ye97xneOCBB678++zZs8Mr&#10;X/nK4eTkZPjlX/7l4X/+53+GYRiGz33uc8Pf/d3fDS95yUuazhl33O+7777huc99Llt+TNd3T2u8&#10;532YwYPKvcGPOmt6Y7aejk3GveRdA7oVaRLlnGpRVSQzYadmnvadzX46DlyPrISsMKtMiWxfaQ9b&#10;eKIz7FWurTP9/qbVhHts7KwshxkN56XPd4b0NGzSKkSk1xyUHg/v0jq49957h9tuu83t3VMysJe/&#10;/OXDM57xjGEYhuEnf/Inhz/+4z++8tlb3vKWJsazZg1qQt/nDOk1KzNRz88QXraTA3Pt14Ro44Kl&#10;P0PaO1/ZmtfF8xzvQca1amMLvaEnPYwzPpL9b3G5ETmOLfiISvPRWu9ttYY3EZtdImhbDcxaqdt7&#10;UkY1N+xrNc6tFSLPvOeHH354eMc73nHqb+Nw7bvuuuuU8fzXf/3Xw8MPPzzceOONXY63xns/N1f7&#10;qGRK897XtM/XmhefwZBuPZ7ZeVikF9ucMlZRZ/Mayr55Exr2YPxJPMgWlznexqB0fVqXrZLO+T6V&#10;4Cz1GTnPALCHoJJeSXD33XcPly9fvvLv5z3vecOdd9555d8vetGLToU8X758+ZQx3QsuXryIhQQA&#10;AAAAALBH2HgWXZfeas3dJHuHB3L7Zvluq5BfCavrlOF292+vcfdiI7Ucx7nnTdtqxaKbYeys856n&#10;tZ1f+9rXXvWd1772tcMb3/jGU7/5pV/6pa6Ep6X3fsl7lumWt6fUlZaw8Aruw7y3zNWLHF+vlJ6W&#10;HCEZOWCkbZJwt1DWUgYvM3ePZJWnpbGVlLGNCOnmjjGHp4j6LknOdzbPsqeNSnnn0jM2nkapZR1I&#10;S4OhdU6ZVwK+tA/j2s67slXe41EjHpkeVAhhtAeX9IqCD33oQ8OHP/zhK/++5pprhte85jVXfe81&#10;r3nNcHR0dIVp+yMf+chwzz33DLfffns343frrbe6K4EZ1z72ou+ZkC3v0ro9u3eVQvUtSpWVjKno&#10;8fbk+7AK4fa82O5B+eYYVKX0gJ7kZomjwcsmoBh0S9+zSAHVGuNcQ3Z6WbGUQywtcTZ+pqTM2/R9&#10;LdNd5t6tCXHnGt6ccUTYNgDsKTzynqdEYS996UuHZz3rWbOG55QkbOqx7gkoWQUAAAAAALB+dFOq&#10;anrb5+mO90DJ26256S3dxEmIGQAapARH0aCuAYvQ7ccff3z4kz/5k1N/e93rXrf4/bvuumt417ve&#10;deXff/qnfzq86U1vGq699tpu1sGlS5eGO+64w03mcebQex1Fvf/o6GjYbrd7IUdanEetI6920U27&#10;uR63a/zZkpwagyKzamGqIJnkj4MX6ZNGD5p6jWrP1LyztKZ6WkdRHmftGSMtVcVZe9xxaH0eW7eD&#10;mn5gXSLP49kRc7PpaTNOw5Omf6cI8tYG89zYWFwEcAXWnPE3rvl8fHxsEjpHnc9S+DYnrIhyIWEd&#10;Qmd1+UBtl+R7S7h48eIpMi8N3v72tw+PPvroqb+94hWvIP/+0UcfHd7+9rcPP/VTP9WN8uHJWs5Z&#10;096Kled7p+XxWoaNUvayhcHQgstDEtrnMddL58rYcPaK5MgQyu3F92F5FvV6MdRCyUYai36carqs&#10;xGi2utixvgjQ2lHZSlVRfmeRFuTFHp7GeI6cSEqeT7QA907C5/SH8s7tduta5Fzbb02Oi6Vgm142&#10;jD1jVooL55Cw+p6l8WcRdv2Hf/iHXRnPN9xwwyoVnX3kGaB6qijleZa+63Ee9VxeUWIkP/TQQ8Mt&#10;t9ziqhB6jGmEgUt1JNTaB4MQiDhHSvKQovtZGMAaQmOtjJaSGlq1wZPM0jpSWHoB4yXLkPMMAHsM&#10;K9Krz3zmM8Pf//3fmyh/n/nMZ7ocS+Q9A0B5f5w/f344c+bMlf+V8MIXvnB40YteNJycnJz637lz&#10;57DnAAAAgGZge55rXt7oEhBL7fC+dZh7l8c7p33RMBXuMA6dG5enKn2P045xe0o3Ry3D17ge7ek4&#10;zYVER4XOccLOOf3U5D2/9a1vPfXv22+/ffjgBz9I+u33f//3D//8z/986lneKQOWuPfee4fbbrst&#10;RN55hmxlCbP07qe0z1IWdA950DpvuSZHOPjEJz4x3HzzzcPv/M7vzO77ubXwvve9b/iBH/iBUF3C&#10;6syKXN8tkEGOWO05KVvvvoO7vrnlPi34fLxKXFGqyEjaoY3CnBtjT29thLe59j1qWbkQ47kXSDZG&#10;q8VicfhocjGWDJXDw8Mr4clW4R2Sw0haSoFSo9lqviQhR95KFbWfWtKrJ554Ynjb29526m933XUX&#10;+fevfe1rTxnPb3vb24Y3vvGNwzXX9BEYE5H3PGfAWaVE7KPipzlQKTLJOlQ741xJvL5f/OIXh9/7&#10;vd879be77777yn+PLyh359LceI+9z5F6hFVZH88Q6bUb5xH6mHS/Zb7UipStluln3N+1yo3NwDdg&#10;kdbpbVRH7ptaeo7mHQjbBoA9h9b4e8973jM88MADV/599uxZVt7yK1/5yuHs2bNX/v3AAw8M73nP&#10;e7oZv3HbAWBtGIdZU0OuP/e5zw2XL1++KuT6pptuMmlTlPEMAAAAAFOk8TxbsJx6vDOqLeM2SZ/t&#10;ES7uFVbtDarXlXNLOmaDPT4+JoVpe6cyWDxfS3o1re38kz/5k8N1111H/v111103vOxlLzvlgXrL&#10;W94yvPjFL+7S0NCW/LJY31SGzOxeEY/9Y+EJLpGCWY1xi/BXrjf5vvvuG86dOzc87WlPI/9GkpJB&#10;ZW6N3HdW89Obl5ha5aOH/oz3rpVc8NRtLcOQW+jwtfVOIW2MJo3yCEG3JsK1jlhcer6Vh7hVJJWl&#10;J3pjqZxIwoW4bGpepYVaCB6LdnjkvvZ0+EkVcGp+8vh7pfzwpYOXmx9JDeeTtN8j7/nhhx8e3vGO&#10;d5z6Gydke4fXvva1p4znv/qrvxoeeeSR1bJZe19E9R6S7cUf4KVkWBoNEcYU10j+6Ec/Opw7d264&#10;8cYb06yNXR+iDba5tSmdM+sUogyyp6c+WIXha8fKonpJJs4K7cWLhT5tUTPcOwSdM38tuaYkId7e&#10;l0UWcz2nq1P6PAzDsGmVHyPZ6BZtbSlgrBXajCUlMt2McsjDJG3bGdLaWssZDAIp6dXdd989XL58&#10;+cq/n/e85w0vetGL2M85ODgYnvOc5wz333//MAzDcPny5eHuu+8efvEXfzGl4pWd5XctF19W55O3&#10;3JeSiXm3UbJOP//5zw/nzp3rhnNgu91eiQqKPH+WymZK9Brr87xF2ake86yztDWS48Tj3ZR1Rlkf&#10;VOI+a716qWSUhpDMez9k2G/e0cBR5cfmflOLYkDOMwAA4rznaW3n17zmNWIl/2d/9meLz25tLNfy&#10;PXd5nQCQYY3WDOf7779/eOyxx67KS37Ws57VheH8oQ99CJMOAAAAhGOzs6Rr4StZcmBL+SmUfAmP&#10;PpTgFSLOuWGMKKtCzS+2HAPOmlkaA85t7fgZS+HbHmvHyrNdWgdS0qt/+Zd/MevvG9/4xuGNb3xj&#10;GkOkhsceewxkYQoZMeYQoMr8LB5dzvm09G7pbTnXm/zxj398uPnmm4frr79+VetpTBpGCRX1ZOG1&#10;COUunVOe+kEGtPCUW4xnrxE+3tVGuHuM+gwpg7TH+aD5nbY8FcfT722TZdhPpbPVi0NqM/dFq1xc&#10;z0lYIu5Yu5CNUgSlQoRyedHqIkNjqJaM1HE97JriJklRsN4vFOV8zoOaWbGxaFfNKHn44YeRg224&#10;v6YXUNQ9KLkI9M5Ho8hPrrEsCbl+6KGH9oaJmtpP7cWxhCdketZZlFjMqghnlOdL5x01NJP6u30u&#10;TWVJEBatD2vOBsr+bKkracckwp6KzNH24n9B2DYAAMMw/B9z7j6hFuL64IMPngpnheEMRK3FmuH8&#10;wAMPDI8//vhVIdf7VMKpl5xsAAAAYF3YLFnt0tsLL5bU2u2CNTKGPHDnJIqoitqeGsGK91pZujGU&#10;eHlLzNu1/eS1D7S3ndp6zz0YKDUgZ7mdjKCsY+rZ5MF+uiSzONEk4zVIWY+f+MQnhptvvplV+m1f&#10;Lx+0e3fJMyaZb2nFhZbs21kIiKwYsC2iPyR6Xm/lujzlukU4tkcqgwUTt1V7S5VauN76LKVuve0w&#10;adUgKqO22Hhe26bnbPSM/de2y6Mv2gOee8kSyRhKfdcuVPv4+HgxdFuSq2JtFLdSRnswlpG3nE9u&#10;1Ri2p8zWlvKi1OZS6Ob0M0nI9Re/+MXhpptuwsJh4B/+4R9E7P7Ss1PKZswxCLPn/0YZ0B5jEF3K&#10;LJrtPJpLRqMfSms2R+v0knd5z5G2bnQvesNSnzQX2FaG9AbHLwAAO1y8eHG48847V2swI28ZsMR2&#10;u2Uby5/73OeGm2++efiar/kaDKAS+xSmDgAAAOQAjOf/D1lvbnoIAbIOrfJu59ztH8UTXvOI7cK4&#10;l8jDIvq3b6HbO6NlyXh58MEHh1tvvRUCLrnMmu4Zagh35BnA9Sbfd999w7lz54anPe1pWBQrMZ6l&#10;KW0Sb6q0xnlE2PdcuzxCrqnPs6oH77FWour9ZtGTrXVWb4/x3O9KVX0i+sytprMWfYE6ftK0mNJ7&#10;uHO4aTVY2ViWMwndqNwMwOYQ5uQ/Z98zc4ZmJuGMvOX1Gc7Z2sw1kj/2sY8NN99883DjjTemKYfo&#10;fdGQBc985jObnBEcw87qXdI8P+8LhKjzmDoGXqU5pSlzkWMVZVRq2hLJVi0dE+q+1p53kjSh6P2e&#10;nb+KWqqYa5DX2pja82w9abWby5YKmyWdumetZotFuhYjYan/0/zn6bi2LlvFMVTHhmiL+abmLf/o&#10;j/7o3q/JNRrNnh6lubVVW2+f//znh3Pnzi0yPVt6m7LxQQB1ZYuiY0jWByeqKMILu2TUe+QrLym1&#10;pegx670TcVFirYdEv8fCKKbmDVvryTXDNfLM4xqL3jZUL+cLN1qA2+fpWKLWAwAAp3Dp0qWQw3hJ&#10;sNfK9Tz88MOnyvOA8AvgGMyUUlCf/vSnh8cee+yqUlDPetazUCIp8dwCAAAAgDfcPM+a288oj3N0&#10;aPOSd9mjHftAV+/VZkludCl0uxYOkg3jvOe5MaiFqHNyvg8PD6+QLi2hp7zlfYvKiOyvh5z8+Mc/&#10;Ptx8883D9ddf7yJ7a2zgrULx1oR77rlnuP3225u2gRM6qPHOeu43qT4ybZNnWHtpb03f76VPSUPo&#10;reWXVUkki/VmXcLJwqPslaNsMY6l8lTcNmlzd7Pr+JpcZkv5c1XYdsZSQd7vnRtQTs4q1Tig9sWq&#10;j70r7pKyM0sezChlfuldS+RhmhDsqPkds1GXDOdp33afLZXt2sE6bzlLfv94XtcYcttqn3mUfonK&#10;iy9d3MJAtlmPf/zHf5ymTd4X4p75v5Lfldq0VBvdw5CONBpak5NFXcBbrTFrA9zCuNbkJ7dwBnJS&#10;KrOfKdzx0HB6WIZyT4H4MwAAVIYu5Rm1cNlpiCwAAAAFKFcFAAAARGLjzdBHRZRXY3ozU/KkzeH4&#10;+LjqWWsRNqG53eIShVn0y2q+l26f59pqHcIxF7o9XVNWiCQNOzw8HO69997htttum/18ae2P+18z&#10;ul/60pcOjz/+eOge8d53WrZNzbqPlCmt5ktDxjXty5QMr0VfAJv18OIXv3jxfG/dNuu5ppIFcUiF&#10;tPusFBky1w4vXU8TWh0hR61LGHmFbEuYpi10S+9SUBaeY4sxL/2dSmo8/W62SCau3OEStNU+KxHA&#10;WdkxG27nqEJVI7w86+FduHCBbTBPDYSdAT39fesyJdr3erc7IiSfwpIXiePj42G73ZpcNkQw9+6+&#10;x633XDOWp3nLvdcmtNrv0oM8e/mICKNEonB95CMfGV7wghfA8lyRAT2WP9vttoucP21eMNU4lxrx&#10;lNzi0rs4n3HkmbRCRe+XVVF9sXKkcOsjaxm4rS9NLHKiS+NiWUqNE16fQeZ5/H6poo2nIb2RdMCa&#10;7MJTMEyfrTGcpwZ0tGDzEKiSjRd1c9erETBHHpbBWLQi6zg+Ph7Onz9ffc4+hF9Hr601eSyl8pdK&#10;wDc3VjfddBMszhViu90OBwcHpsqRpYHckuBL245avdmlPOe5z7QKPsf48CIu4xpzrfU8SwItyvc4&#10;z9KQQXleGmiMW+5lAqfMndX6s4gqyKSblGSUlyGdus4zAADtQc17Pjo6uvJdqWEEAJ74uq/7OgzC&#10;CoG8ZwAAACAKIuO5FGtP8S5HoHSLsKTYl3JVKcZAizzE6PyPbO/opd2a0CZOu7XrobTmp/tjbCzP&#10;7SUY0IA32KFWm/26L+6BfdXTeJaEH/e4Bzgh3Nbhk5alqqgeMW7Zo6jyp9Z6hOYZlt5kyvcsQ7Ul&#10;+lFpTUg/o+pKHvna1mUMNeWvetYLvLzQG6tGWsb5exjMNYV+qbRQzaiOuBRoaWR51gbMaDCvSamS&#10;rM+l0lRHR0ez9ZYl5GhWY41yPwDQ7lzKhHF5PapCtUaZH1XuZ0kHLJWqsiQF486fRQh9JLFqFBEl&#10;15DVGqARaYJe+oMmX1k6bh71iddyBkku5LSG9PgzlKoCAGAR49JRU8MZAHqGRRk2AAAAAAD2C2Yx&#10;bNSbPw/UboRK3jEJgdjh4eEVchKPvnmEl2k8yNzfWI5HlAclKiqiZZkfCWrEYNzQ7DWxbAN94p57&#10;7hluv/321fQnqsxjL6CUIVubF5pTwspLfs2FhXuRdk37IYmm86gG09rrbEFgRf2eZVi1hZ7qVWlF&#10;y5Aticada7c1U3cWz3CknVTzQs89Y2ndbyI61zLsomQclz6bGsjjgbYynMfttzaYtTVauRtLO9eZ&#10;asp6l82QtKfFOFAYtaXj2Lp0Vw+HA+CDNZCGwWC+Gv/8z/88fPd3f7fa8OzZkKbkNXuzgNfOQMsQ&#10;bqoCrD2LqWXxrMpJWoRqW7Bhaw1nSX1prp7KNZo4Op6mDBTHMJboFxbGb89nhvYyZ86QpjwDYdsA&#10;AAAAjGdgFbjlllswCAAAAIA7Tnme58KboxhzJeEpXh7nuTEYf0/LJLzEUC4Zh1LbPW8vOXNBfV82&#10;YgNpe6gkWh638ZR+Wc4f972tWcUB/vrIIO8tce2116aUG5z3YP1fDW25qqXwSoy1/Z73IBDzmDOK&#10;jLR4nzWRmXeotoe3mSPXqO2QknFR51363JpXem7ca55QyJcLrPWxpItTn1EN254rT9OTwldqb8lw&#10;Hodme7R7Li+ohbHcypBtnQPskVfe8vKptZESoeBnYNfuLd/Z+yJD066xjN1ut+mUAGl4XYuyOJ6g&#10;lPe65pprhuuuu244d+7c8PznP3/4kR/5keHlL3/5cN1114W188lPfrKL/IQBbS+nqeW1uPMUfY62&#10;dhxEhWpbGs1aXSE63cCi/VJjf2lN10pvWZ8dGfQeSaktjoyhsHKPv7cZe1Gn3tVIY9qyHiClJFXt&#10;uUvP4Jbm8Sgz5fU8iRCT/iaL4cxtA3X+I43mbCWbPNrRWoHNngeZiTOAukbGe6mk/Hr24cyZM4sX&#10;pR6EQmvFE088MTz66KPDo48+Onz84x8f/uIv/mL4lV/5leE3f/M3h5//+Z/fC4MQ4Bmx1rnXVNI0&#10;7ZmToRSVxHDWGr6a51vom9S1YlVWS9t2bd3r0kWGheEsucDK5LigGsQW9ebnjGnkPAMAAAB7hQ9+&#10;8IMYBGf813/91/CLv/iLwxve8Ibwd6MMGQAAAOCFzTD8/960sbeslCdc+nvLMNWaV3Cun+PbhKk3&#10;ZAm1Pnp5qSyfaxE607L91uPHjSiQrIs5UG/Ls4YOes9ptlDt1nPQm4eZs18k7KTSUi6XL1/ueuxa&#10;4itf+cpVf7t8+fLw0EMPDRcvXhze9KY3DR/5yEeufPZbv/Vbw0te8pLhzjvvdN+X//7v/z58+7d/&#10;u+l7vEOC14S1jFMthFbruYzgtvHOcZaGaWvKb1G8vd7555Y8QLXohqVQYkvZlk3HoYw7p7ygBdfC&#10;3DxsdgrM8fFxkUiLGsI8/tsuHC7CwLYkCONcHngr2hH5C97hiS0MoLn5GodnWhjLnMsUTd+zKm8R&#10;hnOPof2eyug+Gnol5ZC7L3bP+vKXvzw84xnPgLVjhCc/+cnDN37jNw6vetWrhpe//OXDi1/84uED&#10;H/jAlc9///d/39x4nqshPGfYZzck17anNYZlD2OhcTJ4k4JJDFtteLOH4exRtkq6xjzLckmMdCqX&#10;AEd/8iavjTCkOWHcmv2IUlUAAADAXuLpT386BsEJT3nKU4bf+I3fOPW3sSHtCQq5GQAAAACozprd&#10;f0zJwkohznO/2f2OgpInWIOad7z0LquQ7d2ztPC6ibUqZ2VdxF4DSy+yZE1ahXiB1bXtWGT0NmM9&#10;+MpZwAd33HHHqX9/4QtfCFsHu3znLPK0Vxb5yPHJHu7NCcO1nHtPj7OmfaX5kpY7lY4blxDNe29o&#10;QsstSnBJ+zMXycMpmdVavkrDuKX7YFMzHihGdM3omJYlmRo+BwcHw3a7dTOetAa6JGQ7m+Hgwe7Y&#10;ygCSGMvj9VXL3ymtY++61y0uVDIphq36mDkfH/DFmTNnhpOTk9SKe+/G21Of+tTwd26322b7qpUx&#10;SA1d9ZLd2csIUrhFJGNjeW5J+Wii9RNtSLfFeuSGJnPnzyL8nWM4U4y+Wr6vNK1gKc/6woULLG6e&#10;VromxfivGd6csdvUjONxTjQFtecsPYtbV3m60KRe8GzGRA+Gc/QBSZ3LUq1YzeUMd948xodyOx+l&#10;vKyJFCaDgYGIgzZ4//vfP7zwhS9Mv1d6XBv33HPPqX8///nPD3v3P/3TPw3f+73fu6gIZtAFrGUo&#10;x3Bcy4Vnlv1kta409YM537X6nvY8taiRbVVf2XvtU4jXLMoocedtzgs71WXn/l17jwdRsiQHn5sL&#10;zZkL5DwDAAAAe4ev+7qvwyA44PLly8Ov/dqvnfrbq1/96rD3nzt3DpMAAAAAuGFzdHRUZdpe+tsY&#10;u98veZWPj4+vPKPkhR5/r3SrcHh4qM5RzuTx8bi9beVx1vZFGoZv5V3m9nl6a2U9j5T3T9vtua48&#10;90BUO73GhZrmsuYwbWppKS/uCypuuukmt34u9Xmt+N///d/hoYceGt73vvcNb3rTm4Z/+7d/u/LZ&#10;D//wDw+ve93rwtpyyy23FOW057y0iMqp9WnNodresr/2XYv51jJSt0wla7FHrFITos5g77G38kQv&#10;hT1Pvc3j70WsqaVyXdbs2tz3bMaKy5wBTFVqakbqzoCefnf67u12y1aksoRsZ9pcvYVql+ZsPL+H&#10;h4fVtWYpvKfftaw5GyF0egixjmyj5ZourdmaDOrZoNIYjePfjlN1WtSvvuGGG0KU3LWBymh93XXX&#10;Db/wC78w/Nqv/dpwzTVxQW7XXnstSUGMUvhayjKvM9w7x9dLrnucidqazxKDmfub1uWetOPmkXus&#10;vXDiGPGRun/NmObskWn7SiHdUTrtnIHPMb4lod+LxjMAAAAAAIAFvvVbv3X41V/91eEVr3jF8KQn&#10;PQkDAgAAAKwGp4znuXBqDtv2FEsMxnOebW7IbY1grEUYoHRsMhJ4aEgjqL+heptLbeN4wTKGMINl&#10;eQjrv3SsJeu0lH5CSZPJsC6XZKxmnpZ+W2K4j1gzY8btFl7wteFjH/vY8DM/8zPDG97whuEP/uAP&#10;hhe/+MVN2rHEpM45Dzhlbiy8XhayrAePc097S8OSrJ0X6Vxahqdn1pEkRGUWe8+C5Tti7C1Jyqip&#10;gZRyXBpZUPKOU3/HeVfVeC4Z0ly27VIDd3nWWuwMbi4j+FqNhZah2hQFg5PLzGFJlNQRhOGc/2Ih&#10;epyllznU78+N8U62tjKgl/bFwcGB6GIgUkZOeQYk8vXOO+8cLl68ODsWMJbn8ZWvfOWqvz3xxBPD&#10;f//3fw+f/OQnh3e9613Dm9/85uGRRx4ZPv3pTw8/9mM/Nrz1rW8dfvqnfzqsjR/5yEeqDN+c3L0M&#10;a6FlLmfWS17vALEJZgAAIABJREFUdtXC/DkX+Jp0MU8nhvXlkPUY1AxmrpFa+m60njg1AqP2WK1E&#10;0zQ8eolte8kYlfLvcLiDpJUUrOo8g20bAAAAgCEIiHHNNdcMz3zmM4fbb799eMMb3jD867/+6/D1&#10;X//1Vwzr17/+9cOnPvWpsPaAcRsAAADwAinnueRlmGPLHobTYdW1EEaOF2P8vqWb4x5CttdKEDb3&#10;O41HT3LDGDHekjFt8ZxoZsTMoK7NSPkxrXYQ8W7Knuohisci3Hacj9sLI731OHng2c9+9nB8fDz8&#10;3M/93DAMw/D4448Pv/M7vzP87u/+bsj7M5Yh05yv3jV6vfSBqLZGyBqL+sel8bTSdTi/46wrq3nS&#10;RE141aCmpupIxqH2G0p7vEO6raIKtM+YeoWlRIDScHRO+9WEYXOhttNGzIUmTkOtuSyY42dduHCh&#10;u5DtNRnNS5umZpgcHh5eCb23DpvzzvnyVPozKcE9XiRJ1qbUaOXInaUcYqs0Fuqa3ZdLFGo/z5w5&#10;swpDOdu8vuQlLzn173e/+91dn6/RcoxzhlmedxFGrXUIcC9pT9Gs6Nqxk/ACWLBTlxijrVm6OZcW&#10;krkupReV3mN9sSJZw3NpCVODe852s0gFnD63NpcSJu6ld1HGeWO9GedeZKUcSuv/ci4Clgy+jMZ5&#10;xnJUHE/eUtK/xQ295iKglXHsPTf75H1eyi+Wygtu9MT0snBMwGUZiZNBEQbiDLae5vFrv/ZrT/37&#10;gQceaNKOJdKwrJcSUgIkKz2gJ8PZwgtcMgyon1kZMNHjaln2qWacWpB9cQ1nbikpDc8P1RDmGIQl&#10;Y9paPyyt75Z6xFyOcmlupbnQpXfNfQ85zwAAAAAAmOJLX/rSqX8/+clPDn3/Bz7wAUwCAAAAYA7T&#10;Os8RtxJLXh4JDg4OmuQaWuYjtfQ4754xHkfKfI1/rwm1sOoLxdvsmfMV8W4OK+iaIPU2a8O6p1UH&#10;5tJYPOWOVj7Uom0sSm1lK9el9VBay4DeowX+9m//9tS/v+mbvin0/TXSsEhvCidMVtIei3PP29ts&#10;8R4vXpZ9AtUja8EpQS1Z5LEnvNY+l6m7FGIsXdtLucEtomRKTNyc9UYZOy5T9q5N1jL18PBQbzxz&#10;Jm1JYaSEKtYM5O12q1LAqOGSu+9FGt1eRq92s5VyOLlCtWW+tsfBGmkYA1fv0fHapO5rjbFMWU/e&#10;xqJ1GNe0XOFa8eEPf3h4wQte0NRQXpss+OxnP3vVGv/xH//xVMZzRqPGS/fylBNZ3hV1UTKXz9mS&#10;mNOSTE5Sq3zumaW1nI2IzpsIjWocSksoSWseW+4Dr2eW1gqV7EtKJlZr52YAAAAAgD3FTTfdhEFQ&#10;4uTkZPjyl788/Md//Mfwzne+c3jzm988PProo1c+v/7664df+qVfCm3T0572NEwMAAAAYI6ujOc5&#10;j7X2eePQ4+mzuR6rUvjy3Du4sPQ6a25fNOV9rEPXsxCk9MJoTCH3kLBIZukvJyLEyttMWQNUr7PG&#10;4+05B9nL/2lgXdZo7VEnmw1Pbbj22muHu+++e7j55puhcRmtCWnJnIh150F0qdk7Uu8YZYznIugk&#10;42zBTqzpC9UrzZ0Dbomm1ms3ek8v7RVuCSVutSLLfWI9RnMe+NIa3u2d0lgtMZ9r1lOY8ZydyXqn&#10;HE5LaE0/t2QNj1RIKQumZExY1MO12JxWTNwWm6e3EkClMBsL4ZvFaD48PCyyWXsZzLWSWNQ2tVJS&#10;W8xXj8bgvhjJFrjjjjuG3//93x++8zu/s2k7WuSzexgGEvkcJScsz0NuaR/rftdCUinn5VwpH8vQ&#10;6SjD2kvXofbTOyy5pR63ZChK0wEsS0Rlu3goGb7UNSKtI21uPEdscoqSdXR0dKVecLSxXRsPC9Id&#10;y8NP2r4ppDnmWUpqZSgI36MBntUAm9Z9Hx8g1rnGpXr2tcu3ktG/L4Zzj4ChXMfZs2eH66+/fnje&#10;85433HHHHcPLXvay4fu+7/uaGJk7/Nu//dvwHd/xHekUwahneeto3hFcLQxnrS6wZFjXFHzJBbbE&#10;O875vYd+IvEC1ozM2jiWiKem321VrrSU8yytL62VEx4efw2B19w8TS8aqO2u5enX2oicZwAAAAAY&#10;cnsoW+ErX/mKSEG6dOlS08uFM2fOYPIAAAAAc3RjPFvnO1OgYQefa/f0NiQqdLHmES/1Zel7HE+/&#10;RVktrdI1ZWCWePysmc7nlErNraclU3hmlkfK+t3NtYXXuXYjOX6Hdl957yVgHvfcc89w++23k/Yq&#10;xp8vi8ZyQjqGSx6VLEZytJe3lZyI8DZnL701dwYufbbklV6aI27obdSZICnnJPX+lr5H9UJP9ZPS&#10;c5ee2WqPzK2rlozuFnvEWsflRHFI8vNr5//GSnB4TGbNuGxBYjOXoy0dA2pJp6lBYDGuXOM/ojat&#10;tUJSqj29+4zaJ4uyIBRBGiUUa+QLmVGbswiDWXoBI2kfQrT9MSYNs+ZGAOhKTw07Q5lqMD/00EOL&#10;JassldEouUk1prLnhVrkNHvKSKsxXNKROSHclDq2Xkb11NjXGIGUvnAvjUpG7zjfPGINlp4tWZ+1&#10;tWMhC5bWSLQOKCXZq61NyiWORNaa1HkGAAAAgLUYz0B7cL3Jn/jEJ4ZbbrllePrTn47BAwAAAFyR&#10;3nj2DtdeuuHLwgI+DHKP89ztUc3rvORNk46H9AZXe2s69e6Nx+Lo6OgqJnGKFzErYYl0vVs/LzKk&#10;uOZ13qUVSMPyl/ohZeuW/g5e5xhce+21qv0OyGUGl+zz85///HDLLbcMZ86c6S6E0eOs9GyP5Z7I&#10;7m2WnovUCMxaCHcpEkziZaR4r6nPn5YD4sxfzTtMlRfUM5uaIqIp18ltM6XkkoecbUV+FinXpKWq&#10;tBEZTYznOQNuKW+QqzyvETvlojbZSwbglHG4pthTjOyMSoQ0XLd0MSAtI2KRs+Up0LwvL7zkxtLc&#10;Tueeq5CX5i7aYM6qTFsqo9MLwZZs1mC8jwHXm/wf//Efwy233DI84xnPWPU+sbzQtBgLq/3gwRng&#10;eZno9eza/NaU/5pxTjEMKAZ0rd9LxhhnvWgZjmuG+XQOJVwL1DJlFu1syZpfY9jmXgZF6BCUNUzN&#10;s9fu92twpAMAAACAzMgD5sdw+r8SXvjCFw5f/epXh5OTkyv/+5Zv+Zaq4QwAAAAA0Ugdtt2CYZuK&#10;FuRZ3mM6DWXWIupmiupxHjMwc4maON+VhndTf7sUPsWBlISk1bxz6qVzwtxK48GNZJhr41rrN2vX&#10;33a7PeV9ppLFWK+t8fM/+MEPDt/zPd/T9YEeSfRy4cIF9kXDxz/+8eHcuXPDM5/5zKva/EM/9ENi&#10;QiKvSBlO2Gzv8KwmIX2md1RIpLwteXipxFpUD/L4e9ywVi6pV4kci6JrLOk1Gjb+ub5wiAq5RGNc&#10;oisuiVrJ4+8R5ZhR3k31UkqddMl+SWk8j5mbp3+nGmstjNWWIcxSw3i8gDKylpc2NGcRUwycaZmq&#10;0uXHdK492E21B3YPgi3iYmTuM67hvPRdScmpNRjNlnNITTPhPMPKUJob7/vvv797A9lz7UwN5Zrh&#10;/LnPfW645ZZbhic96UlkpVfKuqotf7IvBrLn+WKRI21pLFPWRPScl4zU0j6g7pGl702NSIpBQR2f&#10;Wig2dU5Lz5GwMJeeYWGkR5zftVB/SwOZKkNL7O7eoeVzc1i6iKKsd+kcpvM8W5VjynwoRRIGLBn/&#10;mbz4UqWdU7Jou92S62tT2mIhLKGsyS6G5j6jKt2U73HWlcXlU6TinoFAxOqSRjJuJUUuG+O2ZykV&#10;jpFcw/d93/cN73znO4frr78+xZj1KldbGvGa91pyfVgay9nXgcQLTb0o4jzDOi+UY0xzvNJWhvTc&#10;ZYKFLifxbHtzfSzNhUW51FofvKOgqBdRkn5T1gRyngEAAIC9xz6WOeLmJn/2s58dLl++fCUv+eDg&#10;YHjKU56SwnAGAAAAgAikzHmusekCNHixlmvDRZZAvfGi5JtPvc5W7bG4Zdd6y6SIyOnatdfCg1JK&#10;lxh/xgk3onicS2tLyuheaqdnHl+m9eG1zpba3yq82WrOrNvI8Sh/7GMfG86dOzfccMMN5LmwKO8i&#10;jSqwLsG3L9CmQERyfVi+33oMpbn6WvlHzZelhL/OjWGpzBR1/mplm7jPkMqapXGzeHYmGSR5vzZk&#10;uzR/UVwCtTQG7nqb+834d82M56kBNDZwlpRSz9xcTchUdDi29jKCW7Zq7u+U8HouaZPWoJquK8+D&#10;VWoAc0oTWLe9VRio9cXP3GcUgg+N4bx0YbMkWKMNtx4JQKxkNkeWUMfhzJkzw8nJSdg8Wc4PN+z6&#10;gQceGM6dOzc8+clPNpkLbf1MGMH9GN3SM81izfdCrijRGy1rQHNKYVEN6ek8cGTvkkEuMWw0ly6c&#10;2s+9GMG1SwvLcG0rm0ebikVZE1wysdKlz+7/EbYNAAAAAMMwvP/97++qvdyw6//8z/88VQ7q5ORk&#10;+IZv+AaV4QwAAAAA+4QmnucxuzbHk5gFHHbwFtjdqJTaaDGeFqV5dqAy89bWiuc6kd6KRZS80oxx&#10;Cy8P5ea4xq5NeYZVqPYSk72EkMN6DL3WSw+w7rMHaZhFSDbXm/yZz3xmOHfu3PCUpzxl79ZE5B6M&#10;XuuWfbM4z6gEjVZ7Npu3uXW0IXVN1MLEl0o6UcaaG3lACR/nhKRbh8xbVEOptcubKIz6Lm64duRa&#10;16TuUNm1Of2afqdZ2Pa4bBU1VLhlGzMIxx4wLgtldfFRy32dM368x4x7cWBRd7gXA8R6XOfG2SLv&#10;XhKqXZujVqzZazMUWpUuvOmmm5or11xD+Utf+tLwtV/7tWkuMqwMihZlqwC7OfGoG51FzkWtMcs6&#10;5pJazhy2Ys775561lIbjHcJdeqaUo8Z7nS69g2o4WuxPaT1yj323xCavzWsuoTlh2M6LO86hzeht&#10;Xovyyb0I2C2q8fxQPXk1Q5Nr4FCMG6pxuPSbcUmrKQ4ODhYNrvElkGbdepOJ9WJkUfL0KZ70Wn+5&#10;3ubW4xdBLNVijjn1ssfftT4ragRZ3DkqzQ3XSP70pz89nDt3brj22mtxwO0pagaQV7kribfZIkor&#10;o2zzKq3lbRRLDM4lT52m75Rc76nh3rIed6s15u11lraltHYiL5VKbZSQ6nH3eEq2bQAAAABYC7iG&#10;8he/+EVzLzgAAAAAAHqkMJ6p+YtLyMpybQ1uP7XemPH7qB7rqee25AE/ODggtbGW+xqB3Tt3rPDT&#10;eeDk8VusA+vfZtg/tXEbl6bi3JiX5rPUDu4t+7j9lqkeSyW5epd50zGi7pk5j7VHtJKEcXtqJNeM&#10;5vvvv384d+7ccPbsWWgjQFq9gypztKUYs8q0TJU7WsHaC+3B0O8xN9Q2Sso9WVdSoaaSWfcpYk3X&#10;QtKXcuol+iKliscmm2BqLRzWSjZCUVIPDw/J4dnadx0fHw/b7baay0wxpqiCSWvQHB0dFWtGz+Xx&#10;U5V5yh6wDNkthalkWv+SNAMpQdj4M+oBN22f1CAsPX/3TEp5uN4MZu0YeVxWvPe97x1+8Ad/kG0o&#10;1/CFL3zBhZAss5K9jwZm9Ds1ynGUctvaYLYu+5NxvUjCsbXlWceGtHWZ12m5rhayhdov6nqu9cOC&#10;BFWyHzlzHZ3nLFlL479Nc+m55GCpjWcAAAAAyICpgcs1kj/1qU8N586dG5761KdiMAEAAABgZWhu&#10;PO+Dp3cKL1KPnlDz4i7Bg/lcSkq25MWUljKT0PJr1uDcPlz6t2dfqOvFUo6UnlcijaOuDct+z92a&#10;TqsUZCVX5BCBUffk3G93e85iTsa5xjXD+Qd+4AeGzWbTvSzf9XMuTH08BtPPS7+zOCel+oSlfkJt&#10;R2QpwBKruBXjuJU3rYXO1wNLd6Y2ebJorxncPVKTE95pq9I97Tm31ntiji1dE8UAwjBgVYa3ZhPO&#10;/X4pl1lrxFsZ+96HrqXix23fksFjfVEyDcue5uZT1kAWg3WJ6T2DIS0NzaYa2pRLKw3vwFxo9Sc/&#10;+cnhlltuGZ72tKelVYKtjOixIbyUw31ycsL2yEcZv94VC6INwbUZGl5jlX1PRrZPwrxtte+sHUMt&#10;ys9x0+g0hjM3/9iT7b5HGViqHz5NKVgKx5a0HcYzAADA/2PvOwO0qq61nxleho4i3YKA3ECugEGj&#10;CKIOiiGgErArIkZRrBEMKiqIiDVeO1hixaigQY1+WGMUa2KNGCyQREGKIiiIoTMz3w/vO/dwOGWX&#10;tfbZ5531/FHmPWefvdeuz15NIAiAQ5MqEAgEAoEg/8iEPJda1FgBLVRzRSf9naseQbPZcICwsBaM&#10;u3628lDRzGU9N1VyLafddAdzlRfLK5pDqwTIMw0CRt33cfULj7Uso9GbfFNXvkmB+TjnHafmyKd8&#10;7WGNcvEiIfh3DnPtLDWHcW4sPp9NVDR9vriHcdfDV62z67Nu1vmJi3XwVUtKsedSm2r7hqi8zlz1&#10;j+p/07GTFFA3STttOk8LlEI2ORwIcc4HTP14s9pMqYhMnMloMFI4tWxMD8wq/p7BeubBZ5aScETJ&#10;08SnXWds2cg1HGU7rT6uUjjZEF9TH2jdNSn4m2nbuQ++Ngd+rpgEYXPsIDlO+i1rwmYiD9PLON+I&#10;KTeJ0jnjZdnvPvo129bLR3KVd6TJVJUsqhJnivlFMbdUzcc514eo500uWJKiswffifJ5jno+/LtK&#10;ZpsC54QWwuzfRqhKFl1rTFUP0+G/B//tSwAy14u9DgmOI4kugl9FLXxxvqk6/aKa1kGnTBPizEHY&#10;wu1T1S4n+UTbEnsTTXzaO0Gfc5O1McnHWdX/mSoVnOo4C1o96K5DxXc55muSNpnDnJ2SANkQPY5g&#10;Y3XhzKNyPuFOA5q1fCnTSHIQFJ/OK1letsTJU0dLrJsb2WWe5SxiRri8FFJ9L45op/k861yIlAs1&#10;FQgEAoFAIBAIBAKBIBkFE4ZvYq7AGeK8LobG10ncXurysYmyXfx7UOuVB220Tvt03nOpgeZqjy3S&#10;ZJCk9VWJBK+D8Hg2Mc2OeidqnOuYplNom+Oe09GyBP3Zk+IOBN0tdOSt0z5d+ZhqXkz70OU6TL12&#10;U8lRZU/Mu59mVkhLwVkqKY1Mz8au54Wv5zDT1Ga25cWVQx0NO00GJus+dxpT07Xb1qUjzWWGgk+G&#10;o7UHtcxhM22dfaFANWG5zVYEehNt8uTJkeZUQVNBlUNanEltHn1kdSd2UoqcqOfjSExlZSXbgUEl&#10;R7XuRYKL1Ee6FxRReagpN2gTohd+Jlgnap8nFVKs0mdJYzqtTygJc9RBQ3echTfZuLVtzpw5tb8F&#10;g8ZRjVnXa2HS2FRN+8ZZZ5cmphQHOJ1ybF3WOC5TstofbUm2SxJNaZLvIs2Uybey9I/WIc5ZjPG0&#10;+lGuC1Ttdy0rFynkTMYpVe7n4reD6074DKEz98RsWyAQCAQCgUAgEAgEghQUom4DbMwp8qxtpohg&#10;6uPtcVTAoTRERbL1JZiYLijrWzT7VNXcuIjEnaRlivtN1fSYOphYeI6lachcri06gcHi2pNVGj4T&#10;LTRVn+poNbnMEcOmWcVUZFHrn6rljC+aZp0xEJzfpWQdFDeOKNyXVK1YTMdtXbLAUw0MppoKJ61f&#10;8x4VnXptzFKraxuh2uQ9nbmrk45OhQvorAscgb/y5P4QZzrt6twet+4E/54WQHIbs22TDvCBNHOZ&#10;qNSFjS4vm4krgkkxYV2lq9Kpp046ozQzbl2SlDRfVVwHbA7+OuPbhDAnLa4+bGhpkbZdE2ZXG30w&#10;9VjQbcVmnpvISifaNlUKvfDf4yKslwJJ0DWltImem9VlmK/nI45+slk3VQiQ731mO8Zs2kkR9dg2&#10;17HJe7rk1jSyvuq3KU21S4WLmF5wprlHUs2nsM9zWgqtcLkFjtsgl7cZrslKFAkzOWDleWIUCVUp&#10;aDbCwcJUD8S+BOrR0dyqEOmoMlW016qBmFTzKictwKaXPzqppNJ8m+Pmsm/zOqrvTNJWmWphXe8X&#10;UeQxHESMKi+3yQWWrTx0UpW5XKNcXMiaBO7h0Fj5Mt5VCEAW65FN3AedcRTWZuWVXLi4SKIaI1mT&#10;Zl1ibRIYMGlM6QQF022/zjs+KMCSLG2zzPke5cecFsRQRf7hv4nPs0AgEAgEAoFAIBAIBCkoUIWL&#10;dwWueuiWS+H/67tZUZqmLuo3X0xXbdudZ5jUP87cM8n0OxjhOGyKbeo3bSv7tHkcN2/TNHWlEt9B&#10;xYrAtm+o4mdEQcccP84tgTradlqZlNpI1XVYp35lZWVb/X9NTY2T/VtXI0UR9VbVVNvl3LbdL7nN&#10;fG3qJWm9+NYEl+NU1wTXNluPqasF1VqrYq5t4w5iU+c8WluY9ouqhWtaKiyV7yelyIp6p+BiseYA&#10;Rx3iynTtz+rjhh11AC0FmegsRHPmzPFi7JvKXYeg6JiHRtXLJIdwmnk05doQHr9R7XSZsz7vF0W2&#10;aQ5VDw0637G94LQJGJaFe5POGh0kzEm/qRJpTqJk69+oMs6oyIwPawTF4TpvB/So/LC+rNOU+wjV&#10;GDNJucaR/5zSDFrHrcPEZJuaNNv0Z124jAqmmKTidqop8lRSWInZtkAgEAgEAoFAIBAIBCko5Kmy&#10;ebkN5bqBT4sOZ1JO3N+LZSdpb4K/5dnUORzhzxZR8qC6QQvLPvzdpDFpot0L1rtYfjE4WLg802BL&#10;Se8lmdJwyDDuW2J2SCun8E2uyniIin5pYmVgMn90TdZdjheVNTqIsNY5rF12acats0arjiXdPqHo&#10;M9f9njb268p6ZRKczIfzqi9B6CiCftmYKVPObxv5uMoAYPO9LF0gOL8dlAW3NatOgLC4Nab430LW&#10;k5dysvuymPuykCdFCDc5oOn6P6dFufMxZRaFrJJkl9Zm25zKtpcYaeH5Kysrawm16aWJKnHWWQMo&#10;D8BZrzUU64cr01kqf0sTNxCd3JFp6bts5lBe04vEkeLi35NMu305sNmkKvLBH5d6D0xbO0otfyzV&#10;+PH17MrRF1SR5iliW9iS8qzXXlem2lmelV1wmmA2luL+q5IFx2Y91FVGbpPnOW8LoY+wJTyuyaEt&#10;IUzyrQvmV+XoM5+13BRB5HxrZxrRV/ULNckL7GKz8CUQGGU9wtYDWR7+dA4ZrlL+UcwrsUzIdr9X&#10;Ic1pxJmiz2xT8nAE+9I9BPpARKhJosqB3xUh8GUvooodoDtWTAgzJ3HnmDtUFxemYzQrfpQU6yL4&#10;dxurWQp+FcVJouIk6PSz+DwLBAKBQCAQCAQCgUCQglz5PPsS6TgtomnwloMrtH8aVDXMOt9W9X8O&#10;/m7atvBtE6VW11SeFGYkSbdzwXaG3zG9WeQ0wYuLtJ3UTxzadM7UGFzg/L5PWtBSSlWTV/PsvIIj&#10;arYvptrU65zPKbh8W198dc/hrAeV37DJc6rt49Y6m1qh2I5j7vR8aTJO+j7XHNU9s7o618dF0TbR&#10;jueKPGcJFfKma2prYt4cDrlumxvSZPIUiXlc6qKijCorK1MJZ9Tm5zoNVlxbSiEVV9A/mYu8Upab&#10;ZgJEfZhz5UtWl8x8XZLMol9ulP9u0m+ch9ukIFsmdVKNk1BKY0eX+GZBHm3GOVc6N9PDP9eczUp5&#10;oFqmD5cJ3HWgyo1sSpwpx4Cp2bNK3mbqeWWbv9mlPzT3xY2ugs6EC5jkrw+TZZ1cz2K2LRAIBAKB&#10;QCAQCAQCQQq81zxzm/6YmP1EmW4X/x7+zVezxbTbnLTboqTo20F5VFZWxsrA1ByZUotKnUIqbnxx&#10;f8ek303kp9JfXBoSU200p8Y5fLuclXbBx/WaIzBKsMyklEqqv4U1wLYWAsWyozTMpnVKCsoSte7G&#10;7VPB8svKyiK/mZbGKst9WtWqg2KP5xzj1O/YaFk5NM666zKnRt23s2tWmm7bQFg62mvVdpoEHePe&#10;U3TrSG0KzrE2ZHUGCVu3hq1m0+pUWVm51Xm1yCfivmWyHiRZ8saZeBd/y43Zdh4On0VCWexwX9JW&#10;qfhpxw14k/LD37Ehjro+5roXHlGLnC3BDJcRzGPrOop2MCdzkl8yRc7jcB48k7lrMs+pTchsNv26&#10;6gtLkbLD9lIsjviFiWISKaTuP4o6hde4YB1NTbaLBDqunjrEmUp2cQfOpHVd91CfJXE2zYHORaw5&#10;ziY6daeYa777cGfpT01tBk1FnDl9m1Xf4/T/p0oFZrvXul4bbeZwsS7hM3pcRGzqM3SxDkmKvjCR&#10;FrNtgUAgEAgEAoFAIBAIUiABwwyRZLIc1DKqQNUsTxcqQc5svh0VYTtNHuHf4zQqpgHaKAOQUdxu&#10;haNo2wT3MTEBV9VYxWmhbW6mozTRWUbAzTKva6nBVqMfp3WOm9e6CGpNw1pW0wBitqCsU5rViMo6&#10;k5UcKOYupUmqy7FOtb6oardUNfmUa6OKRsx1vlzKfvJ53dfVStqUx2mqnbXWWSVCtc04sNE4U8rO&#10;1Vh2HenftE9Uom0X/16gLLQukGUVAhf2+eWQmy8m4WkEOdjurKPCqpiFUtRxzpw53vg4q1wMJBFp&#10;6g1C9+BmulFRk9w8pVyKGsMUadZsN9+kPkmKoaBLTF0RxaQxofI9kzqFLxqSZOXSPcQXUu3bJZEu&#10;saDw/VQxc+dYG7nWcpP2c/aTr4TZpP4ux5EtabUdGybjj8PH2rQsytRgLrlDmKtQcBfV1GNp5thx&#10;MovycQ6jwLWAlTLCxENF66pKpihD8dtcChQHnUkO6GKZ4QN70gE5TgMelRbLRIsbRxbDQQnqyqFT&#10;h0hTyoMyKI1t6g3XBNwVaY4iysX1x/XY1pGh7/POVboxlXUtTlbUKelsNJyclxN56Ovg3p+0x1Bq&#10;bKk1hZTEmSIwGOc4yytp5kx7Zpvui/tihWP8pV0acGpzdeRgG3SMQh7U+0uafJPiG+nGa0oqI0zw&#10;o+olPs8CgUAgEAgEAoFAIBCkQFnzHMXquUy4qW/POZHm01vUAgVvn6PaZRLl2kamFD64afKorKxM&#10;NGmn6N9LggByAAAgAElEQVRgOarmIKY+vVmO76ibsOC4oey//v37b2UpQRF9PG/Is29zVH1dukxk&#10;naKFqx2u2qAyx6LmP7WViGm6lVKa+6b9nrRmhq2zKExeVXw0KcexK1Ntk3RGlOumL2sdxXcoojRT&#10;+t1SmGhTjD9V2VKsd1T+/qZjwXQ+uopH42JPUV0ryVNVuTrEuzrwxQVUMjnshPM8B+WURrJNJpgO&#10;WUwLGkZJJJPyXscR37R6RBHOpHb54puf1tc6so8y/edqZ9zliutUWy4PQi7WNM4NISs/+zzlttbZ&#10;nPPS/xym2qrtp04t59vYMD3UR10cFxGMiUHt4+wbceYMjJTl+NINyJblfsZB2myIM6dfs+mFk6qs&#10;OceWjo+5CWHO25lGlftQxjeISosVx3vFbFsgEAgEAoFAIBAIBIIUGAUMizPhVmH2Nt/y/dYkrK0L&#10;3z7rpo7SgY180oKGmfZl8YY9SWusojVJ05zn1czfpoygdQOnhUZUfYPyVhmrNiZ7nGlh4t7N2+2s&#10;K/NZlxpm7v3EFllbYBQ1l1nVQ3fM5c3E24fAVJSm2lRtoooITv2uy/RXqkGNqM5hFONNR0vJZWLv&#10;InOGiXZc9VkXLiyU8zgrtyNdXpeWFiqrc1lSHfv372+X5zmto006L+t0RtQkOok4ZnHocf3dJLIY&#10;Z8qe5YThukjhnODUOXJV2zJ58mSlDYV6ES9VX0uqtVjloim8Jvmw+fruK03t+0+VFs+ln7OvfZMF&#10;0UiSXXjvD5af5l5BaartOre97YWny8vSqEOyT2eH4DqhoiCwudxMa7uNKwdnzmadOnKl16Ii4BTl&#10;U6/PWSgtszr7x42PqHRXRj7PVGQ6STCuiAc3AQ36NkW9o5u2SeV2JO6dOJmGyW24DBvNfzjdVVpO&#10;7KQNIi7QWLj+qvLI0zjSnQtcAb6ixpBKELzwGqCyiaVt5tR9msf89XEySko95pJM6M4F1QuAKJSV&#10;lbHkco6qB9WcUo0FkbbHuDywcPiZ+TI3beMkRKVYLPZnHGEO97WNtpn64KlblmmaTYr6Zu3nzHmR&#10;FjxHcu+LnHLUJfGUQbB0ibNuuqMszw6l5NNskwM66T3dS78oshx+VnyeBQKBQCAQCAQCgUAgSEGB&#10;s/AkTbTqbUnxRi6sxXQNU214nGZVJ/q2K9jc+qjKIk5TGZaHicbb10jQVPWKKiM4HoNp0cK/U0Vi&#10;DlsSRNVDJbp4sLwsozXn3T0gre464y6rG+zwHE+aL2VlZbHlJGmfdfpZV9scVafg35I04j5YV+n4&#10;etrMMd356MqclitOQjAuhcr6a6p15nKLyVJTSDlu0+prO74oxmdwfNho0FzJUVUGOmVT+zabzgtT&#10;v2lO+apaoLo+F/losZe0Nqb9O6mMsBl3wYdGqW4u3L6wnAMhiiwnmSxnESgtbL4dd/lBUZ80E26V&#10;enLnrKbud9uLmDSCVCTPcWa7KiReZ7zZfCcLklZK4CIUrklz8Zsqly9hkhompWVlZbXPhH8Lus/Y&#10;XFalkWadOqX5pnNfBOqaJpqMD11fyaz8Tqly/JoeQFUP6kkHQ9v5yxGYiWocuTirmRAlynoEFUWq&#10;6wT3GqDTZ67SkumkwjIZzzpjgcLPOWlsZXW2KKVzWbgtaSmq4val8MWumG0LBAKBQCAQCAQCgUCQ&#10;gkJWH067QQWitXZcGlkXt94qQbtMNQ7B+ifJJirSd7BecaZMpvIJWwuEte1xwcHizPUpUj3lDTbt&#10;daWVd9Ev1PMz7zeslHV3LYso83/VdS/ODLqmpqZWyxs24Q6a0HK007ROFAHdbN+n0LIk1c3XqK+U&#10;kZpN62sbIIxKxrrmtVlom4PluYzorXNm5d7vqYKB+hBkysbsXkXjbDKeqeaj6Vk5K7hOa+ayPSoy&#10;V0k/F+ZXBR8aGjTbmzNnTq35KXfkT4oFLs2/M6qOaQQ2KgJn1pOLetKo5nnWPVyGSbfvk1y1fXGR&#10;2lUvOObMmZNoDsblk02xsPmy2bsgCVlcILiUqa6ptipJdTFP4+qYVZ1M+023z238oalyc7swm6U8&#10;wFNE8+VOR8V9YOZMmeULKMdeWkwT10SJkyhS1tk0BVXU85Rm2K5SO7py1TD9bpbnb2oFa7E9/fv3&#10;F7NtgUAgEAgEAoFAIBAI0lDwTasZ1hjGBRLj0CyqBCSjNE+N0rqGNbKug6gkRTe3jU6ZlAszSs7F&#10;+sT1S1rOZ5+ga5qqCqryqKNyJ40B1fWGI4hH3Fg0aUP4Wy410Xk0N4+L1O5bhPys1hCXAcKo5gh1&#10;0Crd8c9pek29bpj0gw8aZ+5AYlzlqYxNVTNdU5cFWzlQmWbr1IfS5Djq7GbDOai0zhz5yCktOTjO&#10;/DZj00erD+66xo3T2mjb4UhiPhzS0lLhFBeVsBo9TwfKJD/n8G+qk15HHknE3eVBJ0iSVU23fY6u&#10;rXPhwiVv1c0pTo5pfvcmm1+cuS7FodalSXfSvNI9mFF+24fyVPpGhTSnpaqyMZOurKwkjbhtWyeT&#10;w7Ftv1GZHbqcdyaZNrL047fpg7h2UhFnrnWVMgWV7RlUpQxKQqBjVuz6HO1a9i7mlS4RNJ07XMRZ&#10;da6opuGiuDTJajxwZDqgnM9RfVXr82zqz8Dt71H0fU77FqV2VjcgmWqAr6jykkhg8LeiNjAoDw4y&#10;pzrJuXJuqxB6nX7JCiYHvSiZxrWBum1RKafiSI7JXIvSOFJo4imCGXEu1lSp9fLq56xLnFXHdVzq&#10;J5XcyqrxNHRhUyefiJ1uzucsLnN883NWnaOqKam42sYRFIzqAsUVYdYlXLqkWzcNjg+w1VC7uMgx&#10;7Webi34dGeieQbjWESqLOso5zXVx5eLCNqk94vMsEAgEAoFAIBAIBAJBClKjbVNG2dO9KdDxa6bS&#10;8kS1L0pjrGt6miSrYHlhjUzwN25/1CSZUsFEpkGZhLXvJmm3fIQvJujFqNxRLhNF2dqki6Pw66TQ&#10;UlCkKzGd/66+TbFm25QZZUWh4pqRFNU6qMkN/n/wGdv1WFXOxW/Z1klX1qbuEpTPUe6zNnPJBUyy&#10;A9j2m2n/ULyr6+vu0gecYk+gOCe6Slvl0xg2KS9Jm8mtfTSxntDlPSZ++KauHSquAaYadur13Fc3&#10;WhueGB63Ba6BGyVM7o2XMge0DnGkDAYVZQYeTmOV9q2wH3ua73OcCaVJGi4bmar4PwcvEHTNz32Y&#10;zKZ5vF0jyqXAZd2jvuWjP5bJesKVU5XzgGpKNlV9nFXXzyARDRNVHZKaZDaXtu6H342qE7WJtslB&#10;k8tUm+Og5ft8tiW+WZmjm/g4qxBnHwizSTlcfeFLjl6XY5sy1V2WMlM9y3LlGFcNbJf0m+mlRxZ9&#10;42Pa0Si3ybSAYWK2LRAIBAKBQCAQCAQCQQoKrj4UZvSct81UJtxJmmzdiM9pdQprl+MCqBU1r7Za&#10;wLj6x/3dteY2rI3KW4RtW3mnleVKDuFvBf+fw1UiTtPtOtIsx9g3MfXLUuts+l5SAMS450zWMo4A&#10;XLby5g4KxmF6q+OaxaEZpQblmmSTysjGtNU1XGjHuUy9VcozcUvgGFd5irzNJUcfx7pKAC9TjbPN&#10;+kphqu06G4nKemgTMM3VfEmztiv4WDHfoEoSKMxaw3meJ02atJWsXJNIFf8Ukw016Z0ochiV6igP&#10;5s8chNuXeqhGQdch2WHT/aQFN8/jwHWka5vDnWl0+6R+0SHOPueE9u3yhtL01gVxzmO+cq75l7UJ&#10;JQcZ4sz7rFomhVtCXPtVL1fytHdwytHHczt1/U1Ic9yYSyKZvvUFh5LBZxSyHNicGyhX+eHyTLSA&#10;aXWKy/Mc9d24w6Spj6XOZYBJ4AfddyZPnhyboiuvWug40ldZWam92Lv0Q44a69Rp1ILfUl3404ib&#10;y/RUeTuw274fZ0mhQ4R1LkHS5nxcGSp9mXcip0OEXGubqdOg+DBnVYKY5gVZ5sg16U/TQFA29bTx&#10;dc3rGsOdtsmWFGdJAE3Gpo2m2YQ4+3JJ76Ofs+1aJD7PAoFAIBAIBAKBQCAQpKBQFxpJ7f+chDRt&#10;sEoZwNZambgUVUkprnQQVYauRp3a9zWslQpr3YO/uQKHj6+qvJNScrlEsA7Bb6umUXNlqhlXN5P5&#10;4vtNqY2m0IW2OU7uwXLmzJkTab3gMj2Xb2bE1D5tWfg4U5anKo8sU7px7Q86GTR06sphUm5bRxtt&#10;s+mciHsuri0qvtF52Duo9oas2kydjYLLlSXpPZOxmsUaZNp+F9kUguOA2/qo+J2CTUflYWGgNvGI&#10;CmnOSWRUg4RF/RYcTBQ5q9NCt3MsfMH2JxG5vMDEzN9lgDCuDYhjYVPJGaxKAPMynihMASkIs4rM&#10;kkh2//79lS5couqqu17pbPKch0CdyzeTeWKT85R6XPl+RrAJ2Jfk/1rXQZXP2mb8UOc21xkfnKbq&#10;nHPLZu6a5BH35VJKpT6U8UMoiDNnPnmdunNcvriYs1QQs22BQCAQCAQCgUAgEAhSUEhi92kMP2/m&#10;Ka5NRtPMt1UQ1FZUVlYmpnDiiD4cNJvm0OBTyTT8nG49Sinqq6u2hDXiHKbbJm0Jj5GoSO0qY0e1&#10;PRzrFHXf2mgWdMy0057VvdEOPp+klYqKzq7bTt+yQFAEhTG5qXcRnZ1yTvjUP77tI2nWDr5ocig1&#10;tlRj3fRcYGuxoap9S5sTOqkRXVgv2bzHPT5VyrfRrJtom3XGtGmEb5/OGb6u73HrQIFqMPlMQKhN&#10;RuM2JF0TaF15haNwx/koh39TjbydVKbtQKMiaWmm6yoHfF8Q1ZYiYctyPul8O8plQTUKPNeBSIdY&#10;q1y8mJgs+7LZ2JhBqs4nFXIdVQ+VtSXpABj+d9hn2vTga5ulwAVRpDwsmRxosyBdpZrWKqux6WPK&#10;UBckTnXu6EQ71pWjzbqclQuKixRONjLNGhR+zSbnsLSxyr1+2pp459XdRcy2BQKBQCAQCAQCgUAg&#10;SEEh6gagrt/w6kBHk2uKKK1u0Uw7LgKzzrezitysMubCZtVB8/SktmQNE028D4HBTLURvgQ1s3Fd&#10;CAe0SgtQZfotrttgCi02pbY5qk6UwXmoy4+au1ntibYaZV3NtG7eXNcRdTnKss2jmvW+YqLJs7XG&#10;8C0avYmm2gctnQ9myCZzz5V5N0dbOMpX2XM5opZnuY5xuJWpzEkvyTNV1EHffUcp6xhnCk4RvVqH&#10;rCSlmQr+Ft50bXx5qPzsTIhalHzzFnU7y8sKF+3q379/Yp+oHsZ03A0oSXTahUz4eyrf4jyYURFI&#10;E+KsYqIdVSeqsV9KF706+4HtMxx+d5yHtLgDaRZ14iRWHGUnua1xulv5JAMVv2/VOWPjD1rKaQ8p&#10;9zqKS45wGSrpxWziPdj6Neus3dQpCbO8fHCRepBjzStwhzavC0garHEHa5v0TsX3TX2gVQ7QUYRB&#10;pQwXflQcZNnVLb7A7ZjguKDQGX+cfmeU5aZdACQRZo6baOqLgVLaa6gOThQByTgO7C762qdxZBKT&#10;xcT/2UZ5oHrg9FFLTUXESuGMyjEvqNZoV5Yt1P7qUcRZZyy5tPqxHcfUFg2u89VTQnyeBQKBQCAQ&#10;CAQCgUAgSEGBkrHnQStAfTMapWnlMsvV/VZUGqtiGarRwl2ZGGepydXRllNHbo/T+GWVJinYHzZz&#10;pH///rVtiNJm6mgyis+F65Qns3duvyrq8Zf2jIm2OfhOeHyrlpeFlpJ6Tpmsf6p+zpTaM1dWaa76&#10;Lq0eWWsXdTXDlL75uq401FYLFG5l3Hucr2sMp1ZZ9VtUqY0oUzK56C+ddGC6daOO0O1LamHT9cM3&#10;649CXg6dLhdVmzrGkdEos2dqf6O4g3BWwZx0/BlUDzalbrYZvKzIMliRzUIVfp8qcF7eEA46ZhpY&#10;zDZvaBwqKytr0ztF1S24ZsyZM2ebVFA6G3HSxcekSZOUZRNncleUNWdaMY5LFN15phI0zfYgTbHu&#10;cPv4c/pAZ7nHcJs9J5Wvcx5JqmPUgVc317puTAyuYFS+BkpzNV65ybLOemTyrOpZVDVglcq6RpFP&#10;nfJ53wI9Uq0tpudXKhIuZtsCgUAgEAgEAoFAIBCkoBDHzEs9wXUWSDKR1IlQHdVHaVruoEbTJNhI&#10;uA5J71GbNrsIQsaFJFm5tgjw1XLDNPJ2kktB1ibdNrI2vXVWRZRLQLGM4G9xmmbTunFGEi5+K2t3&#10;B9P+sYmuqloG5bey7HOq8cK5RlGkZNMNBGZydovT7qTt76rfizoL6EY0Vi2f+hzDdRagGIdcc4sj&#10;+JfJHLTRUKtaPuieubnPAhxzhGO8UFhL6dTT5uyvwlOsyXO48rpCd5GLjSrvJmd6hihSm3aYpyKH&#10;Knmei4TNh1ymeQe33CiJgO4Ys50jwe9VVlaSRJ03TQ9XlKOO6TS1+WTad4v1nzNnjtXhQqW+wb4I&#10;phcLIoo4Z5Hjs5Sgeyig9nPmjibs6mCfhRyzOFtwmXCrXG6nfVv3/KATjdjkPJRmju7LGYdyX+Ug&#10;QFQXtpSuRrrrG3cOZOpLbds0WRTkn9r1h+OyxrczRCFuIFFrDzk2Uh9vtePkpaplpLg5TsoBHT5A&#10;+9JPWW9wNrf9FEhLNeYTqadsJ9XYVyHFafmnKQ/4ujJRvTBJCrql0rY4+Rf9hYOk2feUI3mAqa9d&#10;2jOUaw9VXlauPtclZ77tDy4DF+nEhtEhyCpaaNNzEgU5T6tv3G+q/WRijcntT01hIWrzPlcsDhPC&#10;rLMO2fr065ZJbemjO75826d1fdh9PUOIz7NAIBAIBAKBQCAQCAQpKPjM7MMI31j6qmFLq1da5G0T&#10;WYSR5AMd/C3sv5SlqbCqbPOozYobE0lm/UUtYGVl5TbjxdRywDT6qck8C47ppHFFPfYp228z9lWh&#10;Y6qdJMe0dHVJCK4HFOM8rSyfo69Ta2JN1jGK9DPUpn2UY16nrTZyUtVEca4BFCai3PueqnbZVEOd&#10;1KdJfWTiz53kyxzVFlWNtaoMdGVqmjJL1cqAKmuDrabTZs1QqQtVxOk4mWZthWuicU5b87JKE0hh&#10;Sp41/yv4QERsF12fCFWa6XbxoEphvpq2qanmgDYx0c/SLM2nyxyV/jIle8Hy48aKDgmhqIepn1Zw&#10;DKaNfd3F1eQioBSgeqESTgul+ptLsun6wiJrIukqjojLlFSmz5t8n3rMcY5b14GpTNd2W/Nl03bq&#10;EGQdE27dlFyqftM6Zuw65ry6c0M3rRc1SaO4/NItU9dMW9eM21Vue0oibLoeu0xxxuXPnRVfrays&#10;FLNtgUAgEAgEAoFAIBAI0lDIugI22iCTIBkuYXsLS4m44GEu0iXlLZp3FvUN90OSFpCiv1yn9ghb&#10;QUS1VTcFionlic4NswuTSd2yk8aFjSm07rtUKU0E5uuTzTPUY5rKfFy3/dwRxKn2B5MMJiZ9ZpqV&#10;JO3coXrWMrVIS4rGrWsSrbN+J5noUplwq/Z7nFVl0nu2aUdt1gWKPUA3kJmO+bZqOdxR7bnXuTg5&#10;2qTnst2HuANPZsH3wvO6QFkghfmXTfh+H9MRJBEllfQ9FBtEWg7oIjhypFJfBnCbi5vWlyIfZVyE&#10;7WCqpzSyk7aZUpi/28g/6rImOA90LsRs061xRFDNE+L6IW58ZWVOVVZWVvv/NTU1Ru9RvJ/0btS3&#10;kpBUlg4xMHmGaj3m9LekHHuUcqC87Kckt9TnljSypuv/S3HRoGMSbXpu1E3jpRuJ3IRIp72XNq44&#10;3AZschLbXL6pzGcT4m0b3TuLDAMm8qE0/ebIG03tV895ThGzbYFAIBAIBAKBQCAQCFJQ8KESUZEH&#10;i3/PO1RukChz38Z9KylYWfC3YoRn1QjAunVMGweU5WUxfm0R7BdVbbNtnU21AjYm3FGm52Ft+5w5&#10;c5SDoZhGZKXsXxfj1pUGPKp/spiTuhrdtOfLysqMNcimGvAs9hvVtdbmOxym2rb5aE2+nYX5n6tg&#10;pxzuOSaaV916xGlTw6bNuvtDUiAwXRkE62ASFEzH7DnKpJsiMrnN+mLiMmGqWTQ147YNUGiyjulk&#10;ADBdl2wDqnGYXNvsU7oa8SzcdbY5D9SknAJ0Vf1ZmIbYhOLP8rCbFAWbmjzrkPWgzFX8cKkPUhzl&#10;mS5+HO9wmxibzB9bHxWb93XdBdJMik36jSr9A+caZNpGlWjbuqnQOFNNJRFYHeIbfFbFBDvtmSTy&#10;TGG2rTMWVX35KAitbh0pIsTaptXhXPOozw8cGQYo/Ksp5Ug19mzJka7/M8d4pyIwuusARVt0yRg1&#10;WXZBmFXL0PGX51rjdc4jWSomXUTftuWLcfKKeq6yspJO88zhk1NqqWXiDqBJB1UTDaHKhpbkb10s&#10;gyKNTdTiTTEudG/wTEL4m6buyiMocjmbLIxx/m1JcyLq8qdIwIuWE5QxA1THhGt/fNVvqQQFjLJG&#10;CZbPHVSQGmFyWvx3keQW/xtFYk20ypT+0BzE2eYgqbqvmGoGqFNlcafnoi5Ph9zYXLrZrMu2a15S&#10;QDCTOkXlaNYdpyoBlXT8wHXbZquVVs1nXXxGty2m45iaLKvKw+YCPekiQPVCRffMoXuhYhIIzSVp&#10;5k5ZRrX3UMlAfJ4FAoFAIBAIBAKBQCBIAanPM7fmJYw8+Efr+vHa+D+rakzjojoHUdTkcZpnuoaP&#10;0dg56+LCN42iDF3Tov79+2/lkx/2lVadT3lY41TmuE59kuIdJMmKQoaqPsMmJtGq2t2amhrlZ+Oe&#10;s/F3jnvXhe8r57qpY+5psmdTaDV8t4zTjWStG/Haxu/YNpNEVDtN95mob6lG4k7qM9XfkuRtc85I&#10;0n6q+DmnReGOilpuuuaoWhLYzHtV02mKcqkjVtuePSksWSjlbvtt033HlcuwSb+S+TxzEFsKEzWO&#10;tnF8SyU4FNdgiiPQukHDbA9YJm3g9Lmy8WWirhNVKjiV71H6RpqWoTOeTM2Kg3OMygzSlT+76mYX&#10;JZs4Ihx206C+JNBJ/aRLuk3TSiX5RZuQYNN66awZpv7Opn5/tmsFR9AdU9LsS752ijJdmslT78dU&#10;e4TNmDPJ/2wjd5s+4GpPmh+5ym+6ZejKS8ek2mQdSbtM4BxLJmcL3XpElclhYs1xdqFa01Qud3XM&#10;8ysrK8VsWyAQCAQCgUAgEAgEgjSwaZ5V2L7Nez5ox0y/p6KBTouGza2p1C1DNwpoHjTPOvXglptp&#10;XeJkkFYO9fxS/a6OHFVuaXUjeSfNPZ3vutQ8J8k7qf027TTabHKmeU4zH1epf1rdKQKiUEaCp85w&#10;YRNN3mTNyHKP59I+U52FqDTQ1NkkbPrIRlOXVk+OtiaNdRPXA52gVUkaSButNEWU8rh66cpIVdNM&#10;Nf/SgodRzgMKzTPnuc4ErueNTiqvJBlXVlbykmfTwWRrukBNaF2S5yCBjjrguowqxxnRkzIdFWf6&#10;Dlekm3OjtiW2FLlXTRc/U6Ka1m+m0aPTzJltD1MUfRvVtmIU8jChTiLQvsQIcE2e00ix6nM65Jlr&#10;T6ReGznINSVZznL8chJ1FaJnQqBN90OuiOAcpN7GnYF6XlBcbKhGntZJYURJnpPKUyH+puczjjOK&#10;yRmb6/KIkjzbxJvI6jxgm45UZ39Mk+PkyZPTA4bZBHeIKodrEbS9+XCx0ZqUHQ7ioxoUzHVgI+og&#10;WNTprcJlmqQy0kGRoOgeICgDs5jMx6gFSicYSJpMVXIyukBSrugkbe3kyZMTfzftI9u+TboMmDRp&#10;Um17i8HWiu1Ms3TJC1QDgVGmjbIl/FmntuMiBjqEhONQltWlD2e6wrRziqrWJE67pxvsS1ceOul7&#10;qDX4ScEsTQKBRf1um09Xh0iqnklUL3mTZEAVjMmE9JkQZlutss0llS0xdRFMjPJSKivSbCIDVaWQ&#10;Th+Kz7NAIBAIBAKBQCAQCAQpKIgIfoRKmggqpN3mBFNJpdXX1xRdqvKmNP/ilIepvFV9bnW1FhTj&#10;VOU2TuUGPPysTt2yTv0U1c4oLWyUKwXHeAvLI02jHLdmxGmSg+UHTblLKSUd8KPmVycdVvjdqGc4&#10;tNYUrjUmZXFonVUtyyjbz1WmbX9y7UUq5av6Noa1pTpaYg63JNs9wTZFlKrlV9o3bbXQ4Tqlpd2K&#10;q4NJSq64lFZca51L9w7TNGQqddWd7ybWPC7XJxUfYc59jWpdN5nTqvLPFXmmyEer2uFZE9Nw/tWo&#10;A67OpLcNDsCZ4iNtg1f1azExJzNd9DgCQqn2J+c8SFosdRYibpNU7vmfRFSTiHXw0sTUr7p44aJK&#10;nHUJcFQ/5fkiLkiIgwRXl+zqvK/qU019sUP5HqWZoGpAs1IkzL6elXRIse6eYpIDWvdS1XTvtKmH&#10;aT7euPFPYc6dVGeVfov6e1i+aWco1ec49nCbua5q8mtjpq1KukttvUoaC1QpxTh81nX8nJPqImbb&#10;AoFAIBAIBAKBQCAQpEBJ8+yLaaVLUIV1Typbt8xw8DCV7wBuA9PoBgmhSGIfhEkgMOpgKVEaQ+r5&#10;E3WTzjE/o0z7KLXoqgECVf4e9bvL9DSmmuYkBE2ruc1Ao4LppPWRbyhqhE21xiqBx1RTbCU9axpQ&#10;zmb+6n6bo44uIvT7As4zk4mVUpb7vam1FOc5jKqOUftk1N9NtdA69QoHAlPdL6NMtdPKcGFdZjLv&#10;bQIc6qTPUjVp5g62prPHUwbzTdtjbMeKTRorXSsBnej0WuTZZkPNO4F2QVCSkOb/nMcDLte4Mjko&#10;6Pq6q8o7aHavG6FURx420atNfMNcxQVIq6MPYz3cr0kRvE3rHEyNxX1JQtG3Sb7Gpr/pkFWbdyje&#10;TXvfJK971hdEpnU0IZClYuLITVo5Ds8mF8o6e7hp+aom17r+4GnmzKZnEhX3Pxsz+bAM0khykrJG&#10;1/85qYw4Ak6xrtjk8lUpPynfr+p5i3Kd4l47uGMm6Z5LOfM9q/StiQuHmG0LBAKBQCAQCAQCgUCQ&#10;AmXNcxYmwGn1cKUB47ptUq2/SvCwpPKyMrvXvVFVfY7a5NDEXEtHpkXtM1f5SWOVYvxx9L2OKZmL&#10;+kCWRygAACAASURBVFKtDRzrVVyAL4o1yHYeRCEqWnXxb0m/CezndJ7r6Is23dXe5/pbXNomm4Cd&#10;pusTt+zSAoGZ1Nk0NzfHGp1UR+qzftzZR8fk33bd0NFku9Y2U+St5uJlVOcwKtN1kz406T+VuVWw&#10;aUzWKSGyihRLlYrAZsCH/Z85NhYbPyXdCU3l12y68JuQnPCmoOrzalI+x3zzweRfdWH2xQTStD8p&#10;1oy45ynHR9w8MBkjYVIc9CeO+i2PBEmnH3VkaJsSxCeTYZM1VcCzz7roaxeXwyqm2WkuPyqpFeNc&#10;93TGLGV6saR+TzuvUewTKq4kYQKedEmgQqxNXdh0SJTOmsolP4p1kCOmTlZ7qilZTjpvqe6ZSd8q&#10;nvMLpgtk1odRm4MJN5E2IZkq74T9n6MIdFx5WREljlRK1EHGbC8Miu9E5XQO95kLv2wfSIVJkDAK&#10;v5gsZGTjp06Zr5vbX1S1rlFBu4p/S/rN53XHZoxRWBy4PIAJ6iaoghNRxw8xJci6aTBVCHeUzHRI&#10;ry5RVymPMthpFNkNEuLwhapO+Sp5qeOIte0+SZFmiksLbLtO+5iKlju4WtpZh5owR0F8ngUCgUAg&#10;EAgEAoFAIEiBkdm26Y2hifmKannB/2ZtgspZj6D/s+/Q1bKaRAXlTLmie6tc7JM5c+YkphQzmT9U&#10;Zr95GDPhvnPRToq4ACZlUPnWxY0RCg1ssQxdf+u0lFAccGFaZxJXwETeXO3THc+UWRBstYUCu7Hl&#10;+znB1EqMYs02mV+6Gk2KiOAuzq4657ck0+wof+q4tsX1J7U8dOKx2MRtMd0zXO11OtYCNlZWUS4P&#10;tnuoquWirik/O3l21fG6ZpBZ+UDbHohtNoGoAGI6aQVMiKRpWHnXwaxs004kLQAU+aZdmpb7cphL&#10;8sWivKjj3FwpLoBUL0dM54BJMJq0jdVFzmyb71D5FGcV/IqCDLkmn6ZpkKj2fl8JbVYxWGwvZVyO&#10;Ce5+Vz2HRT1nk6bKJCezSp1UzhAuA+rGKYvSUl8luS0l+UDHneUozggqe50v7jJZXjCqpjbjJso2&#10;fWcqt7DCUsy2BQKBQCAQCAQCgUAgSEFZjaX9nK02Muld09sC1xoT23aGn1etb/gmJKh9TrtlNpGJ&#10;j5pnHdNt2/GQNq6irACSzOtV+4u7bboytDEpNY0CSlVHznGexZjjrIvJO2VlZUYm2bYaJ5N1gGtv&#10;4FhfKfdLXQ099fpKlSrEt/3epTuN6XzmCJxDuZbazB1OU1yO8xLVGSfOVDZcd5N9Nin7RVK5qn8z&#10;eT6uL1XPFnFtVFl7Xa8z1OPRNG1T8BmVCOZUgb9s13yqs1wU1ypQdrKNX2mSibFu+XF+LFkMfhMz&#10;GtPo23EyoM77zOHrbvMtXRNpG5Os4DfDi0iUn/OkSZOUFigb/0Jb83TXB0vu+Wb7Laro5tRjzmaz&#10;sU3FxjGuKC8XKNYIqrFNvaZm7Vvnat5RX8ZlIQ9fSbPNpUwWewVnWkYVc+mwbKhcX1y1l/ocptvO&#10;qG8lycPEHJjjDGWzttvmI+ZaT2zdA6jXdm6lKPWaFqekLFAvSqYLjGoieVWhqNwgcad2MRmAugf3&#10;YACxKM0n5cLtkqSZ+PyYbKCmfa7jD63qf2p7qUEZfCqvh0sqskTlg0ztgxYXFEy1fr76y3Mesqnb&#10;SblvqBIblX2tlIJspa3rJgSIUz4uLgfzom22IWw2B3XVS3TVdcEm5onKnu5bnm4Xe66OUsc0n7XL&#10;s4uu5tblecjntJ3UVkVUa1mwnHDq2TCvKkAgEAgEAoFAkDs0b94cPXv2RFVVVeTvffr0SS1D5Rlb&#10;6HzDpj4uvmPyXtI7aeXZ9GHU33XrolNG+O869dItQ/XZtGco5gj1mHA970xkYDqmOecdlUyff/75&#10;yH/Xq1cPH330kb3PMxX7t/FJ4UxLYlt+3Dcp/MKCyMr/WVc+pv7PXBomDp9S1TFM4aPlQm66c1NX&#10;O0ZRPof8uMYMl4+m7tpo6lea9I6qzzPFXkG9hursD1T+8LbmgtTaSIoxQvW86Xrick1wqdmOK79f&#10;v35444035BZBIBAIHKBfv3605JliM6EOPOLLYckFCUgj0FwHEdMDcJZBazj7nypwjyuf0KzJs249&#10;TAJKcB5ubb7FXU8qmSaVU1ZWFvte3PbCFRiIel2j7BMTQmx74cRJbvNGnqnnmwvirNLOvn374q23&#10;3pITrUAgEBigpqYG1dXVKC8vTzzPBNdcMdsWCAQCgUAgEAgEAkGdwuzZs/Hqq69izz33xJFHHokG&#10;DRqkvkOueS7ChQk31fd0yqYqn1PDnhQ4jNKEm0LjRv08V5AEmxD8VJo/k/FHkVbAN82zaT9wjAud&#10;uREFndQYpu2gSA0U97vKLS2wrQaaK/K+izXGtN913JE4LFK40wblQfOs0ldZWLzZlC+aZ4FAIDDD&#10;I488glWrVmHUqFF46623cN11123j7xy15pZVVlbWuEiv4MKv1pUZVVb+UqrPm/o/mx5KTAkK5wGa&#10;KwqjywMiNYk0za+se6i0OexS5nymuORxTa51Du4m71HJNUiak+5fVZ/jILVcZJEyeqqJn7rpdzgv&#10;ojnMyLnJs0n/cp8tTMoX8iwQCAR62LRpEx588EFUVVVh9OjRAICXX34ZCxYswBlnnKFGnl0cJjk0&#10;Z1mQaI5Nm0MLbUOgXRIULo0u1zjgShfCbZ3hkjxHPcuh5fYlUBfXgd21n72P5NnmEoySPFOvJbpj&#10;0XWARpN3XFrllEp6LopxJeRZIBAItsbrr7+OdevWYeDAgdv8tmTJEhx11FG47LLLMHjwYADAli1b&#10;cNlll+G3v/0tWrZsmbrmlouIBQKBQCAQCAQCgUCQZ7z88ssYPHgwPvvsM3zzzTfb/D5r1iyccsop&#10;tcQZ+PGiv7y8HE2aNFH6RllNTU2Nq1tcF+lJTJ/nqgeXbFTqEdY+A/+ngeYwjw23Q7e/fIkCy1Xf&#10;qDq4ik7vQvOs8i2d8c3h305pcssN1372On3ErXl2FWmeYo74tDZSrN/UWmpbP3BbzbOLDBqmaw+F&#10;z/bGjRtF8ywQCAT/i+eeew6dOnXCe++9h5/97Gfo3r177W/Tpk1Dq1atMGDAALRs2RKPPPIIXn75&#10;ZbRs2RKHHHIIDj744NRYLrXRtl955RX079+f3RSqWK5qMJ3wuzp1DH4rD6Zdwfqq1FlFHkWiHCTR&#10;kydPxqRJk5TkU/yGzpgIvqMjf51v6fZt1LjzZUzYzIkoeZfa+E56zqRfg7+H5eabWbdu+0pxLLno&#10;A+59z4Q0uXRzsmmXiY++y3kVV8fg3slVL+60Z8Vy+vbtK6dlgUAgCKB9+/bYb7/9cNFFF2H69OlY&#10;sGAB3n77bdTU1GDIkCHYsGED3njjDfzzn//EPffco12+pKoSCAQCgUAgEAgEAseoqqpCvXr1RBBE&#10;mDt3Lrp27YrOnTtjypQpuOOOO7DzzjujdevW+O///m988skneO+993DIIYdEZiXSIs9xGhmuwFgm&#10;MNWM5Cm4iI6GPSgPUw17msbXRrsXrJvuezraah2tONUYN9HKc4PDvNNkjCX1i+n4VtG46s71JLNl&#10;nfWKu/9tNcp5Qym002UaP4o1jToyua1W12YMqMghau5TBu3jWB98tJwSCAR2+PDDD3HHHXegW7du&#10;GDVqFJo1ayZCMcSWLVswc+ZMrFmzBq1atQIAdO3aFbvtthsKhQJuuukmfPLJJxgwYABGjBiBxo0b&#10;G3+rQHkY9ZG85sWs1ZSwhM1ho+Q8adKkSNNtHdIaHhO6pti65E6HcJscKpLMd/N2MFEhV1GElpOU&#10;JRFfnUsMStNlHZNuHw+1VBc2FC4tRf/lsrIypVzPupG280wOTNaTLM20qddlqvlgOwZ03leJsp7l&#10;mC2V6OICQV3Au+++i44dO6J169apz55++ukYO3YsPv74Y5x00km47bbbsPPOO4sQFfGf//wHf//7&#10;37HPPvvg3//+N5YtW4YpU6Zspclfu3YtLr30UhxwwAE45phjSL4r0bYFAoFAIBAIBAKBwJLMnXHG&#10;GZg6dWrsMzU1NdiwYQOOPvpotGzZEr/4xS9wxRVX4PDDD8f1118vQtTAc889h/nz52PcuHF4+umn&#10;MXbs2G1M4B977DGcfPLJOPLII8m+W1ajoBLwKddy1nVxfQNMndc4Kf+zTvtM60XZFqpvJb1PoWHh&#10;zF2s835S8ByOnNym5afJyiYKtem48AWUUfKpoksnaZ5NcjtTyYlCm+pLlgeO/YzTVJszQnpa9oJS&#10;0c6myVOibQsE/uHjjz/GxIkT0bBhQzzyyCORz1RVVeGwww7DwQcfjHHjxtX+/YcffsCvfvUrDBky&#10;BGPGjBFhKmDx4sWYPHlyZNCvqqoqXHjhhTjssMNILSxro22nQcf02ceI3ZTmqWGfTe7DuI0Jd1wE&#10;blsT7nBbTaIi6/SZrV+zqR9smm9uXfNFNY3Kb+q7HEemTU25S4FU+1i3rAhynohOFpcCLi4Xsmpb&#10;KZovm17cCgQCf9ClSxcsW7YMw4YNi/x9y5YtOOWUU3DAAQdsRZwBoFmzZnjqqadw+umn4+qrr8Yl&#10;l1wiAk3BJ598gqOOOgoAsHDhQqxZswY9e/bE+++/j/feew/bbbcdy3qppHlW3UBd3Pq6DIqis9G5&#10;2Nh1tb2qOaDjos1R5TKm6D9KrYZOGSrvUGpkbMdoUl1U8k1z+mfarhFJh0tKv3WKi7EobWzcUhun&#10;uTUlparjkULTmtYG30m8qnaPylImrjyd8eJ67zTJ5cyxtlOMW1+Cbple3EW9J5pngcAvLFy4EK1a&#10;tULTpk1RXV2N8vL/85B94403MG3aNMyYMSP2/Q0bNmDEiBHo0qULrrnmGhFoDFatWoXJkydj9OjR&#10;aNu2LR544AEsX74c//znP9GzZ0/stttuOOqoo9CoUSPS7yprngUCgUAgEAgEAoFAEI+OHTsCAGbM&#10;mIF33nkH48aNw0477QTgx2Bixx9/fOL7DRs2xIwZM3D22Wfj8ssvx+WXXy5CDWHevHm48847MW7c&#10;OHTs2BFLly5Fu3btcP755+Obb75BmzZtWL9PRp511OJU5tMm71Cp75O0e1xmbjr114nMW9RCR2mg&#10;ddNM6bxjKm9T7YFKZPK0d5LSL1Gke6KIhMw9/k3kGFcHm4i4ceXYulWkPRfWEqpoCHW0iHkzg/ZB&#10;6+x6L1EZhxz7HlfdfJCnS4utuDWCsk7U1mlxfdm3b185SQsEnuHLL7/EnXfeiTPOOAMXXXQRHnro&#10;IQDA5s2b0bx583RyVijg1ltvxcknn4wnn3wy1gy8LuL222/H+vXrcf3116OiogIrV67EzTffjPHj&#10;xwMAO3FWJs86qYlUFv+s/ZUk7cP/EeU0/2eTA18SAaTwEzb1h7Zpl6m/r+n4syGZJnPahLSHLwVU&#10;60qVbzuOxMeRbK6UZEXyWFNTw0IkKc26S9VXUlcWLvcAkzFOcYFC7erCJRvT4Ha6dYxa7zjbzxEo&#10;VVJVCQT5wIIFC9CsWTPsu+++ePzxx7FlyxYUCgW0bdsWc+fORWVlZWoZDRo0wM0334zhw4ejffv2&#10;2Hfffeu0TJcuXYpnnnkGd911F+bOnQvgR9Pt2267DUOHDkXLli2d1UVSVQkEAoFAIBAIBAIBAQ44&#10;4ABst912GDNmDIYNG4ZC4Udd5YABA/CnP/0JX3zxhVI5bdu2xY033ogbbrgBq1atqtMy/frrrzFv&#10;3jy8/fbbAIAvvvgCDz74IA499FDst99+TusSGzBMV0tjmiYnC3De4nKbyVGnrgLog4epvEcZNdZG&#10;3rr1sA1aY6L95EiXQ90vVAGDbOeOSeCgOMSVkWS2rWvSbaOpDpdNGdyOKlWVK+hoan2KNE0dLI5j&#10;v+EKIkiVIi9NK503ba1uMLG+fftKwDCBwEOsXr0aCxcuxM9+9rOt/v7ggw9i1qxZePzxx1G/fn2l&#10;sm655RZUV1dj7NixdVqmZ555Jq699lrUr18f559/Pq688kq0atXKaR1iA4aZRlnOA3HOO2zSPpWq&#10;PHwxRVUxfQ7XV8eEm/ogH1Vemv+2aj/YmnGbtjUqlVxSmjFbsmNKjjnJkcv57iJKNCVR143NIfuW&#10;O3JIPabz1n9ZZPAQCAR82H777bchzgBw0kknYe7cuXjssccwfPhwpbJOPPFEHHvssdh3333Rp0+f&#10;OifLTZs2YezYsTjooIOw3XbbYcGCBVi+fLlz4lxEIe0wbbO5UWqBfN5EuHwpXRxQglrnUrhQ8EH2&#10;acHaTC9AVIOOqRweky4ddILNpZFgWyJtotFKCizGOU+5NLCU/q8u5odLTbSJbLj73ba/dN6n/nYW&#10;67bNmKVY87NOOymEWSCoexg/fjx+9atfKZPnli1bYuLEiTj77LPx+uuvo0mTJnVGVueccw5mzpyJ&#10;cePG4eijj8bmzZtx/fXX45577smsTuLzLBAIBAKBQCAQCAQO0Lp1a3Tv3h0zZ85UfufAAw/E0Ucf&#10;jSuvvLJOyWqfffbBX//6V/Tu3Rs33XQTbrnlFowcOdJpgLAwajXPWWntTP05dd4Jg1JT6VrrrGom&#10;b1IXm1RVcfWoq7fnuibcKrJSTRGlqtlWqaNpH6poodPGVZoG2Tb1lCuNdBRMzbmDkb051pZSna8c&#10;rh1xfVhWVqbUPzYa+qRvU42PvEZmp7R4cy0D0TYLBHUHQ4cOxf3334/jjjtO+Z0xY8bgyCOPxH33&#10;3YdTTjkll+3euHEjlixZgt122y312S+++AILFizA/vvvj5dffhnnnnsutttuOzRo0CDTNhS4Dk2q&#10;gWl0NwyqNDd5Isyqm6xJgDCOw7RKUK2sD8auDkUqOaCDhFg1JZxq/XUPksXnbHI565BgUzJtatJt&#10;Om9NfHuTfjcxtw2+E0XQbFP5UJA33+Firc7SdJr621RBKTnPD5x7OMfcEYIsEAgAYN9998VVV12F&#10;jRs3KpPBRo0aYfr06Rg6dCg6duyIgw46KFdt/vbbbzFx4kQ0adIEO+ywA0aNGoXWrVtj8+bN+Oqr&#10;r9C2bVts3LixNhf28uXL0bBhQ0ybNg3HHnuskxzOyuRZIBAIBAKBQCAQCAT8KGpQv/nmG+yyyy7K&#10;77Vu3RoPPfQQzj77bHTo0AFdunTJTZu/+OILHHjggTj22GPx8ccf46yzzkKfPn3w4osvokuXLmjT&#10;pg0OOeSQ2qBovXr1wksvvYT9998fe++9tzftKNhonSnS2tjcwrrUQvugbU4zr1WpW5TWOc5cm9NU&#10;m0N+Lk3/s4ZJZO+kslRMmKksVFQ10S610CZI075SRdqm0PKWoraLS8Oblbmyy0BjKu2nDPTJvQ5y&#10;nT1ESywQCLhQXl6Otm3bYs2aNdrvdurUCZMnT8bJJ5+MyZMno3///igv9zuM1XfffYfHHnsMv/vd&#10;7wAAu+++Ox577DH88Y9/xEknnYRmzZph6dKlW0UTb9CgASZMmAAAqK6u9qaNBQ5z7SwOcybRiE3b&#10;4npDVTWDNjHVDhNnExNd1TpwmWxzm+z6dFg0PeymycmEjFPNgyT/aJMDLsX85zRLjipb93u+RVW2&#10;qY9q2123OWkM2V6McPg7U+11Jmu4kMzs1n2BQJBP1NTUoKqqypgQ7r333njwwQcxadIkfPDBB7jg&#10;ggu8bu+7776L7t27b/W3TZs2Yfny5dh1113Rpk0bHH744YmXDd5cfMjwFQgEAoFAIBAIBAJ3sL0M&#10;7dy5M26//XbMnz8fJ510EtavX+9tW1988UUcfPDBAH7UQq9btw5vvvkmFi9ejCFDhqB379656Tc2&#10;n2eqm2idHIyqZtwmUTaz0jYnfTtNw6arbdZpp847WQWViasHlauAD0gzzdbNKa0S4IzawiNpDpvm&#10;m3aZ11gVRa0kl+bQpq0671Nozn1rf12Dzv7mUttsa0VT6trYqL20b9++MqAFgpxi48aNqKiosCqj&#10;WbNmuOeee3DVVVdh5MiRuPXWW9GuXTtnbfj+++/xww8/YOedd4595vHHH8exxx6LnXbaCY8++ije&#10;f/991KtXDy1atKg1484TjMhz3AZHtXFRRBKOihassvlHPesTcTY1047yazY9dGZNTExNy1365/vo&#10;V20SzVtnbnG6YpiScA5SFTTNjYuanZQyqKamxohsxpkEZ00cTdvjKznhlCWVH3zau6pp6qje8wl1&#10;Id2aXBQJBKVBnJctW4addtqJpLxLLrkEDz/8MPbaay/86U9/chJga9WqVRg8eDCaNm2K5557DoXC&#10;trRy/vz5ePvtt3HkkUfiX//6Fz766CNcd911uT43aJNnm81V9VZZdYNQ0YCZaFJ9JYZpsvFF08yx&#10;4duUY6qhNh0PPmjlbYmoqg90sB2cbXFNEFXJTPi58GYQR6J981nOinTnESZpy7jJt8nel1V8Em7i&#10;7KPViRBmgUAQxqxZs9CtWzc0bNiQbH848cQTsfvuu+P888/H0KFDcdRRR5GR8zD+85//YPTo0Zgw&#10;YQJeeeUVrF69Gq1atdrqmS1btuD111/HoYceihdeeAGvvvoqrr766tz3nfg8CwQCgUAgEAgEAoED&#10;1NTU4Nlnn8XZZ59NXnavXr0we/Zs1K9fH+effz4uv/xyvPvuu+TfeeCBB9CtWzcMHjwYGzduRNOm&#10;Tbd55rvvvsPKlStx4IEH4rbbbsPEiRNLov+MzLa5U0Gplh82H6WIoJxVCqqk7yfdpKtqm4NluUrp&#10;RKUBsO1bXQ2MK/Nu1/55JloZ1XdM3QvyiKD2L8lkOU0rHfdcVmuPTrt126CiMVV5hlNWpeQ3bZr1&#10;QLSb8GouSn8IBKWJFStWYMWKFWxBspo0aYKzzjoLRx55JJ5++mncdddduPfeezF+/Hh07NjRuvy3&#10;3noLjz/+OJ588kl8/fXXqKqqijTZnj17NvbYYw/Mnj0b+++/Pxo0aFC3yHPaATrLg0fxgK9LDFwS&#10;57B80r5taqIdRZxtiJ1NHk0bmVIQd5X3KAi+6YVEFockE19g03c4A4v5QJx1CDF3eiHbsWnaPy5S&#10;VFGRf84yTNvrKrezELPsiTDXHBQIBPnDZ599hkMOOYT9O23btsVpp52GkSNH4i9/+QtGjhyJWbNm&#10;oXXr1sZlfv311zj//PNx//33Y/vtt8fcuXPRrl27bVJJXX311ejRoweaN2+OadOm4YYbbvA+F7Uq&#10;xGxbIBAIBAKBQCAQCBzg1VdfRbdu3Zx9r6KiAoMGDcKpp56K8ePHY82aNfj1r3+NPn364Oqrr8Zj&#10;jz2Gnj174uWXX04ta8yYMZgwYQJ++tOfAgAeeeQR9OnTZyti/NBDD6FTp04YPHgw3n77bdx6661o&#10;3769cn2rqqqwbt06zJw5E/vuuy+WLl3qVf8paZ65U0NQmHiGNV1x5XFrm5M0i6rtjHtOR9scLMeF&#10;mTalZsNGU0kdlI6qDC7Nj0utbloaq7j2ma4RPqadSYq0Hf497pmocmw0kFlqrFxGy0ySEYUM0srI&#10;0uzeRM5ZW7nY9IFP1iq+apFLPS2XQFDK+Oabb7DDDjs4/+6JJ56I1atX45RTTsGAAQNwxRVX4Jpr&#10;rsH06dNx880343e/+x3222+/WPPqiy++GO3atcOhhx4KAPjkk0/wySefoE+fPgCATZs24b777kOj&#10;Ro3QvXt3jB8/Hq1atULjxo21iPMf/vAHzJs3D3vssQeuvPJKzJ07ly3wGSl51iUHPmx0UYd1bv8u&#10;HVKkm6vWhDDrkmZqIklRjg1xV7nkoYj6naVrQF4OTZRRbykuczjInKoZt+p7vkagdp1SglIOSWOh&#10;VPND+5I9ohTk55PshDALBKWBQqGAzZs3O/9ueXk5zjnnHJxxxhmoX78+ysrKMGzYMBxwwAEYNGgQ&#10;5s+fj1/+8pe4+OKL0bp1a+y+++61eaivv/56fP7553j00Udry3vqqadw1FFH1QYLu/fee9GlSxf0&#10;69cPw4cPx8yZM1FVVYVGjRop1W/z5s249dZbsXnzZlx88cVYsmQJrr32Wlx++eV+9Z8uAczDwUPH&#10;t5iTLJuWX1lZqR0IzAfSbFsWV6Au14HLuMccVcovnw95VH1m8j4HUYxLVZVEvrmJtE0fxdWfkxRH&#10;aeh1rSCyICG2GmtTX+lSJcyqQQw595Ss5mVUffr27StMRCDIGcrKyjLLc1xeXl5LiAFs5Xs9ZswY&#10;tG7dGrNmzcLKlSuxefNmtGnTBuvWrUPjxo1xzz331D67du1afPTRR7jppptq96Wvv/4aRx99NAqF&#10;Aqqrq7f5Vhq2bNmCd955B9OnT8cnn3yCqVOnYvr06VplOCPPAoFAIBAIBAKBQCDgRb169bBmzRov&#10;6zZ8+HAMHz4cmzZtwrp16/D999+jrKwM7dq124rErl+/Hg0aNECLFi1qLwTWrFlTG3l7y5YtkRG4&#10;k9CoUSOce+65GDx4MPbYYw9MnTrVO+IMAAUTDY/pO7ppmCjAYSbLUdeiprmysnKb35K0zWny5ZJ3&#10;VmbQqu9Saw9U5EutiTcpI02j5kJrTdGntrLzxXImzUc6Cba+0FTrI0eKKhc37irjVbX/OSJlZ9Xm&#10;LOTncs7ZxlrgPI9wylYgEOQH33zzjVYArSxQUVGBiooKbL/99pG/b9iwATvttBPq16+/1dp20003&#10;oVGjRkrrXE1NDZYvX46amhq0a9cOZWVl6Nevn1LgskzJs4+bn2+HEK72mvgzmxIVyvb4kr85qg4c&#10;7UwrK+v0XC6D4HH6lLs0pY0aexyEjoskZrkOJ+W2zkoeOiSkruxh3Ot7MD1kVmQvD30pebUFAkEQ&#10;7733Hr788kvsvvvuuW5H48aNsXjxYmzZsqVWOzxo0CDsvvvuuOaaazBixIjUMjZv3ozp06ejrKwM&#10;Y8aM8VLLHEmeZRgLBAKBQCAQCAQCAR9++OEHTJgwARMmTECTJk1y3Zbtt98ebdu2xW233Ybf/va3&#10;AID69etjt912w+9///vUgGhffvklOnTogOHDh2P77bfPDXFWJs++Rp7kAFdbJ0+eXKtNptA4BdBd&#10;nwAAIABJREFUF+vq0jyVWqvrq9bZtcY5WBZHpHGb9uvIwLY/XYwrHTlHmeWGTamzCvjhAlmaXPsO&#10;m2Bfqu9nmRpLBSZB2KjWKArT7DyeIwQCQX7x8ccf4+KLL8bBBx+Mgw8+OPftKS8vx+WXX44jjzwS&#10;PXr0wC9+8YutfotLd7Vu3Tr8/ve/R69evTBz5kyMHTt2K9Pv3JLnuprmgnrDC5PkONI8Z84cFt8x&#10;Sn/yrH2cS9FUm8JM23W6NdsLEC4TRorou3GkJCmtVBKRTirP5DeOdc6EMFKTZ472JsXY0BlnclFg&#10;TqZL4Sxgur4JYRYIBEF8/vnnOOGEE/DQQw/l3lw7iCZNmuCWW27BpZdeioMPPhj16tWLfXb16tVY&#10;uHAh/vrXv+LPf/4zKisrsc8++yS+4+3FgQxpgUAgEAgEAoFAIKDHiy++iJEjR6JHjx4oLy8t6tW1&#10;a1fsvPPOeO2112KfWbt2LWbNmoULL7wQ/fv3x8CBA3HPPfegsrIyl/Ko1Txzapu5gnpQarGoboyT&#10;TLKDmDRpEjgjnXOYamc1DlyaaruIqG2rcc4ygjx1FHBu83rT+upoHFWfDT4X1F4H4dIkN0keNvmb&#10;KcyNszBZ1lmfbDXSotH2F8E80j6ccwQCQb5RXV2NL7/8cqt8yqWGgQMH4sknn4xdOxs0aIBjjjkG&#10;3bt3x+mnn47ddtsN999/f27bW8iK3NoeoNMOxVlEoY4jya7lSUV4fTDfV0lHRWmqzTVWKHyDs0ov&#10;FrwQikqllsU4Up3/Ot9TITSm5C3Nf5iaFJrODRXSalJXivaplBHX7lIxpw3LILwu+O4LXKoQ4iwQ&#10;CJL21ebNm2P16tUl28YePXrg7rvvxrp169C4cePa/WrlypVo1qwZKioq0Lx5c/To0QN/+MMfsOuu&#10;u+a6vQUXxDntcMtBAKIOEUkHC0ofZ8q8zKb1pCaUrv2cXZBmlbKy9G2mOJjZaoqDZDkc8C4YBI+j&#10;3RTySHtOVQOoS/6iNMpJ3wr+llVuZ18CVLnWysatAaIdzoaESnsFAkGpkedOnTrh008/xbBhw0qy&#10;jTvvvDMaNWqEd955p/bceOedd+LVV19FmzZtMHz4cPTu3RtNmjTJfZRxQHyeBQKBQCAQCAQCgYAF&#10;nTp1wvvvv+9NtgQODB06FG+++SY2bdqEqVOn4i9/+QtGjx6Nr7/+Gt27dy+ptmrneeY0xdb5tonm&#10;icsMWdXPWVeGps9TyZhCRr6as+n6y5rKgkprzD1Pkr4Z1i6npVzLwkybY8zZpBNKKs9Go2lrdREn&#10;m6g6mWzyHOmtfDtsuKiPqrxsosvncU12haCVGnVdqNfHvn37CjMRCDxH165dsW7dOixduhQ777xz&#10;SbZxwIABeOGFFzB27Fh07twZRx11FKZNm4Yrr7yyJLTNW5Fn3UBBvmxqrt9VJc6qPs6cJts+yNrm&#10;4JH0ngvfX1uzfupDoEkwL9P3iu/oXghxXbyYtEXnu1GElpsc+ZgnOmxW7vPteFZ7UZYyifJ15pIB&#10;J3F0sV76nvtZfKMFgrqH7bbbDu3bt8eCBQtKljy3aNECd999N77//ns8+eSTmD59Ov74xz+iadOm&#10;JdfWggxpgUAgEAgEAoFAIEjHsmXLsHTpUuy2227YYYcdlN7ZcccdsWDBAhx00EElJ48vv/wSU6ZM&#10;weLFi1FdXY0uXbrgrrvuKknirEyeqW+gXWiUskCa1tn34CBZm825ChKWVI6N9pRSfjrjXdekWUUW&#10;aabZlHLTHQsUz4dBpVU0DSxGGXXbZp2x/X5aYDRX9YibPzrzyidNs+/7Bcda7Gu5AoFAcOmll2LJ&#10;kiVYs2YN9ttvP1xyySVo1apV6nulGojy3HPPxXnnnYef//znKBQKtRG3SxWp5JmStJrmTvRxIwyS&#10;CtXo2raEjEtWXGZzuu3kNNVWJedZE2euFGs25DYcRT449qkvDExln9X6kBXp5iAOJnWIkn2WxC8u&#10;owJ3Cqe6ZpKbdXvzLG9JayUQ5BdVVVU45phj0KZNG/z5z3/Gpk2bcM0112Dw4MG48cYbsd9++6G6&#10;uhpLly5Fo0aN0Lx5czRo0ADr1q3Du+++i4EDB5aUPDZv3owrr7wS++67b0lq1I3JM/Vmp3vg93GT&#10;MfEHdX0QzsvBwJU2njK9EddBTrWOpppmk/pNmjRpq9RUYZjkfaaqn+3Y4ZA351qWRfA5H8kAl09u&#10;1n2UN4KVNXHOcj+xHbcCgSCf+Otf/4rvvvsOjz/+OACgoqICkyZNwrBhwzBx4kR88MEHWLVqFb79&#10;9lts3rwZALDnnnvizTffRGVlJfbff//ctn3VqlV477330LRpU/z85z/HkiVLMHHiRHTo0AGXXHJJ&#10;nRoH4vMsEAgEAoFAIBAIBAno3LkzPv/8c6xcuXIrM+2ePXvirrvuwoMPPoiGDRvi2muvxaZNmzB/&#10;/nz84x//wKmnnuo9ca6pqcE777yDRx99FMcddxz23ntvbNy4EYVCAfXq1cOSJUtw5plnYqeddkLb&#10;tm2xdu1anHjiiTj++OPr3DiIJc+mprdJyFtkbxWo+jn72hZf0oNwR9dOS+liKwNKk2WqsUSlvSqO&#10;cUq/ZluZU77von9dzuWkulLPg1deecWZBQCHPKjKEK2iP3uVi6waqvu/QCAoLey4444YN24cLrnk&#10;Etx1111b+TC3a9cOF154Ye2/GzdujN69e6N37965aNs999yDp59+GiNHjsS0adPQuHFjVFdXo6am&#10;ptYEvUWLFrj11lsB/Bhdu0OHDnVyHBRsDy4qhwVXppEu4NpkO28HG0o/Z0qCxnHAdhXETIdgcKd9&#10;cR0IjJPQqpq8uyBfLsdZXUAcqS/+XdeFQ/Ud3fJV6p/nfqe8TFC9+KFeO5Lim8h5QCCoezjnnHNw&#10;+umn45133skNMU7DjBkz8MQTT+CBBx5A27ZtMWTIEPzwww9o0qQJysrKsGjRInz33Xc499xz0aZN&#10;mzo/BsRsWyAQCAQCgUAgEAhSUFZWhhEjRmDGjBklQZ6ffvpp/PGPf8Qf/vCHWlP0iooKtGzZsvaZ&#10;n/zkJ9LxQfJsks7DNjJxuIxXXnnF+9t1nejaQY2BbYAfDhNdDu0k5be5TbUpglRRjNlgHdPSc6nM&#10;R6p5xKVtti3Ltp1p8nY5BinLKD5jMp98cFngWBtVU1WltT8rVwnT7ANUwe2o5qrr8UGpnQ4ibc+3&#10;DZzIdc4SCAT0+Oc//4nLL78cJ5xwQu7bMmPGDDz44IOYOnWqUqotwf+SZ5ebYl5MswX8hyyuXM6q&#10;6ahsyVdWh3/uOvlGmKnb6du38kDgSxlB8+goWdU1s20bYk59iadTX2pf/uI7lZWVscRZN12lrvzD&#10;de3fv7+coQSCjLF8+XIMHDgQd9xxR+7TTs2YMQPXX389nn32WbRr1046l5M8CwQCgUAgEAgEAkFd&#10;wcaNG/Hqq69i0KBBuSfO1113HV566SU899xzaNu2rXSuDXnm1trZvJ8ldIKC+K7pyTIIjapWg7t8&#10;F9GZTceHav9Q9iO1WTXH+HIRcIvSIsCmzqpjTQKJ8czBLMdq1vuCabtc7HsmZsw2Wufg/h+nWZ4z&#10;Zw4AN1G3w+4GEtldIHCHt956C5MmTcL8+fNx0UUX5bYdVVVVuPjii7FkyRL8+c9/lo6lIM95Pay4&#10;hKSmcHM4yILYuiBwFPOEypyX8sBPRZyLaR9qamqckQJf16i8rpnB1B1FpPWnK/mbptYqlejXWY05&#10;ijU6K9/pyZMnx16gF32dkwg2d/369u0rhweBgBHz5s3D//zP/+CCCy7Ahx9+mOs5d9lll2HNmjV4&#10;5JFHpGO5ybPpwTjvhw3dNBR1yb/QJEhYmkUD1+EqD+mouNNqJX3HlzRKQdJVVlZGRqApggglPRdF&#10;Fk0vAExSkmV94aEii6T+zHrNDPo16wRoM5ED1ZjO4jIkqu5p8z9rSyedb8fNqSApltRUAkHdwbp1&#10;6zBlyhTMmzcPo0aNwoABAzBgwIDY9d13zJgxA/Pnz8dDDz0knWuJchGBQCAQCAQCgUAgEACvvvoq&#10;jjzySLRv3x7Tp0/Hr371K5SXl6O8vJyMPK9YsQKfffYZ3nvvPXz77bes7fnuu+8wffp03H777WjY&#10;sKF0sCXYzLZLTQubd3Nt333ObUy2Of2cXUaKdukz6FMEbBMzX9W2Ukfh9WnuUPjOu2oPpcY1qz4I&#10;aqh1x7PP62ncPLZpR5b7jYlVhmp9g+cAiWQvEJQmnnnmGdx5552YNm0aOnfunPjsxo0bsWjRIhQK&#10;hdRnAeDLL7/Efffdh/fffx9btmxBhw4d0LRpU3z44Yc46aSTMHLkSJY2vfnmmzjwwAPRpk0b6WAX&#10;5NnU9Cnvm4pukDCB+0sUrgBklP2ZVha3T67vvs0cJEvV9JZCHlTt0A1qxkWwuIifTbkcps62afZM&#10;5iO3yTb3PhRleu/L5Uxc23VcIFxdXgrhFgj8xaZNm/Dcc8/h7rvvTkzftG7dOjz++OOYOXMmKioq&#10;sHHjRnTr1g1TpkxBkyZNtnl+/fr1mDp1Kh599FEcddRRmDZtGjp06FD7+5o1a3DyySfjs88+w3nn&#10;nYc2bdqgvJzOOHj27NkYPXq0dDARxGxbIBAIBAKBQCAQ1HlUVVXhww8/TCWjr732Gu644w48+eST&#10;eOqpp9CkSRPceuut2zy7du1anH766Vi9ejVeeukljB8/fiviDADNmzfHY489ht122w3nnHMOxowZ&#10;g/fff5+kPV999RUWL16MTp06SecSoVbzLNrTeKiabEuwMDfl6I5V07pyBwlTfcY3rbMv2loTWVGk&#10;ruGYT5RjyrS+eQ2CYiI728B5riKDp9WfM9hfTU2N0ZjIKm2VzbzmDoRqu4ZQB3oUCATRqKiowFln&#10;nYWLLroIffr0wXbbbbfNM9XV1Xj00Udxww031JLg+vXr4ze/+Q0OPfRQDB48GHvssQcAYPPmzRg5&#10;ciR69eqFSy65JHFNLRQKGDVqFI4//ni88MILGDt2LFq1aoULL7wQ++yzj7EmetGiRejcuTNatGgh&#10;HUxNnqkO13XJXFsuHbKVDVc+csrcyVnkRuXwbaYqi9O/WYdU6rZF1cTZtC3UEbYp/KEFfoxvjvmu&#10;uvaECbRN5G3OPUF3LGfhk20SxT1JXnL2EAiyweLFi1FVVbWNWXfr1q1x9dVXY9y4cfh//+//YcmS&#10;JbjsssvQu3dvXHDBBcrlN2nSBEcccQSOOOIIPP3007jllltQr149HHvssTjooIMizcKT8MYbb6Br&#10;167ScdTkOW0RrkvpqYLIk8bZ1zykST7JnOTW5jBFcZjNirT6GhQs6XBOcTHDQZpdHE515UvRFy59&#10;nanHB/d4zDLFlOq3bWXgmnRRf88muCRFGSZ7i63lEHeaR4FA8COqq6vx8MMPY9SoUZFaZwCYNWsW&#10;evXqFRm1esCAAfjoo48wduxYLF26FKeffjoOPfRQ4/oMGTIEgwYNwrx58zB16lTcdNNNmDBhAg46&#10;6CDlPXTJkiUYMGCAdC4hxOdZIBAIBAKBQCAQ1GmsXbsWy5YtQ2VlZewzGzZsQIMGDWJ/HzNmDPbc&#10;c08MGTIEgwcPtr6crl+/Pnr16oV7770XF154IX7/+99j3Lhx+Oijj1BdXZ347ubNm7F27VqlSOAC&#10;ddSabVNpNPJ8G6prsl3XkGXfqnybon4utPZc5o1UlgccJo3hzcM0GrVuvSjaEn6PUktLGQ2Ycn66&#10;0LSmjZGs5mde12TffLZt5m3W8qFYW3UyKZjUr/h83759ZSIIBBZYv349nn32WRxwwAGoqKgAgFit&#10;MwAcf/zx+PWvf41+/fqhX79+2/xeXl6O0047jaWuv/zlL3HAAQfg1VdfxY033ogtW7ZgyJAhGDhw&#10;YGSdV69eDQBCnrnIs2BrpJls12W/QZeHeJVv58nPmYPIU5Jd0zYk1cGUONscvCnGhA+E02RsUvvZ&#10;c5l0B+VF9Q3qOajap7bm3jq+0rZmy6Yptmz6KM9k3dRUW3U+CgSC7DB//nyMGjUKK1aswPXXX4/D&#10;DjsMO+ywA6ZOnYpzzz03MkhX586d8Zvf/AZXXXUV1qxZg0suuQT77LMP6tevjyZNmqB+/fqsdW7c&#10;uDEGDRqE/v37Y+7cuZg+fTpuvPFGtGzZEmPGjMHBBx9cW++VK1eioqKi9lJAQAMx2xYIBAKBQCAQ&#10;CAR1Cs899xyGDh2Kgw46CHvvvTfKyspw5ZVXYtGiRRg2bBhmzZoV+d6RRx6J5557DjNnzsTf//53&#10;jB07FieddBKGDRuWmuaKCg0bNkTv3r1x++2346233sK1116Lhx56CGPGjKl95quvvkL37t1Jc0YL&#10;gILKrWopRNEWuAdVkBPO23nXabdUUym51jpTmCWqRu+lLI9TJllDZ9yrPqtjgp5lELG4aM6cVh15&#10;SNVVlIHuGOfew7M6I3CncNJtl8naI2crgSC7feaHH37ADjvsgE6dOtVGz27atCluvPFGLFy4EOPH&#10;j8c999yDRx99NNIsepdddsGECRNq//3BBx/g9NNPx0svvYTmzZs7a0t5eTl69OiB6dOn49RTT8WZ&#10;Z56JW265Bf/4xz/QvXt36Wxq8lxqm6kpdPyd5TKB5/Bq8nxeiBK1zza1qTbHAVGFjHDkouY0Xecg&#10;m0kXCq79WLPwdc7isiHP6ybHpUqe+5lq3bcl4jprj6SLEwiyR1lZGfr164fLLrsMJ5988ja/d+zY&#10;ETNnzsS0adPw4IMP4txzz00tc88990S/fv3w2muv4bDDDsvkQuDee+/FxIkTcdppp6GiogLHHHOM&#10;dLbv5Lm4GeR101ZNT+UzIRVy7/bwoqpNVvmebr5fl9pZHZml+TlTy5/iIJ3FRYxpvlzdQ3tc23TI&#10;sg2xThsPKmVzpKijaK9NbmdbX2kX2k1bX+f+/fuTzHdOwkmRzo46x7aQa4GAH/vttx/uvPNOdOjQ&#10;IfaZww47DJdffjnWrVuHxo0bp5Z51lln4fjjj8fChQsxevRodh/oqPV68uTJ+Oqrr1CvXj20bdtW&#10;OpoYYgQvEAgEAoFAIBAI6hQqKiqw++67o1mzZrHPtGvXDi1btlT2Ze7SpQtmz56NV155BU8//TTW&#10;r1/vntyVl2OnnXZCu3btcuGSlDewRtvOg2mSbnoqiY6ZLh9XPmdZ94XO+PYlroCNxplyLvsW3TyP&#10;ftKc49+nzZZ7H8nTwUJHFqZRon0c/xxjnTIiv68p5wQCgT3q16+PHXfcEfPmzVNODde2bVtMmDAB&#10;kyZNwp/+9CccffTROPzww4XIlgp5LppVxS3opmZXecz5rGqynUdTqqBJd1aHKq6Dmc9toWyz68Me&#10;Famk9qPNgjQnbXiU7aNOTUV5MeDzpu/TXsOVskyXqGWVU5k6VRrVvkvhK83t7pL3c4ZAUIooKytD&#10;/fr1UV1dHftMVVUVampqUCgUUF1djfLycvTq1QtPPvkk5syZg+nTp2Pw4MEoFCRDcEmQZxGBQCAQ&#10;CAQCgUAgEGyNv/3tb/jwww8xceLEyN+XLVuGa665BlVVVdh1113x5ZdfYsSIEejWrRseeeQRvP76&#10;6zj55JNRr149EaaQZ3X4agqma7ItcAdfTf51Te+onzOVicsUWFwaSmrTah+16nlfU6nllUVwJdtg&#10;X7bzhCr6Osf6EFe3JEuzLK3Qskp/RxGATCAQ+IE33ngDI0eORMeOHbf5bcuWLbjwwgsxaNAgHHLI&#10;Ifjoo4/Qt29fjBkzBuvXr8ewYcNw++23o0WLFiLIUiPPaabbpshT5O00k23Z1PwjsK4PJtSm2qr1&#10;sblI8MXH2RfCTCHTLMkLd7l1zR8rL7mdOcdR0nqVx/FAmcrK5aWjpK8SCPzE9ttvj++//36bv3/0&#10;0Ue47777sOOOO2L48OEAgAEDBgD4UVstKF1ItG2BQCAQCAQCgUAgCGHlypXbpKiqrq7G7373O+y1&#10;11649tprRUh1DM58nn0yM7Qx187DrTCXJUGpwFSDyxEllbOPuHOQpsHGpJlDC2OqkbLRvlG3Iwvt&#10;VLgfdfIac2sufdPWZWXG7xOi1pBwwErOuU1hmq27Tpi2iVJLLhAI6LF8+XK88sorOO2007YizqtW&#10;rcL333+PX/7ylygvj9dDbtmyRYKElTJ5DvolRW18xd9Mo8H6avasGmG7lIgjZ9qPqLFhY/qWx4sM&#10;X/ycOWTugghxk2aq8qmIUhaR212RP9PyshqPWfo7U8g+SFKp1qG4+oW/kZWbFlX2BJs1k8J9SIiz&#10;QOAfnn32WfTs2ROtWrUCALz22mt44oknsHLlSuy1115o3bp17LtTpkzB0qVL0bNnT5x11lkizFIk&#10;zy4Px1luEiZa51L0d/bdv8qX3M55zM1p07dUvpKmc4vL5zeLA2qW1h8cFxEmAa641gGutpTaGp8k&#10;vzSizSEjHy/STS93hTALBKWP1atX15psr1y5EhMmTMDo0aPRtWtX7LHHHpHvVFdX4+ijj0bLli0x&#10;ZMgQPPHEE7j22mtx0UUX1a6rGzduxIYNG7DddtuJkIU8CwQCgUAgEAgEAkG+MWLECBx33HG49NJL&#10;8cEHH+Ciiy7CoYcemvjO7Nmz0apVK9x1110AgEMOOQQjRozAI488guHDh2PhwoWYOHEiVqxYgeef&#10;f16EXCrkmSvytm83zjom23JDnG+YjGnd8coViZt77OnKhsJqgbN9VNrmLDStXPLWbSN3GRQy9Cmu&#10;g217qMdUcb9VGTvh38L9Wap+3DprEEUUbTlLCAT5Q6tWrfDEE0/g9ddfx3nnnYc2bdqkvvPCCy9g&#10;5MiRtf9u0KABbr/9dpx66ql45pln8Pnnn2PSpEm4++678e2336Jly5Yi6DyTZ1c+SxLMSpAXUKac&#10;4vi2zdyiTmuTJRH0Kb2WzpjgWAtVZeGr6TL3/mN7KWIjN5cyt41VolN+3vZzbuIshFkgKB00b948&#10;VdscxA477IBPP/0Uffv23YqEP/XUU/jggw+wyy67oHXr1rj//vuxbt06Ic85hKSqEggEAoFAIBAI&#10;BAIF1NTUYPPmzQCAdevW1eaB/v777/HGG2/gkEMOqX121apV6N27Ny644ALsueeeaN26NVasWIHl&#10;y5djl112EWHmELE+z+EbZYpUE1lF4yxCN1hYVvWsq5r5JHn7plmMG9uq8ynrMWdqxq7zTlHLFtTo&#10;5SGKtovxoDNuXLWJwzzX1ARYNHVby8JUgxx8VmUN8tFkm3JN1N1HKDJFyFgWCEoPd999N2bNmoU9&#10;99wTH3/8Mb7//nucd9556Nq1K3bZZRc0b94cixYtwqpVq3DVVVdh9OjRmD17NqZPn46RI0fi73//&#10;OwYOHCiCLCXy7MI/OUtzL930VHk2SaM+jPlEPPIyNnVMeG1kwNWXPppmqppFcpjJRl0K+CYTObC7&#10;g804iHpXJU8ydSR9rtRZVESYYjyrzg+qFFQyBwWC0kRVVRVeeeUVXHPNNahfvz7atGmDDRs24Oab&#10;b0aLFi0wd+5cnHvuuaiqqkLDhg0xatQoDBw4EIsXL8amTZsAAA8//DDOOOMMEWYpkWcX5MilVtck&#10;PVXeIRu3/YGNklT60h9cObd9IsxcpJnyG1kSb1d+t1zfsRmTSXUyrW8WvuOUF1qm2mYfLtgp81nb&#10;yDSvvt8CgUAfS5YsQXV1NXr06IGKigoAP5pmN2rUCK1bt8ZZZ52F/v37o3PnzigU/o9mLVy4EF27&#10;dgUALFq0CF26dBFhCnkWCAQCgUAgEAgEgtJEy5YtUVZWhm+//Rbt27cH8OMl5KZNm9CxY0f06NEj&#10;8r0GDRqgRYsWP5KvQgFVVVUizLpInvPom6tqsu1bWi2fwT0OKMxRsxqnJibbXN8wha3sysrKjDWt&#10;4kPoBi404RzpmEoRRcusqPZRWm2pmmonaVWjfKq51nDu9ddG4yzrkkBQd9C0aVPsvffe+PTTT2vJ&#10;85YtW7Bx48bE95YtW1ZLntu3b49///vfaNeunQi0LpBnqs076MPFuenYmGxnsRlSkCjffFPzdKjQ&#10;ycNMFRSKasxRBp9SNZmM+nZNTQ2JKWup+hDqmMWamNebyMm3tFV1wQw2aRwkpYGiiFnBGRiMyj9Z&#10;Ze2hcJmhPM8IBILSx1dffYW//OUvW+Vybtq0KQqFApYtW1Zrmn3ddddhzpw56NWrF0aMGIGamhp0&#10;6tQJAHD44Yfj448/xn777ScCzSEkVZVAIBAIBAKBQCAQpGDGjBno1asXWrVqVfu3Bg0aYM8998S1&#10;116LxYsX4/XXX8eLL76Ip59+Gn379sUJJ5yAhg0b1r7z85//HPPnzxdh5hSxmmdVzXCeNAS6Ubaz&#10;gtxiC7IEl1Zd9dsU5bswQ/ZNW1sqdeYIKBnX7jyME5Xo2zpzhULrHK6Tqsm26vy3DRLmeh2rq+kl&#10;BYK6iGeeeQZXXHHFNuvqiBEj8P3332Ps2LGorq7GmWeeifr16+Owww7DHnvsgY0bN9auvxUVFfjq&#10;q69EmKVGnlU2mlL0C86ruaBLE08B3ThylZ5K5zmKtgVNt9MO53n1a/YtVZXIqrSgu8+mzXHuHM62&#10;JtR5PE9EXWLIvioQlC4mTpyIDh06RJpbl5WV4dxzz8Upp5yC6upqNGvWrPa3XXbZZatnN2/ejEaN&#10;GolA6xJ5FggEAoFAIBAIBIJSx4oVK/Db3/4Wq1atwtNPP534bJMmTVLLq6mpwU477SSCFfJsDg6T&#10;p7zldvb11t2XevmWJ7mUQWEyWdwcdOXIaQYu2iC9PjIFpWk41d6Qpebb9tuqwcNc1Clcj7Rv61py&#10;UbiIZWE9Fu4HF+uOZAQRCNzgm2++wahRozB48GCccsopZHvcDz/8IMKti+SZIuonh39bGHnxdTbZ&#10;aHUPCqYHC99TPdVVMk8lP1VzbapIuqVCmPPmLpGXlFQq5IzLzzStn5K+67Pvq6lvs8l6qDPWdSP7&#10;Zz2PVWQQRaTl8k4gyB9++OEHTJo0CUOHDsUpp5xCVm6zZs3w/vvvi4DzSp5LMdCFqdY9U8iwAAAg&#10;AElEQVQ5K6Jm+t1Sunmu6wFXuC9NsgoA5oo45ymtFVfd8jB/KIhEXmNu2KxxrlI76nybQv4cQb10&#10;ZVW8wKckuVFyEhItEOQLX3zxBSZPnoy+ffvipJNOIi27devWOP7443HEEUfg0ksvxV577SUCzxN5&#10;FhEIBAKBQCAQCAQCwY9o3LgxPv30UzzwwAMs5Z9xxhno3r07Lr30UvzXf/0XbrrpJhQKQsuEPHsA&#10;XZPtrG6FbTUSgvwhL5ozDo0Jh/m3q/nAbX7tm4ZKNV1hXtYjbu1tXbKiiTNrVxkPLtY/Xe0zp4zC&#10;GmjZvwUCv9G2bVv069cP11xzDS6++GLy8svKyrD//vvj+eefx5gxY3DVVVfhsssuy2UaTCHPglyQ&#10;Et0DmmzY9n3BkV+0LpAJ6vGXpYm2aTt8uijh6Is8pvaLq3eaWXiRaMW9m4dLMZU5X3yGsz2c4yZs&#10;jp32vah+57gwDPtDy34sEPiLCRMm4IQTTsAZZ5yBFi1asH3nhhtuwLHHHotFixahY8eOInjPUS4i&#10;EAgEAoFAIBAIBIL/w/bbb49u3bph8eLFrN+pV68ejjjiCEyZMgUbNmwQwXuOktI85y09lSD7sZKn&#10;SOy68FGrYVqfrAOCUWijVK0WbGXD3Re+jXHdtuRFO+zbuhAOgmUTYdtlXwffV6ljOIsIdXvi0lqJ&#10;Blog8A9lZWX46U9/in/84x/o2bMn67eOO+44zJs3D1dccQWuvvpqEb6QZ/fQJUWuiYbp90w22ixN&#10;tpNylGZNnPNKJvMYZTgrwuoLca5rpNb12lKK4z9PFxLc+yBVWsw4Ih1+TuVZ6ojxYsItEPiJn/3s&#10;Z3jzzTfZv1NeXo6hQ4di8uTJqKqqQr169UT4Qp7rDiESCEqFYGVxqVRKhFmViORN+1TXYyiYXApm&#10;kZPalsRzzn/dFFFBwmk7X3RiW8Rp2CmsYaK00EKgBQK/0KpVKyxevBjV1dUoL+f1du3WrRs2btyI&#10;f/3rX+jatasI31OIz7NAIBAIBAKBQCAQhLBlyxbUq1ePnTgDQPPmzfHrX/8aL730kgjeY8RqnvPs&#10;h+O7H6uNybZE2KbF5MmTS9rv2Rf4nuooa59q2zqr1rfUNFtBbSRVu3w0s6bcj7nSR5lohqP8i9Pe&#10;C5tUU8/bNHeAuPRcpnWJS2Ule7ZA4Ae++eYb7Ljjjs6+17lzZ7z44osi+LyRZ9eHB1u/WDHZ9ovk&#10;+0yUiygS5ro8drgPaSrrSJbEmZsw5z21WVz/1eVgW3VhLc8iLkZ4bJkQ6bSxaRpoTGX8R9VDd22r&#10;64HsBAJf8c4776Bz587OvrfzzjtjwYIF2LhxIxo0aCAd4CHEbFsgEAgEAoFAIBAI/hc1NTX49ttv&#10;8be//Q19+vRx9t2ddtoJrVu3xv333y+d4CkKSeka0kAdVMcWJua3riOLmnwrbxG2BdkiD2Z/WY9P&#10;F1r3PGudVfcCWVvcjFXutFBRe7BNVGvTyNhxJtEU45FTKx1eT6KidbuKKi4QCOywaNEivPnmm1i5&#10;ciXee+89DBgwAG3btnX2/fLyckyaNAkHHHAABg0ahF133VU6xTfy7Muhu9Q3CYp0PXUV1GPDJx9n&#10;nTlXKr5wPphqZ2mqTlEPuRwrvbFpMkaoo7hTtTnK/9m0/DTTbNu2UdYxSt5Jv6mUJRAI3GHNmjUY&#10;MWIE+vbti169emHMmDHYc889ndejRYsWOOuss/Doo4/iwgsvlI7xDGK2LRAIBAKBQCAQCOo0GjZs&#10;iEMPPRRr165Fq1atsMMOO2Dp0qWoqqpyXpcRI0bgnXfewZYtW6RjPEOt5lnHRMiXG9G8BXviyEkp&#10;EPiINE1OVqbarr6rk0fWdX+YPl8q2m6X+xdHZgVd64Ys2xaVx9h2HVANEmaqkbaZn0nR300iw0vk&#10;bYHALSoqKjBu3Dh88sknuP/++7F8+XL85z//QY8ePTBlyhSUlZU5JfINGjTA+vXr0axZM+kc38gz&#10;xWaRNXxNN5SFubZsuNsi6aJForXXDSLPPR/S1lGKelCbwPq6tnP3WV7iAdjKhcvvXicydBLZtSW+&#10;SeXbEHXb8WebQUQgEGSHevXqoUePHrjxxhuxadMmrFq1CuPHj8fDDz+ME0880Wk9fvKTn+Ctt97C&#10;wIEDpWN8Is9Za5FNv58HwkOhqZGNlw6Sz9mPOeFyTLv4nsohWYL/5MeHM6vgl5SafVfjzYQgqmiO&#10;bYivCpnWzSNtOybi6iT7u0DgNyoqKtC2bVsce+yxeP7553HCCSegvNyNx2tZWRk6deqE999/X8iz&#10;ZxCfZ4FAIBAIBAKBQCCIQJs2bfDdd99h/fr1Tr/bvn17LF++XDrAMxSA7G8/bb8vGkV6lHqkz7Dl&#10;QmVlZe3fZTz5Ma/zMje4TbWjvus6WjjVt6nrrStfCl9i7jampWuikqFte6nSKqmkp7Jpv408i220&#10;0bBHrRcSSVsgyBcaNmwIANi8ebNz8rxixQrpAB/Jc109HLswbTMNFuPD4bqUyE+YEIf/TW1Gx1Ve&#10;HslllnXgImuqxDmvc4hDbtQBKXXGGfWY/P/sfXl4Tdf+/nsyS2SQRDMgJFUq6qqWliiiQdV0tYai&#10;jXmeqanlKxJjEJQqSsUUQwzV1tBSRKutqqGmpsYQBNHMs+Tk/P7oL7nJyRn2sPY++5zzeZ/nPrdy&#10;9l5r7c8a3/WZTFUe69RUhp4tI3lcTJyFEkyubdLnJ82CsHP5RiK7BIJ1IysrCxqNBo6OjrLWa29v&#10;T9G2FQgy2yYQCAQCgUAgEAgEHSgsLISPjw8cHBxkrTctLQ0eHh7UAQqDnblpRswtUJhQUCAR84VU&#10;mgoaE6af0yzMg8WsJ+Y2BoTOA9bRpKWQH+u+kNqcXOxaxjfIFksZ6SufxTzjq2GndZhAsD4kJyfD&#10;19cXtra2stb75MkT+Pn5UQcojTybM8FUum8qbbIEgrTEUo7ylWIebKpUW0LNcfm2nWs9fJ8z9qxS&#10;LyeEyE+K9vMljtq+0Kz3RG0izZJAsxwDZOpNIFgGSktLkZycjKCgIFnr1Wg0uHbtGkJCQqgTiDwL&#10;J5iUj1cZh2xLI1umHPuWdMDiMgbN6ZtZBymitUi+tUAJbeAjK3MYL3wIphS5lw21iYUczSmneMUx&#10;SAdrAkFaZGZm4v79+7LmeAYAtVqNmzdvYurUqdQJCgP5PBMIBAKBQCAQCASCFh4/fgxnZ2cEBATI&#10;Wm9RURGKi4tlD1JGMA5RmmdTagQtNZ0Q+VRZJ1j1u7mMH6Vr3IRoLqUyFzen9UCoxpeL7Lg+I6R+&#10;vt+mJDmKbRefcSvU91efOwCryNksUmbJtYbSHk8gmBfOnz+PFi1ayO7vfOTIEbzyyiuwt7enTrAk&#10;8iwnyGSbQLAMcmsuptt8UyuZs6+krgO9UAInxjdaqHzl8ss2RARNfdEh1LVAyHjjEmSLb3uV7HrE&#10;V0Zi5rAlu2ARCOaIxMRE9O3bV/Z6Y2NjMWPGDOoABYLMtgkEAoFAIBAIBAKhAnJycpCUlCR7xOuz&#10;Z88iIyMDbdq0oU5QIOzMrcGWaq6tFJijqShBOeOG79hRogkj3+jaUrbf3OahGNNbIX0hl5bO0k1t&#10;haz7rCNUa0fRFmIWLrXVhlhTdTnXJgKBIB65ubnIzc2Fp6enLPWVlJQgNTUV8+bNQ2RkpOym4gQL&#10;Jc8E0xweiWgTpDiEKvUwaKoxLZU89PmqspjDQtssNnKzmHYLSWMl9/gTYiosRB4s3CikuFwQa4pv&#10;ijlsSI4sxxLtuQSCPLh48SL8/f1lC9p19uxZjBw5EpMmTUKnTp2oA4g8EwgEAoFAIBAIBILy8euv&#10;v+I///mPbPWtXbsWH3/8MYYNG0bCVzJ5NrU5mrH6rSVQGJlj6Yal5UKWYo4oZdyK1XqZmzZFSSai&#10;cvaZHG3VNyZMpXU29pwpTcZZWHGIjaLNei6YYt2XSzMsdMzRGYFAMA15XrVqlSx1/fnnn3j69CkG&#10;Dx5Mglc6eRa70bLYrLnCGvydyRyL32GaYDlj3hz9Ss2xvXznklS+m3KZ4+raY1iRZktb/8z5MsvU&#10;pNrQmGY1VqhPCAT58OzZMxQVFaFp06ay1Ldu3TpMnz6d/JwtlTyz3tQp7yHB1Ic2cyZwSjhUsgoY&#10;ZK0HdzljF3Ap39x90Q21nzVx5prGi0UqKWPrE4v5Y41robH+ZB0QTaq+IxAI7PD3338jJCRElrpO&#10;nz6N7OxshIWFkeDNAJSqikAgEAgEAoFAIBD+P06cOIEBAwZIXk9JSQm2bNmCoUOHwsHBgQRvBrAr&#10;0/aY6rbTkG+T1P7OlqTpottqgiWBLAAIQsaMmLWR617AZ89g4burXYa+uWHK+BCs91JTzH+prOdY&#10;pFuj9ZBAkBfPnj3DH3/8genTp0teV1JSEmxtbdGuXTsSvLmQZyUszlw2XnPydyYTYALXMaD0lE1C&#10;D3ss5Ebzx/yIq1JSfPHNNc7lPRbm19rvCl0n9LXFVHsPq/WLhV+7kHeFklah6dbkliuBQOCH8ePH&#10;Y9CgQXBxcZG8ridPnqBGjRqkdTYjkNk2gUAgEAgEAoFAsHrExMTAy8sLffv2laW+wMBA3LhxA8+e&#10;PSPhmwnsAGWlAyJtEz9ZESyrP2ns/4uyNUmIJkqsCSkfVxbqM377h9gMDVw1tHzaoZR+5jJm5dir&#10;xWrYxexjYiOpC7E40PUOFxlzNcdmEXiO9gUCQR5cunQJBw8exJEjR2Srs3bt2mjYsCG++eYbDB8+&#10;nDrBXMiz0ANnxXfEHi4qmptZS25nAvvDuVztoMOMPPJWMkllOS61zdUtfYyxypsshHjJESmb7/rB&#10;eo0zdSwTqYmzGNLMZ4zJYY4t1mScQCCwwYMHDzBs2DCsX78erq6ustY9ePBgzJ8/H+Hh4XB0dKTO&#10;MBfyLPTwIsWhqiJ5ltrXWUofMXMjW+Zy2BKiESENoeVcoPA59Artd671WfKFCuvvUcIcVPI6oIRY&#10;GXzrFjL2WRFmMWUY0zaL9XNmFUCMQCDIg5KSEsyZMwcTJkzAG2+8IWvdpaWlWLlyJerVqwd7e3vq&#10;DHMlzwQCgUAgEAgEAoFg6Xjy5Any8/MxcOBAyevKycnB4cOHkZKSgk6dOiElJQXOzs5YtGgRbGwo&#10;FJXZkWdzjPxLIBCsA9rrkyVaErB0hRECIWu/NVh1WPo3ytXvYs3s+b7Ltb2sYhwIcX0T8hud0QgE&#10;trh8+TJCQkJga2sraT3Z2dl4//330aZNG/z3v//F4MGD0aBBA3Tr1o2Is7mSZyGbgNSpZeQ8KJNp&#10;L4FgPgRTarNqIWmELNHUWa7v4GLOaqrcv9ZCVsQQWqUSZmPv8xmbYggt63zOZc+FhITQpkAg/H88&#10;fPgQLi4uqFGjBq/38vPzJfc13rhxI/bu3YuePXti/PjxAICzZ8+iR48eKCoqos6zBPJMIBAIBAKB&#10;QCAQCErH3bt3MWLECDRv3hzR0dG83n327Bk0Go1kbXv06BG++uorrF27Fq+//vr/SJidHfbu3Stp&#10;3QSZyLOSUlfJZaop9TeTVptgyvEn5bg2Ni/FpicyJi+pNcN8tNcs1intNU/JZupSRATWLo9PGiyp&#10;0k5pz09LWsuljG7OZ+yyCAjGp24+c1rsvJdTA04gWCNSU1MxYcIEDBkyBN9++y3v99VqNZycnCRp&#10;m0ajwcaNG9G/f/9KxLkMLi4u1IGWQJ6lPkyLIRdSbx6syyc/cpiVHFlHT+Yb6dscDke6+kKqfjF0&#10;6OSb3klqE27W/sr6SLQSxgff/hZrsq2vDL4XDWIuqXSNN2siMnwuJ8T2u9Q5o1n7OIsh6SxJPIFg&#10;rZgzZw4GDRqElJQUhIaG8n7fwcEB7u7ukrQtMzMTd+7cwcaNG6mjLATknU4gEAgEAoFAIBDMDgsX&#10;LoRKpcI777yD06dPo0uXLrzLePjwIerUqSNJ+x48eICaNWtSGioLAjPNsxxmpxVvXaW4+Tel6awS&#10;cnyaC0ypnaV+4j5fWMhHl3Zblwaa67wV6wZiTHutvUaxsl7QJQsljD+WbTCWe5fPWORqISDUjL9i&#10;20wZyEyOdZTvc8aeZa1tFlI36wBhQvNGC9HmEwiE/yElJQW7du3C1atXsX//flSrVo134K+LFy/i&#10;6tWrmDx5siRtzMnJQY0aNaBSqajDiDwbX+ylPFDoItIs62PdftbmwJZOjklG5kOg5bqsMDQ++F5q&#10;iHED4UrAWfvJaq95pjIdlnt+8ok+zOWyRch4MTYO5Frb5SRRfP2VhZBAsfJi2UaWBJwPsRZ6KUCE&#10;mkAA/vrrL4SEhEClUuHNN9/Ezp070atXL0yePBl9+/Y1+O6TJ08QHx+PQ4cO4f/+7//g5eUlSRsL&#10;CgpQvXp1Is9EnsUfXqSol8Vh0hQHIoJ+omRt368vRYul+U2zWFv0kSI+BFoMIeRCwKVaT/hoWi2l&#10;34X0qTECwuJS0xyD/RnLecx1HxUSMJAVYebTPi5tlNsHWgwBr9gOSlVFsGY8fvwYpaWlePToEWrX&#10;ro3t27dj6tSpePLkicH3zp8/j8mTJyMsLAzbtm2Dr6+vZG10cnLC06dPodFoiEATeSYQ+JFipZan&#10;pO8316jbBOpXAoFAIBDkxHvvvYcXXngBI0aMwJdffonq1asjKysLY8aM0fvOzp07sWnTJmzcuBGN&#10;GjWSvI2+vr7IysqidFQWBJVGT2+KvY0Xc1DUFSkvISGBFyHRp8ET+g2s/TfF+kARCASC0sEikjCL&#10;dZiL9lPMnsfal1bqyMz6fudrfs13H5ay/6SUFZd6WfhAG3tO128hISH49ddfabEhWC2OHz+OrVu3&#10;YtOmTTh69CgOHDiArVu3wsbmfzGRi4uLkZiYiEWLFqGoqAhr1qxB7dq1ZWlfSUkJRo4ciZiYGNSo&#10;UYM6zMwREhIiTvMcGRmp9zd9wb24oIwoGwo3byxQEYvDEWszYi7l8TXRBUBmIAQCQTbIfXvOIlAk&#10;l5RWcqVDFLKnsSCghuphGRSMBWEWWgYrosv6UkQq4kwgWDv++usvREVFYejQoZg3bx7S0tIwffr0&#10;SsQ5MzMTc+bMQW5uLoYMGYJ33nlH1jba2NjAx8cHp0+fRs+ePanTLABktm0hWLlyJZNDMR8iXnaI&#10;rvjOlClTqhyudT0ntB0VyzZWnkqlKpcLn2/jUgcLWfGpW0j7DT1fsZ+MyVuJlzPaY4xl+1UqFVas&#10;WMGpfKHjk884ZlmvmHI0Gg2mTp1Kiy2BQLBIZGVl4aeffsI777wDBwcHEojCodFocODAAeTm5uLo&#10;0aPo0aMH+vfvD1tb20rPLVmyBC+99BLGjh1rknRRNjY26NSpEzZs2EDk2ZrJc0WNc0REhM7fIiMj&#10;y38TektasZ7Q0NAqdem7qTcWTEiIBpqChykDKpVKcs1XGWkwVg/fSwGCfvLLl/hxHQcVn+PTT9oX&#10;F1zJqfZ7+t7h+pyQeWGuQUm4rLGnTp2qtMfo24e4rOVCfpcDYqIzi6mDa//oep9F+ikW2mZj70ml&#10;cTb0LAvtNZ0/pEdGRgZGjhyJ2rVro6ioCL179yahmMF5cNKkSRgyZAhcXFzg4eFR5Zlbt27h3r17&#10;iIqKMmme5RYtWmDRokW4efMmGjRoQJ1njeTZ0IGl7G+GTLqFoiIhN7ZZ6dvUhEbYZZ3fl0U5rNpi&#10;riTQlCRBKhJfkbhX7BehJJDld7LSaBoiy3wtC3TJytBzQr5BH9EV+p7URNocwZW0ahPmiu8IIdDG&#10;/ItZpz9U6qUFC1NiKUmv1IRZjE+1WMJLptrKQH5+Ptq1a4ecnBzUrFmTBGImcHV1haurq97fd+3a&#10;hbfeesvklgTVq1dHcHAwLly4QOTZ2smz1Kh4GNLWNhg6KHFNmSVEoyzEJ5nvQZE03ZYHsQTOlHVp&#10;a+K5lMnVrNoYIebyHletK4uLAO1LEyGacq5ttNa0FvrWV11rf8XntC9Xja3BZXVpr7V8Y10IuYSV&#10;iqhLuW8YI85S53kWQtT5EFNTkF0xgfIoej9b1KpVC6+//jquXbuGdu3akUAsAIWFhbh+/TqioqIU&#10;0Z7XXnsNjx49oo4h8kwgEAgEAoFAIJg3WrVqhVatWpEgLASXL1+GnZ0dXnrpJUW0p2bNmrh27RrU&#10;anUVv2yCFZFnXTf9UphrA/9qGyqWbczfTVeEVn0RVst+Ix9ogjbIr/l/KNOKcjVdFiMzOczihbZR&#10;l7k4l7KEmJnz0T5z9dVXKlhkN1DiusyyTWLKECJXQymt+LRLjPmxFHXpekasqTafb+Ti38y1/QSC&#10;OaO0tBQFBQVQq9VwcXFhRipLSkqwefNmTJo0qVLkbVPC398fubm5KC0tJfJsqeTZEKms6NdsiCxz&#10;MbHmS6B1kWftNmjXxydNiVw+0FwJONfyp0yZoiiSpRQoSS5KJMMEGjeWBNaxKZRArJUQLExoWUIv&#10;DuQizKzawme8sTDVrvhbSEgITXyCWeL69euIjY1Feno67O3t4ezsjKioKIM+zFyxadMmuLi44I03&#10;3lDUmau4uBilpaXU+ZZKngnmBaVom+SIhm2ObVEicSbZkGwIBAKBQJATt2/fxvLly3Hnzh1MmjQJ&#10;77zzDgoKCtClSxckJCSge/fuosq/ceMGoqKicPXqVUV9t7u7OwBArVbTILB08mxII6tPEywHtM24&#10;K0KfSbeuQGK6tM9l/80FUplwszBhJBAIBFOCpVtM2Zqvy6JJlwsRi3VZbPogJWrAdbWJZWomfWOA&#10;q6y5vMf1WVbaZl1lCAkOxqWtlKqKYKk4e/Ys9u/fj3v37uHtt9/G4sWLUaNGDaSnp2PAgAHo1asX&#10;QkNDRdVx9epVjBkzBvv27YOXl5eivt/GxgZ2dqSztAryzJUgsjLN5kug9ZFmfUTaWCRuoYc9pR6U&#10;xB4QWbwnpHyxPmGsDrFSHJD5ykP7eb4mgnwOo0o86LM6/Io1HRVDBljlnmWRQkdo29u3b4+EhARZ&#10;tPL6xnrFS1Pt9b7iv0NDQ5GQkCC6DeZ0eWmsrfouZE39nULmCes1reI4M0bM9bVX36U9C9JMxJlg&#10;zigqKsK0adPw4MEDjB07Fm+99RacnZ3Lf1er1QgICMD48eNF5WJev349tm3bhgULFijWnYFMtq2I&#10;POvbeJW2mBvThJf9jYtWV46gYOZOuq0BXPtIzj7kMzalTLvD+lDPov2G3uO7donNCcs1pzxX8qKU&#10;QIVyr1fa38z1olYseRYzpk3VT+a8j7C4YBIie+1YKFzn/qlTpwxav5WNP6H7Bp0LCJZCnIcOHQp/&#10;f3/s27evXPNaXFyMYcOGITAwEHl5eWjQoIHgIFrPnz/HokWLcPXqVezZswd16tQhwROUQZ4JBAKB&#10;QCAQCAQCgQuys7ORn5+PJUuWVCLHK1euREFBAdq3b4+srCy0b99eUFTs+/fvY8SIEWjevDl27doF&#10;BwcHRcujtLSUYqpYAnnme7upz+dH1++mBBd/7IqaHBY3wHwjdnOVN/k7KRt8zR5NZXFgTPtZ9ozY&#10;dgmNlCuFLPStV3x9Giv+rv0Ml/azjq5vqnEud4R2FibFUslUbJlK3CuUtCbxWR+E+h9zlZ2u33SZ&#10;aVcsV5/vppCI2gSCucLNzQ2urq7IysqCp6cnfvjhB3z22WdITEzEH3/8AW9vb0EENC0tDd9//z1W&#10;rVqFefPmiQ4yJgfy8vLg6ekpyjSdoBDyLGbD1OULJJfvFJ/2VkytVfH/y3yg9ZEGoSajtPlZJ6Tq&#10;97KDXcXy+RJwvqbBXC7GxPoE87lMYEEMjBFjIYd9PgGEDH0nBQgUNz6MvWdta4bQcaxLVlJfbnG9&#10;fGJBnA2ta2KJrLZMtS/tuZqFCw2wRiAoEWVBsm7cuIHatWtj6dKliIiIQKNGjQRpmh89eoQ9e/bg&#10;+vXreOWVV3DkyBH4+PiYhSwePXqEgoICxeSdJogY1yQC84eSTECoLTRmSDYkGwKBQCAQ7O3t8eqr&#10;ryIhIQGenp4ICgrCypUrMWzYMHz00UfIzs7mVE5GRgbWr1+P8PBwVK9eHatWrcLkyZPNhjgDwLZt&#10;2/Dmm29SxG0LgB3XCJNcYIogMnzaYii9lXa5QlNYCTEzFKpVs1aTblNolIyZ5JtLZF4hWh5dAXWk&#10;GHPGxjNLc3ehAcMMmWlzdQORet6yGItKHM9SuMXwmTdSjndTyJHLGmHoWS4ykavPWEbp1n5HiNZZ&#10;SHl8TNgJBHNCixYtsGDBAsyYMQPLly/H9evXkZ+fj1mzZhl0BUpKSsKFCxdw8uRJpKeno27duli/&#10;fj0aNGhgdjLYsmULCgsL0bdvXxoQlkCedS3o2mabSiRmxjYqLofTirlBuR5kuB4YLOFwpxSCbKkX&#10;A0IvZSrKhEUZLIimnP2uPVflbp8hGVqD+bU1XdqZypxZ6nVTXx9yJcvaF2pKHQdCLvy4ro0JCQnl&#10;fs3a/s0VL+mNxVMRQugrPq/UlDwEQhleeuklqFQqJCcnIzAwECEhIbhw4QJcXV3h6upa5fmSkhJ8&#10;+umnuHTpErp27Yphw4ahfv36cHV1NUuT57Vr1+LEiRPYvHmz4gOaEXiSZwKBQCAQCAQCgUBgBW9v&#10;b/j4+ODhw4cIDAwEAOzcuROtW7eu8mxqaiqGDBmChg0b4ttvv0W1atXM9rtTUlIwYcIEuLm5YevW&#10;rTovCggWRJ65BgYyBFPeRBvSDhky3Tb0nhCNEuVpVBZYaEnkMisWMtf4WEUoXTPKxUxe1/pE882y&#10;wVrrzccag6s5sznMHz77l641Q/v7WbgpsF43+WidhWqAKwYj1XeuCA0NrWTlJmTNoiCkBHOHSqVC&#10;aWlp+b+vX7+OsWPHVnluwoQJ+OCDDzBw4ECz/+aUlBTUr18f0dHRNACsgTyzIMJCfJKlIhRKO5Tw&#10;JdxKNWFWQrtYR5tmVQYfU2ohxNeQySVfebDoOyF+/nzlzZdIW9phky7jTEe4xfr+ipn/YtwthFz2&#10;GYqDYugCQaiMpb7Q40KG+US41hdPhWuZXImzJa9lBOtCWloaUlJS4OfnV/63HiCYSKoAACAASURB&#10;VD16YM2aNXjzzTfh4eGB4uJi9OnTB/Xr10d4eLhFfHdGRgb8/f1pAFgreZZqw1LCxlAxbRUXgiLV&#10;oY1S1ZjPQZzPYVduQsXHH1ifRkkIQeYzR/jMLb7EWA6rGZqr1knotee+OYwDrpdzQi/juMpAiRfA&#10;fK3I+JxrxMRFERLgjEBQMi5dugSVSoX69euX/23s2LFwd3fHtGnTYGtrW06ehw4dajHfnZSUVOmb&#10;CUSeCQQCgUAgEAgEAkEniouLsXv3bkyZMqVKsK8PP/wQ/fr1Q2lpKVQqlcWlcPruu+8QExNDg4DI&#10;Mztw0RBJ5Zta0U/JUPv03Uxba4ooAv/xzdeMWog5s/ZY5Gs9oW0WynXOspj7fHz/DGUE0FcGX404&#10;nz4TuzZZyvgmQHIrJe05LcaVylCKNWPtMmTqLdX8kdpVipVZtxDtvti2EQhKx+XLl6FWq9GhQwed&#10;v9va2sLW1tbivvvGjRtQq9UICgqiQWCJ5Jnl4UfMQq8vp6pcG4l2QA8hmycLEkWQ56DLIk+wFBco&#10;Ysz89fku6iM5+p41BQkTQ6S1ia/QNUq7LSwJCh2KzeMiQEjuYl3kU8y6zyffrxD/Z1ZroyFfabku&#10;lw2lEGNRP0viLNQXnEAwV2RlZSEiIgLz5s2zum+Pi4tDSEiIxWnTCf/ChkRAIBAIBAKBQCAQWKCw&#10;sBBDhgzBu+++ixYtWljd92dmZsLDw4MGgoXCjtXtprYZJas0Itrls7yNNZS2qmL9hm7STa1RJvNJ&#10;08uKS/AwvubYYk24tceqrnHLRQ5CzJ75zm1938+nfj7aMq7Ps06vY06uHrSesF8L+KxP+srhkyLK&#10;UPmGMjpwec+UQRHFrFFSzROhgRalGksEgqkxadIkdOzYEWPGjLHK73/zzTdp/loyeWZNTIwd4lkS&#10;H9YD05DptlxETIx/lyX6YUvt7yYHGRcadV1sRGpDB2G+hI81gdXXNiF+zWLWKa6XEko7tJvjPLZE&#10;oqw9blnsB2Vjj6uPstLWfaXnwGa17kmxNlrDnk7gB7VabXY+wQsXLkReXp7VEmcAaNasGbZt20YD&#10;mMiz8MMSyw2AtV8V3+Bhuogc36BMcqS+soaDt7FDplyHEr4pXaTSQhsi0lwPfGICbgntT13+ytpE&#10;Wt9zUrZVSHmGcrtKoZ0iKI8g6tPQ8g0UxSV4nxAttKH1Sor871KsIWLnCx9ZsVgjhFoI6PteItOW&#10;j6ysLFy8eBFXr17FRx99BE9PT7No92+//Yb9+/cjISHBqvtv69ataN68OQ1kIs8EpRNJkom071iT&#10;fOgbCSzJA4FAIBC4Iz4+Hu3atUOtWrUwd+5cLFmyBNWrV1d0m4uKijB//nzExsbCzc3NavsuJSUF&#10;CQkJOH36NA1kSyXPUppBa5fLsi4poocC/9NA8zHfNpXWSKVSVfq3RqOx2IFa8VsrfqeuvtWWC5d3&#10;9L3HVbZcNTZiTLi1nzfW/yy/01hdYjQjurTlhvwyjc13XTfehvrPkDyMlWFMllL41/ORL5dxw2We&#10;CFlr9M1ZS79sYNXnXKxVxNQnJmK3UqynpHYXYyk3MXEctPuYLFUsG0lJSbh69SpGjBgB4F8t9L59&#10;+zB48GBFtvf58+c4e/YsvvjiC7z//vto2rSpVfdfRkYGXnjhBTg5OdFgtlTyLPVGw3UzEHrwNnbQ&#10;5hrIjG/wMH2pteSQo65DqUqlKv+70IOqVO2XK12XIVJgTDZiiDPf7xRiws2lrSqVymhb+X6n0LEm&#10;dH6LWSOM9T9f8iuWOPNZ07j4zLIgZnL0f8V3QkNDmRNpcwq4xiL9mVJJvtRuRKYiiKzXb21ZCblo&#10;pMCg1gGNRgONRoO6desiOjoaS5cuRXFxMQIDA9GtWzdFtvnp06cYNGgQfHx8EBUVhZdeesnq+9HR&#10;0RHZ2dk0oK2BPBPMc6Gt+N9ciYC5QciBoeJBnw/BNDcNmfZ3ciHQQr7T2FhTUpCgim2t2E5DshFy&#10;qWKuY4ZLm7UP9ELWGu06LHV9IhAIBLHIysrC5s2b8eDBA7Rs2RJ9+/ZF9+7dsX//fsyZMwcODg6K&#10;a3NJSQkGDRqE9957D6NGjaJO/P/w9fVFdnY20tPTzcZXnSCAPHMJZCNnMB6uAYG4amsqlivF7b+c&#10;t8JcDqBcCRSr9kutgTh16pTR79anCeNy0BersRcqDyFy4/KdxrSsXL+T71gzZEKp7+9CU9BolyGm&#10;/40RZxayZA0h65jU/S/V+iT1fiNFXbrGuFT7g9jyxWR3EGIlJrbvDAXtlPM8Y+jCUF8wNl3t4aOJ&#10;1vVbSEgInWQtAOfOncPZs2fh6OiIY8eOoVu3bmjUqBHmzJmj2DZfvHgRderUIeKsherVq6Nly5bY&#10;smULpk6dSgKxRPJsKDqssU1Pah9pVps8l81OG3zSVgk55IiVna7DpyVrn8XKiuuhnhUhksqEm+t3&#10;GiIofL9T6FjjsrYI/W7tuSxU2y62r+W+eGFBxOTof6nWJ6l9Wq0xkKDcFiNCslWYop1ivoXreUnX&#10;+3KetQjKQdu2bbFjxw64u7tjxowZqFatmuLbvHPnTowePZo6TwfmzJmDXr16YeTIkYoP9EbgDxsS&#10;gfmAz8HT2kh0ma8QC5lW9Ok01+/kYjJr6DtprPGXry45KOXQK0f/SzFmytpY9nxCQkL5/7TbX/FZ&#10;Jc9hAoFA0IajoyNiYmLQtm1b1K5dW/HrV3JyMh49eoRGjRpR5+lArVq10LlzZ3zzzTckDAuETp9n&#10;XWZExnLGyhVwTErzYGNBwwiWR3oMmZyyMC/lkgOaz3MsvluK7+Qrk4priNA5zUVrL1QzzOU9XZpU&#10;XbKUSkPKai00hRm1ULIfGhpaxY1Du68q/sZlTpl7ECap2i9HgDMuubINrR98ziFyfI9YdzRjmmzS&#10;QFs2vL290bt3b7No6549exAWFgZnZ2fqOD0YNWoUhg8fjtatW6NevXokEEslz4bMhfT568i5MSkd&#10;xgiQOWyAlrhJ842ozDXIFGuiI5YQmfo7xcqG9Roih1+ylLJkKQ9jUbGVRqB1ydVQ0DJ9v+lKWyaE&#10;eCmJWMoxJ3XVX/Gb+X6/2OwahjJcSCFHKfZBLj7PxtLzya2wIBB0obi4GL/88gsWLVpEwjAAPz8/&#10;jBo1CtOmTcPWrVvh4uJCQrE08mwsuA/XABimJH20mbAjMmIOXErtBz4+nlIQaC7yYSFHU36nsfFj&#10;zI+XxaHVFJp1lvEG5PJFlaL/zQViSIgcpJZvACxzIVPGUneJtUIR+4yuNrJsg7F3jAUPE9o2AoEl&#10;7O3tERwcjPPnzyM4OJgEYgA9evTAjRs3sH79ekydOpXciSwE5PNMsGgI1T6aG4mwlu/k+k3avuF8&#10;fGBZyNJcNkhrIcsEAoFA0L0HpKSk4NmzZ7zeGzhwIPbv30/5jDlgypQpuHr1KjIzM0kYFoJyzbOx&#10;9Bosb+qlSBUllfmW3LDk22SpfdYtSQbmKisu/qWsvoeLfEJDQyuZ7pqbdpWL76euZ0wVSdlcZCpk&#10;L5JLy2vqea8v0wbX9hiTE5cUdsbmgFx+zny+mYWWWl88CF3vlP2bUlURhKK0tBQLFy7ExYsXkZ2d&#10;jXHjxuH999/n9O7LL7+M1q1b45tvvkF4eDgJUwfS0tIQFxeH1NRU3L59G3/88Qc6depEgrEE8lxx&#10;c2GZGsXQ81IcQviQEqUdgpXSRkuDqXPxGutfY/OAqwm3Ur/T0DzV971c/Z+5zqeyZ0ylCRZDhMS4&#10;UdBawlYuchBnPnXI0R5DxJeFf7ixv4nNE6/U8cQ1HZUuIk3zmcAHly5dwuXLl/H8+XN4eHjA29sb&#10;gYGBcHR0xOPHj7FmzRq4ublh3759SElJwQcffIDmzZsjICDAaNmHDh2CRqNBXFyc1ZDnzMxMnDx5&#10;Era2tujQoYNBH+ZffvkFkyZNQrdu3dCyZUu4ubnhxRdfpEFpKeSZRGA+4ONXae3mmOZEKJX4ndY6&#10;1ljJ09xlIqT/aX0iEAgEZSAqKgrXr19Hjx494O/vj7t37+LSpUtQq9UoKSmBvb093nvvPfz3v/8F&#10;ANSpUweNGjVCamqqUfL8zz//YPXq1UhPT0fNmjWtQp63b9/GxIkT0aJFCzx//hz79u3DunXrdOZw&#10;PnDgANauXYu4uDg0bNgQANCtWzcalJZGnlndaPIxz5Yqwq41kUMuuXz5whwCf8lNKKU66BsLnlPx&#10;OV0aH7m+k/VYI/N95RJmVv3P9x05tYmszI8Nvcc3sJPStM5c1iUu7TIUsVv7PS7uCUL7Q0lrjZBs&#10;HNoyoHXTchAbG4v9+/ejtLQU3t7eWLVqFTw9PXmXc+jQIaxatQpubm54/Pgx2rVrhx07dsDe3r58&#10;fddoNCgtLUVpaSlsbW1ha2tb/n5ycjISExPh5+dnsJ7nz59jz5496Nq1K4KDg+Hk5GTxffT8+XOs&#10;XLkS/fr1w8CBAwEAK1aswMWLF9G2bdtKzz58+BCrVq1CfHw8fH19aYBbMnlmtckKOaBYErkTEz2U&#10;q3kmF+2OqbU6ptzgDRFKfalt5CDgfAilLtlp/1uO71TqWJMjErkSLm1MPV+E9D+fd5RmfitHbA6x&#10;RNiUa6vYTAxyzXF9dQvJBMBXDiz8q7nsAxTLwHxRUlKCe/fu4fjx4zh69Ci8vb0RHR2N2rVrY9Wq&#10;Vfj4448RGxsLAPj777/xxx9/IDk5GdWqVUPdunXh4+NTToDz8/ORkZGBQ4cOIScnB5988gkcHBxg&#10;a2tbxRe+LGimjY3uOMGfffYZAgICEBsbi9OnT6NNmzb49NNPYWf3L024c+cOVq5ciXv37qGoqAj7&#10;9++Hm5ubVfRZamoqiouLK+XgTkpKqkKcgX+1zmFhYUScrYU8c8lPLNVGqRRERkZy2jCl/EY+ZVfU&#10;7igluq8xP00pLz+00+4YO7xrP6P9d21iIPUY0HfQ00ecpfpOcxlrxoigvu8WQ35ZyNJUcpGy//VZ&#10;Ruh7RymXn6wJs1hNLWviypeIG8vlzOWMoGsP0Ef6ucqLxdrLSsZcU4cJ3dt17QO6+oEItHkhNzcX&#10;x44dQ3x8PNLS0tCjRw+sWbMGAQEB5etjREQEJkyYgBEjRqCwsBBpaWno2bMn3n77bZSUlOD69es4&#10;efIk8vLy4O/vD39/f3h4eGDWrFkIDg4u1zILwdy5cxETE4Pi4mJs27YNn3/+ORYtWoRu3bqhevXq&#10;mDt3Lt5//30sXrwYGo3GaohzSUkJZs6ciVatWsHZ2RkAEBcXh0ePHqFJkyaVns3KysLhw4exZMkS&#10;GvDWQp4J5oOKB1J9WkZLMYfXdVDXdegXQuh05bnlSrSUJA8pv5PLWDMXsmjoMMrHV9eYLJU29+Tu&#10;fxZjxti815XLm8tvBAKBIDeKioowc+ZM5OTkYPz48Xjrrbf0PrtmzRrEx8fDxsamkqYTANq0aSNZ&#10;G93d3REVFVX+748//hhr1qzBpk2bkJ6ejpYtW6JXr16VTL2tAcuXL4eLiwvGjx8PADhy5AjWr1+P&#10;AwcOwNHRsdKzZ8+eRVBQEJo1a0aD3tLJs3aEW33geuNsrtDWOkdERHB+V+ytOtfyteswdhhkEenX&#10;1H3K9cAr9GDM5z2ummEW0Kd9kOM7+byvpPkv5hv5vGuOJExImyvOfyHvS9kfXMi7kDWVNYxFjOar&#10;xTSlubYQs3ND+4iu79OnDZfj21mbibPoTy5WAJSqSvm4evUqcnJysG3bNk7P9+3b1+Rt9vT0RERE&#10;BNRqNfLy8uDq6qpYqzMpLz2OHDlSnu4yJSUFGzduxK5du6oEStNoNEhOTkbLli1pwFsDedZeoIUS&#10;ZxZkUOwGz7UsQ+bZfEgz3wOT2OctLUiIOWvHjfnSsfwuJcuo4toh9SFXacFyjOWfpTmq3G+SYv8x&#10;RCDFEi3WfaAvqJl2MD+uKSf5jBkh8reEMSjG510pl9kEYVi+fDlGjx5tlm23tbW1ChNtjUYDtVqN&#10;Z8+e4cqVKwgNDYWDgwPUajWePn0KPz8/rF+/Hl26dEHt2rV1lvH8+XOd0bcJFkqeCQRLP9zLFdBO&#10;7sO/JRBwJZAjOpgSCAQCgSUSExMxbdo0tGrVCu3atSOBKBTJycnYsWMHzp49Cx8fH7zwwgtYsWIF&#10;9u7diw8//BBz5szBunXrcPfuXfTq1Usv+X769CkaNGhAArU28swiUiTrQ7++MoS2VZ/W2ZDG2dBh&#10;3FiKIXMnN0LkzSUoGKuAJ1zTHmnXx1L7pGtMSEnWhaRpkdq6Qdv9w9Tj2RSmuARp+l5IxgKu5rBS&#10;fbMQc225Lvi4ptJi0VY++6Mc64ZUkbJZrFN8TPnpok/5+O233zBy5EjExsaiefPmJBCF4tixY5g5&#10;cyamTp2KSZMmwcnJCba2toiMjMTq1asxZ84cjB07FhcuXEBBQQG8vLx0lpOfn4+nT5/ilVdeIaFa&#10;G3mWc9OSM31FGWEODQ3lTJjNHSzIqblE9OQawVvfgZG1GScXMi3XAYhvHWLaqW3CTQc864GQFDos&#10;iYApSIWhWBf61hyuLlBSfAfXLAh82sDF9FvoRYPQvZ+FO5kp1l5juZyVdkFJ0I/PP/8c8fHx2Lt3&#10;L15++WUSiEJRUFCAmJgYHDhwAIGBgZV+GzVqFIYPH47o6Gjk5ubC398fNjY2OlN9FRUVYe3atfD1&#10;9YWPjw8J1gpgQyIgEAgEAoFAIBDEYe7cubh27RoRZ4Xg+fPnuHjxIhITE6v8Fh8fj1dffbUKcQYA&#10;X19fdO/eHZcvX8amTZvg6OgItVpdJSDlwYMH0aVLF+Tl5WHWrFl682gTLAuiNM+6InVzMQczZAYm&#10;5jZVVxnaZtoJCQlM8nCybK/UUOotNVeTaynK46KFZtkuLv2vhD4ypjXnqo0ylcWCUsc6aYqUM0bk&#10;6E8u+yDf9YLVHqNLw8m1jUK06lz3S2MuPqzcfFjOTyEB1fhE2Nb+m64AjQRlICcnB/PmzcOjR4+w&#10;bds2ODg4kFAqoLi4GPfu3QMABAUFSZ7yqrCwEF988QUOHTqEmjVrIj09HUFBQVi2bFl5ALSzZ8+i&#10;bdu2essYPnw4hgwZAgcHB6Snp8PZ2RkuLi4oKirCjh07sGfPHri4uGD+/PkU9d7ayLNYk1XthV7o&#10;hiGWHGkfAHT5NkdERCAiIoJ3mhBzSJEhdduEHC74RAhlRS6EtNfQQVfKccDHfNFUY0RbNnzkISaF&#10;m9JjAPC5SBBCoKyJnJtb2/mYXxsb02LXF6GxDFilpdSXbkrI5QFX/2gp1kkp3zO0p3C5NNAlm4r/&#10;bemHdl2525WGe/fuYfr06QgJCcGSJUtgb29P7KIC8vPzMXnyZBQVFeHJkyeYM2eOpDmrAWDp0qXl&#10;6cHKomOPGzcOMTEx5fzAxcUFWVlZesuwtbUtJ/l3796Ft7c3XFxc8OGHH6JBgwZYv349goKCqIOt&#10;kTzru8kU6q+jhAOMmJzN5kJqLQVSkQvtyxShKVEMaaWluBzSN9aVQKx1XZSxDAgnRItjCtIsJwnk&#10;Yk1hrlpclnNfWztpyrWbhWUT1/EnhnBz9XPm0k5j45SLxplr/5nbvmzs4sKQfPVdGljD2eTx48co&#10;KSnBgQMH0KtXL73pgViioKAAxcXFvFIzJScnIzw8HGPHjkX//v3pUKfj8qNM27t8+XLMmDEDDx8+&#10;lLzO7du345dffsELL7wAANixYwdu3ryJoUOHlj/31ltv4fz585zKzMvLQ6NGjXDq1CnY2dlhwYIF&#10;1LlWDDLOJxAIBAKBQCAoAvfv38fq1avx/fffo2HDhjh9+rQs9Z46dQqrVq3i/PyFCxcwbtw4TJky&#10;hYizHvzzzz9ITEzEsmXLkJSUhJs3b0pqLXH9+nX07t0b48aNKyfOf//9N3bt2oVdu3bh9ddfL3+2&#10;efPmePz4cRU/Zl0ICAjA8ePHsWbNmkoEnGCdsKu4aFSEUlMi8NVW6NI6GzLtldKvypSyksqnnEsb&#10;+KaSYiU/FtGf+aagkWJsGHMvkFsrLZcpMl85yDX3rCF+gJzt4OPewQrmlPKHlcZRuxwu5QpN0yhk&#10;PxXjJy7VnJbTRNyY9Z+1RNv+559/cObMGUyZMgXe3t747rvv0LJlS1nqbtKkCXx9fTk9u3r1auze&#10;vRtffvklpScygEePHqFOnTpQqVT47bffEBoairp160pS16FDhxAREYHo6GiEhYWV//33339H586d&#10;4e3tXen52rVrIz09HSUlJUZN7d944w188skn+Oeff6pk7iFYMXnmQzCFHErkWOyVNqBN6ccr5aFY&#10;KnlI9Z1C07AIJXBiDpOs3SWkJtaWkndUKeRTzLxQwjqhlD7k6lIgtazErJli1itjgcL4rFVc8jzz&#10;yefMYl2Tq58MfTvr9IPae6wumZrygkEueHt7IyMjA+fOnUPXrl3x119/oVmzZrLUXadOHdSpU8fo&#10;cwcPHsTp06fx448/wtnZmZiEAWzcuBG9e/eGRqNBZmYm6tati2XLlsHX1xfh4eF4/vw50tLSoFar&#10;UbNmTTg6Ogqq5969e1i+fDni4uJ0RjnXvhRRq9UYPnw4mjdvDjs747GTbW1tK2mtCUSeCQQCgUAg&#10;EAgEkyIzMxP3799Hz5498emnn6Jp06aoVauWSdv0888/Izk5GbVr18bPP/+MH3/8EXFxcYolzkVF&#10;Rbh16xZSU1Nha2uLJk2awNPTU/Z2/Prrr3j48CFatWoFAPDy8kJiYiLu37+PdevWIScnB6dOnUJq&#10;aio0Gg0aNWqEtWvXciKz2jh9+jQ6d+6skzjb2toiLy+v/N8ajQaLFi2Cp6cnZs+eXam9+/fvx6xZ&#10;s1CzZk2ajATh5JmvSZ0u7YcUN6SsNEWWojnjKisWmha+ZQgZB1L0C2szdn3lc/02vr8JqYuvptzU&#10;80CpaabEtk9OzbaStehC2iyFRl3qtcDYmOZTpxDrEmMp54w9y6VuQ9ZI5qYVFbKf8fluoZkfuARh&#10;s7Ro2ykpKQgODkZ2djYcHBzQr18/k7XlwYMHWLBgAe7du4cmTZrg2LFjqFGjBr7//ns4OTkpSm7P&#10;nj3D77//juTkZJw+fRrFxcXw8PBAcXExMjMz0aBBA3z44Ydo3LhxJe2uRqNBVlYWcnNz4eDgAHd3&#10;d8Ha34ooLS3Fhg0bMHr06HJZBQcH44svvsCrr76KU6dOYezYsZgyZQrCwsJQUlKC9u3bIzExEU2a&#10;NKlSXplfskajwfPnz+Ho6Fgehf327dvYu3cvNm7cqLMttWrVwp49ezB48GAAQFZWFn766SccP368&#10;0nPfffcd1q1bhw4dOuDdd98lhkgQTp7lIKNCDkUsDlK6Nn9T+XOaw6FYrA+xEP9nqSIYsxxHUhzU&#10;jI0/LuNTSDoovn6MLPKmUr5S9uurEky4pXC/4GO6roS1RmrZCY2Ura98ruUZMidW+j4q99rOYr+0&#10;FleM0tJSfPfdd0hOTsZbb72Fpk2bmixVVX5+PgYPHoxx48ahe/fusLe3h1qtljw/sRBs2bIF3333&#10;HZo3b47g4GB8+umnCAwMhIuLCzQaDVJTU3HhwgV8+eWXeP78OerXr19OrPPz83Ht2jXUqVMHz549&#10;g1qtxrx581CvXj1RbcrIyEB+fn4lEhocHIy6devi9u3b8PPzw+HDhwEAT548wdy5cxESEoImTZqg&#10;oKAAFy9eRGJiIvLy8qBWq5Gfnw+VSlWuVR8wYAC6d+8OAFi8eDG6d+8OPz8/nW1p3rw5Fi5ciGPH&#10;jqFTp06YPn06BgwYUOW5SZMmoVOnTuWacgJBNvJsjQdVc9rUxQTP0t7UhQYQ43IYkIvgCk1ppQSC&#10;bexwKjRVF9c8tkLT5FgKmTPFmOBLRoQG4xIjK3OwOJJqbWTZXi4+x8bmKdcLMiEXYizyN4vZl81l&#10;jRYTc0PKsalEHDlyBHfv3sWtW7dw+PBh1K1b12Q5nocPH44RI0bg/fffL/+b0ohzaWkp5s2bh99+&#10;+w1xcXHl0aW14e/vD39/f3Tr1g1JSUm4evUqrl69Ck9PT/j5+SE8PBx+fn4oLS3Ft99+i9GjR2PP&#10;nj1wd3cX3LYyDXFhYWG55tnW1hbz5s3D+fPnYWdnhzt37mD37t345Zdf0KtXL4SFhWHZsmU4evQo&#10;atSogRYtWsDFxQWOjo4IDg6GSqWCjY0NwsPDMWrUKLi6uqJRo0a4fPkyVq5cqbctrq6uiI6Oxvjx&#10;4xEfH4+MjIzy6OgajQbnzp2Dvb09mjVrxjlgHIHIM4FAIBAIBAKBYBKkp6dj/fr1mDdvHg4fPozt&#10;27fj+++/l7TO4uLiKlGWCwoKMHfuXHh7e5vUZLwiQb5z5w78/f3h4uJS/vesrCxMnToV/v7+OHr0&#10;KCc/YZVKhbp16+LIkSN4+PAhXnnlFfTs2bPS5cD777+Pffv24d69e2jatKngdnt7e6Ndu3aYOHEi&#10;JkyYgMaNG8PGxgZBQUEICgoCAPTp0wdqtRodO3bEX3/9hd9//x1NmjTBmjVr0LhxY4Plr1mzBosX&#10;L0Z6ejoGDhxoNDf366+/ji+//BKXL19G9+7dywl9Wloahg8fDk9PT2zYsAENGzY02YUNwUrJs64I&#10;nGVgdWOqNG2w3LfBYs0xxWiNdZUjpi1c35PaXF2fNsUcbvm5+t+x8nU3F7mwnNNcNb7GxikLU2oh&#10;Zehrv1hfXCn3DrEyELI+sVobxfQJl9+5WIbw6VuhptpcZKQtU6nXPDn2cUPRtg21UYyfvZxj01S4&#10;e/cuXn75Zbz22mu4e/cuOnbsKFmQq5KSEkRFReHPP/9E+/btER4ejpkzZ8LT0xOPHz9GgwYNsHTp&#10;UpPJ4sGDB0hPT8fdu3exfft2aDQalJaWYuHChWjYsCGuXbuGtWvXIjQ0FOHh4ZzLzc3NxbRp0xAY&#10;GIjHjx/j/v37VcziU1JSUFhYyEQDO3XqVHz33XeIioqCWq1G69atMXLkSLi6ugL4N2r506dPYWNj&#10;A39/f3h7e8POzo4TeW3cuDE2b96MpKQkvPjii5za06RJkyr+1F5eXti+pIbibwAAIABJREFUfTsi&#10;IiLQs2dPnDp1Sq/5N4EgCXkWsqjz3bS4mJRFRkbKSmJNRZrEEmixZJHFYUCMvIlI8/sWMZccfORg&#10;ipy9rFPCmUPfig06pbSAcaxjKAhZn7iQbpZ5qVmSIWMuHCxMtYW039wvIfk8y2VfFbrHWLIPdGlp&#10;Kc6fP4+PPvoI9+/fByBtILS5c+fC0dERn332GdasWYP+/fsjPDwc1apVg5ubGzp16iRY+3j79m2k&#10;p6fD1tYWPj4+qF27tlEiX1FrnJycjMmTJ8Pb2xtubm6YPXs2Xn/9dRw9ehSLFy9GzZo14eTkhK5d&#10;u1bSGhtDXl4eJk6ciDp16iAxMREdOnTAhAkTqvTD8uXL8fbbb8PHx4eJrLt3747u3bvj6tWrOHjw&#10;IAYNGoS1a9fCz88PAQEBCAgIEFy2g4MDGjZsKKp9KpUKr776Kvr164ezZ88a1WATCJKQZwKBQCAQ&#10;CAQCgSuBqVevHrZv3w5vb28MGzZM0vquX7+OmJgYBAYGIiIiArm5uaLTYeXn52PixIlITk5GmzZt&#10;kJeXh99++w0zZsxA165dq5BUjUaDtWvXYv/+/di4cSOSk5Nx/fp1HDx4EFOnTsU777wDGxubcmL9&#10;7rvvonXr1igqKsLx48dRvXp1pKamwsnJiZNv8o8//lh+MXDy5MkqxBkAtm3bhvT0dCxfvpy5zMu0&#10;vnPmzMHBgwcxZswYxYy/pKQkfPbZZ5g/f34l03gCQXLyLPVNqBTaIKnbLIcZp1DNha7bb6GaViGB&#10;jLjIh0u7pe4/fePP3G79WZj9sUgJJ1X5ckFJGh8WLhxyjDkp65LChNucI0Xr0y5L4VZjjdGghcwp&#10;Y2cAkuG/5Llz587o3LmzLPW1bdsWt2/fRv369eHu7i4qMFYZIiIi4O/vj02bNpX/7fjx47h582Yl&#10;0hwfH4/PP/8cWVlZSE9PR6NGjfDXX39h9uzZ8PX1Rb9+/cqjSGsjLy8P3bp1Q5MmTZCXl4fbt2/D&#10;xcUFNjY2aNu2LYYNG4bAwMAq7z19+hTR0dHYsWMHEhMTdWpX4+LisHz5cpw5c0bSwGgdO3bE8ePH&#10;dfqbmwoJCQm4efMm1Go1sUKCvOTZ0GGZdVRUPgfzyMhIRERESPZ9pjZzZLHx6josssjlzMecVGwq&#10;D6n7Qvv7zJFMC7nkEOILyMeE01JT2XAlc6zMzc3ZxYBl2kFDMi+ry1SxFpSWCovFeNFlGm+KMSh2&#10;HZHjEp1LHnMhqdgI/PH7778zlV92djbS0tKqnDWfPHmCevXq4dmzZzhz5gzu3LmDy5cvY8uWLXBy&#10;ckJcXBxOnz6N+Ph4jBo1ChMnTqz0/q1bt/D48WM8f/4cSUlJ2LRpE5YuXYqwsDAA/2q7CwoKkJOT&#10;g4MHD2LWrFlYu3YtvL29KxH2gQMHYsKECQgKCoK3tzc2bdqEDh06oHHjxnj48CFWrVqFpKQk/PTT&#10;T/Dw8GAu76+//hr169dHSUkJ0tPT4eDgoKigXKGhoZg3bx7eeustmhwE05JnAoFAIBAIBAJBKVi1&#10;ahXc3Nzw2muvMSuzqKjo3wN1Bd/lO3fu4O7du9i/fz82bdpUnnd59uzZqF+/PgCgf//+yM7ORrt2&#10;7dCpU6cq5W7btg379u3Du+++C41Gg2+++aZSIC9nZ2c4OzvDy8sLkydPhlqtxoQJE9C2bVv4+fnB&#10;1tYWDg4O8PDwQFFREQoLC/Hjjz/i2bNnuHTpEtRqNQYMGIBRo0ZhyZIlnCJ285HJnTt3cPLkSezZ&#10;swc1atRAZmYmcnNzMX36dKZ1iUFBQQF8fX2rXFwQCKLIs7HbOSlyWAp5ztzNncSaX7OKoF2xPUK0&#10;q0K14UK1PHIH+BJi/SAnWETUVtJcUkp0Wa7zzFQmv5bkYiBGBnKNF3116dKAix0ThoJ9GQtexTpH&#10;tNC9Q8i4lXvdk7JOLu5GfCyDhLpKWTuysrLwyy+/YNmyZcjJycHTp0/LiawYlJn7lmlTS0tLMXny&#10;ZJSUlCAiIgIvvPBCeXqmMmLt6+uLgIAALFy4UG+5kydPxsOHDzF27FhO7Zw6dSr++OMPXL9+HXfv&#10;3oWNjQ0uXLiAESNGIDY2Fj/88AOCgoIwY8YMdO7cGenp6fD19UXXrl2Zkdlnz57h8OHDOHPmDNzd&#10;3eHv749du3bB1dUVT548wYYNGyQNBscXS5YsgVqtRkREhGLMyAkWQJ6NbbLW6KPD+rtZbISsfaf0&#10;mXJzOTiIiSYqpv2mjJSthHkgJqK22AM010j4BDZjXQyRUVpqPZbRq43VJ9T3X6p+4pLuSFf/KZk4&#10;8ZGTUtwNhLSZb6oqff2nLy0erZns4ejoCLVajadPn+LTTz9FZmYm4uLiUKNGDZ3PX7lyBVu2bEFq&#10;airCwsIwZMgQnc/l5+ejuLgYzs7OAIAffvgBv/zyC2xtbXHnzh20bNmy/NkjR45gy5YtKCgowO7d&#10;uw0GqHJ3d4eDgwP27t2LTz75xOj3qVQqvPHGG2jRogU0Gg0AIDo6Gmlpafjqq6+QkZEBb2/vcpLo&#10;6+uL8PBwxMXFYfbs2bCxsREl3ytXrmDmzJlo06YN5s2bB29vbzg6OpZfKri7u2Pp0qWK0ToXFRVh&#10;x44d6Ny5cyXiXFRUhLi4OPTs2VOydGkEKyDPQg/WUi/+YrXecmzmfA/JLHyXWX6HvjK5HsiFtImF&#10;D6c1auK0D9tCD7Gs5pI5HJql7AslXBpwTVFlaX3BioTIZUkg91jh6lcr9Tgx9xSAXIg13zRqXM8M&#10;Zb8pSYsnFdRqNWJjY5GVlYV27dqhefPmvMtISUmBm5sbxowZg3nz5qFRo0Z49913sWjRIixduhT5&#10;+fm4d+8eLl26hBdffBEZGRlYsWIFRowYgVq1aiE2NhYnTpzAp59+iuDg4EplP3z4EE5OTuVEuFWr&#10;Vli8eDHq1auHOnXqVHpu586dmDZtGu7fv48xY8Zg27ZtetuckZGBxMRErFixgte3qlQqqFQqPH/+&#10;HDdv3sTo0aPh5ORUJX9xQUEBrl+/joCAANE+yDdu3MDUqVMxdepUdOnSRT/psFOOt6iDgwM2bNiA&#10;Bg0aVPr7iRMnMGXKFDx9+pTTpQWByDOBQCAQCAQCgaAInDlzBrdu3UJYWBju3r3LmTzfuXMHGo0G&#10;+/btw08//QQnJyeMGzcOnp6eCA8PR3BwME6dOoVVq1bh4sWL8PDwgIeHB44ePQo3Nzfs37+/PBJ3&#10;q1atcPnyZcydOxcBAQFYtGgRnJyckJOTg7Vr1+Ltt98u19x6eHhg1KhRldqSlJSEYcOGYcqUKXj9&#10;9dfxxhtv4Ouvv8a+ffvQu3fvcnL95MkTuLq6ws/PD5GRkejXr5/g9EmFhYVwdXXV+/5vv/2G27dv&#10;Y+nSpaL6p7CwEJ999hlGjx5tkDgrDSqVCh06dKjy95CQECxcuJBXHm0CkWcA+m+djd2Gcrmh53qL&#10;z/c2PjIyssrfDEXaliJ9h1Cw1nBIoXk1VCYXTaK2abmxZ8ueEytzQ5GyLVXrKXSsshgb2mNCbBo2&#10;Y7/LrbHj4x7BZZwrSeuoT+aWFG2a0gNJN06kWl/MWWaUqko83Nzc0LJlS9SpUwfnzp1Dfn5+uYm0&#10;LpSWlmL06NFIS0uDnZ0dGjZsiMOHDyMlJQUfffQRIiIi0KxZMwDAypUrMX/+fPTr169KPuaKsLW1&#10;xWuvvYY9e/ZgyZIlGDJkCDZv3oz58+ejcePGuHLlCgYNGoRmzZrh2rVr2LBhAxwcHMrfP3HiBEJC&#10;QiqloRo9ejSio6MRFhaG2NhYHDt2DLVq1UJWVhZsbGzg7OyM0aNHC5abg4MDnj59iuTkZJ0+002b&#10;NkVubi7u3buHevXqCScSdnbw9va2GBNnDw8PjB8/niYegT95lnqzY12uNnEWkp5KCaRKisO0FD6Q&#10;hlIOGSpfX1u4kGix/cLVhFWKQ6PS54/2PAoNDa0yr7TnlByHPSUeJrle7HD1TVWSn6O+OcLCjULu&#10;yxAp/coNlW8smJhU/axdvpT1CXWVUsrFpZyuPMb2MH3rCfk//w/NmjWDRqPBtWvX8OGHH6JatWoG&#10;n//qq6+Ql5eHuLg4aDSa8udr1aqF1atXY+jQodi4cSNeffVVuLu7Y/ny5ZzbYmtri9mzZ2P16tWY&#10;OXMmgoKC4OzsjB9//LE8mnWfPn0q5UpOTU3Fnj17MG/evEplhYSEoHnz5ggPD0eHDh2wY8cOeHp6&#10;orCwEAUFBXBzcxPlh+zk5ITJkydjxIgRmD59ehWtsKenJ3x8fPD06VNR5Dk1NRVXrlzRm5/aXPHs&#10;2TM4OjrqzItNIPJMIBAIBAKBQCAoEq+99hqn9FI3b97EokWL8Oeff8LJyanK702aNMGSJUswePBg&#10;nDt3rpJ2mA8mTpyI1q1bw97eHmfOnMGZM2ewfv16HDhwAMuWLatEnj///HP07t0brVu3rnwAt7ND&#10;ZGQk1Gp1pefLUlCxQKtWrTBx4kTs3r0b77zzTqV6Ll26hPv376Np06aCy9+1axcWLFiASZMmoUWL&#10;FhY15rp27Ypq1arh9OnTNAEJwsiz0qJ7VryhZaF1lqvNALdAa1Ld0OvSGLOoS4hJNx/TckORZ1nK&#10;w9hYV4oGgGVQsPbt25drmgEgISGhUrm63CHErBdKN5vnav3BJ3Iz1+A/SjTd1LVmiDXF1zW/5TRf&#10;ZZnij8BmnRUjf77nE0OWU6y+z9CY07cf6pMJmXQbxsOHD5GZmYmAgAD83//9H7788styX2VtaDQa&#10;hIWFoV+/foiMjDSYKsoY6tati2rVquHHH3+Evb09JkyYgAkTJlR6pqSkBBcuXNAbqRtAJUIrBfbu&#10;3Yvc3FwUFhZW8n++f/8+mjVrpvOSgStx3rt3L44cOYK6deta1JgqKSlBq1at4OrqShOMwI08CyUP&#10;xg7FSiDgQnNfsjqQK+1wZ+wQIZdJN1fTcj6HHpb+u+YEMfMsISFB72+RkZGIiIiQJdq+OR4WdbWZ&#10;7zyW8uJMqrVMSC53Y+PF0uMSmHodUGIkeBbnA7nXfH1pq7jOca4m/wT9OHLkCJYuXQovLy9kZWXh&#10;7bff1hkEqgxlUaUHDhyI0NBQRERE6NQ+5+fn45dffkFOTg46d+6sUxMcGxsLBwcHg5Gqly1bhoCA&#10;AAQGBppEPocOHUJqaioaNGhQpZ0dO3bEzp07MWXKFIwYMaJKFHFDSElJwbZt27Bt2zbUrFnT8siR&#10;nR1iYmJEp+8iWBF5lnrhZlW2uWicWclKjgOlMRIrpG6+Wmk+2nGh/snmfjDhmj/X0OWQkOBQLAMC&#10;muqCQEoiyVWzakje5pBmTWxAP66aeFbrnrUSEjnjN0hhBWSu8uWTqorLHFFK6jslICkpCb6+vqhW&#10;rRrS0tKwcOFCbNiwAR4eHhgzZgw6dOjAKe2Sv78/+vfvj7Fjx6JTp06oX78+GjZsCBcXFyQkJGDj&#10;xo0ICAiAWq3GiRMnsGDBgir5oB0dHfWWX1hYiHPnzuHEiRPYs2eP7HJ6/PgxduzYgYsXLyImJkan&#10;aXb16tWxZcsW7Ny5E8uWLYOfnx8++eQTTtrWuXPn4qOPPrJI4lyRQBMIvMgzgUAgEAgEAoGgBHz9&#10;9deIi4vDiy++iLZt2yI6OhofffQRXnnlFQBAfHw87O3tOZc3Z84cnD9/Hn/99Rf27t2Lixcvwtvb&#10;GyqVChEREQgKCoJKpcLy5cvx888/o0ePHpzKXb16NQ4dOoRatWohJiYGXl5essopOjoav//+O/r3&#10;74/hw4dXIf0V4eLighEjRmDQoEGYMmUKzp07h7CwMIPlnz59GllZWfjwww9pUBKIPOuD3DeeXLQE&#10;FX00AeFaZ75aDTE3wGL9l4xpEllDn1mdmLr5mHSXPc/VvM+QBs9Qv3NtK+vxLaZOfX0gND2VdpRt&#10;XYiIiKjiD833O4yNHT5jS4laWEP9wEVLxWe+sJ7fQsvg41oiJCWfWC00X5cZ1mNCadpy1mkRWa5r&#10;lgLtMcslIr+25ZUuqxNrNulWq9U4cuQIYmJi8NVXX2Hx4sVYuXJlpSBVxqJwa8Pe3h6tWrVCq1at&#10;APyrrf3777/RqlWrSn7AtWrVQnp6utHyMjMzMXLkSLi7u2P37t3w8PCQ1ey3uLgYkydPRnZ2Nvbs&#10;2cPrIsHBwQGdO3fGyZMnDZLn0tJSxMfHY/bs2RY1vtLS0hAaGoo+ffpg7ty5xA4J3MmzmM3UlIu6&#10;3ObaLPwSWeculkP2XA7yLE269R0g+JIQQ2ZzhsqR6sAthERJRaDKUObrHBoaqjdAWGRkpEFyLTZI&#10;mFT53021LnBtJ584Eiy/m2X+dyEBm4TsGaYgwlLA2Ngw9Dur75fzclApxFrKPObGxiyXdIxc/Z+t&#10;wYT7/PnzyM7Ohp2dHf78808MGTIErq6u8PLywqeffoqpU6fCw8ODaZ1+fn7w8/Or8vesrCz4+voa&#10;fPfMmTNYsGABhgwZgg8++MAkMvv222+hVquxfft2Qe+3adMGGzduxJ07d/Diiy/qfObcuXMoLCzE&#10;q6++alHjraSkBNWrV0dxcTExQwI/8kwgEAgEAoFAIJgKixYtwrFjxxAUFIS0tDS4u7sjISEBLi4u&#10;KCoqQvXq1QVHiOaD0tJS/Prrrzh58iRWrlyp85mcnBysWrUK27dvx9q1a9GxY0dm9SclJWH37t24&#10;fv06XnzxRQQFBaFBgwZ47bXXqvhb5+fnY+/evYiKihJcn4eHB8LDwzFp0iQsWrQInp6ecHZ2hqen&#10;Z/kzH3/8MZYuXWpxY87HxwenTp2SZVwRLJQ8K/lGU0janDJwiYbLxxSwYrl85MfX1FGqdogF6/Qj&#10;XMozVL4YTQ3XIGRKgT5ZGbIO4GJKWGbFIWaesRrPUkCOqPoV62GZAoe1lYmu4IBioxXLnWbK3LRv&#10;rEymuc5/paxNhtZi1tpgIbLl+g4L6wwhFgdlf5fK5F4p0Gg0WL16NTIyMnDs2DE4ODigpKQEdnZ2&#10;2LlzJzIyMgz677LE1atXsXTpUuTl5WHatGkICAio9Htqaiq+//57bNq0CX/++SfCwsLwxRdfoKSk&#10;BO+++66oui9evIjY2Fikp6ejVatWGDVqFO7du4fMzExs374d69evxxdffFEp7dSGDRtQp04dBAUF&#10;iaq7d+/e0Gg02L59O4qLi5GWlob//Oc/GDx4MA4ePIiaNWuWm7lbGog4E3iTZ3NcjFmaa2sTWj4b&#10;pVDfX10HbJZEmoVZNes2iDHr5kumudapT1amJHl8iJ8Uc7fi3OJ66OPym5g0cWKJr5wmv1wPucYu&#10;jHRF3JWCKGm3V2qSwIIEy1mX3PPc0EWgkNzuSosPwGXtkDMauBCXGaF7mb4+NJbn2VRrmZz4448/&#10;sG3bNtSuXRvp6enw9fUtj3jcv39/aDQaWXyI//zzT/Tr1w+HDh1CYGBglTzMN27cQJcuXZCamgp/&#10;f3+sWLECAwYMwOLFi0VdHKxfvx7Hjh1DZmYmli1bhuDgYFSrVg0qlQpt2rSBRqOBRqNBdHQ0pk+f&#10;jrVr10KlUuHatWvYt28fdu3aJTpCtEqlQt++ffHee++hpKQEhYWF+OKLL9CxY0d4enpi9+7dlL6J&#10;QOSZREAgEAgEAoFAMCWKiooQGhqK0tJSDBkyBO3atcPEiRPh7OwMlUqlNwVVbm4unJ2dmZG6OnXq&#10;oEWLFlizZg1q166NoKAgvPLKK/Dw8ICXlxd8fX2xaNEi2NnZoX379vD09IRarYabmxtOnjyJgIAA&#10;NG7cmFedDx48wLFjxzBr1iwEBQXpTAFVJoNPPvkEAwcOxK+//orWrVvj1KlT6NevXxXtuBjY29vD&#10;3t4e1apVw+zZszF69Gg4OzvzDspGIFg8eeZzK2wKiDEl5QJ9OVv1yUYfuL6nyySTlabAWKRsId/F&#10;og1itex8NdFc6hEa8I2lHI3NMy4aJy4m21LOZ64m4+YAVpFtxUbl114TuOTpFtMmlhpaObW8lhRA&#10;SVeAKUNj0ZDZs1hLBTnmMFeLE6nmG5/3hAQElGptMXcUFxfj+vXraNy4cXlU6DZt2uCtt96CSqXC&#10;48ePsXDhQsybN8+gj+3PP/+MqKgohIWFlRNtsfDy8sKGDRtw8+ZNJCcnIzk5GadOnUJ2djbq1q2L&#10;uXPnVgkKZmtri7Fjx+LChQtYsGABtm7dCgcHB851PnnyBEFBQXjjjTc45ameOXMm5s6di2bNmsHW&#10;1lbyfMtyp9siEMyGPLPekKRERESEJBuQvsOp0BQ6Qom0lP6NSiLTrIiGoYOWFN/Iyl+UaxRqVmac&#10;Qg6LUo4JruWzboc5kC1j0buFjjcuY07MAZ/vRQ2r9H/WDkMuK0JcUwztZXKeC5Q0T/VdsIvxz9a3&#10;h+mKvK1r/oeEhJjdWM3Pz8fYsWNx9epVfPnll3j99dfLfysjjn5+foiIiEDPnj2RnZ0NNze3KuXk&#10;5ORg/vz5+OSTT3D27FlERUVh4cKFVcyshcDZ2RmvvvpqpajS8fHxOHnypN4UUC4uLqhXrx4KCwt5&#10;1fXo0SPMmDED48eP5/xO48aNERYWhj59+sDd3R0LFiwgRkMgyEmelXqQlKJdYoOC8d0sheRmlppI&#10;GyNqSiHTYg7uhspl/Y0s/M9MafXBIhetqdouJdlSgp8s68O6vrXFGPGyZg2ZpRJrFmPHGscFiwsb&#10;a/NlrojS0lJERUUhNDQUwcHByM3N1fvs5s2b8eabb+okzsC/KaQ8PDzw9ttvo23bthgyZAhOnTqF&#10;Dh06SNL2Xbt2YeDAgQaf2bp1K1q0aME5x3JpaSmmTJmCSZMm4b333uPVnrFjxyIsLAx2dnaiA4UR&#10;CATuIK9/AoFAIBAIBILkUKvVePr0KXr27Ik9e/YYzNV89OhR9O7dW+/vNWrUQGpqKjIyMsoJZGZm&#10;pmRtj46Oxvz58/HVV1/pfWbmzJk4e/Ys53zBM2bMQGBgIG/iXIaGDRvqzclMYIOMjAx06tQJI0aM&#10;QHp6OgmEADsl3h7zvdnl+g1ibnVZaIOFRLSVwtRZTH1c3mFRt6FUP6aI2C0FjJljG2oPVx9IFj6y&#10;QmTMSp5S+QbyMRU29fqoaz1k7fJgSBZizKrl8u0U00alQpevu5LSUVm7qbyU0e9NPZ8kPXTa2eGV&#10;V15Bo0aNsHr1ajRt2lTvsz4+Prh//75e03QXFxcEBATg2rVrlaJRS4UGDRpgwoQJ+PLLL9GnT58q&#10;GvHi4mJs2bIFXl5enPyWr1y5gitXrmDv3r3ERhQMR0dHvPTSS3jw4AE++OAD7Nu3D+7u7iQYaybP&#10;LIkP19zFrDYaoeZTrFPe8CXSutot1Axc6nRUXNJ7CEnHI7ReQ757QlOLGSLTUhxShBBfvhcaYvvC&#10;WgLa8E2TZUqZGLoIYRFUiQuB5jvP+Po9W8OY47KHmQM5pcBXVX3KhVzsGkpBqMvv2VxQVFSEgwcP&#10;4u2330ZpaSkKCgpQr149qFQqDBo0CLdu3ULbtm0NltGpUyccPnwY/fv3r/KbRqPBzp07ce7cOYwc&#10;ORIlJSXo0aMHli9fji5dulTKgcwKz58/x7FjxzBu3DidpuTZ2dlYsmQJ4uPjjZptb9myBfHx8Rgw&#10;YAARMYXD2dkZ06dPx5AhQ6DRaDhbFRAsF2S2TSAQCAQCgUBghnv37iEqKgrTpk3D6NGjMX78eDx7&#10;9gwA4O3tjS+++AI+Pj4Gy/jvf/+LO3fu4NatW1V+U6vVOHr0KFq0aIH4+HgMGTIEnp6eCA0Nxbhx&#10;4yQhOA4ODli8eDF++OEHbN68uYqW28vLCxEREfjuu++Qk5OD1NRUvcHDPv/8c6xZswaDBw+mwWIG&#10;qFevHt577z1MmDAB3t7eJBArB6do26bWFHMpVw7TbV3fov09YgOS6fqNy/sVy5DLDFlIeg+x5XHR&#10;hPMt15AmmrUlBStTYaHm3gTda4GxfhESQV/qtguZY/rGNJd1kQKISQsua43SzNPFWFER5D0nyY2i&#10;oiL85z//wYwZM+Do6IhvvvkG69atw9y5cwGAU05mb29vTJs2DWPGjMG6devw0ksvAQDS0tLw7bff&#10;IiQkBP3794e9vT1OnDiBdevWYdmyZUhOTsb48eOxbt06ZrmfK5KoJk2aICsrS+fvvXr1wvjx4zFu&#10;3DgAQM2aNbFkyZJKmmiNRgM7Ozv4+/vTgDcjjBs3jpM5PoHIs2CyaWyD53NQ4Eom+EazZn0pUFam&#10;EFM2FubYXMm03AccsSRbqDm20IsJfb7XUvvucp0zYupnfdiXytfZFAdVodHwTTFXWM8xoZcOSkl5&#10;ZumkWq7c3Kz2QHMiqazKErr3C12vlDyfSktLsXfvXtStWxeNGzdGTk4OgoKC8Pfff/Muq1evXsjN&#10;zcXChQuxYsUKLFiwAJcuXULLli1RVFSExYsXY+nSpfDx8UFpaSk0Gg0WLVqEPn364MaNG2jUqBGz&#10;79JoNMjIyMCRI0ewe/dunUSqevXq2Lx5M+7du4fHjx9j6tSpKCgoKCfPhw8fxooVKzBs2DBUq1aN&#10;FjgzAosUaAQrIc9CD1Xam6icvjtCtNCsfb+FkDa+JFiodlLoAUeOoD9SkmrWwV2E+MuyIBesCJYh&#10;XzsWcjGnw6LQ4D9SpNIzh8sHrv1CeZjZyJjLvqUUH2RzuCSRKgWkFO00F5nqIxtLly7Fn3/+iRdf&#10;fBFDhw4VVI6npyc8PDywY8cOeHh4YN++ffDy8sKsWbPKI03n5+ejuLgYKpUKGzZsgEajYepLnJ6e&#10;jpiYGCQmJqJfv37w9fXV+6yNjQ2CgoKwYMECvP/++3BycgIA5OXl4cyZM5g+fTo6d+5MixyBQOSZ&#10;QCAQCAQCgWDNsLGxwZQpU3Dw4EFUq1YNY8eORfXq1QWVlZ+fj2PHjqFBgwY4efIk4uLi4OzsjMuX&#10;L+Pnn3/Ga6+9hnHjxiExMREzZ87Exo0bcenSJezbt49p5O0lS5bA1dUVBw4c4PzOjBkz8Nlnn6Fr&#10;167l0ZrL/KIbNmyIwMBAGiwEApFnw77AFZ8Rq1GKjIxERESEzroFzmZAAAAgAElEQVSFmGCyvOHV&#10;pzFgpYnW/ka+5Qn9TlNpq6XQxIvVOvCVhTGtOivttVQytwaIjZzLqg1yp78RM4a4+uDK5atrbdGf&#10;dUVkNtXYMce5rk+OSpi7hiz0zCHytqenp2BNszZ5/ueff5Camoro6Gg4OzsDAIKDg9GnTx/cvXsX&#10;gwYNQkBAAHx9fctzMA8YMABdunTBRx99JLoNZ86cQXJyMrZu3crrvZdffhnr1q3D7du38c8//8DP&#10;zw8//PAD/v77b3z++eeIiYmhyUggWCp5FmoOxjWolrEUKRWfiYyMlGQTkyLwCd/8wmIItaEUTqxI&#10;kZQkkwXx59N3XMxJjZXHpc1cczkToZVmDRJLok0he1MFJxN6IOfTN1L2oaXmHtYlX2Prly5ZyOkX&#10;by6k2djYkWPe04WHYXh5eWHDhg2ws7ODs7MzUlJS0LdvXzg6OsLW1hZRUVF44403kJeXh5s3b6Jj&#10;x44YPHgwZs6cidLSUtH1FxcXIzY2FhMnToSjo6OgMurXr4/69esDAIYPH47+/fuT/yyBYOnkmUAg&#10;EAgEAoFAkBMqlapSTuXY2FiEhIRg6NChuHLlCmbNmoX58+cjJiYGd+/excsvv4zx48fj999/x9Kl&#10;S0XX/8MPP6CgoAAtWrRg8j02NjZwdXWljjUT3LlzBw8fPkSrVq3g4OBAAiHIS54NRaQWetNdpoXW&#10;Nt+uWB/fCJhC3+Mrg7I6tMHStFtXuVJoFcREXObaLr4B4MREezek7WNpZs1qbJky8A2LOSLUxULq&#10;b9alAZZbvvoCEMph/izU0sSYFZG++WFNWjdtM3YptP5CAwFacj8YGneG9gJTy4S00v/i1q1bOH78&#10;OL7++mvUqFEDGRkZSE1NRdu2bXHy5P9r70zDo6rSPP6v7AkQZBKWsBMIskmECDZhS3ckbDqymLZB&#10;UUFABnBQ2UREsAEFRWhoBUVFWhBQhMGFdWwIGHGQbodGkMWYKLI/7AECJKmaDzypKYqqe88595y7&#10;VL2/L0ql6i7vWd/zblsxf/58jB8/Hq+88gpGjRpluEzV1atXMW3aNLzzzju3lJoiwocRI0bg4MGD&#10;2Lp1q7dUGkEwK88qXYtY3P78Nxu+7tuB4p9FFCqWjZ7s8hZ6i7vRTNNmbIiMKL6srs+sm22Vhx+y&#10;29jpZX60XB1Z5S+iNPAoBSqzYZvVt1jmCdbf6s2HZh06hpMiIHO867WZXWRu10zWwcaS3r7DysMz&#10;PaU/MzMzbMbS6dOnkZqaimrVqgG46dKdlpaGAwcO4D//8z8xduxYHD9+HPXq1cPDDz9s+H6bN2/G&#10;nXfeiYyMDNIWwpRJkyahqKgIdevWJWEQ/Mozj6IrsulWkUAs2MbOiOJpVh1HvY2yFZt4kU2ZViy2&#10;rNJdwZToYPdljUMWlamdlN1wSKAkWpJNdpy9iucX/Y3RxEVGDh2dFDMr43n1rL8y+4hefzY7EaIM&#10;+Vo9N+nJjTU/S6C9RrgdFKmmcuXKOHr0KMrLy+HxeDBv3jx06dIFn3/+Ofbt24cBAwbgoYcewrvv&#10;vhuwBjMPbrcby5cvxyuvvEKCD2P+8Ic/eP//5MmTqFKlCipVqkSCCXMiSAQEQRAEQRCEnUlPT0eN&#10;GjWwdu1adOvWDfXr18e4ceO8f8/MzETHjh1Rs2ZNw/cqKipCRESEt440Ed5cuHABo0aNwrPPPouy&#10;sjISSJgjFPPM4kqkgmAn/BUu3Fox0L6/N3Ii7H8N1e8c7Pqs7t1mPSPvfY2U2jIah8wb5+z7HaNy&#10;5LkGy3vZ2T2S1XKpOiREpezsGrPOMkfrzYWioStWZQ82ej+rPUZYPKT0Sn4Faluz+zPvNc30VOCN&#10;x9fzJFARFiLS7uFCRcmq5cuX44UXXkC3bt3wwgsveP8+ZcoU9OnTR8q9xowZgwkTJiAqivLqEkBU&#10;VBRq1KhBVmfi/5VnnsUrUE1JEUWGV0HW2phNnTpVeQw0i/JmpgLDGwdphw2KyPPzyNPOmwty4TM+&#10;9q1U8J38HKprztqlPUMNo67gTpG5VbHYWgqyVhuocs1maddwH09JSUlYtWoV4uLikJCQcJtrdt++&#10;feHxeAzfZ//+/SguLkaXLl1oIiIA3AwZWLBgAVwuFx2oEFSqiiAIgiAIgrAnPPHL/t8VUaa/+eYb&#10;ZGdnk+CJW6CM64RXeeZ1ebXSBdP/Pr7PHsj6DMgtY6X3zma8N+tzsLSlKkRlGujEn0WeLMl0zGgX&#10;srIZH2f+banCQ0Gvz1nRhlZYs3gt3la5Y4fy+Ahm2fRtM60M20bm+XBsQ5Fs28HmI63xo8KbxGnJ&#10;+GTi8XiEE4C5XC4uBbq0tBS7du3CyJEjaZIiCCKw8swbZ6q3uWOZ3GUvABWLU4WiHEiJDqRIq1iM&#10;VMdEmalkG1UijcaWG+kror9TEe8s8iyiZdWsVJD1yr3wvBdvXgUZJd1kK9Ii17DyIE5lzLldFG4r&#10;Y0eNZC0XmUtVxxrr1e12kqLOYxTw/YwntwDrvMcbtkYKtP7veCguLkZ0dDRSU1NJQyAIIiCUbZsg&#10;CIIgCIKwvQKt8vsAsHfvXtSrV89bS5ogCMIfQ3We9b6nmmCnvv4u3BUESiTG4iZq5LnsboU2s11E&#10;r6V3yi7D6miWTGQRLu57Rq3vouNPxAKsZ30SCWMwI/zF99lVhh7Y1Vomc74Svb6Wa3YgC7SMecVo&#10;ZnKesWXnOTqYVVlv/+PbZjzrlKx3DicX7hMnTmDLli3o1q0bswVaNHHYpk2b0L17d9IOCIKQpzzb&#10;dbL3X7gCuXAHU6B9Fz8VSrTRjbyTFR/ZMpWlHBHWbVDNVKJkuGIHc6Xkib0WzTxtVhgITwiLyLuY&#10;Ea8pI7u3Xqkg2W3Aolhr9Tmr5j8j+SzsqlTzlnDz/56RGPZg12eZT8KBBQsWYO7cufjss89Qu3Zt&#10;Zfe5cuUKjh07hrS0NFq0CYIwR3m2Kk5TayHxVZQDWaO1Nikqa87KtCCQYqZdWoQw76BET/ZmHKio&#10;6CfBlBwRazavwsMaW2pUcbdL6S5CTNnmOfyw49wt8i4q3od1HAT6XjDFV0YMe7D3zszMDNn+XlhY&#10;iD179mDDhg0YN24cevToofR+Z8+ehcfjQVJSEk02hC4VXhAVXg6iSe2IMFeeCYIgCIIgCMIIe/fu&#10;RW5uLqpVq4aVK1eiYcOGyu9ZVFSE5ORkKklEMOFyudCuXTvExcXh66+/JoGQ8uxM9E5zK2KhtcpY&#10;VRDMmi3rlNvfmkSW6OBtKiILu1jOVDyHaldNIy7GLO/sb7ERfRdet0V/S5DeNbRcNmXJl7d/qI6p&#10;VFUyS+YzOhWtccU75oxYbK206sq+b6C1U8Y7sMbB84SjBIthlx3qEQqUl5dj8uTJeOCBB1BWVoYW&#10;LVoE/e6wYcOwePFirzJTwfHjx1FUVIQmTZqgZs2aTPf1eDyIiIggCyIRlG+//RbfffcdhgwZgipV&#10;quCJJ55AcXExtm3bhszMTMTGxpKQwkF55t28BltM9BYZGRt+LbfrrKwspu8ZUXBVbf4CxUaHeyyv&#10;0VrRWm6NdDDBp+yqODRgSYYkayxpzUGsieiMupdqJYOSWQc2mOx521pPwRfpO3aP02R9Plny0BsT&#10;RpQ+WYdPdi9BxZKozMghOGvSvkC5CVgOSljbO9zCKEpKSnDjxg1s3boVq1evvuVvFYqtx+NBaWkp&#10;+vbt65WpbzKxOnXqYMSIETh8+DBef/11tG3bVve+LpcLbrebNgdEQNxuNz788EO8/fbbyMzMRLt2&#10;7TBq1Ci89NJL6NOnDzZs2ICOHTuSoMIAKlVFEARBEARB2ILKlSvjL3/5CxYvXoxGjRrd9veKGNPo&#10;6GgMGjQIy5Yt8/6toKAAOTk5AIAOHTqgY8eOeOutt5iU4rNnz8LlciEigrbGRACFKSICEyZMwBdf&#10;fIH09HTv5w8++CCmTZuG5s2bk5DChCiRbLRabkZG+f3vf++1IsuyIMtAy6IlWwYs91J1Ci2SkIj3&#10;fVjurTIJjJHfs3pn8JQwCSQDu1gZjJRYYk1SxdL3RPtUsLEk89lYrNd6WZxl930Z7sGs1vFQs4pp&#10;yY63n4qMK7OS6skIk7B7mUBZJexkh7GocAsPNYIpIv4lqE6fPo0GDRp4/719+3YMGDAAp06dwi+/&#10;/ILCwkKMGTNGVyG+fPkyFi1ahIkTJ5LbNhGURo0a3Xagk5GRgYyMDBJOOCnPqjYHvAtPhaLs637t&#10;j1aMstmbOavLgqiuSRrofrwbCJ5nFFEe9BQasxVR1fVirdh0ir6LSOZ6K2rDGz0w5JWDllLmP85E&#10;7613UMSb9VtLmXNiyRwrY0l5lCa7ZT7nWYfsHnYkWppNpF9pHaDyZvam0KNbcbvdWL9+PV577TUA&#10;wLVr1/Df//3fmDNnDlavXo3evXvjpZdeYrrWkiVLkJGRgfvuu48ESxAEu/IsogDLmMyDWZhZlWU7&#10;YVbiL6s2fbybOZaYND2lXVTZF20zQq6iYVatYqNKjFmWPr1NskxFhPVevEneginQdomBFVU4WZQZ&#10;Xm8Skbbxfxe7Kk0s869dLaYqcz6IPgdvaaxwpbS0FLt27UJ+fj5SUlLQunVrAEBeXh4aNGiA2rVr&#10;49VXX8X48ePx4Ycf3pYw7NChQ2jQoAHi4uIA3LQ679ixAwsXLqRFnyAIXSiwgyAIgiAIgnAEGzdu&#10;xPz58xEZGYn58+d7P7948SKqVq0Kl8uF1q1bIycnB3/961+9f/d4PFiwYAEmT56MP/3pTzhw4IBX&#10;Ga9UqRIqVapEwiW4OX78OHJzc7Fx48bbwgqI0MSyUlVa1uaK09W8vDzD1gOrLbThmDWb1ZIb7PRc&#10;lszItU1un5aVSdhOVhOtjPoq+5JIWSIeCySv270s7wBZFlmnjmnR7My8fdQJcgg0puz63LLnpEDX&#10;U1VKLhxJSUlBSUkJnnnmmVtqMvfu3RuDBw/G8ePHUbt2bXTs2BHz5s3z/r2wsBCHDh3CRx99hCNH&#10;juDZZ5/FlStXUKtWLdSpUwfx8fG04BPcnDt3DuvWrUOHDh3Qo0cPEggpz9qbGZnlqXxdtGW6q1m5&#10;UQ+mSIeLUsdbekPW5l1EUVfdJiJKj5mx2qwJtIw+l5ZSZ6eyN/7PZ6SmtJa8VZd64mkznvJU/v1F&#10;Rrw/a2kw1cn3WNYf2eEMvGEwdhw/svqsk58xWPuw3IM30WI4K8/33HMPqlatiu+//x733nsvPB4P&#10;PB4PKleujMGDB+OZZ57BJ598gn/7t3/DuXPncP36dcTGxiIqKgoXL17EF198gYceeghffvklfvzx&#10;R+Tn52Po0KGUZZsQolWrVrh8+TLVeA4jaKYgCIIgCIIgHIHL5cKdd96JdevWYceOHXjvvffwxhtv&#10;4OzZs+jVqxfS0tIwY8YM1KtXD1euXEFxcTEAoEGDBhg4cCBee+01lJeXAwBatGiB4cOHk+JMGIIU&#10;5/CC2W1bZnkqf5ftYInBjCTIsFuylXBJ9sHqjSDT6qxnhZFh5TbqsizTSmBlXwr2LqLWPd+2sFOI&#10;A2tpOt5+Hmx+Uvm+PC7ZVmWMF7GOG7HMqfbwMOJez5uZXivcwA7jyelrn90TnmVmZobl5nXixImY&#10;NWsWVq5ciVq1auHs2bOYMGECXnzxRdx3331YtGgRPvnkE7Rs2RLJyckAbrrXvv322/jzn/+MyMhI&#10;0gAIglCrPMsgUJyzXkbtYDE+Iq6OdsmqaTdFQdWGkGUTIqNElYyM26EKq5LAo0ywbNxFDrpEFQGR&#10;djai7Ise6GjNT2Zm+rZKGdIKnRB5bzMPHfTc2I2W75JxUCyjP8ocA3Zew3jWLDposCexsbGYOnUq&#10;ysvLERkZidLSUixatAizZs2Cy+XC6NGjMWfOHCxYsAAAUFBQgBdeeAH3338/xaUSBOEc5ZkgCIIg&#10;CIIgZFBhQY6Ojsbo0aNx48YNREdHY/DgwRg9ejRq1aqFGTNm4JNPPsGsWbPQs2dPEhpBEOYrzyxW&#10;EtmW1WDZO1mub8dMv/4nzDJlpQI9uWmd0LOc3hu1XvH0Px55q0gkY2drAm9SMBaLjSwrmgwrd7B2&#10;ld0mTk3+4wRvDVYrOmtdba02Ek0eJjLeeepui8rMSJ9wsrcUrzzCsUpGKBAREYG4uDgUFxdj7969&#10;2LdvH+bOnYuMjAxs3LgRderUISERBKFeeZa5mapw0fZ132aNfw62wWBV5gNtaK1eGPXKNMncAJm1&#10;mWZxDZapCPN8z0hftlL2ept6s+8togjIkKNKZUKFMs3jgsmibJmdgd3K/s0rX1kZ4FXkPxB5Rlm5&#10;BWT3Bbu7FMs+WCPF2ZlUqVIFixYtwuXLl/H4448jKSmJhEIQhHnKs4oFZOrUqUHrPPMo0yI1la2I&#10;l5SlUFupWItanc3YYItuTmVvkmW+E481UnaZKdlxd06oU6uqPjtr4kLVFl/WcaSqXay2aLP2u2Ay&#10;8B+PgeKcg30uM5ZZtccET3+2k5IsQx4ySyXK2GcQxujQoQMJgSAIJVBufoIgCIIgCIIgCILQgTvm&#10;mTeLbMVv/E9i/S3KLJZoESu0aGZoERmozpTL80wynkVW7KtMy6WK65uJlfGtPG6uwdyujfYt0dI8&#10;suYo3jJALHOeXWJTtWQhanFVNY+ZmUuAdczxlLcKJttAHh4yyyYGeoZwcC2Wteaq8t5i8SohF3D5&#10;XL58GUVFRWjVqhVcLtctf6vIwg0AHo8HLpcLP//8M06fPo327dtTqSqCIOQoz7IVTp4yU4EUY3+F&#10;mqc+dKDFUtbiZYeYRJYNvywXNqMHKao2/aLvyJosRnVbyoiDNaO0iejBlIgiJeswK9gmVmTzrNcH&#10;7bg5FskTYPWcZZZcWMMljCrjLH3eTjkFZK0Lon1R7152SQzIqshT7LR6/va3v2Hs2LHYvn077r33&#10;Xu/neXl5+PjjjzFlyhScPHkSu3btQq9evTB+/Hj89ttvWLJkCe666y4SIEEQxpVngiAIgiAIgrA7&#10;WVlZmDJlCu68885bPv/xxx+xdu1ajB49Gp9++inefPNNlJeXo0uXLjhw4ACuXLlCwiMIwt7Kc6Bk&#10;K/5/D4SvZTmQWzeLJdrMZEX+72l1Jm+Z1g07IfJevMm3VLcN771kWZWNlsxSUU4nmIeK7L6qwoIs&#10;yyVY9vjgbRfRseTfl62cM/Q8NGSObz2PDxbrdTBZyhg/ViaQFJ1P7Whp5sl4Tpm+zadly5Zo2bLl&#10;bZ8PHToU3bt3R2pqKkaNGoWcnBy89dZbyM3Nxf79+1G/fn0SHkEQxpVn1S7HWvFuLAsGS4y0Xny0&#10;GfGWqmJFzVKURJRMM9/L7NhMOxwE8MRiimTUFn1nWaWC7LBZFHV/F3VjVVHqiPdZRJ9DRHkyY8za&#10;pSY7z7PIjodWHUqj4iDWSL/inUOCKcOyrmfHmvPhSExMDBo3bgwAqFOnDo4fP47y8nLUrVsX9erV&#10;Q+3atUlIBEGIK89WWAy0YoNErNKBlOlAynXFb8yKF9Mqf2P3RZIWcDWKsJFNNmsspplJwYwqGnbs&#10;8zJrm9tx7Mqe853W9io8JozeS1buAhXj0ainj56lltWSyzvmWH9v5LDMaEkrWnfN4dy5c2jUqBE8&#10;Hg/VfCYIwjBUqoogCIIgCIKwPR6PB//7v/+L48ePM//m73//O9LT07Fu3Tq0bt2ahEgQhCGiRE+F&#10;ZSLbEq1X9sr3u1ZYoSvuZaaMqVyGeYiU+GL5jUj2bZaxE2gcUOyd3HYOhXeV0R+snofMij0X8WIQ&#10;Cb9Q3T9FrqHXV1grKfD0NyOWXJ5s9LItzTS/8lNSUoJevXqhf//+ePPNNwEAbrcbxcXFqFy58m0l&#10;qP75z3/ixIkTyM7Oxr59+5CZmUlCJAjCmPLMO9GbtcEJ9iwsCTxYXbr9v2dG2R+zlXYzN4zhjuyk&#10;RCztGai/BHsO1n4mUppKdvyzlQqiCrdnJx9G6NWwtUvpvlDog77vYeRdZMz5KtyZ9foL6xiRGWus&#10;N2+rSExJCrM4MTExePHFF9G2bVvvZ3v27MHTTz+NtLQ0PPXUU+jQoYP3b5999hkGDBiAPXv2oEWL&#10;FlTfmSAIw5DbNkEQBEEQBGF7oqKiMGrUKHTo0AGlpaVYtWoVxo4dixkzZuD555/H5MmTkZ+ff8v3&#10;T548ifz8fDRp0oQESBCE8XkI4D/FtYtLN+vzBHPpfvnllwNanyuuaUXZj3Byrw4VS5FMWYi4ewcb&#10;KzLCIUS8MULZndlIhupQkwONW3PmRju3LWspp2DXNGJtNvKMgeZQI+7pPHsYQh7Xr1/H9OnTMWbM&#10;GG979O/fH++99x46deoEABgwYACGDRuG1NTUWyzSBEEQwsoz72bQahdgrYWZZRGcOnXqbQq0v4Id&#10;TKE1S5E2Ox46HBQgs/ut0ZrBIhm79dpMtFwcayymSrd11Rmw9a7P2y6iG307jWsnuppb8ZysY84J&#10;72Kmq7aqMAle92ujmbtJUbaOypUrY+nSpZgwYQJcLhfKysqwbds2/OUvf/F+Jy0tDStWrEBCQgK5&#10;bBMEIQVy2yYIgiAIgiAcR7t27fDuu+/i4MGDKCgowOzZs1G3bt1bvlO7dm3ccccdJCyCIKQQFQon&#10;pf5WRT2LSYWVWc+FO9A1zKjVbJXV2/ceeiftrBZPVmuq/zVU1g82IxmcmVZukZqlei7dwRKRsbwX&#10;rwt6sDYyMs54rVoyxrkRt9JQqpNsd1d13tCIcEBkvLB+X9RVW/SZZLYfZcl2Bk2aNMGcOXPgcrlI&#10;GARBqFeejSpYdllAtDa+TlaMZCzSIq54okqH6L2DbbCMxqWxPq9MN3kj/cPo2PLvnyKKgt6GkTf7&#10;NusmWWafZ5GjnuKsukSOE5SpQGPQrHmLsMdhiIjiLBrjLDJnGF0TWPq3XfoyVc0IDinOhJ0oLS3F&#10;5cuXUbVqVUREkJMvKc8SNupmKJssVlH/+GejirrqMlNmW55ZlSMVlmezD2xkXt/JpcFYY39lXXfb&#10;tm1K2pN3825lmRwZh08yYra1ZOCE+GffzbPH4zG80da6ht7vA/2Wd3Ov9w6qxojRvs6Te4Hnd0b7&#10;YLAxYuTwzqp53vf5Qr1u8a5duxAREYF27drRjp1wDG+++SbefPNNrF27Funp6SQQUp4JgiAIgiAI&#10;Qi2jRo1CbGwsvvrqK8THx5NACEdwzz33ICMjAzVq1CBhkPJ8OyzunlZmQFWduVq1ldGIJdSo+7AZ&#10;bvkqMzRbiUz3a97fG+n7etneeeKr7ey2y1LqS29MGcnoLVs2Zng7GLUKyppPtCy4MizOsn8r8juj&#10;Vme9cAUtjwej1uZAXguif/N9BtkZ9HlCgkI1PMPulJWVYe7cuSgtLSXFmXAUnTt3RmZmJmV4J+VZ&#10;fHPFuoip2vBpuRf7Jg/TShqmUlHSkpmM66mSL6uSZocYed5kVzLlZkSBlqWAmyFTuyfoYSmzJVPx&#10;lZX0zGpE6o+rQlZcYzDllPX6PL9nUYTNiNdU4aatd00WJV7GeDMyb2gp7aQkW8f8+fOxc+dO5OTk&#10;4MknnySBEI6DFOfQhaLYCYIgCIIgCNuwe/du7Ny5E/n5+XC73SQQgiBsQ5QZyaj0TrqpHMSt8pDx&#10;3k4rf8PTl2Rk3jarhJAM668RF3oR6zVrMjj/NmAdxyLjnccF3f+ZWZKHqRjHdvYacep862/FZbXY&#10;ilh2XS6X8qRdLO8osn7w9EdRDwnRPq41jmVYnGWUUXPC2hnqmbcXL16MixcvIikpibIVEwRhL+VZ&#10;NPbPrM2aE2KNZCi8MktvhMKhg5Wu3rLjsGUo/GYeGvjLgPW+LIqv6POzHkLw9hfZcc4y5wKea8iu&#10;q202/sqtSqVV9NqiirtspZ6nn7IqqrIVZ60DK6Ou2jzPzbJ/cMpBc7iUqbp06RISExORkJCAhIQE&#10;2qUTBGE/5TnYYmIXJUx18hmRUlWyFjTZCrOMNgslBdwOSq/MwwAj15BhATeawMyqDadZCfdk3UtF&#10;bLQd8g6EC7KUc6N9R2ZMMc8cEOi+Rq3NPIfovJZ0p+QiCPacoVSqqqCgAL169cK4ceMwfPhwmkwI&#10;R3PhwgWsX78enTt3Rv369UkgIQT5whAEQRAEQRCWkpycjMzMTLRs2ZKEQTieQ4cOYfz48Vi6dCkJ&#10;I8QImG3bP+bR/292QEVWZJ5M20YttEZP/gPJg/c3evK1K2Za0WTfS7YLN891RH4XyCPFjt4JqnM3&#10;yB5fMuZVu7SDjLHh8XhMyTgtE19Lse+zmxErHczjiMeKK5I1XmQcaI0PEauzjFjpQHIIpXhoJ1JW&#10;Vga3202KBhEytGrVCosWLcLvfvc7EkY4KM+BFgi7K9Mii7Ooy7YMxVm03I3IJkZVGznNxVtG/WOZ&#10;SaBkuXDzvEug34n81k59QMtNVKXCx7upNhpiEeq1Zs1KziWi3OrFZFf8m+cAwPe7es/DqkAarcUt&#10;4zda5Qp5+i+P0mzkcMtpe5pQxOPxYMmSJViyZAneeOMNdOzYkYRCOJ5KlSrhwQcfJEGEIOS2TRAE&#10;QRAEQViCy+VCpUqVcO3aNcqsTRCE7Yli/WKwU1+rLE9GknYEsjjruWzLTO4lO8OvrOdzGjKtwTz3&#10;kyVnWS7cIv3L/3c81pdgyQVlJNLhTRgkej1Z40m1tU/Gu/D2DeImVpSp0usHWh4WKjJq86w/vNZw&#10;0fJZom7kTun74ZJV25+BAwfigQceQJUqVWjyIQgiNJRnls2cGQqcyMLp+z1/xZklzlmW4syjBNtd&#10;YXayss5Tx5hVcZThfm1UlhXvJeKS7t+2rO+mMhbY/9pm1mmWNUZUusc6aTNudZZvf7fqiv8Gi1sO&#10;9HutuGbeeG2977MqxSqUR5E1SHbGbq05knUusKK/qTxADEaoZNt2uVxITEykXTlBELaH/GMIgiAI&#10;giAIpXg8Hrjdbrz//vuUGIwgCMcSJfNiqmtFm2l1lvX8vBYCFdaBUEbU9dlI4iwV/V3UaqzimfSs&#10;OkYSB/GMcdHnNQtRl1RVcw3NE2ybd38LcqDvBPut72+CWZbP/7UAACAASURBVI953L0DfZfFnZk3&#10;OR3P942GFxjpd1o1q1nmJzM83uw4Fzll7K1Zswaff/45NmzYgOrVq+OJJ54gwRAEEd7KczClRobL&#10;niolVOUiLDseUlZ5KzPawooNvEg/849jlqEoyr6G2fHQetdRuVn1d9G0wuXYiKxExoasuSYcN/Mi&#10;ccnB3K1Zr6WVWZv3GqxtpjLO18h4VhXnzDp3GalcoTVnk1IsH7fbjd9++w27d+/Gpk2bkJaWRkIh&#10;CIKUZ62NsOgmUcZGncXiLEPBq3hHvWupqrPJuhHQ+ruRsiFGnsVorK8RRUtrE2W0VIuoshmo1rps&#10;GRlVpEX7UqgqgTz9z2ibyjoQC8dEg0aVbxm/FVlXVK4TIhZilXHOes8nWqJKtXccEZzIyEg8+eST&#10;6NOnDxo2bOi4uu4EQRCmKM8EQRAEQRAEkZiYSEnBCIIg5ZkFf9dY0WtoIRrnLLMEVcX/87qlibyX&#10;3nf1ZBfsuyztZNe4bFWln4y0n5Ybst41VGSUVeka7v+sslzFg13fjtYiI2V9jI5pI/OWHcYvISZ/&#10;0XVFdliCzDhnPauzjDXWyf06XMtZEQRBhI3ybGSBkOWqHUhxlrGQGk1iJnNDzvMb2QlnRGWiMmZW&#10;Rh1mFkVaVN68fSLQ88jqV7Ldr/2vLdKHjWwQWfqBjFASFb9TXZ9WZlkfnrwOZioUPCEzLAphMCWO&#10;5X4iiqYqV22j/V40llnGYbFoO4Wikur7jqFSqoogCMIpUKkqgiAIgiAIgiAIgtAhJGKe/U+kWUtS&#10;ybJ8qrA4q3TZM/pOVjyPjH4hUx6sVlKtexvJ0M3iim+kPJXvNc20hPpfW1UfMiOUxEjbyXx30QSB&#10;dphPVNyHJ8uy2f1A5Twrw62a95q8FSeCXU/Ugs8yP1KmbYIgCMLxyrMTYu1Uls4Sce+0UlZmug6K&#10;KEcq3cP12o1V8TQSGy3zGjzvSZtKuQqILJkaUQZ45x6zwzKMPjfvAYIV86uRagmy20I09likD2kp&#10;yKyHkLzP7+R5jOKeCYIgQlx5lpHMSW9hZI1zll0mRsWmi9XibNXCb7R0Fe9hgllxt6oVaj0LtVZc&#10;s0ipLKduFPWUTSdueFW2i4yYddFawnbpJyzPLHPtUVkH3MhYl/3ePAknRe6rZW02Mm6MKN2kvBIE&#10;QRDBoJhngiAIgiAIgiAIgtAhyqlWHD20MmvLQJWrH2+MmGpklsoROamXEZsa6DpWxmCyunf7W6Fl&#10;ZNY20wJt1GIeLm7hsseSKouoVVZeFXOhVZ4YRqsB8MyFRufNQM9oJMN4sGvItuDKeG8nzRmUbZsg&#10;CMJk5bli8aL4RTnKrZmKpRkbBNkxmEZd5WW4H5qRBMuoQq33fKIyNWvzLlqeKpzmEVm/k5EASlZi&#10;QjPWEt6+b+SZ7LouynLr5pGtntxZ+rSZB5iiz+jUPkEQBEGYA7ltEwRBEARBEARBEIQOUYB5Lq2s&#10;Vi+j1jGrkPG8qly2Zbpf895ThkxkZs4OZFGxQj56z6TVt1jK7eiNMd72YSlLY7bcnI6RLPwiicBE&#10;5w67JDDk6WPBxoWKbNZOX4tY5cpbCsxJMqU5y1o+/fRT1KpVC506dSJhEARhf+VZazNOC4qzN1Bm&#10;t6Mqd+hALteyrx3oXaxSqvUU/GCKtJENtJF+RHOGvTb6MnIv8NzLbjH0es/vtD6qcnyxumOLuutr&#10;rQmsrt4y5jhZMpR5EBDOc6Xb7ca5c+dQWFiIV199Fbt378bYsWNJeSYIwjnKM0EQBEEQBEGoVJrn&#10;z5+Pb7/9FmfOnEF6ejpGjhyJJUuWID4+ngREEIQzledAJ8MyT0hV1Hy2EhVZTYNd30jdTDPe20yL&#10;rOqkX1pWGNE2N5K4yPeeLG0sY5yx9k2njmMnPL+ZCbJEXPnNmmdkWJxlzLV2cmM3shbJqJXME8oR&#10;7HvBfutfIUDkbypqOcts03BLmHjy5Ek8/fTTaNSoEebMmYN169YhPz8fr732Gnr06IERI0Z4v3v0&#10;6FEUFBSgRYsWqFGjBu3WCYKwt/IcaANu9WZAT0l4+eWXbfEcTtpkG13orX5fvThhFc+qYjPGem2t&#10;DaNsJUerv8vMns6rqMluy2CbYztualUrbCIusGYozjIODK0o0Wb3vmL0OzzvKWPeNDN3hln9Rcb1&#10;nVKq6tSpUxg7diz++Mc/Ijc3F++//z527dqFuXPnokaNGoiJibnl+1OnTsWOHTuQlZWFhQsXIjo6&#10;mnbsBEE4Q3lWsZlkXQi17hsqSV1kLaCqFGcnxbLaZaMncu2KAypV1nNei5SM2GaWe1J8tBxFTLX3&#10;i9lzr+y602Z77Njdk0GW4mhGDgS9/YfseZNKd7Jz8eJFJCYmwuVyaX7v22+/xaRJkzBq1Cg89NBD&#10;eOaZZ3D16lXMmTMHKSkpAX8zbdo07N69G3/4wx9IcSYIwnnKM0EQBEEQBEEAQHl5OXbt2oXs7GxE&#10;RkYG/V5paSmef/55TJ48GVlZWZgzZw5KS0uxePFizevXq1cP9erVI0ETBOF85ZlOZc2F5wRfhcU5&#10;VNqax6omw7LGKzd/C7FVctez8LA8m578jMR90xwkV66i/U11iTtZFmfe/qoyLMNOa4nqNjKzz2tV&#10;RFD9nKwyDcX56scff0SdOnU0FWcAuHTpEi5duoT8/Hy8/vrraNOmDWbNmkUTNkEQoa88G4m3NFsh&#10;mzp1qu034bLLCMl6j1BTms1QQHgUcJ64Ztnu/Kz9TzSuX0ZZr3BLoGM3pcjKuYG1bJFWvzKrpJOT&#10;FSWVCcJ4DzfMlpXMfQxPm1tV8lAVJSUl+OWXX9CtWzfd7yYlJWHNmjXIy8tD37590aZNG5q0CYII&#10;D+WZIAiCIAiCCA/Kysqwfv16pKam4q677vJ+fvjwYaSmpiIuLo7pOqmpqUhNTSWBEgRByrOV+Lpr&#10;qc60bYd3NQNyh1XfXlbJ2EimZl5rk4w+a4d+qNLSyuNhYCRxE8v7yf6uqr7KmsiORx4ilmrRMWK2&#10;HHnuy2r1N9Od3i5j1Wh/0evTdpv3fLl48SKGDBmC+++/H3/7298AADdu3MD58+fRoUOHgL+5du0a&#10;ysvLUalSJdoMEARByrOdFLOXX34ZWVlZt3ym567tJMh91V6yVlEeifeaMur9yq7j66Rs7KGsjJtx&#10;SGFVnLOKsmlW91u73lNPxlbsA1hyKIiW7/N9Z9Xl+fTk7R/uY4d5omrVqpg/fz6aNWvm/ezUqVNI&#10;TExEbGzsbd8vKSnB6NGjUVRUhBUrVqBWrVo08RMEQcqz2ZtN/wUkmJXZSYqz3RTjUIpzFpWtEYuR&#10;keRgKsoDBWvPYPcTVbJlb/RC2fNBr6a0HWrOWtUuvGWIjNQIFx27eso9TyksJ6yzvLJijUV30gGH&#10;2YceMvq59A1iVBQeffTRWz47cOAA2rVrF/D7x48fR3JyMuLi4rBv3z5SngmCCEkiSAQEQRAEQRCE&#10;FocPH0ZcXByqVasW8O+FhYVIS0tDly5dsHnzZpSXl5PQCMIkPB4PLly4gJKSEhKGYmxpeQ52Qu9v&#10;dc7Ly/P+v9NctlVkgg2XEkAyrcAy2kumZZDlWkbdW/XkaLardrhneCfA5PnA009UlUvjuYeZ85PK&#10;uVZG+S4RV20ZsjISJmOnMWGH2OgbN27gp59+QteuXYN+JyYmBhcvXkSTJk1w9uxZmtgIwkSuXLmC&#10;3NxctG/fHjNnziSBOF15Fk1M47tA+CvOU6dO9SrMFbFCVi2OVi7KMkpvOE1RttsmKFAbiCZwEnF5&#10;1LovyzNpbdJkK85OaE+zFRKtDb5oPKeMwwqzSlPphReIJKyT1ceMHGaJytup8zNrSIiqucVu65TM&#10;vui/xljRV06fPo3q1aujcuXKQb+Tnp6O119/HatWrcKyZcvgcrlol00QZil0UVHIyMhA+/bt0bNn&#10;T6Snp1NNdScrzwRBEARBEIQzKSwsxN133635napVq2LevHnweDxo2rQpCY0gTCQuLs6rLBcVFeGe&#10;e+4hoThdeRY9nQ9kcbYrKqzf4WSVc7pVUtTFNFjfYbHEGLU68/Q5WRY0p/dp0TAHo14iwe7HknRM&#10;xlhUPdaDuWqzlvmR3bf0EpmpWhPsMj6M9CmRucKu84JoJniRviNSti4zM1O5DE6cOAGXy4UqVapo&#10;fs/lciEtLY121gRhMc888wyefvppfPPNNxg3bhwiIyNJKFYqz7JjiHiuFUqlqFRs6J0W22VWHJeq&#10;DNyiCpbsdhKNj+Zx1+aVM8Uv8817Wv3FqtAM1W2opSTzKq6qlGZRd+1wKDUYTE48BwvhOFdozcl2&#10;rPtcXl6OH374AW3atCE3bIJwCB6PB8BNazRhA+XZiZs0mVRYwo0q8jzlTcyUj1lxjkbanndjKlpX&#10;VJbsRSwXRkq/GGlD0Rqndks2Z8XGnPUASy+OWVXbqhhbMtpFtiVOteLM09fD9RDJzNJrVh1UyJ7z&#10;Aq0BdlCmT5w4gbi4OFSvXt37WUlJCa5evYp//etfSElJQfPmzWk3TRA2wuVyYcGCBd7/J+RCpaoI&#10;giAIgiCIW/B4PDh+/PgtyvHPP/+M4cOHY8iQIbjvvvuQn59PgiIIG3Lx4kV89913uH79OglDMpZZ&#10;nllOn/3jnYOhIiOt/3NkZWUFfTZeK7Sq5zVackplZl//ZxT9vZFr8cqRtZ/yyNS3bYzEOYtaxYLF&#10;mqqObSSMj0Hfv6kOB1DRnqxjmTXOWZXV2YrSTLKePxwz16ucf6x0v2ctOaiSa9eu4dq1a0hOTr7l&#10;M7fbjcjISCxbtgy5ubk0cROEDdmyZQuee+455OXloUmTJiSQUFCenYZvWaxgJbRkJu4xEuco4zlE&#10;f28kHtHOCcOMyMPI+/P+XbY7KWtCMrM2yTL7hMrn12sLloMu3vZ0Qpyt1sGUVQcxrH2LtWSWyue3&#10;a5m+YH3R7DJnKtpDdWiR0WSOKhOG7dq1C40bN77F7bNZs2bIzs5GSkoKevbsSZtDguDg6tWrKCgo&#10;wJ133onY2Fil9+rRowdSUlLQoEEDErxkyG2bIAiCIAiC8FJYWIjr16+jXr16t3weGRmJIUOGkOJM&#10;EAKsX78eHTp0wNq1a5XfKzExEZ07d0Z0dLTudwsKCvD222/jypUr1EgMCFmejboHy0aVxYXVbdzo&#10;c4uW8dJrI9HfVdxT1OooWrbDji6HsjId+7YFa1Ip1r/xZrdVIR8z7m2k7BfPNWUkXDPyvlZl11Y5&#10;n8u8thWZtc1IpMZTksvJGN0/yAgzMWMvwpoQ1I4Ztj0eD65cuYI2bdrgzJkz3sy9RqgodaXa2kYQ&#10;dqZVq1bo168f2rZta5tnKisrw+LFi7Fw4UIkJyfjoYceooZSoTyHCxWu2rxKtIyMu4G+Z+Zmw38D&#10;r8KlOpRLG/kry0bdqVn7Cs93zIwXpJho+YqHbKVEdR8wOifJVHxE+ma4l6ay+tCEd76yqlKF0T5l&#10;h/Alt9uNuLg4/Pbbb7cpwKKKdEREBFJTU0l5JsKa5s2bY9myZaaO5bKyMsTExARXBKOiMGzYMDRu&#10;3Jg8Skh5JgiCIAiCIHiIjIxEWlraLZ/duHEDZWVlSEhIIAERhEP4r//6L8yaNQvr169HjRo1gn4v&#10;LS3ttjFPkPJsmArrc4Ul0T/7dgV2Stwj04VUFrKtkbIssrLfkdeCLPoeqqwrLC77ViZOMnpf1oRe&#10;RsaN0aR7oWStt8oV3Wjf5G0LVdZ0q/qCkcoNeu/HM0ZUzCdaGd5Zaq2raieWe6roD2VlZYiKCr4l&#10;nDlzJv7xj39g+fLlqFatGm0KCcLmeDwe1K9fHzk5OYiLiyOB2EV55omrFVn8pk6dqiTumHdD5Psc&#10;WmWrREpW8WzkfeOjzIh/tstGTEa8sRnvHUjGge4dynkCzJC31pxgJH8Aud6a1w/smlHbinnDrv3R&#10;KRncWce47INbVXHXwTKYq+wbhw8fxsiRIzFu3Dj06NEj4HeqV6+OunXrIj4+niY3gnAAkyZNwq+/&#10;/or33nsPlSpVIoHYRXk2sgiLxOe9/PLL3AqqLHzvG2wRrng+VbGHRuKfrYyHFIlVk7lp0Ut+JuPZ&#10;eSwXsjdjooqA0yybwWqr+3qCaM0RWv2Kp3/I2LiqVEqsPiyzm8IlksRJ5nzlFDmp7Itahygy+6rV&#10;sfS89wi0N2Lpr76fyyhVVVBQgKKiIhw4cADdu3f3lqa6cOEC4uPjERsbi9GjR9OOmSAcRGpqKoqL&#10;i3H+/HlSniVDpaoIgiAIgiDClJycHGzcuBFPPfWUV3H++uuvkZ2dbUpJHYIg5DN8+HAkJSXhscce&#10;k5Ixn/h/bB/zLJrxWgujVthg7myiVnGe03fWUlJ69zLLIsUT06b3zkbaW8S6wFMCymyrsVWWRTtY&#10;y/Ly8pCXlxewfwSaJ0RLrrHOI0bkZEcrmex5Vuazq/AakTGWRcchS24EO4ciOCE+n9eSCyCoJ4uM&#10;dYTVA8iIxxQLbrcbwM0s2BUJwioU56KiIkycOBHz5s3DggULkJWVhZSUFNoxE4TD6N+/P7Kysrxj&#10;m5CkPBvd+MtwB7ZTaRXZm0cRpZi15JDvwqraNVFVu9qhLIfoxlUrts7M+sdWK0Uy+5SWPCo2tKrq&#10;iMtOYKclp1Ct6SuaiE2WTERjm+0y96iaB52wvhpx7xY9KPEl2AG9/+eyD0pUrfF6ivNLL72Ehg0b&#10;YujQoXj//fexd+9eTJkyBfv378fMmTMxc+ZMdOnSBWvWrMHJkydJeSYIB5Kenk5CUKE8kwgIgiAI&#10;giDCA7fbjVmzZqF///7o2rUrdu7ciZSUFEycOBGnTp3CpEmT8Pvf/x7FxcXYu3cvmjVrRkIjCIKw&#10;i/LM61IrmtlaxXMD6pKCsVqfK/A/odaz/qjOtuz/fFrfC/Q+Kp6H97t6bpA8rtShWH5IRTtpycc3&#10;473/+Pe3DrFagHn7nl7SMStcue3SdnaCZ+5RlTVZtK+HW9Z3lWXMRFy28/LybvtMRdUP3n7Ms8br&#10;bvyionDs2DG43W5EREQgNjYWU6dOxRNPPIEePXqgY8eO2Lt3L0aPHo2RI0dShm2CIAjfOdTsGFhR&#10;VJStkpXpU+saIkq2yHMFcvFiLX8ls+15Y5xVu42zbqhZlWYRt1M7KDX+G1RVdWtVHrb45j/Qmgt8&#10;/6bCxVy07rWTlWOjSqvooQNv7K9ZNYNVZO+3ezktM9ZZq2rIW6UcG1GkjR421KxZE8DNWrAxMTHY&#10;tWsXVqxYgWvXruFPf/oTqlSpgtmzZ6NDhw60UyYIgvBVnn0XN9WLcLCFUURZtLJslZbSKkshFlW6&#10;feXMcj8ZBwiiZX7spDgb2cyGasy+Wcq9SP13vQ2vTGuz1ljisTaLxM+bPXZUJtmyOr+CbMVZJNmb&#10;LBnILJdml7lLby2VaaH2bwvWw3mZCUZF1irefYcepaWlOHr0KKKiorB9+3bUqVMHr776KjIyMvDi&#10;iy/SAkUQDubcuXMoKSlBnTp1SBgqlGeCIAiCIAgi9CkqKsLWrVuxc+dOJCcnIykpCd999x3Onz+P&#10;gQMHonPnziQkgnA47777LrZt24aVK1eiWrVqJBAVyrMsF+Zg8JwqB7t/sNNh1TG8LO/Gg51duFnf&#10;ya5ZbVmzd7OWLzJqLXQiZowlGfcIVkJGdixpsN/JsjqrkK0KC5nMe+mNH9myk2mp5X0mlV4FMmLs&#10;Va3pdoG3/1Rk9a9Alku3Xj/gXYcr/paZmcn1HOfOncOQIUPQtm1bjBo1Ct9//z2WLl2K6dOnh128&#10;PUGEImVlZRg5ciSioqJw8OBB5Ofn44EHHiDBqFCeZW2IzFhkZP5OZuwvj5Iq6o4tqkDzbjJYXdHt&#10;ojQHemYe112RUl9WlpJRFbNu942trP5lJJkdy9jgmYv0rmfHeGmVB0cq39eM0BTVbSuydtj1wMZO&#10;sORU8P1cVdhYsLlGlnwLCwvRtGlTvPHGG9i0aRNWr16Nzz77DElJSbQjJogQwe12IyUlBStWrEDt&#10;2rWxfft2pKen44477iDhSCCCREAQBEEQBBH61KlTBwcOHEBxcTF2796NrKwsUpwJIoSIiorC9OnT&#10;8corr+B//ud/cO7cOeTk5GDHjh0kHFky9v2HypIRvmidUvNYTH3LVvn+zqpTcNbEa6LubkaSjlmV&#10;ZdmOrtqibtpa1yDMh9e9nrXdKsYwq5uljP5up6RNenOoKi8du1nYjZTSs6JUmuw2ClcClaqyat4X&#10;9VbT4quvvkJSUhJWrFiB/fv3Y/78+dToBBFixMfHY9KkSZg+fTruvvtubNmyBW3atCHBqFCeVS8W&#10;rMq51gaOJdOuXTZdKrJch4q7rugGkeVgQmQzaYWrNsWX2Utx9h+PwZRjmZml7eqyrXXAJzve105j&#10;QUbteR7FWXboC4+87bh+iKxv4XBQIBpe5M8PP/yAzZs3Y+HChejevTs+/vhjb8kqgiBChzvuuAMT&#10;J05E+/bt0aZNG0oYJhly2yYIgiAIgghxlixZgkGDBuGll17CI488gubNm4fsu16+fBnAzTrW165d&#10;u+Vvly5d4r5eWVkZSkpKbvu8tLQUbrebOhdhO2JjY9GjRw9SnBUQ0PJslyyarNbZiprPRtyUK35n&#10;9ASbx33cqBWZxwpmhUu7aNIkPXdYls9Zv2NmfVg7yDmUkJlpWGb9X5nvYVf5quyrVstDlbWZ53tG&#10;r02E/pzH295utxsejwffffcdjhw5gsWLFxt6ls2bN2Pfvn14/PHHkZycLHydnTt3omnTprddY/Pm&#10;zejevbtXAb5x4wZiYmLgcrm8vzt8+DCio6PhcrmQnZ3ttaKfPXsWTz31FFatWgW3242ZM2fiueee&#10;Q3x8PAoLC7FhwwY8++yzmD9/PmJjY5GQkIDBgwcDAA4dOoS///3vAIDmzZt75bxz507s3LkTzz//&#10;PACgoKAA169fx8GDB9GkSRM0bdoU8fHxt73fpk2bUFhYCJfLhbi4ODz22GOIjIwMKItffvkFn3/+&#10;OWJiYuDxeFC1alUMHDhQsz907NjR+/0K2RAEYYHybMcNv//mNljZKhlKr6wFjlWJl1GOyo7KHMv7&#10;yHRLVbEhl1XiRpVCYKd+YFZIAe/1Zbm5snzPSVUK7HYgZPWzGDnE1HoH1pwMMuZGOgi0571UjhfW&#10;UlUREREYOXIkpk+fjscee0xY0fJ4PNi4cSNOnDiBdu3aYebMmfiP//gPNG3aFNevX0dUVBQiIiLg&#10;8Xjg8XjgdrsRHR3ttc56PB5ERESgrKwM0dHRqF69OmJjYwEA165dQ0xMDCIiIjBv3jxkZWUhMjIS&#10;Ho8H06ZNwyuvvALgpvt5QUEBDh8+jOLiYsTExODkyZMYOnQoEhMT8eWXX+Kbb77B+vXrER8fj7Nn&#10;z+LJJ59E69atcdddd6Ft27bYs2cPWrZsiejoaMTExHgV5/Xr1+Nf//oX2rRpg/3796O0tBQ5OTmo&#10;VasWrl69CrfbjTVr1iA9PR1ffvklVq9ejczMTAwePDhgTGmFQr9u3TrcfffduH79Or744gtUq1YN&#10;OTk5KCoqwpEjRxATE4O0tDS0bt0aixYtQm5urve3f/3rX5GdnY0WLVrgxIkT2LlzJ/r3749Fixbh&#10;d7/7HVavXo2+ffsiMjKSFGiCcILybDTxFc+GXIsK67P/9Xk3CjIXVNH3VFEDWkXiETspzqr7rRUb&#10;LDtu7lTXg5fRZmZb6lTJQ9V1zUoMaeYBlRX3F6ktrqK8n9Piyu02j4UTTZs2xdKlSxERIR6xd/36&#10;dWzduhWvvfYaIiIicPfdd+PIkSM4cOAAVq5cieTkZDz++ONYtWqV1z16zJgxWLlyJXr37o1PP/0U&#10;PXv2xPjx49GvXz+cP38eOTk52LNnDzZt2oSEhARMnjwZbrcbs2bNQkpKClJTU/H+++9j6NChaNy4&#10;Mf75z3/i119/RUZGBmrWrImDBw/i8OHD2L9/Pzp06IDc3FzMnj0b6enpWLJkCZo3b46EhAT88Y9/&#10;xIYNG3Dp0iVUqlQJP/30E86cOQOXy4WysjJ89dVXGDRoEEpLS9GuXTt07NgR77zzDtatW4c+ffpg&#10;x44dGDFiBO6//35cvnwZycnJKCkpQbNmzVBWVoazZ8/elrm8TZs2uHLlCnbt2oURI0bggw8+QLNm&#10;zbB//36cOHECS5YsQa1atXD58mVERUUhKysL3377LXJycpCYmIgpU6agX79+yMvLQ+PGjfHWW2+h&#10;ZcuW2L59O2rXro158+ahfv36WL58OZ544gka3ARhAhTzTBAEQRAEEQbIsE5GRUWhvLwcAJCYmIgW&#10;LVpg+fLlGDhwIE6fPo0DBw7gt99+w4ABA1C/fn38/PPPaNOmDT744AOcP38eDRo0wPbt29GnTx/8&#10;9NNPuHjxIpYuXYqZM2eipKQEpaWliIqKwvjx41GtWjXExcWha9euaNSoEQAgJiYGe/bsQatWrdCp&#10;UycMHToULVu29D5fdHQ0YmNj8cknn6Bfv344ceIEFixYAI/Hg1OnTiElJQW5ubmYMGEC7r33XmRn&#10;Z6N+/fooKytDamoqysrK0Lp1awBAy5YtUVBQgMmTJ2POnDmYP38+/v3f/x1t27ZFjx49kJycjHvv&#10;vRe1a9fGBx98cFt8NQA89dRTePHFF1FeXo78/Hz07dsXY8aMwdWrVxEfH4/evXsjKSkJx44dA3Az&#10;jrq0tBQA8I9//AMPPvggpkyZgvLychw9ehR9+vRB165dcfHiRYwcORKtWrXCwYMHqXMThElIc9tW&#10;bYUKVAZKK/O2SPyzitPocMkeKlIOiOe7qmIkKYbQnHGgYkwZ7Vey+p+R8RJOcep2n9dEn02mq7bs&#10;udHIe/J6QRHhQ0X8NACcP38ehw4dgtvtRnx8PCIiIuB2u5GQkICaNWsiMjISbrcbiYmJ+PXXX9Gw&#10;YUMA8MYAV1ynQhmvWrWq978JCQnev7tcLq/FvLS0FF27dsXXX3+NPXv24MyZMzh27BiaNWsG4KZ1&#10;vGbNmnC5XGjVqhU2b96MRYsW4eeff0ZycjJcLhdcR8fhQwAABVlJREFULheio6MRHR3tdTUHgMLC&#10;QiQlJaFKlSrweDz4/vvvceXKFXTq1An33HPPLXKoU6cOKleujIyMDNy4cQM3btzAtm3b0KlTJ1Sp&#10;UgUAsHHjRtSqVcurEDdu3BiHDh3C5cuXUb16da87u9vt9v5/eXm51+39jjvuwJEjR1BQUICEhARE&#10;RETg5MmTuHjxItxuN6KiouDxeLzyIwjCQcqzGUqlGS6jquI2WZ9dteJScX2ZcrTKVdsMBc8Jz6iy&#10;f9tF4bFrSadQUGhVycxOfUfV4YfMvig6j9pRBlbMAeHQx+wwnuLi4pCbm4tZs2ahZcuWWLt2Ld55&#10;5x388MMPWL9+PS5duoTk5GQcP34cs2fPRmRkJNq3b48aNWogJSUFvXv3BgAUFxd7FV23243GjRvj&#10;o48+Qn5+PsaNG4erV68CuJnl2uVy4ZdffsHRo0dRt25dZGVl4eOPP0Z5eTlOnz6NyMhIpKameq3F&#10;vXr1wqJFi7Bjxw6UlZXh0qVLGDZsGN566y1cu3bNa9WtUI47d+6Mhg0bonXr1vjwww8xc+ZMbNmy&#10;BVu3bsWQIUPQuHFjvP766zhz5gwiIyNRXl6O7Oxs1K5dG0OHDsW7776L2NhYr7I+c+ZMzJgxAydO&#10;nMDChQu9ib+aNGmCRx99FKNHj0aDBg0wY8YMpKWlISEhAfXr1/ceHDRt2tSbHG3WrFnIycnBI488&#10;gtTUVDz++OOYPXs25s6di/T0dERGRqJq1apo0aIFLWgEEerKM0EQBEEQBOEs2rVrh8jISOTl5eGj&#10;jz6Cx+PBsGHDsGzZMjz22GNo2rQp6tevj+7du+PYsWOoX78+bty4cXPTGXVz2/n5558DAJ5++mnU&#10;qVMHtWrVwrZt29CtWzecPn0a06dP9x4iVK5cGdOmTfMqvQ0aNEC/fv2wefNmxMTEICYmBrm5uYiL&#10;iwMAzJ07F1WqVMHAgQMRGRmJwYMHIzExEQMHDoTb7faW7vF4POjUqRPatWsHALdktr569Soefvhh&#10;NG3aFADw/PPPY/HixXC5XHC73V5Lb9++fbF8+XJcu3YNQ4YMQc2aNTFo0CC43W7Uq1cPX3zxxW3y&#10;W7Zsmff+Dz/8MACgR48e3s8eeeQR73cbNGiALVu2eP/dtWtXdO3aFR6PB8899xwAIDU1FampqZRx&#10;myBIeeanwn27wp0bEE8epsLKzWr1U21hl1G6SiQRjmiZFqdbEv2fXyTRkOo+JxsV9yOLsty2tmNJ&#10;Qtl90Mxx7XtP3r4qaq1WkSRM9tqjwovLDu2vcu7U6192mA/btm2Ltm3bAoBXYRs0aBCAmy7ILpcL&#10;LVu2RHp6OgBgzZo1iIiIQL169QAA2dnZAG6Wg/J4PMjPz8fmzZuRkZGBxMREb6bplJQUADetyb40&#10;adIETZo0Cfhs/u7VFd9r3LjxLZ9HRESgZ8+et/3e4/GgT58+t30+fPjwgPd79NFHb/m3b/y1FoEU&#10;XVbl18hvCYIIM+U50AZRr2yVaHZZlYqHnZRCls2SjBg+UoDCQ1l0QiZbnvrgoTz2rTpcMVPeThlH&#10;KpVCJ8Tsiyr6ooe/TpxfjdR5NpOIiAiMHz/+ls8GDBigqQj26tXrNgXZKkgJJQjC1spzoERgqjdo&#10;IglWrCphpeq9Ah0o8JbVIsWZfyMYCvKQoXCxXoP3YEem1S7cDiFkzcNUq1etwqjyfa1WyJxUJ91q&#10;efHWeSYIgiDk4Lpw4YKHxEAQBEEQBOEsevbsiZ07d5IgCIIgTCAzM5PqPBMEQRAEQTiRihJLBEEQ&#10;hDlzrgsAWZ4JgiAIgiAcRpUqVdC6dWuq80sQBKGYyMhI7N27F/8HZ+fljqPUvhQAAAAASUVORK5C&#10;YIJQSwECLQAUAAYACAAAACEAsYJntgoBAAATAgAAEwAAAAAAAAAAAAAAAAAAAAAAW0NvbnRlbnRf&#10;VHlwZXNdLnhtbFBLAQItABQABgAIAAAAIQA4/SH/1gAAAJQBAAALAAAAAAAAAAAAAAAAADsBAABf&#10;cmVscy8ucmVsc1BLAQItABQABgAIAAAAIQAPAXJy6gMAAJgIAAAOAAAAAAAAAAAAAAAAADoCAABk&#10;cnMvZTJvRG9jLnhtbFBLAQItABQABgAIAAAAIQCqJg6+vAAAACEBAAAZAAAAAAAAAAAAAAAAAFAG&#10;AABkcnMvX3JlbHMvZTJvRG9jLnhtbC5yZWxzUEsBAi0AFAAGAAgAAAAhAAtMA1DfAAAACAEAAA8A&#10;AAAAAAAAAAAAAAAAQwcAAGRycy9kb3ducmV2LnhtbFBLAQItAAoAAAAAAAAAIQBDt6rgkaYBAJGm&#10;AQAUAAAAAAAAAAAAAAAAAE8IAABkcnMvbWVkaWEvaW1hZ2UxLnBuZ1BLBQYAAAAABgAGAHwBAAAS&#10;rwEAAAA=&#10;">
                <v:shapetype id="_x0000_t202" coordsize="21600,21600" o:spt="202" path="m,l,21600r21600,l21600,xe">
                  <v:stroke joinstyle="miter"/>
                  <v:path gradientshapeok="t" o:connecttype="rect"/>
                </v:shapetype>
                <v:shape id="Text Box 2" o:spid="_x0000_s1028" type="#_x0000_t202" style="position:absolute;left:2000;top:22773;width:24315;height:10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o:lock v:ext="edit" aspectratio="t"/>
                  <v:textbox>
                    <w:txbxContent>
                      <w:p w14:paraId="03EB8B2A" w14:textId="77777777" w:rsidR="00387758" w:rsidRPr="003F2DA2" w:rsidRDefault="00387758" w:rsidP="00BC564A">
                        <w:pPr>
                          <w:rPr>
                            <w:szCs w:val="18"/>
                          </w:rPr>
                        </w:pPr>
                        <w:r w:rsidRPr="003F2DA2">
                          <w:rPr>
                            <w:rFonts w:hint="eastAsia"/>
                            <w:szCs w:val="18"/>
                          </w:rPr>
                          <w:t>図－１</w:t>
                        </w:r>
                        <w:r w:rsidRPr="003F2DA2">
                          <w:rPr>
                            <w:rFonts w:hint="eastAsia"/>
                            <w:szCs w:val="18"/>
                          </w:rPr>
                          <w:t>.</w:t>
                        </w:r>
                        <w:r>
                          <w:rPr>
                            <w:rFonts w:hint="eastAsia"/>
                            <w:szCs w:val="18"/>
                          </w:rPr>
                          <w:t xml:space="preserve">　</w:t>
                        </w:r>
                        <w:r w:rsidRPr="001C1096">
                          <w:rPr>
                            <w:rFonts w:hint="eastAsia"/>
                            <w:szCs w:val="18"/>
                          </w:rPr>
                          <w:t>紫尾山に設定した</w:t>
                        </w:r>
                        <w:r w:rsidRPr="001C1096">
                          <w:rPr>
                            <w:rFonts w:hint="eastAsia"/>
                            <w:szCs w:val="18"/>
                          </w:rPr>
                          <w:t>2.26ha</w:t>
                        </w:r>
                        <w:r w:rsidRPr="001C1096">
                          <w:rPr>
                            <w:rFonts w:hint="eastAsia"/>
                            <w:szCs w:val="18"/>
                          </w:rPr>
                          <w:t>の調査区</w:t>
                        </w:r>
                        <w:r w:rsidRPr="001C1096">
                          <w:rPr>
                            <w:rFonts w:hint="eastAsia"/>
                            <w:szCs w:val="18"/>
                          </w:rPr>
                          <w:t>A(</w:t>
                        </w:r>
                        <w:r w:rsidRPr="001C1096">
                          <w:rPr>
                            <w:rFonts w:hint="eastAsia"/>
                            <w:szCs w:val="18"/>
                          </w:rPr>
                          <w:t>標高</w:t>
                        </w:r>
                        <w:r w:rsidRPr="001C1096">
                          <w:rPr>
                            <w:rFonts w:hint="eastAsia"/>
                            <w:szCs w:val="18"/>
                          </w:rPr>
                          <w:t>900</w:t>
                        </w:r>
                        <w:r w:rsidRPr="001C1096">
                          <w:rPr>
                            <w:rFonts w:hint="eastAsia"/>
                            <w:szCs w:val="18"/>
                          </w:rPr>
                          <w:t>～</w:t>
                        </w:r>
                        <w:r w:rsidRPr="001C1096">
                          <w:rPr>
                            <w:rFonts w:hint="eastAsia"/>
                            <w:szCs w:val="18"/>
                          </w:rPr>
                          <w:t>950m)</w:t>
                        </w:r>
                        <w:r w:rsidRPr="001C1096">
                          <w:rPr>
                            <w:rFonts w:hint="eastAsia"/>
                            <w:szCs w:val="18"/>
                          </w:rPr>
                          <w:t>と</w:t>
                        </w:r>
                        <w:r w:rsidRPr="001C1096">
                          <w:rPr>
                            <w:rFonts w:hint="eastAsia"/>
                            <w:szCs w:val="18"/>
                          </w:rPr>
                          <w:t>B(</w:t>
                        </w:r>
                        <w:r w:rsidRPr="001C1096">
                          <w:rPr>
                            <w:rFonts w:hint="eastAsia"/>
                            <w:szCs w:val="18"/>
                          </w:rPr>
                          <w:t>標高</w:t>
                        </w:r>
                        <w:r w:rsidRPr="001C1096">
                          <w:rPr>
                            <w:rFonts w:hint="eastAsia"/>
                            <w:szCs w:val="18"/>
                          </w:rPr>
                          <w:t>950</w:t>
                        </w:r>
                        <w:r w:rsidRPr="001C1096">
                          <w:rPr>
                            <w:rFonts w:hint="eastAsia"/>
                            <w:szCs w:val="18"/>
                          </w:rPr>
                          <w:t>～</w:t>
                        </w:r>
                        <w:r w:rsidRPr="001C1096">
                          <w:rPr>
                            <w:rFonts w:hint="eastAsia"/>
                            <w:szCs w:val="18"/>
                          </w:rPr>
                          <w:t>1000m)</w:t>
                        </w:r>
                        <w:r w:rsidRPr="001C1096">
                          <w:rPr>
                            <w:rFonts w:hint="eastAsia"/>
                            <w:szCs w:val="18"/>
                          </w:rPr>
                          <w:t xml:space="preserve">　</w:t>
                        </w:r>
                      </w:p>
                      <w:p w14:paraId="7E468573" w14:textId="77777777" w:rsidR="00387758" w:rsidRPr="00ED1A01" w:rsidRDefault="00387758" w:rsidP="00BC564A">
                        <w:pPr>
                          <w:rPr>
                            <w:rFonts w:ascii="Times New Roman" w:hAnsi="Times New Roman" w:cs="Times New Roman"/>
                            <w:szCs w:val="18"/>
                          </w:rPr>
                        </w:pPr>
                        <w:r w:rsidRPr="00ED1A01">
                          <w:rPr>
                            <w:rFonts w:ascii="Times New Roman" w:hAnsi="Times New Roman" w:cs="Times New Roman"/>
                            <w:szCs w:val="18"/>
                          </w:rPr>
                          <w:t xml:space="preserve">Fig.1 Plots A (elevation: 900-950m) and B (elevation, 950-1000m), 2.26ha each, established on Mt. </w:t>
                        </w:r>
                        <w:proofErr w:type="spellStart"/>
                        <w:r w:rsidRPr="00ED1A01">
                          <w:rPr>
                            <w:rFonts w:ascii="Times New Roman" w:hAnsi="Times New Roman" w:cs="Times New Roman"/>
                            <w:szCs w:val="18"/>
                          </w:rPr>
                          <w:t>Shibi</w:t>
                        </w:r>
                        <w:proofErr w:type="spellEnd"/>
                        <w:r w:rsidRPr="00ED1A01">
                          <w:rPr>
                            <w:rFonts w:ascii="Times New Roman" w:hAnsi="Times New Roman" w:cs="Times New Roman"/>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03;width:25534;height:2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YwwAAANoAAAAPAAAAZHJzL2Rvd25yZXYueG1sRI/dagIx&#10;FITvC75DOIJ3NWsVkdXsooXSgkXw5wEOm9PN1s3JkkR3+/amUOjlMDPfMJtysK24kw+NYwWzaQaC&#10;uHK64VrB5fz2vAIRIrLG1jEp+KEAZTF62mCuXc9Hup9iLRKEQ44KTIxdLmWoDFkMU9cRJ+/LeYsx&#10;SV9L7bFPcNvKlyxbSosNpwWDHb0aqq6nm1Uwf/9eDYvOV7sDzz57czP+uN8pNRkP2zWISEP8D/+1&#10;P7SCBfxeSTdAFg8AAAD//wMAUEsBAi0AFAAGAAgAAAAhANvh9svuAAAAhQEAABMAAAAAAAAAAAAA&#10;AAAAAAAAAFtDb250ZW50X1R5cGVzXS54bWxQSwECLQAUAAYACAAAACEAWvQsW78AAAAVAQAACwAA&#10;AAAAAAAAAAAAAAAfAQAAX3JlbHMvLnJlbHNQSwECLQAUAAYACAAAACEAdF/s2MMAAADaAAAADwAA&#10;AAAAAAAAAAAAAAAHAgAAZHJzL2Rvd25yZXYueG1sUEsFBgAAAAADAAMAtwAAAPcCAAAAAA==&#10;">
                  <v:imagedata r:id="rId13" o:title=""/>
                  <v:path arrowok="t"/>
                </v:shape>
                <w10:wrap type="topAndBottom" anchory="page"/>
              </v:group>
            </w:pict>
          </mc:Fallback>
        </mc:AlternateContent>
      </w:r>
      <w:r w:rsidR="00AB64C1">
        <w:rPr>
          <w:rFonts w:hint="eastAsia"/>
          <w:szCs w:val="18"/>
        </w:rPr>
        <w:t>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6F4EA23A" w14:textId="77777777" w:rsidR="00AB64C1" w:rsidRDefault="00AB64C1" w:rsidP="001D2A7A">
      <w:pPr>
        <w:rPr>
          <w:szCs w:val="18"/>
        </w:rPr>
      </w:pPr>
    </w:p>
    <w:p w14:paraId="6889DC6E" w14:textId="5AFFF5DF" w:rsidR="00AB64C1" w:rsidRPr="00BC2CC1" w:rsidRDefault="00AB64C1" w:rsidP="00AB64C1">
      <w:pPr>
        <w:rPr>
          <w:b/>
        </w:rPr>
      </w:pPr>
      <w:r>
        <w:rPr>
          <w:rFonts w:hint="eastAsia"/>
          <w:b/>
        </w:rPr>
        <w:t>Ⅲ　その他</w:t>
      </w:r>
    </w:p>
    <w:p w14:paraId="19947EAF" w14:textId="5BE901E6" w:rsidR="00EE7C4D" w:rsidRDefault="00AB64C1" w:rsidP="001D2A7A">
      <w:pPr>
        <w:rPr>
          <w:szCs w:val="18"/>
        </w:rPr>
      </w:pPr>
      <w:r>
        <w:rPr>
          <w:rFonts w:hint="eastAsia"/>
          <w:szCs w:val="18"/>
        </w:rPr>
        <w:t xml:space="preserve">　上記に示したように、図は段落の中に組み込んでいただけると見やすいかと思います。論文の場合は英文でのキャプションも必要です。上記の例にならって、キャプションの作成をお願いします。</w:t>
      </w:r>
    </w:p>
    <w:p w14:paraId="14FAC374" w14:textId="712D9291" w:rsidR="00AB64C1" w:rsidRDefault="00AB64C1" w:rsidP="001D2A7A">
      <w:pPr>
        <w:rPr>
          <w:szCs w:val="18"/>
        </w:rPr>
      </w:pPr>
      <w:r>
        <w:rPr>
          <w:rFonts w:hint="eastAsia"/>
          <w:szCs w:val="18"/>
        </w:rPr>
        <w:t xml:space="preserve">　キャンプションにつきましては、図については図の下にキャプション、表については表の上にキャプション、となります。最近の関東森林研究を参考にしていただけるとよいかと思います。</w:t>
      </w:r>
    </w:p>
    <w:p w14:paraId="4F7BDA81" w14:textId="3CA646EC" w:rsidR="00BC564A" w:rsidRDefault="00BC564A" w:rsidP="001D2A7A">
      <w:pPr>
        <w:rPr>
          <w:szCs w:val="18"/>
        </w:rPr>
      </w:pPr>
      <w:r>
        <w:rPr>
          <w:rFonts w:hint="eastAsia"/>
          <w:szCs w:val="18"/>
        </w:rPr>
        <w:t xml:space="preserve">　最終ページに謝辞の欄と引用文献リストがあります。こちらのページもご参照ください。</w:t>
      </w:r>
    </w:p>
    <w:p w14:paraId="5D3599B7" w14:textId="77777777" w:rsidR="00387758" w:rsidRDefault="00387758" w:rsidP="001D2A7A">
      <w:pPr>
        <w:rPr>
          <w:szCs w:val="18"/>
        </w:rPr>
      </w:pPr>
    </w:p>
    <w:p w14:paraId="31567790" w14:textId="5D47F204" w:rsidR="00387758" w:rsidRDefault="00387758" w:rsidP="00387758">
      <w:pPr>
        <w:rPr>
          <w:szCs w:val="18"/>
        </w:rPr>
      </w:pPr>
      <w:r>
        <w:rPr>
          <w:rFonts w:hint="eastAsia"/>
          <w:szCs w:val="18"/>
        </w:rPr>
        <w:t xml:space="preserve">　＜関東森林研究の冊子作製は、毎年の編集担当が手弁当で行っています。お金もありませんので原稿の書式を揃えるのも自前で行っています。ご協力のほど、よろしくお願いします。＞</w:t>
      </w:r>
    </w:p>
    <w:p w14:paraId="2C1C77AB" w14:textId="77777777" w:rsidR="00387758" w:rsidRDefault="00387758" w:rsidP="00387758">
      <w:pPr>
        <w:rPr>
          <w:szCs w:val="18"/>
        </w:rPr>
      </w:pPr>
    </w:p>
    <w:p w14:paraId="4044366A" w14:textId="492D889D" w:rsidR="00BC564A" w:rsidRDefault="00BC564A" w:rsidP="001D2A7A">
      <w:pPr>
        <w:rPr>
          <w:szCs w:val="18"/>
        </w:rPr>
      </w:pPr>
      <w:r>
        <w:rPr>
          <w:rFonts w:hint="eastAsia"/>
          <w:szCs w:val="18"/>
        </w:rPr>
        <w:t xml:space="preserve">　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w:t>
      </w:r>
      <w:r>
        <w:rPr>
          <w:rFonts w:hint="eastAsia"/>
          <w:szCs w:val="18"/>
        </w:rPr>
        <w:t>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w:t>
      </w:r>
      <w:r>
        <w:rPr>
          <w:rFonts w:hint="eastAsia"/>
          <w:szCs w:val="18"/>
        </w:rPr>
        <w:lastRenderedPageBreak/>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w:t>
      </w:r>
      <w:r>
        <w:rPr>
          <w:rFonts w:hint="eastAsia"/>
          <w:szCs w:val="18"/>
        </w:rPr>
        <w:t>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w:t>
      </w:r>
      <w:r>
        <w:rPr>
          <w:rFonts w:hint="eastAsia"/>
          <w:szCs w:val="18"/>
        </w:rPr>
        <w:lastRenderedPageBreak/>
        <w:t>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35CBDC1B" w14:textId="0E541322" w:rsidR="009D2FE0" w:rsidRDefault="009D2FE0" w:rsidP="001E3794">
      <w:pPr>
        <w:ind w:firstLineChars="100" w:firstLine="173"/>
      </w:pPr>
    </w:p>
    <w:p w14:paraId="4BB7A71B" w14:textId="41B3949C" w:rsidR="00E83730" w:rsidRDefault="00E83730" w:rsidP="00F85140">
      <w:r w:rsidRPr="00C172B9">
        <w:rPr>
          <w:rFonts w:hint="eastAsia"/>
          <w:b/>
        </w:rPr>
        <w:t>謝辞</w:t>
      </w:r>
      <w:r w:rsidRPr="00E83730">
        <w:rPr>
          <w:rFonts w:hint="eastAsia"/>
        </w:rPr>
        <w:t>：</w:t>
      </w:r>
      <w:r w:rsidR="00AB64C1">
        <w:rPr>
          <w:rFonts w:hint="eastAsia"/>
        </w:rPr>
        <w:t>謝辞を加える場合は、こちらのように章番号とは別立てで、引用文献リストの前に記載してください。また、下記の</w:t>
      </w:r>
      <w:r w:rsidR="00BC564A">
        <w:rPr>
          <w:rFonts w:hint="eastAsia"/>
        </w:rPr>
        <w:t>例を参考に、引用文献リストを作成してください。</w:t>
      </w:r>
    </w:p>
    <w:p w14:paraId="5F9282C9" w14:textId="28EB8BED" w:rsidR="00C172B9" w:rsidRDefault="00C172B9" w:rsidP="00F85140"/>
    <w:p w14:paraId="12B039E8" w14:textId="77777777" w:rsidR="008054DE" w:rsidRPr="00C172B9" w:rsidRDefault="008054DE" w:rsidP="00F85140">
      <w:pPr>
        <w:rPr>
          <w:b/>
        </w:rPr>
      </w:pPr>
      <w:r w:rsidRPr="00C172B9">
        <w:rPr>
          <w:rFonts w:hint="eastAsia"/>
          <w:b/>
        </w:rPr>
        <w:t>引用文献</w:t>
      </w:r>
    </w:p>
    <w:p w14:paraId="6B8B6EDE" w14:textId="1C79D9B9" w:rsidR="00466A59" w:rsidRPr="007973B5" w:rsidRDefault="00743E2B" w:rsidP="00466A59">
      <w:pPr>
        <w:rPr>
          <w:rFonts w:ascii="Times New Roman" w:hAnsi="Times New Roman" w:cs="Times New Roman"/>
        </w:rPr>
      </w:pPr>
      <w:r>
        <w:rPr>
          <w:rFonts w:hint="eastAsia"/>
        </w:rPr>
        <w:t>（１）</w:t>
      </w:r>
      <w:r w:rsidR="008054DE" w:rsidRPr="007973B5">
        <w:rPr>
          <w:rFonts w:ascii="Times New Roman" w:hAnsi="Times New Roman" w:cs="Times New Roman"/>
        </w:rPr>
        <w:t xml:space="preserve">IPCC (2013) </w:t>
      </w:r>
      <w:r w:rsidR="00466A59" w:rsidRPr="007973B5">
        <w:rPr>
          <w:rFonts w:ascii="Times New Roman" w:hAnsi="Times New Roman" w:cs="Times New Roman"/>
        </w:rPr>
        <w:t xml:space="preserve">Climate </w:t>
      </w:r>
      <w:r w:rsidR="008054DE" w:rsidRPr="007973B5">
        <w:rPr>
          <w:rFonts w:ascii="Times New Roman" w:hAnsi="Times New Roman" w:cs="Times New Roman"/>
        </w:rPr>
        <w:t xml:space="preserve">Change 2013: </w:t>
      </w:r>
      <w:r w:rsidR="002F07F4" w:rsidRPr="007973B5">
        <w:rPr>
          <w:rFonts w:ascii="Times New Roman" w:hAnsi="Times New Roman" w:cs="Times New Roman"/>
        </w:rPr>
        <w:t>t</w:t>
      </w:r>
      <w:r w:rsidR="00466A59" w:rsidRPr="007973B5">
        <w:rPr>
          <w:rFonts w:ascii="Times New Roman" w:hAnsi="Times New Roman" w:cs="Times New Roman"/>
        </w:rPr>
        <w:t xml:space="preserve">he Physical Science </w:t>
      </w:r>
      <w:r w:rsidR="00466A59" w:rsidRPr="007973B5">
        <w:rPr>
          <w:rFonts w:ascii="Times New Roman" w:hAnsi="Times New Roman" w:cs="Times New Roman"/>
        </w:rPr>
        <w:t xml:space="preserve">Basis. Contribution of Working Group I to the Fifth Assessment Report of the Intergovernmental </w:t>
      </w:r>
    </w:p>
    <w:p w14:paraId="0B40D85C" w14:textId="552F3F79" w:rsidR="00466A59" w:rsidRPr="007973B5" w:rsidRDefault="00466A59" w:rsidP="00466A59">
      <w:pPr>
        <w:rPr>
          <w:rFonts w:ascii="Times New Roman" w:hAnsi="Times New Roman" w:cs="Times New Roman"/>
        </w:rPr>
      </w:pPr>
      <w:r w:rsidRPr="007973B5">
        <w:rPr>
          <w:rFonts w:ascii="Times New Roman" w:hAnsi="Times New Roman" w:cs="Times New Roman"/>
        </w:rPr>
        <w:t>Panel on Climate Change, Cambridge University Press</w:t>
      </w:r>
      <w:r w:rsidR="00DB0F35" w:rsidRPr="007973B5">
        <w:rPr>
          <w:rFonts w:ascii="Times New Roman" w:hAnsi="Times New Roman" w:cs="Times New Roman"/>
        </w:rPr>
        <w:t>：</w:t>
      </w:r>
      <w:r w:rsidRPr="007973B5">
        <w:rPr>
          <w:rFonts w:ascii="Times New Roman" w:hAnsi="Times New Roman" w:cs="Times New Roman"/>
        </w:rPr>
        <w:t>1535</w:t>
      </w:r>
      <w:r w:rsidR="002F07F4" w:rsidRPr="007973B5">
        <w:rPr>
          <w:rFonts w:ascii="Times New Roman" w:hAnsi="Times New Roman" w:cs="Times New Roman"/>
        </w:rPr>
        <w:t xml:space="preserve"> pp</w:t>
      </w:r>
    </w:p>
    <w:p w14:paraId="53B7C954" w14:textId="0DFACB78" w:rsidR="008054DE" w:rsidRDefault="00743E2B" w:rsidP="008054DE">
      <w:r>
        <w:rPr>
          <w:rFonts w:hint="eastAsia"/>
        </w:rPr>
        <w:t>（２）</w:t>
      </w:r>
      <w:r w:rsidR="008054DE">
        <w:rPr>
          <w:rFonts w:hint="eastAsia"/>
        </w:rPr>
        <w:t>板垣恒夫（</w:t>
      </w:r>
      <w:r w:rsidR="008054DE">
        <w:rPr>
          <w:rFonts w:hint="eastAsia"/>
        </w:rPr>
        <w:t>1976</w:t>
      </w:r>
      <w:r w:rsidR="008054DE">
        <w:rPr>
          <w:rFonts w:hint="eastAsia"/>
        </w:rPr>
        <w:t>）空中写真判読による天然林の類型化とその応用に関する研究</w:t>
      </w:r>
      <w:r w:rsidR="0016289D">
        <w:rPr>
          <w:rFonts w:hint="eastAsia"/>
        </w:rPr>
        <w:t>．</w:t>
      </w:r>
      <w:r w:rsidR="008054DE">
        <w:rPr>
          <w:rFonts w:hint="eastAsia"/>
        </w:rPr>
        <w:t>造園雑誌</w:t>
      </w:r>
      <w:r w:rsidR="008054DE">
        <w:rPr>
          <w:rFonts w:hint="eastAsia"/>
        </w:rPr>
        <w:t xml:space="preserve"> 40(2)</w:t>
      </w:r>
      <w:r w:rsidR="00CB7548">
        <w:rPr>
          <w:rFonts w:hint="eastAsia"/>
        </w:rPr>
        <w:t>：</w:t>
      </w:r>
      <w:r w:rsidR="008054DE">
        <w:rPr>
          <w:rFonts w:hint="eastAsia"/>
        </w:rPr>
        <w:t xml:space="preserve">2-12 </w:t>
      </w:r>
    </w:p>
    <w:p w14:paraId="4CB38CF5" w14:textId="4604F2CD" w:rsidR="008054DE" w:rsidRDefault="00743E2B" w:rsidP="008054DE">
      <w:r>
        <w:rPr>
          <w:rFonts w:hint="eastAsia"/>
        </w:rPr>
        <w:t>（３）</w:t>
      </w:r>
      <w:r w:rsidR="008054DE">
        <w:rPr>
          <w:rFonts w:hint="eastAsia"/>
        </w:rPr>
        <w:t xml:space="preserve"> </w:t>
      </w:r>
      <w:r w:rsidR="008054DE">
        <w:rPr>
          <w:rFonts w:hint="eastAsia"/>
        </w:rPr>
        <w:t>気象庁（</w:t>
      </w:r>
      <w:r w:rsidR="008054DE">
        <w:rPr>
          <w:rFonts w:hint="eastAsia"/>
        </w:rPr>
        <w:t>2013</w:t>
      </w:r>
      <w:r w:rsidR="008054DE">
        <w:rPr>
          <w:rFonts w:hint="eastAsia"/>
        </w:rPr>
        <w:t>）気候変動監視レポート</w:t>
      </w:r>
      <w:r w:rsidR="008054DE">
        <w:rPr>
          <w:rFonts w:hint="eastAsia"/>
        </w:rPr>
        <w:t>2013</w:t>
      </w:r>
      <w:r w:rsidR="0016289D">
        <w:rPr>
          <w:rFonts w:hint="eastAsia"/>
        </w:rPr>
        <w:t>．</w:t>
      </w:r>
      <w:r w:rsidR="008054DE">
        <w:rPr>
          <w:rFonts w:hint="eastAsia"/>
        </w:rPr>
        <w:t>気象庁</w:t>
      </w:r>
      <w:r w:rsidR="008054DE">
        <w:rPr>
          <w:rFonts w:hint="eastAsia"/>
        </w:rPr>
        <w:t>,</w:t>
      </w:r>
      <w:r w:rsidR="002F07F4">
        <w:t xml:space="preserve"> </w:t>
      </w:r>
      <w:r w:rsidR="008054DE">
        <w:rPr>
          <w:rFonts w:hint="eastAsia"/>
        </w:rPr>
        <w:t>東京</w:t>
      </w:r>
      <w:r w:rsidR="00CB7548">
        <w:rPr>
          <w:rFonts w:hint="eastAsia"/>
        </w:rPr>
        <w:t>：</w:t>
      </w:r>
      <w:r w:rsidR="00DB0F35">
        <w:rPr>
          <w:rFonts w:hint="eastAsia"/>
        </w:rPr>
        <w:t>71pp</w:t>
      </w:r>
    </w:p>
    <w:p w14:paraId="1F336CFF" w14:textId="4767DB60" w:rsidR="008054DE" w:rsidRPr="007973B5" w:rsidRDefault="00743E2B" w:rsidP="008054DE">
      <w:pPr>
        <w:rPr>
          <w:rFonts w:ascii="Times New Roman" w:hAnsi="Times New Roman" w:cs="Times New Roman"/>
        </w:rPr>
      </w:pPr>
      <w:r>
        <w:rPr>
          <w:rFonts w:hint="eastAsia"/>
        </w:rPr>
        <w:t>（４）</w:t>
      </w:r>
      <w:r w:rsidR="008054DE" w:rsidRPr="007973B5">
        <w:rPr>
          <w:rFonts w:ascii="Times New Roman" w:hAnsi="Times New Roman" w:cs="Times New Roman"/>
        </w:rPr>
        <w:t>LENOIR</w:t>
      </w:r>
      <w:r w:rsidR="002F07F4" w:rsidRPr="007973B5">
        <w:rPr>
          <w:rFonts w:ascii="Times New Roman" w:hAnsi="Times New Roman" w:cs="Times New Roman"/>
        </w:rPr>
        <w:t>,</w:t>
      </w:r>
      <w:r w:rsidR="008054DE" w:rsidRPr="007973B5">
        <w:rPr>
          <w:rFonts w:ascii="Times New Roman" w:hAnsi="Times New Roman" w:cs="Times New Roman"/>
        </w:rPr>
        <w:t xml:space="preserve"> J</w:t>
      </w:r>
      <w:r w:rsidR="002F07F4" w:rsidRPr="007973B5">
        <w:rPr>
          <w:rFonts w:ascii="Times New Roman" w:hAnsi="Times New Roman" w:cs="Times New Roman"/>
        </w:rPr>
        <w:t>.</w:t>
      </w:r>
      <w:r w:rsidR="008054DE" w:rsidRPr="007973B5">
        <w:rPr>
          <w:rFonts w:ascii="Times New Roman" w:hAnsi="Times New Roman" w:cs="Times New Roman"/>
        </w:rPr>
        <w:t xml:space="preserve">, </w:t>
      </w:r>
      <w:proofErr w:type="spellStart"/>
      <w:r w:rsidR="008054DE" w:rsidRPr="007973B5">
        <w:rPr>
          <w:rFonts w:ascii="Times New Roman" w:hAnsi="Times New Roman" w:cs="Times New Roman"/>
        </w:rPr>
        <w:t>GeGOUT</w:t>
      </w:r>
      <w:proofErr w:type="spellEnd"/>
      <w:r w:rsidR="002F07F4" w:rsidRPr="007973B5">
        <w:rPr>
          <w:rFonts w:ascii="Times New Roman" w:hAnsi="Times New Roman" w:cs="Times New Roman"/>
        </w:rPr>
        <w:t>,</w:t>
      </w:r>
      <w:r w:rsidR="008054DE" w:rsidRPr="007973B5">
        <w:rPr>
          <w:rFonts w:ascii="Times New Roman" w:hAnsi="Times New Roman" w:cs="Times New Roman"/>
        </w:rPr>
        <w:t xml:space="preserve"> J</w:t>
      </w:r>
      <w:r w:rsidR="002F07F4" w:rsidRPr="007973B5">
        <w:rPr>
          <w:rFonts w:ascii="Times New Roman" w:hAnsi="Times New Roman" w:cs="Times New Roman"/>
        </w:rPr>
        <w:t>.</w:t>
      </w:r>
      <w:r w:rsidR="008054DE" w:rsidRPr="007973B5">
        <w:rPr>
          <w:rFonts w:ascii="Times New Roman" w:hAnsi="Times New Roman" w:cs="Times New Roman"/>
        </w:rPr>
        <w:t xml:space="preserve"> C</w:t>
      </w:r>
      <w:r w:rsidR="002F07F4" w:rsidRPr="007973B5">
        <w:rPr>
          <w:rFonts w:ascii="Times New Roman" w:hAnsi="Times New Roman" w:cs="Times New Roman"/>
        </w:rPr>
        <w:t>.</w:t>
      </w:r>
      <w:r w:rsidR="008054DE" w:rsidRPr="007973B5">
        <w:rPr>
          <w:rFonts w:ascii="Times New Roman" w:hAnsi="Times New Roman" w:cs="Times New Roman"/>
        </w:rPr>
        <w:t>, MARQUET</w:t>
      </w:r>
      <w:r w:rsidR="002F07F4" w:rsidRPr="007973B5">
        <w:rPr>
          <w:rFonts w:ascii="Times New Roman" w:hAnsi="Times New Roman" w:cs="Times New Roman"/>
        </w:rPr>
        <w:t>,</w:t>
      </w:r>
      <w:r w:rsidR="008054DE" w:rsidRPr="007973B5">
        <w:rPr>
          <w:rFonts w:ascii="Times New Roman" w:hAnsi="Times New Roman" w:cs="Times New Roman"/>
        </w:rPr>
        <w:t xml:space="preserve"> P</w:t>
      </w:r>
      <w:r w:rsidR="002F07F4" w:rsidRPr="007973B5">
        <w:rPr>
          <w:rFonts w:ascii="Times New Roman" w:hAnsi="Times New Roman" w:cs="Times New Roman"/>
        </w:rPr>
        <w:t>.</w:t>
      </w:r>
      <w:r w:rsidR="008054DE" w:rsidRPr="007973B5">
        <w:rPr>
          <w:rFonts w:ascii="Times New Roman" w:hAnsi="Times New Roman" w:cs="Times New Roman"/>
        </w:rPr>
        <w:t xml:space="preserve"> A</w:t>
      </w:r>
      <w:r w:rsidR="002F07F4" w:rsidRPr="007973B5">
        <w:rPr>
          <w:rFonts w:ascii="Times New Roman" w:hAnsi="Times New Roman" w:cs="Times New Roman"/>
        </w:rPr>
        <w:t>.</w:t>
      </w:r>
      <w:r w:rsidR="008054DE" w:rsidRPr="007973B5">
        <w:rPr>
          <w:rFonts w:ascii="Times New Roman" w:hAnsi="Times New Roman" w:cs="Times New Roman"/>
        </w:rPr>
        <w:t>, de RUFFRAY</w:t>
      </w:r>
      <w:r w:rsidR="002F07F4" w:rsidRPr="007973B5">
        <w:rPr>
          <w:rFonts w:ascii="Times New Roman" w:hAnsi="Times New Roman" w:cs="Times New Roman"/>
        </w:rPr>
        <w:t>,</w:t>
      </w:r>
      <w:r w:rsidR="008054DE" w:rsidRPr="007973B5">
        <w:rPr>
          <w:rFonts w:ascii="Times New Roman" w:hAnsi="Times New Roman" w:cs="Times New Roman"/>
        </w:rPr>
        <w:t xml:space="preserve"> P</w:t>
      </w:r>
      <w:r w:rsidR="002F07F4" w:rsidRPr="007973B5">
        <w:rPr>
          <w:rFonts w:ascii="Times New Roman" w:hAnsi="Times New Roman" w:cs="Times New Roman"/>
        </w:rPr>
        <w:t>. and</w:t>
      </w:r>
      <w:r w:rsidR="008054DE" w:rsidRPr="007973B5">
        <w:rPr>
          <w:rFonts w:ascii="Times New Roman" w:hAnsi="Times New Roman" w:cs="Times New Roman"/>
        </w:rPr>
        <w:t xml:space="preserve"> BRISSE</w:t>
      </w:r>
      <w:r w:rsidR="002F07F4" w:rsidRPr="007973B5">
        <w:rPr>
          <w:rFonts w:ascii="Times New Roman" w:hAnsi="Times New Roman" w:cs="Times New Roman"/>
        </w:rPr>
        <w:t>,</w:t>
      </w:r>
      <w:r w:rsidR="008054DE" w:rsidRPr="007973B5">
        <w:rPr>
          <w:rFonts w:ascii="Times New Roman" w:hAnsi="Times New Roman" w:cs="Times New Roman"/>
        </w:rPr>
        <w:t xml:space="preserve"> H</w:t>
      </w:r>
      <w:r w:rsidR="002F07F4" w:rsidRPr="007973B5">
        <w:rPr>
          <w:rFonts w:ascii="Times New Roman" w:hAnsi="Times New Roman" w:cs="Times New Roman"/>
        </w:rPr>
        <w:t>.</w:t>
      </w:r>
      <w:r w:rsidR="008054DE" w:rsidRPr="007973B5">
        <w:rPr>
          <w:rFonts w:ascii="Times New Roman" w:hAnsi="Times New Roman" w:cs="Times New Roman"/>
        </w:rPr>
        <w:t xml:space="preserve"> (2008) A significant upward shift in plant species optimum elevation during the 20th century. Science 320</w:t>
      </w:r>
      <w:r w:rsidR="00CB7548" w:rsidRPr="007973B5">
        <w:rPr>
          <w:rFonts w:ascii="Times New Roman" w:hAnsi="Times New Roman" w:cs="Times New Roman"/>
        </w:rPr>
        <w:t>：</w:t>
      </w:r>
      <w:r w:rsidR="008054DE" w:rsidRPr="007973B5">
        <w:rPr>
          <w:rFonts w:ascii="Times New Roman" w:hAnsi="Times New Roman" w:cs="Times New Roman"/>
        </w:rPr>
        <w:t>1768-1771</w:t>
      </w:r>
    </w:p>
    <w:p w14:paraId="12E92BE3" w14:textId="111821B5" w:rsidR="008054DE" w:rsidRDefault="00743E2B" w:rsidP="008054DE">
      <w:r>
        <w:rPr>
          <w:rFonts w:hint="eastAsia"/>
        </w:rPr>
        <w:t>（５）</w:t>
      </w:r>
      <w:r w:rsidR="008054DE">
        <w:rPr>
          <w:rFonts w:hint="eastAsia"/>
        </w:rPr>
        <w:t>中園悦子</w:t>
      </w:r>
      <w:r w:rsidR="002F07F4">
        <w:rPr>
          <w:rFonts w:hint="eastAsia"/>
        </w:rPr>
        <w:t>・</w:t>
      </w:r>
      <w:r w:rsidR="008054DE">
        <w:rPr>
          <w:rFonts w:hint="eastAsia"/>
        </w:rPr>
        <w:t>武生雅明</w:t>
      </w:r>
      <w:r w:rsidR="002F07F4">
        <w:rPr>
          <w:rFonts w:hint="eastAsia"/>
        </w:rPr>
        <w:t>・</w:t>
      </w:r>
      <w:r w:rsidR="008054DE">
        <w:rPr>
          <w:rFonts w:hint="eastAsia"/>
        </w:rPr>
        <w:t>田中信行</w:t>
      </w:r>
      <w:r w:rsidR="002F07F4">
        <w:rPr>
          <w:rFonts w:hint="eastAsia"/>
        </w:rPr>
        <w:t>・</w:t>
      </w:r>
      <w:r w:rsidR="008054DE">
        <w:rPr>
          <w:rFonts w:hint="eastAsia"/>
        </w:rPr>
        <w:t>大丸裕武（印刷中）空中写真判読による函南原生林の</w:t>
      </w:r>
      <w:r w:rsidR="008054DE">
        <w:rPr>
          <w:rFonts w:hint="eastAsia"/>
        </w:rPr>
        <w:t>40</w:t>
      </w:r>
      <w:r w:rsidR="008054DE">
        <w:rPr>
          <w:rFonts w:hint="eastAsia"/>
        </w:rPr>
        <w:t>年間の林冠変化．東京農業大学農学集報</w:t>
      </w:r>
    </w:p>
    <w:p w14:paraId="16454E40" w14:textId="1E62A727" w:rsidR="008054DE" w:rsidRDefault="00743E2B" w:rsidP="008054DE">
      <w:r>
        <w:rPr>
          <w:rFonts w:hint="eastAsia"/>
        </w:rPr>
        <w:t>（６）</w:t>
      </w:r>
      <w:r w:rsidR="008054DE">
        <w:rPr>
          <w:rFonts w:hint="eastAsia"/>
        </w:rPr>
        <w:t>日本林業技術協会</w:t>
      </w:r>
      <w:r w:rsidR="008054DE">
        <w:rPr>
          <w:rFonts w:hint="eastAsia"/>
        </w:rPr>
        <w:t xml:space="preserve"> </w:t>
      </w:r>
      <w:r w:rsidR="00485469">
        <w:rPr>
          <w:rFonts w:hint="eastAsia"/>
        </w:rPr>
        <w:t>（</w:t>
      </w:r>
      <w:r w:rsidR="008054DE">
        <w:rPr>
          <w:rFonts w:hint="eastAsia"/>
        </w:rPr>
        <w:t>196</w:t>
      </w:r>
      <w:r w:rsidR="005266E4">
        <w:rPr>
          <w:rFonts w:hint="eastAsia"/>
        </w:rPr>
        <w:t>4</w:t>
      </w:r>
      <w:r w:rsidR="005266E4">
        <w:rPr>
          <w:rFonts w:hint="eastAsia"/>
        </w:rPr>
        <w:t>）</w:t>
      </w:r>
      <w:r w:rsidR="008054DE">
        <w:rPr>
          <w:rFonts w:hint="eastAsia"/>
        </w:rPr>
        <w:t>図説空中写真測量と森林判読</w:t>
      </w:r>
      <w:r w:rsidR="0016289D">
        <w:rPr>
          <w:rFonts w:hint="eastAsia"/>
        </w:rPr>
        <w:t>．</w:t>
      </w:r>
      <w:r w:rsidR="008054DE">
        <w:rPr>
          <w:rFonts w:hint="eastAsia"/>
        </w:rPr>
        <w:t>日本林業技術協会</w:t>
      </w:r>
      <w:r w:rsidR="008054DE">
        <w:rPr>
          <w:rFonts w:hint="eastAsia"/>
        </w:rPr>
        <w:t xml:space="preserve">, </w:t>
      </w:r>
      <w:r w:rsidR="008054DE">
        <w:rPr>
          <w:rFonts w:hint="eastAsia"/>
        </w:rPr>
        <w:t>東京：</w:t>
      </w:r>
      <w:r w:rsidR="008054DE">
        <w:rPr>
          <w:rFonts w:hint="eastAsia"/>
        </w:rPr>
        <w:t>68pp</w:t>
      </w:r>
    </w:p>
    <w:p w14:paraId="7BD7BC39" w14:textId="15CE178D" w:rsidR="008054DE" w:rsidRDefault="00743E2B" w:rsidP="008054DE">
      <w:r>
        <w:rPr>
          <w:rFonts w:hint="eastAsia"/>
        </w:rPr>
        <w:t>（７）</w:t>
      </w:r>
      <w:r w:rsidR="008054DE">
        <w:rPr>
          <w:rFonts w:hint="eastAsia"/>
        </w:rPr>
        <w:t>小木和彦</w:t>
      </w:r>
      <w:r w:rsidR="002F07F4">
        <w:rPr>
          <w:rFonts w:hint="eastAsia"/>
        </w:rPr>
        <w:t xml:space="preserve"> </w:t>
      </w:r>
      <w:r w:rsidR="005266E4">
        <w:rPr>
          <w:rFonts w:hint="eastAsia"/>
        </w:rPr>
        <w:t>（</w:t>
      </w:r>
      <w:r w:rsidR="002F07F4">
        <w:rPr>
          <w:rFonts w:hint="eastAsia"/>
        </w:rPr>
        <w:t>1986</w:t>
      </w:r>
      <w:r w:rsidR="005266E4" w:rsidRPr="005266E4">
        <w:rPr>
          <w:rFonts w:hint="eastAsia"/>
        </w:rPr>
        <w:t>）</w:t>
      </w:r>
      <w:r w:rsidR="008054DE">
        <w:rPr>
          <w:rFonts w:hint="eastAsia"/>
        </w:rPr>
        <w:t>空中写真による広葉樹の樹種判読</w:t>
      </w:r>
      <w:r w:rsidR="0016289D">
        <w:rPr>
          <w:rFonts w:hint="eastAsia"/>
        </w:rPr>
        <w:t>．</w:t>
      </w:r>
      <w:r w:rsidR="008054DE">
        <w:rPr>
          <w:rFonts w:hint="eastAsia"/>
        </w:rPr>
        <w:t>日本林学会北海道支部論文集</w:t>
      </w:r>
      <w:r w:rsidR="008054DE">
        <w:rPr>
          <w:rFonts w:hint="eastAsia"/>
        </w:rPr>
        <w:t xml:space="preserve"> (34)</w:t>
      </w:r>
      <w:r w:rsidR="00CB7548">
        <w:rPr>
          <w:rFonts w:hint="eastAsia"/>
        </w:rPr>
        <w:t>：</w:t>
      </w:r>
      <w:r w:rsidR="008054DE">
        <w:rPr>
          <w:rFonts w:hint="eastAsia"/>
        </w:rPr>
        <w:t>16-18</w:t>
      </w:r>
    </w:p>
    <w:p w14:paraId="1E5CC1C8" w14:textId="6763E355" w:rsidR="008054DE" w:rsidRDefault="00EF73C7" w:rsidP="008054DE">
      <w:r>
        <w:rPr>
          <w:rFonts w:hint="eastAsia"/>
        </w:rPr>
        <w:t>（８）</w:t>
      </w:r>
      <w:r w:rsidR="008054DE">
        <w:rPr>
          <w:rFonts w:hint="eastAsia"/>
        </w:rPr>
        <w:t>奥田　賢</w:t>
      </w:r>
      <w:r w:rsidR="002F07F4">
        <w:rPr>
          <w:rFonts w:hint="eastAsia"/>
        </w:rPr>
        <w:t>・</w:t>
      </w:r>
      <w:r w:rsidR="008054DE">
        <w:rPr>
          <w:rFonts w:hint="eastAsia"/>
        </w:rPr>
        <w:t>美濃羽靖</w:t>
      </w:r>
      <w:r w:rsidR="002F07F4">
        <w:rPr>
          <w:rFonts w:hint="eastAsia"/>
        </w:rPr>
        <w:t>・</w:t>
      </w:r>
      <w:r w:rsidR="008054DE">
        <w:rPr>
          <w:rFonts w:hint="eastAsia"/>
        </w:rPr>
        <w:t>高原　光</w:t>
      </w:r>
      <w:r w:rsidR="002F07F4">
        <w:rPr>
          <w:rFonts w:hint="eastAsia"/>
        </w:rPr>
        <w:t>・</w:t>
      </w:r>
      <w:r w:rsidR="008054DE">
        <w:rPr>
          <w:rFonts w:hint="eastAsia"/>
        </w:rPr>
        <w:t>小椋純一（</w:t>
      </w:r>
      <w:r w:rsidR="008054DE">
        <w:rPr>
          <w:rFonts w:hint="eastAsia"/>
        </w:rPr>
        <w:t>2007</w:t>
      </w:r>
      <w:r w:rsidR="008054DE">
        <w:rPr>
          <w:rFonts w:hint="eastAsia"/>
        </w:rPr>
        <w:t>）京都市東山における過去</w:t>
      </w:r>
      <w:r w:rsidR="008054DE">
        <w:rPr>
          <w:rFonts w:hint="eastAsia"/>
        </w:rPr>
        <w:t>70</w:t>
      </w:r>
      <w:r w:rsidR="008054DE">
        <w:rPr>
          <w:rFonts w:hint="eastAsia"/>
        </w:rPr>
        <w:t>年間のシイ林の拡大過程</w:t>
      </w:r>
      <w:r w:rsidR="008054DE">
        <w:rPr>
          <w:rFonts w:hint="eastAsia"/>
        </w:rPr>
        <w:t>.</w:t>
      </w:r>
      <w:r w:rsidR="0016289D">
        <w:rPr>
          <w:rFonts w:hint="eastAsia"/>
        </w:rPr>
        <w:t>．</w:t>
      </w:r>
      <w:r w:rsidR="008054DE">
        <w:rPr>
          <w:rFonts w:hint="eastAsia"/>
        </w:rPr>
        <w:t>森林立地</w:t>
      </w:r>
      <w:r w:rsidR="008054DE">
        <w:rPr>
          <w:rFonts w:hint="eastAsia"/>
        </w:rPr>
        <w:t>49</w:t>
      </w:r>
      <w:r w:rsidR="00CB7548">
        <w:rPr>
          <w:rFonts w:hint="eastAsia"/>
        </w:rPr>
        <w:t>(</w:t>
      </w:r>
      <w:r w:rsidR="008054DE">
        <w:rPr>
          <w:rFonts w:hint="eastAsia"/>
        </w:rPr>
        <w:t>1)</w:t>
      </w:r>
      <w:r w:rsidR="00CB7548">
        <w:rPr>
          <w:rFonts w:hint="eastAsia"/>
        </w:rPr>
        <w:t>：</w:t>
      </w:r>
      <w:r w:rsidR="008054DE">
        <w:rPr>
          <w:rFonts w:hint="eastAsia"/>
        </w:rPr>
        <w:t>19-26</w:t>
      </w:r>
    </w:p>
    <w:p w14:paraId="6782DEDC" w14:textId="5AB6FA8D" w:rsidR="008054DE" w:rsidRPr="007973B5" w:rsidRDefault="00B16E42" w:rsidP="008054DE">
      <w:pPr>
        <w:rPr>
          <w:rFonts w:ascii="Times New Roman" w:hAnsi="Times New Roman" w:cs="Times New Roman"/>
        </w:rPr>
      </w:pPr>
      <w:r>
        <w:rPr>
          <w:rFonts w:hint="eastAsia"/>
        </w:rPr>
        <w:t>（９）</w:t>
      </w:r>
      <w:r w:rsidR="008054DE" w:rsidRPr="007973B5">
        <w:rPr>
          <w:rFonts w:ascii="Times New Roman" w:hAnsi="Times New Roman" w:cs="Times New Roman"/>
        </w:rPr>
        <w:t>PAULI</w:t>
      </w:r>
      <w:r w:rsidR="002F07F4" w:rsidRPr="007973B5">
        <w:rPr>
          <w:rFonts w:ascii="Times New Roman" w:hAnsi="Times New Roman" w:cs="Times New Roman"/>
        </w:rPr>
        <w:t>,</w:t>
      </w:r>
      <w:r w:rsidR="008054DE" w:rsidRPr="007973B5">
        <w:rPr>
          <w:rFonts w:ascii="Times New Roman" w:hAnsi="Times New Roman" w:cs="Times New Roman"/>
        </w:rPr>
        <w:t xml:space="preserve"> H</w:t>
      </w:r>
      <w:r w:rsidR="002F07F4" w:rsidRPr="007973B5">
        <w:rPr>
          <w:rFonts w:ascii="Times New Roman" w:hAnsi="Times New Roman" w:cs="Times New Roman"/>
        </w:rPr>
        <w:t>.</w:t>
      </w:r>
      <w:r w:rsidR="008054DE" w:rsidRPr="007973B5">
        <w:rPr>
          <w:rFonts w:ascii="Times New Roman" w:hAnsi="Times New Roman" w:cs="Times New Roman"/>
        </w:rPr>
        <w:t>, GOTTFRIED</w:t>
      </w:r>
      <w:r w:rsidR="002F07F4" w:rsidRPr="007973B5">
        <w:rPr>
          <w:rFonts w:ascii="Times New Roman" w:hAnsi="Times New Roman" w:cs="Times New Roman"/>
        </w:rPr>
        <w:t>,</w:t>
      </w:r>
      <w:r w:rsidR="008054DE" w:rsidRPr="007973B5">
        <w:rPr>
          <w:rFonts w:ascii="Times New Roman" w:hAnsi="Times New Roman" w:cs="Times New Roman"/>
        </w:rPr>
        <w:t xml:space="preserve"> M</w:t>
      </w:r>
      <w:r w:rsidR="002F07F4" w:rsidRPr="007973B5">
        <w:rPr>
          <w:rFonts w:ascii="Times New Roman" w:hAnsi="Times New Roman" w:cs="Times New Roman"/>
        </w:rPr>
        <w:t>. and</w:t>
      </w:r>
      <w:r w:rsidR="008054DE" w:rsidRPr="007973B5">
        <w:rPr>
          <w:rFonts w:ascii="Times New Roman" w:hAnsi="Times New Roman" w:cs="Times New Roman"/>
        </w:rPr>
        <w:t xml:space="preserve"> GRABHERR</w:t>
      </w:r>
      <w:r w:rsidR="002F07F4" w:rsidRPr="007973B5">
        <w:rPr>
          <w:rFonts w:ascii="Times New Roman" w:hAnsi="Times New Roman" w:cs="Times New Roman"/>
        </w:rPr>
        <w:t>,</w:t>
      </w:r>
      <w:r w:rsidR="008054DE" w:rsidRPr="007973B5">
        <w:rPr>
          <w:rFonts w:ascii="Times New Roman" w:hAnsi="Times New Roman" w:cs="Times New Roman"/>
        </w:rPr>
        <w:t xml:space="preserve"> G</w:t>
      </w:r>
      <w:r w:rsidR="002F07F4" w:rsidRPr="007973B5">
        <w:rPr>
          <w:rFonts w:ascii="Times New Roman" w:hAnsi="Times New Roman" w:cs="Times New Roman"/>
        </w:rPr>
        <w:t>.</w:t>
      </w:r>
      <w:r w:rsidR="008054DE" w:rsidRPr="007973B5">
        <w:rPr>
          <w:rFonts w:ascii="Times New Roman" w:hAnsi="Times New Roman" w:cs="Times New Roman"/>
        </w:rPr>
        <w:t xml:space="preserve"> (1996) Effects of Climate Change on Mountain Ecosystems- Upward shifting of Alpine plants. World Resource Review 8(3)</w:t>
      </w:r>
      <w:r w:rsidR="00CB7548" w:rsidRPr="007973B5">
        <w:rPr>
          <w:rFonts w:ascii="Times New Roman" w:hAnsi="Times New Roman" w:cs="Times New Roman"/>
        </w:rPr>
        <w:t>：</w:t>
      </w:r>
      <w:r w:rsidR="008054DE" w:rsidRPr="007973B5">
        <w:rPr>
          <w:rFonts w:ascii="Times New Roman" w:hAnsi="Times New Roman" w:cs="Times New Roman"/>
        </w:rPr>
        <w:t xml:space="preserve">382-390 </w:t>
      </w:r>
    </w:p>
    <w:p w14:paraId="22AC8985" w14:textId="5828734B" w:rsidR="008054DE" w:rsidRPr="007973B5" w:rsidRDefault="00B16E42" w:rsidP="008054DE">
      <w:pPr>
        <w:rPr>
          <w:rFonts w:ascii="Times New Roman" w:hAnsi="Times New Roman" w:cs="Times New Roman"/>
        </w:rPr>
      </w:pPr>
      <w:r>
        <w:rPr>
          <w:rFonts w:hint="eastAsia"/>
        </w:rPr>
        <w:t>（</w:t>
      </w:r>
      <w:r w:rsidR="008054DE">
        <w:t>10</w:t>
      </w:r>
      <w:r>
        <w:rPr>
          <w:rFonts w:hint="eastAsia"/>
        </w:rPr>
        <w:t>）</w:t>
      </w:r>
      <w:r w:rsidR="008054DE" w:rsidRPr="007973B5">
        <w:rPr>
          <w:rFonts w:ascii="Times New Roman" w:hAnsi="Times New Roman" w:cs="Times New Roman"/>
        </w:rPr>
        <w:t>SHIMAZAKI</w:t>
      </w:r>
      <w:r w:rsidR="002F07F4" w:rsidRPr="007973B5">
        <w:rPr>
          <w:rFonts w:ascii="Times New Roman" w:hAnsi="Times New Roman" w:cs="Times New Roman"/>
        </w:rPr>
        <w:t>,</w:t>
      </w:r>
      <w:r w:rsidR="008054DE" w:rsidRPr="007973B5">
        <w:rPr>
          <w:rFonts w:ascii="Times New Roman" w:hAnsi="Times New Roman" w:cs="Times New Roman"/>
        </w:rPr>
        <w:t xml:space="preserve"> M</w:t>
      </w:r>
      <w:r w:rsidR="002F07F4" w:rsidRPr="007973B5">
        <w:rPr>
          <w:rFonts w:ascii="Times New Roman" w:hAnsi="Times New Roman" w:cs="Times New Roman"/>
        </w:rPr>
        <w:t>.</w:t>
      </w:r>
      <w:r w:rsidR="008054DE" w:rsidRPr="007973B5">
        <w:rPr>
          <w:rFonts w:ascii="Times New Roman" w:hAnsi="Times New Roman" w:cs="Times New Roman"/>
        </w:rPr>
        <w:t>, SASAKI</w:t>
      </w:r>
      <w:r w:rsidR="002F07F4" w:rsidRPr="007973B5">
        <w:rPr>
          <w:rFonts w:ascii="Times New Roman" w:hAnsi="Times New Roman" w:cs="Times New Roman"/>
        </w:rPr>
        <w:t>,</w:t>
      </w:r>
      <w:r w:rsidR="008054DE" w:rsidRPr="007973B5">
        <w:rPr>
          <w:rFonts w:ascii="Times New Roman" w:hAnsi="Times New Roman" w:cs="Times New Roman"/>
        </w:rPr>
        <w:t xml:space="preserve"> T</w:t>
      </w:r>
      <w:r w:rsidR="002F07F4" w:rsidRPr="007973B5">
        <w:rPr>
          <w:rFonts w:ascii="Times New Roman" w:hAnsi="Times New Roman" w:cs="Times New Roman"/>
        </w:rPr>
        <w:t>.</w:t>
      </w:r>
      <w:r w:rsidR="008054DE" w:rsidRPr="007973B5">
        <w:rPr>
          <w:rFonts w:ascii="Times New Roman" w:hAnsi="Times New Roman" w:cs="Times New Roman"/>
        </w:rPr>
        <w:t>, HIKOSAKA</w:t>
      </w:r>
      <w:r w:rsidR="002F07F4" w:rsidRPr="007973B5">
        <w:rPr>
          <w:rFonts w:ascii="Times New Roman" w:hAnsi="Times New Roman" w:cs="Times New Roman"/>
        </w:rPr>
        <w:t>,</w:t>
      </w:r>
      <w:r w:rsidR="008054DE" w:rsidRPr="007973B5">
        <w:rPr>
          <w:rFonts w:ascii="Times New Roman" w:hAnsi="Times New Roman" w:cs="Times New Roman"/>
        </w:rPr>
        <w:t xml:space="preserve"> K</w:t>
      </w:r>
      <w:r w:rsidR="002F07F4" w:rsidRPr="007973B5">
        <w:rPr>
          <w:rFonts w:ascii="Times New Roman" w:hAnsi="Times New Roman" w:cs="Times New Roman"/>
        </w:rPr>
        <w:t>. and</w:t>
      </w:r>
      <w:r w:rsidR="008054DE" w:rsidRPr="007973B5">
        <w:rPr>
          <w:rFonts w:ascii="Times New Roman" w:hAnsi="Times New Roman" w:cs="Times New Roman"/>
        </w:rPr>
        <w:t xml:space="preserve"> NAKASHIZUKA</w:t>
      </w:r>
      <w:r w:rsidR="002F07F4" w:rsidRPr="007973B5">
        <w:rPr>
          <w:rFonts w:ascii="Times New Roman" w:hAnsi="Times New Roman" w:cs="Times New Roman"/>
        </w:rPr>
        <w:t>,</w:t>
      </w:r>
      <w:r w:rsidR="008054DE" w:rsidRPr="007973B5">
        <w:rPr>
          <w:rFonts w:ascii="Times New Roman" w:hAnsi="Times New Roman" w:cs="Times New Roman"/>
        </w:rPr>
        <w:t xml:space="preserve"> T</w:t>
      </w:r>
      <w:r w:rsidR="002F07F4" w:rsidRPr="007973B5">
        <w:rPr>
          <w:rFonts w:ascii="Times New Roman" w:hAnsi="Times New Roman" w:cs="Times New Roman"/>
        </w:rPr>
        <w:t>.</w:t>
      </w:r>
      <w:r w:rsidR="008054DE" w:rsidRPr="007973B5">
        <w:rPr>
          <w:rFonts w:ascii="Times New Roman" w:hAnsi="Times New Roman" w:cs="Times New Roman"/>
        </w:rPr>
        <w:t xml:space="preserve"> (2011) Environmental dependence of population dynamics and height growth of a subalpine conifer across its vertical distribution: an approach using high-resolution aerial photographs. Global Change Biology 17(11)</w:t>
      </w:r>
      <w:r w:rsidR="00CB7548" w:rsidRPr="007973B5">
        <w:rPr>
          <w:rFonts w:ascii="Times New Roman" w:hAnsi="Times New Roman" w:cs="Times New Roman"/>
        </w:rPr>
        <w:t>：</w:t>
      </w:r>
      <w:r w:rsidR="008054DE" w:rsidRPr="007973B5">
        <w:rPr>
          <w:rFonts w:ascii="Times New Roman" w:hAnsi="Times New Roman" w:cs="Times New Roman"/>
        </w:rPr>
        <w:t>3431-3438</w:t>
      </w:r>
    </w:p>
    <w:p w14:paraId="502486DC" w14:textId="43066F29" w:rsidR="008054DE" w:rsidRPr="007973B5" w:rsidRDefault="00B16E42" w:rsidP="008054DE">
      <w:pPr>
        <w:rPr>
          <w:rFonts w:ascii="Times New Roman" w:hAnsi="Times New Roman" w:cs="Times New Roman"/>
        </w:rPr>
      </w:pPr>
      <w:r>
        <w:rPr>
          <w:rFonts w:hint="eastAsia"/>
        </w:rPr>
        <w:t>（</w:t>
      </w:r>
      <w:r w:rsidR="00C172B9">
        <w:t>1</w:t>
      </w:r>
      <w:r w:rsidR="00C172B9">
        <w:rPr>
          <w:rFonts w:hint="eastAsia"/>
        </w:rPr>
        <w:t>1</w:t>
      </w:r>
      <w:r>
        <w:rPr>
          <w:rFonts w:hint="eastAsia"/>
        </w:rPr>
        <w:t>）</w:t>
      </w:r>
      <w:r w:rsidR="008054DE" w:rsidRPr="007973B5">
        <w:rPr>
          <w:rFonts w:ascii="Times New Roman" w:hAnsi="Times New Roman" w:cs="Times New Roman"/>
        </w:rPr>
        <w:t>WALTHER,</w:t>
      </w:r>
      <w:r w:rsidR="00485469" w:rsidRPr="007973B5">
        <w:rPr>
          <w:rFonts w:ascii="Times New Roman" w:hAnsi="Times New Roman" w:cs="Times New Roman"/>
        </w:rPr>
        <w:t xml:space="preserve"> </w:t>
      </w:r>
      <w:r w:rsidR="008054DE" w:rsidRPr="007973B5">
        <w:rPr>
          <w:rFonts w:ascii="Times New Roman" w:hAnsi="Times New Roman" w:cs="Times New Roman"/>
        </w:rPr>
        <w:t>G</w:t>
      </w:r>
      <w:r w:rsidR="00485469" w:rsidRPr="007973B5">
        <w:rPr>
          <w:rFonts w:ascii="Times New Roman" w:hAnsi="Times New Roman" w:cs="Times New Roman"/>
        </w:rPr>
        <w:t xml:space="preserve">. </w:t>
      </w:r>
      <w:r w:rsidR="008054DE" w:rsidRPr="007973B5">
        <w:rPr>
          <w:rFonts w:ascii="Times New Roman" w:hAnsi="Times New Roman" w:cs="Times New Roman"/>
        </w:rPr>
        <w:t>R</w:t>
      </w:r>
      <w:r w:rsidR="00485469" w:rsidRPr="007973B5">
        <w:rPr>
          <w:rFonts w:ascii="Times New Roman" w:hAnsi="Times New Roman" w:cs="Times New Roman"/>
        </w:rPr>
        <w:t>.</w:t>
      </w:r>
      <w:r w:rsidR="008054DE" w:rsidRPr="007973B5">
        <w:rPr>
          <w:rFonts w:ascii="Times New Roman" w:hAnsi="Times New Roman" w:cs="Times New Roman"/>
        </w:rPr>
        <w:t>, POST</w:t>
      </w:r>
      <w:r w:rsidR="00485469" w:rsidRPr="007973B5">
        <w:rPr>
          <w:rFonts w:ascii="Times New Roman" w:hAnsi="Times New Roman" w:cs="Times New Roman"/>
        </w:rPr>
        <w:t xml:space="preserve">, </w:t>
      </w:r>
      <w:r w:rsidR="008054DE" w:rsidRPr="007973B5">
        <w:rPr>
          <w:rFonts w:ascii="Times New Roman" w:hAnsi="Times New Roman" w:cs="Times New Roman"/>
        </w:rPr>
        <w:t>E</w:t>
      </w:r>
      <w:r w:rsidR="00485469" w:rsidRPr="007973B5">
        <w:rPr>
          <w:rFonts w:ascii="Times New Roman" w:hAnsi="Times New Roman" w:cs="Times New Roman"/>
        </w:rPr>
        <w:t>.</w:t>
      </w:r>
      <w:r w:rsidR="008054DE" w:rsidRPr="007973B5">
        <w:rPr>
          <w:rFonts w:ascii="Times New Roman" w:hAnsi="Times New Roman" w:cs="Times New Roman"/>
        </w:rPr>
        <w:t>,</w:t>
      </w:r>
      <w:r w:rsidR="00485469" w:rsidRPr="007973B5">
        <w:rPr>
          <w:rFonts w:ascii="Times New Roman" w:hAnsi="Times New Roman" w:cs="Times New Roman"/>
        </w:rPr>
        <w:t xml:space="preserve"> </w:t>
      </w:r>
      <w:r w:rsidR="008054DE" w:rsidRPr="007973B5">
        <w:rPr>
          <w:rFonts w:ascii="Times New Roman" w:hAnsi="Times New Roman" w:cs="Times New Roman"/>
        </w:rPr>
        <w:t>CONVEY</w:t>
      </w:r>
      <w:r w:rsidR="00485469" w:rsidRPr="007973B5">
        <w:rPr>
          <w:rFonts w:ascii="Times New Roman" w:hAnsi="Times New Roman" w:cs="Times New Roman"/>
        </w:rPr>
        <w:t xml:space="preserve">, </w:t>
      </w:r>
      <w:r w:rsidR="008054DE" w:rsidRPr="007973B5">
        <w:rPr>
          <w:rFonts w:ascii="Times New Roman" w:hAnsi="Times New Roman" w:cs="Times New Roman"/>
        </w:rPr>
        <w:t>P</w:t>
      </w:r>
      <w:r w:rsidR="00485469" w:rsidRPr="007973B5">
        <w:rPr>
          <w:rFonts w:ascii="Times New Roman" w:hAnsi="Times New Roman" w:cs="Times New Roman"/>
        </w:rPr>
        <w:t>.</w:t>
      </w:r>
      <w:r w:rsidR="008054DE" w:rsidRPr="007973B5">
        <w:rPr>
          <w:rFonts w:ascii="Times New Roman" w:hAnsi="Times New Roman" w:cs="Times New Roman"/>
        </w:rPr>
        <w:t>, MENZEL</w:t>
      </w:r>
      <w:r w:rsidR="00485469" w:rsidRPr="007973B5">
        <w:rPr>
          <w:rFonts w:ascii="Times New Roman" w:hAnsi="Times New Roman" w:cs="Times New Roman"/>
        </w:rPr>
        <w:t>,</w:t>
      </w:r>
      <w:r w:rsidR="008054DE" w:rsidRPr="007973B5">
        <w:rPr>
          <w:rFonts w:ascii="Times New Roman" w:hAnsi="Times New Roman" w:cs="Times New Roman"/>
        </w:rPr>
        <w:t xml:space="preserve"> A</w:t>
      </w:r>
      <w:r w:rsidR="00485469" w:rsidRPr="007973B5">
        <w:rPr>
          <w:rFonts w:ascii="Times New Roman" w:hAnsi="Times New Roman" w:cs="Times New Roman"/>
        </w:rPr>
        <w:t>.</w:t>
      </w:r>
      <w:r w:rsidR="008054DE" w:rsidRPr="007973B5">
        <w:rPr>
          <w:rFonts w:ascii="Times New Roman" w:hAnsi="Times New Roman" w:cs="Times New Roman"/>
        </w:rPr>
        <w:t>, PARMESAN</w:t>
      </w:r>
      <w:r w:rsidR="002F07F4" w:rsidRPr="007973B5">
        <w:rPr>
          <w:rFonts w:ascii="Times New Roman" w:hAnsi="Times New Roman" w:cs="Times New Roman"/>
        </w:rPr>
        <w:t>,</w:t>
      </w:r>
      <w:r w:rsidR="00485469" w:rsidRPr="007973B5">
        <w:rPr>
          <w:rFonts w:ascii="Times New Roman" w:hAnsi="Times New Roman" w:cs="Times New Roman"/>
        </w:rPr>
        <w:t xml:space="preserve"> </w:t>
      </w:r>
      <w:r w:rsidR="008054DE" w:rsidRPr="007973B5">
        <w:rPr>
          <w:rFonts w:ascii="Times New Roman" w:hAnsi="Times New Roman" w:cs="Times New Roman"/>
        </w:rPr>
        <w:t>C</w:t>
      </w:r>
      <w:r w:rsidR="002F07F4" w:rsidRPr="007973B5">
        <w:rPr>
          <w:rFonts w:ascii="Times New Roman" w:hAnsi="Times New Roman" w:cs="Times New Roman"/>
        </w:rPr>
        <w:t>.</w:t>
      </w:r>
      <w:r w:rsidR="008054DE" w:rsidRPr="007973B5">
        <w:rPr>
          <w:rFonts w:ascii="Times New Roman" w:hAnsi="Times New Roman" w:cs="Times New Roman"/>
        </w:rPr>
        <w:t>, BEEBEE</w:t>
      </w:r>
      <w:r w:rsidR="002F07F4" w:rsidRPr="007973B5">
        <w:rPr>
          <w:rFonts w:ascii="Times New Roman" w:hAnsi="Times New Roman" w:cs="Times New Roman"/>
        </w:rPr>
        <w:t>,</w:t>
      </w:r>
      <w:r w:rsidR="008054DE" w:rsidRPr="007973B5">
        <w:rPr>
          <w:rFonts w:ascii="Times New Roman" w:hAnsi="Times New Roman" w:cs="Times New Roman"/>
        </w:rPr>
        <w:t xml:space="preserve"> T</w:t>
      </w:r>
      <w:r w:rsidR="002F07F4" w:rsidRPr="007973B5">
        <w:rPr>
          <w:rFonts w:ascii="Times New Roman" w:hAnsi="Times New Roman" w:cs="Times New Roman"/>
        </w:rPr>
        <w:t>.</w:t>
      </w:r>
      <w:r w:rsidR="00485469" w:rsidRPr="007973B5">
        <w:rPr>
          <w:rFonts w:ascii="Times New Roman" w:hAnsi="Times New Roman" w:cs="Times New Roman"/>
        </w:rPr>
        <w:t xml:space="preserve"> </w:t>
      </w:r>
      <w:r w:rsidR="008054DE" w:rsidRPr="007973B5">
        <w:rPr>
          <w:rFonts w:ascii="Times New Roman" w:hAnsi="Times New Roman" w:cs="Times New Roman"/>
        </w:rPr>
        <w:t>J</w:t>
      </w:r>
      <w:r w:rsidR="002F07F4" w:rsidRPr="007973B5">
        <w:rPr>
          <w:rFonts w:ascii="Times New Roman" w:hAnsi="Times New Roman" w:cs="Times New Roman"/>
        </w:rPr>
        <w:t>.</w:t>
      </w:r>
      <w:r w:rsidR="00485469" w:rsidRPr="007973B5">
        <w:rPr>
          <w:rFonts w:ascii="Times New Roman" w:hAnsi="Times New Roman" w:cs="Times New Roman"/>
        </w:rPr>
        <w:t xml:space="preserve"> </w:t>
      </w:r>
      <w:r w:rsidR="008054DE" w:rsidRPr="007973B5">
        <w:rPr>
          <w:rFonts w:ascii="Times New Roman" w:hAnsi="Times New Roman" w:cs="Times New Roman"/>
        </w:rPr>
        <w:t>C</w:t>
      </w:r>
      <w:r w:rsidR="002F07F4" w:rsidRPr="007973B5">
        <w:rPr>
          <w:rFonts w:ascii="Times New Roman" w:hAnsi="Times New Roman" w:cs="Times New Roman"/>
        </w:rPr>
        <w:t>.</w:t>
      </w:r>
      <w:r w:rsidR="008054DE" w:rsidRPr="007973B5">
        <w:rPr>
          <w:rFonts w:ascii="Times New Roman" w:hAnsi="Times New Roman" w:cs="Times New Roman"/>
        </w:rPr>
        <w:t>, FROMENTIN</w:t>
      </w:r>
      <w:r w:rsidR="002F07F4" w:rsidRPr="007973B5">
        <w:rPr>
          <w:rFonts w:ascii="Times New Roman" w:hAnsi="Times New Roman" w:cs="Times New Roman"/>
        </w:rPr>
        <w:t>,</w:t>
      </w:r>
      <w:r w:rsidR="00485469" w:rsidRPr="007973B5">
        <w:rPr>
          <w:rFonts w:ascii="Times New Roman" w:hAnsi="Times New Roman" w:cs="Times New Roman"/>
        </w:rPr>
        <w:t xml:space="preserve"> </w:t>
      </w:r>
      <w:r w:rsidR="008054DE" w:rsidRPr="007973B5">
        <w:rPr>
          <w:rFonts w:ascii="Times New Roman" w:hAnsi="Times New Roman" w:cs="Times New Roman"/>
        </w:rPr>
        <w:t>J</w:t>
      </w:r>
      <w:r w:rsidR="002F07F4" w:rsidRPr="007973B5">
        <w:rPr>
          <w:rFonts w:ascii="Times New Roman" w:hAnsi="Times New Roman" w:cs="Times New Roman"/>
        </w:rPr>
        <w:t>.</w:t>
      </w:r>
      <w:r w:rsidR="00485469" w:rsidRPr="007973B5">
        <w:rPr>
          <w:rFonts w:ascii="Times New Roman" w:hAnsi="Times New Roman" w:cs="Times New Roman"/>
        </w:rPr>
        <w:t xml:space="preserve"> </w:t>
      </w:r>
      <w:r w:rsidR="008054DE" w:rsidRPr="007973B5">
        <w:rPr>
          <w:rFonts w:ascii="Times New Roman" w:hAnsi="Times New Roman" w:cs="Times New Roman"/>
        </w:rPr>
        <w:t>M</w:t>
      </w:r>
      <w:r w:rsidR="002F07F4" w:rsidRPr="007973B5">
        <w:rPr>
          <w:rFonts w:ascii="Times New Roman" w:hAnsi="Times New Roman" w:cs="Times New Roman"/>
        </w:rPr>
        <w:t>.</w:t>
      </w:r>
      <w:r w:rsidR="008054DE" w:rsidRPr="007973B5">
        <w:rPr>
          <w:rFonts w:ascii="Times New Roman" w:hAnsi="Times New Roman" w:cs="Times New Roman"/>
        </w:rPr>
        <w:t>, GULDBERG</w:t>
      </w:r>
      <w:r w:rsidR="002F07F4" w:rsidRPr="007973B5">
        <w:rPr>
          <w:rFonts w:ascii="Times New Roman" w:hAnsi="Times New Roman" w:cs="Times New Roman"/>
        </w:rPr>
        <w:t xml:space="preserve">, </w:t>
      </w:r>
      <w:r w:rsidR="008054DE" w:rsidRPr="007973B5">
        <w:rPr>
          <w:rFonts w:ascii="Times New Roman" w:hAnsi="Times New Roman" w:cs="Times New Roman"/>
        </w:rPr>
        <w:t>O</w:t>
      </w:r>
      <w:r w:rsidR="002F07F4" w:rsidRPr="007973B5">
        <w:rPr>
          <w:rFonts w:ascii="Times New Roman" w:hAnsi="Times New Roman" w:cs="Times New Roman"/>
        </w:rPr>
        <w:t>.</w:t>
      </w:r>
      <w:r w:rsidR="008054DE" w:rsidRPr="007973B5">
        <w:rPr>
          <w:rFonts w:ascii="Times New Roman" w:hAnsi="Times New Roman" w:cs="Times New Roman"/>
        </w:rPr>
        <w:t xml:space="preserve"> H</w:t>
      </w:r>
      <w:r w:rsidR="002F07F4" w:rsidRPr="007973B5">
        <w:rPr>
          <w:rFonts w:ascii="Times New Roman" w:hAnsi="Times New Roman" w:cs="Times New Roman"/>
        </w:rPr>
        <w:t xml:space="preserve">. and </w:t>
      </w:r>
      <w:r w:rsidR="008054DE" w:rsidRPr="007973B5">
        <w:rPr>
          <w:rFonts w:ascii="Times New Roman" w:hAnsi="Times New Roman" w:cs="Times New Roman"/>
        </w:rPr>
        <w:t>BAIRLEIN</w:t>
      </w:r>
      <w:r w:rsidR="002F07F4" w:rsidRPr="007973B5">
        <w:rPr>
          <w:rFonts w:ascii="Times New Roman" w:hAnsi="Times New Roman" w:cs="Times New Roman"/>
        </w:rPr>
        <w:t>,</w:t>
      </w:r>
      <w:r w:rsidR="008054DE" w:rsidRPr="007973B5">
        <w:rPr>
          <w:rFonts w:ascii="Times New Roman" w:hAnsi="Times New Roman" w:cs="Times New Roman"/>
        </w:rPr>
        <w:t xml:space="preserve"> F</w:t>
      </w:r>
      <w:r w:rsidR="002F07F4" w:rsidRPr="007973B5">
        <w:rPr>
          <w:rFonts w:ascii="Times New Roman" w:hAnsi="Times New Roman" w:cs="Times New Roman"/>
        </w:rPr>
        <w:t>.</w:t>
      </w:r>
      <w:r w:rsidR="008054DE" w:rsidRPr="007973B5">
        <w:rPr>
          <w:rFonts w:ascii="Times New Roman" w:hAnsi="Times New Roman" w:cs="Times New Roman"/>
        </w:rPr>
        <w:t xml:space="preserve"> (2002) Ecological responses to recent climate change. Nature 416</w:t>
      </w:r>
      <w:r w:rsidR="00CB7548" w:rsidRPr="007973B5">
        <w:rPr>
          <w:rFonts w:ascii="Times New Roman" w:hAnsi="Times New Roman" w:cs="Times New Roman"/>
        </w:rPr>
        <w:t>：</w:t>
      </w:r>
      <w:r w:rsidR="008054DE" w:rsidRPr="007973B5">
        <w:rPr>
          <w:rFonts w:ascii="Times New Roman" w:hAnsi="Times New Roman" w:cs="Times New Roman"/>
        </w:rPr>
        <w:t>389-395</w:t>
      </w:r>
    </w:p>
    <w:p w14:paraId="14C52D23" w14:textId="53D41487" w:rsidR="00121763" w:rsidRPr="00EB034A" w:rsidRDefault="00B16E42" w:rsidP="008054DE">
      <w:r>
        <w:rPr>
          <w:rFonts w:hint="eastAsia"/>
        </w:rPr>
        <w:t>（</w:t>
      </w:r>
      <w:r w:rsidR="008054DE">
        <w:rPr>
          <w:rFonts w:hint="eastAsia"/>
        </w:rPr>
        <w:t>1</w:t>
      </w:r>
      <w:r w:rsidR="00C172B9">
        <w:rPr>
          <w:rFonts w:hint="eastAsia"/>
        </w:rPr>
        <w:t>2</w:t>
      </w:r>
      <w:r>
        <w:rPr>
          <w:rFonts w:hint="eastAsia"/>
        </w:rPr>
        <w:t>）</w:t>
      </w:r>
      <w:r w:rsidR="008054DE">
        <w:rPr>
          <w:rFonts w:hint="eastAsia"/>
        </w:rPr>
        <w:t>安田正次</w:t>
      </w:r>
      <w:r w:rsidR="002F07F4">
        <w:rPr>
          <w:rFonts w:hint="eastAsia"/>
        </w:rPr>
        <w:t>・</w:t>
      </w:r>
      <w:r w:rsidR="008054DE">
        <w:rPr>
          <w:rFonts w:hint="eastAsia"/>
        </w:rPr>
        <w:t>大丸裕武</w:t>
      </w:r>
      <w:r w:rsidR="002F07F4">
        <w:rPr>
          <w:rFonts w:hint="eastAsia"/>
        </w:rPr>
        <w:t>・</w:t>
      </w:r>
      <w:r w:rsidR="008054DE">
        <w:rPr>
          <w:rFonts w:hint="eastAsia"/>
        </w:rPr>
        <w:t>沖津　進（</w:t>
      </w:r>
      <w:r w:rsidR="008054DE">
        <w:rPr>
          <w:rFonts w:hint="eastAsia"/>
        </w:rPr>
        <w:t>2007</w:t>
      </w:r>
      <w:r w:rsidR="008054DE">
        <w:rPr>
          <w:rFonts w:hint="eastAsia"/>
        </w:rPr>
        <w:t>）オルソ化航空写真の年代間比較による山地湿原の植生変化の検出</w:t>
      </w:r>
      <w:r w:rsidR="0016289D">
        <w:rPr>
          <w:rFonts w:hint="eastAsia"/>
        </w:rPr>
        <w:t>．</w:t>
      </w:r>
      <w:r w:rsidR="008054DE">
        <w:rPr>
          <w:rFonts w:hint="eastAsia"/>
        </w:rPr>
        <w:t>地理学評論</w:t>
      </w:r>
      <w:r w:rsidR="008054DE">
        <w:rPr>
          <w:rFonts w:hint="eastAsia"/>
        </w:rPr>
        <w:t>80</w:t>
      </w:r>
      <w:r w:rsidR="00CB7548">
        <w:rPr>
          <w:rFonts w:hint="eastAsia"/>
        </w:rPr>
        <w:t>：</w:t>
      </w:r>
      <w:r w:rsidR="008054DE">
        <w:rPr>
          <w:rFonts w:hint="eastAsia"/>
        </w:rPr>
        <w:t>842</w:t>
      </w:r>
      <w:r w:rsidR="008054DE">
        <w:t>-856</w:t>
      </w:r>
    </w:p>
    <w:sectPr w:rsidR="00121763" w:rsidRPr="00EB034A" w:rsidSect="00BC2340">
      <w:type w:val="continuous"/>
      <w:pgSz w:w="11906" w:h="16838" w:code="9"/>
      <w:pgMar w:top="1701" w:right="1418" w:bottom="1701" w:left="1418" w:header="851" w:footer="510" w:gutter="0"/>
      <w:cols w:num="2" w:space="425"/>
      <w:titlePg/>
      <w:docGrid w:type="linesAndChars" w:linePitch="29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7E36" w14:textId="77777777" w:rsidR="00AE5CE1" w:rsidRDefault="00AE5CE1" w:rsidP="00CD4062">
      <w:r>
        <w:separator/>
      </w:r>
    </w:p>
  </w:endnote>
  <w:endnote w:type="continuationSeparator" w:id="0">
    <w:p w14:paraId="519EA146" w14:textId="77777777" w:rsidR="00AE5CE1" w:rsidRDefault="00AE5CE1" w:rsidP="00C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6FE0" w14:textId="52595263" w:rsidR="00387758" w:rsidRDefault="00387758">
    <w:pPr>
      <w:pStyle w:val="a5"/>
    </w:pPr>
    <w:r>
      <w:ptab w:relativeTo="margin" w:alignment="center" w:leader="none"/>
    </w:r>
    <w:r>
      <w:rPr>
        <w:rFonts w:hint="eastAsia"/>
      </w:rPr>
      <w:t xml:space="preserve">－　</w:t>
    </w:r>
    <w:r>
      <w:fldChar w:fldCharType="begin"/>
    </w:r>
    <w:r>
      <w:instrText>PAGE   \* MERGEFORMAT</w:instrText>
    </w:r>
    <w:r>
      <w:fldChar w:fldCharType="separate"/>
    </w:r>
    <w:r w:rsidR="00AC2E23" w:rsidRPr="00AC2E23">
      <w:rPr>
        <w:noProof/>
        <w:lang w:val="ja-JP"/>
      </w:rPr>
      <w:t>4</w:t>
    </w:r>
    <w:r>
      <w:fldChar w:fldCharType="end"/>
    </w:r>
    <w:r>
      <w:rPr>
        <w:rFonts w:hint="eastAsia"/>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BEAA" w14:textId="4BABEB85" w:rsidR="00387758" w:rsidRDefault="00387758">
    <w:pPr>
      <w:pStyle w:val="a5"/>
    </w:pPr>
    <w:r w:rsidRPr="000C247B">
      <w:rPr>
        <w:sz w:val="22"/>
      </w:rPr>
      <w:ptab w:relativeTo="margin" w:alignment="center" w:leader="none"/>
    </w:r>
    <w:r w:rsidRPr="000C247B">
      <w:rPr>
        <w:rFonts w:hint="eastAsia"/>
        <w:szCs w:val="18"/>
      </w:rPr>
      <w:t xml:space="preserve">－　</w:t>
    </w:r>
    <w:r w:rsidRPr="000C247B">
      <w:rPr>
        <w:szCs w:val="18"/>
      </w:rPr>
      <w:fldChar w:fldCharType="begin"/>
    </w:r>
    <w:r w:rsidRPr="000C247B">
      <w:rPr>
        <w:szCs w:val="18"/>
      </w:rPr>
      <w:instrText>PAGE   \* MERGEFORMAT</w:instrText>
    </w:r>
    <w:r w:rsidRPr="000C247B">
      <w:rPr>
        <w:szCs w:val="18"/>
      </w:rPr>
      <w:fldChar w:fldCharType="separate"/>
    </w:r>
    <w:r w:rsidR="00AC2E23" w:rsidRPr="00AC2E23">
      <w:rPr>
        <w:noProof/>
        <w:szCs w:val="18"/>
        <w:lang w:val="ja-JP"/>
      </w:rPr>
      <w:t>3</w:t>
    </w:r>
    <w:r w:rsidRPr="000C247B">
      <w:rPr>
        <w:szCs w:val="18"/>
      </w:rPr>
      <w:fldChar w:fldCharType="end"/>
    </w:r>
    <w:r w:rsidRPr="000C247B">
      <w:rPr>
        <w:rFonts w:hint="eastAsia"/>
        <w:szCs w:val="18"/>
      </w:rPr>
      <w:t xml:space="preserve">　－</w:t>
    </w:r>
    <w:r w:rsidRPr="000C247B">
      <w:rPr>
        <w:sz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D970" w14:textId="6F3F5BE6" w:rsidR="00387758" w:rsidRDefault="00387758">
    <w:pPr>
      <w:pStyle w:val="a5"/>
    </w:pPr>
    <w:r>
      <w:ptab w:relativeTo="margin" w:alignment="center" w:leader="none"/>
    </w:r>
    <w:r>
      <w:rPr>
        <w:rFonts w:hint="eastAsia"/>
      </w:rPr>
      <w:t xml:space="preserve">－　</w:t>
    </w:r>
    <w:r>
      <w:fldChar w:fldCharType="begin"/>
    </w:r>
    <w:r>
      <w:instrText>PAGE   \* MERGEFORMAT</w:instrText>
    </w:r>
    <w:r>
      <w:fldChar w:fldCharType="separate"/>
    </w:r>
    <w:r w:rsidR="00AC2E23" w:rsidRPr="00AC2E23">
      <w:rPr>
        <w:noProof/>
        <w:lang w:val="ja-JP"/>
      </w:rPr>
      <w:t>1</w:t>
    </w:r>
    <w:r>
      <w:fldChar w:fldCharType="end"/>
    </w:r>
    <w:r>
      <w:rPr>
        <w:rFonts w:hint="eastAsia"/>
      </w:rPr>
      <w:t xml:space="preserve">　－</w:t>
    </w:r>
    <w:r>
      <w:ptab w:relativeTo="margin" w:alignment="right" w:leader="none"/>
    </w:r>
    <w:r>
      <w:rPr>
        <w:rFonts w:hint="eastAsia"/>
      </w:rPr>
      <w:t>（受理日</w:t>
    </w:r>
    <w:r w:rsidR="005844D7">
      <w:rPr>
        <w:rFonts w:hint="eastAsia"/>
      </w:rPr>
      <w:t>2017</w:t>
    </w:r>
    <w:r>
      <w:rPr>
        <w:rFonts w:hint="eastAsia"/>
      </w:rPr>
      <w:t>年〇月〇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54690" w14:textId="77777777" w:rsidR="00AE5CE1" w:rsidRDefault="00AE5CE1" w:rsidP="00CD4062">
      <w:r>
        <w:separator/>
      </w:r>
    </w:p>
  </w:footnote>
  <w:footnote w:type="continuationSeparator" w:id="0">
    <w:p w14:paraId="7BBDAFDF" w14:textId="77777777" w:rsidR="00AE5CE1" w:rsidRDefault="00AE5CE1" w:rsidP="00CD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BEC6" w14:textId="417B5DE4" w:rsidR="00387758" w:rsidRDefault="00387758">
    <w:pPr>
      <w:pStyle w:val="a3"/>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5408" behindDoc="0" locked="0" layoutInCell="1" allowOverlap="1" wp14:anchorId="7D00FACE" wp14:editId="69BD44FD">
              <wp:simplePos x="0" y="0"/>
              <wp:positionH relativeFrom="margin">
                <wp:align>right</wp:align>
              </wp:positionH>
              <wp:positionV relativeFrom="paragraph">
                <wp:posOffset>-71755</wp:posOffset>
              </wp:positionV>
              <wp:extent cx="1800720" cy="302400"/>
              <wp:effectExtent l="0" t="0" r="9525" b="2540"/>
              <wp:wrapNone/>
              <wp:docPr id="25" name="テキスト ボックス 25"/>
              <wp:cNvGraphicFramePr/>
              <a:graphic xmlns:a="http://schemas.openxmlformats.org/drawingml/2006/main">
                <a:graphicData uri="http://schemas.microsoft.com/office/word/2010/wordprocessingShape">
                  <wps:wsp>
                    <wps:cNvSpPr txBox="1"/>
                    <wps:spPr>
                      <a:xfrm>
                        <a:off x="0" y="0"/>
                        <a:ext cx="180072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6404" w14:textId="0F7C67D6"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Pr>
                              <w:rFonts w:asciiTheme="minorEastAsia" w:hAnsiTheme="minorEastAsia"/>
                              <w:sz w:val="20"/>
                              <w:szCs w:val="20"/>
                            </w:rPr>
                            <w:t>6</w:t>
                          </w:r>
                          <w:r w:rsidR="008D640A">
                            <w:rPr>
                              <w:rFonts w:asciiTheme="minorEastAsia" w:hAnsiTheme="minorEastAsia" w:hint="eastAsia"/>
                              <w:sz w:val="20"/>
                              <w:szCs w:val="20"/>
                            </w:rPr>
                            <w:t>9</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sidR="00AC2E23">
                            <w:rPr>
                              <w:rFonts w:asciiTheme="minorEastAsia" w:hAnsiTheme="minorEastAsia" w:hint="eastAsia"/>
                              <w:sz w:val="20"/>
                              <w:szCs w:val="20"/>
                            </w:rPr>
                            <w:t>8</w:t>
                          </w:r>
                          <w:r w:rsidRPr="007637AA">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0FACE" id="_x0000_t202" coordsize="21600,21600" o:spt="202" path="m,l,21600r21600,l21600,xe">
              <v:stroke joinstyle="miter"/>
              <v:path gradientshapeok="t" o:connecttype="rect"/>
            </v:shapetype>
            <v:shape id="テキスト ボックス 25" o:spid="_x0000_s1030" type="#_x0000_t202" style="position:absolute;left:0;text-align:left;margin-left:90.6pt;margin-top:-5.65pt;width:141.8pt;height:23.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gjqgIAAJ0FAAAOAAAAZHJzL2Uyb0RvYy54bWysVM1uEzEQviPxDpbvZDdpWkrUTRVSFSFV&#10;bUWLena8drPC6zG2k91wbCTEQ/AKiDPPsy/C2Lv5ofRSxGV37PnzfPPNnJzWpSJLYV0BOqP9XkqJ&#10;0BzyQt9n9OPt+atjSpxnOmcKtMjoSjh6On754qQyIzGAOahcWIJBtBtVJqNz780oSRyfi5K5Hhih&#10;USnBlszj0d4nuWUVRi9VMkjTo6QCmxsLXDiHt2etko5jfCkF91dSOuGJyii+zcevjd9Z+CbjEza6&#10;t8zMC949g/3DK0pWaEy6DXXGPCMLW/wVqiy4BQfS9ziUCUhZcBFrwGr66aNqbubMiFgLguPMFib3&#10;/8Lyy+W1JUWe0cEhJZqV2KNm/bV5+NE8/GrW30iz/t6s183DTzwTtEHAKuNG6Hdj0NPXb6HGxm/u&#10;HV4GHGppy/DHCgnqEfrVFm5Re8KD03Gavh6giqPuIB0M09iPZOdtrPPvBJQkCBm12M6IMlteOI8v&#10;QdONSUjmQBX5eaFUPAQKiamyZMmw+crHN6LHH1ZKkyqjRweHaQysIbi3kZUOYUQkUZcuVN5WGCW/&#10;UiLYKP1BSAQxFvpEbsa50Nv80TpYSUz1HMfOfveq5zi3daBHzAzab53LQoON1cep20GWf9pAJlt7&#10;BHyv7iD6elZ3jJhBvkJCWGhnzBl+XmDXLpjz18ziUGGjcVH4K/xIBYg6dBIlc7BfnroP9sh11FJS&#10;4ZBm1H1eMCsoUe81TsGb/nAYpjoehoeRTHZfM9vX6EU5BaRCH1eS4VFEZ+vVRpQWyjvcJ5OQFVVM&#10;c8ydUb8Rp75dHbiPuJhMohHOsWH+Qt8YHkIHeAMnb+s7Zk1HXI+Uv4TNOLPRI/62tsFTw2ThQRaR&#10;3AHgFtUOeNwBkfPdvgpLZv8crXZbdfwbAAD//wMAUEsDBBQABgAIAAAAIQB9hqu63wAAAAcBAAAP&#10;AAAAZHJzL2Rvd25yZXYueG1sTI/NS8QwFMTvgv9DeIIX2U27wbrUvi4ifoA3t37gLds822LzUpps&#10;W/9740mPwwwzvyl2i+3FRKPvHCOk6wQEce1Mxw3CS3W/2oLwQbPRvWNC+CYPu/L0pNC5cTM/07QP&#10;jYgl7HON0IYw5FL6uiWr/doNxNH7dKPVIcqxkWbUcyy3vdwkSSat7jgutHqg25bqr/3RInxcNO9P&#10;fnl4ndWlGu4ep+rqzVSI52fLzTWIQEv4C8MvfkSHMjId3JGNFz1CPBIQVmmqQER7s1UZiAOCyhTI&#10;spD/+csfAAAA//8DAFBLAQItABQABgAIAAAAIQC2gziS/gAAAOEBAAATAAAAAAAAAAAAAAAAAAAA&#10;AABbQ29udGVudF9UeXBlc10ueG1sUEsBAi0AFAAGAAgAAAAhADj9If/WAAAAlAEAAAsAAAAAAAAA&#10;AAAAAAAALwEAAF9yZWxzLy5yZWxzUEsBAi0AFAAGAAgAAAAhAICSqCOqAgAAnQUAAA4AAAAAAAAA&#10;AAAAAAAALgIAAGRycy9lMm9Eb2MueG1sUEsBAi0AFAAGAAgAAAAhAH2Gq7rfAAAABwEAAA8AAAAA&#10;AAAAAAAAAAAABAUAAGRycy9kb3ducmV2LnhtbFBLBQYAAAAABAAEAPMAAAAQBgAAAAA=&#10;" fillcolor="white [3201]" stroked="f" strokeweight=".5pt">
              <v:textbox>
                <w:txbxContent>
                  <w:p w14:paraId="22F26404" w14:textId="0F7C67D6"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Pr>
                        <w:rFonts w:asciiTheme="minorEastAsia" w:hAnsiTheme="minorEastAsia"/>
                        <w:sz w:val="20"/>
                        <w:szCs w:val="20"/>
                      </w:rPr>
                      <w:t>6</w:t>
                    </w:r>
                    <w:r w:rsidR="008D640A">
                      <w:rPr>
                        <w:rFonts w:asciiTheme="minorEastAsia" w:hAnsiTheme="minorEastAsia" w:hint="eastAsia"/>
                        <w:sz w:val="20"/>
                        <w:szCs w:val="20"/>
                      </w:rPr>
                      <w:t>9</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sidR="00AC2E23">
                      <w:rPr>
                        <w:rFonts w:asciiTheme="minorEastAsia" w:hAnsiTheme="minorEastAsia" w:hint="eastAsia"/>
                        <w:sz w:val="20"/>
                        <w:szCs w:val="20"/>
                      </w:rPr>
                      <w:t>8</w:t>
                    </w:r>
                    <w:r w:rsidRPr="007637AA">
                      <w:rPr>
                        <w:rFonts w:asciiTheme="minorEastAsia" w:hAnsiTheme="minorEastAsia"/>
                        <w:sz w:val="20"/>
                        <w:szCs w:val="20"/>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EB89" w14:textId="0BF6A742" w:rsidR="00387758" w:rsidRDefault="00387758">
    <w:pPr>
      <w:pStyle w:val="a3"/>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7456" behindDoc="0" locked="0" layoutInCell="1" allowOverlap="1" wp14:anchorId="107B3E1C" wp14:editId="39DA651D">
              <wp:simplePos x="0" y="0"/>
              <wp:positionH relativeFrom="margin">
                <wp:align>right</wp:align>
              </wp:positionH>
              <wp:positionV relativeFrom="paragraph">
                <wp:posOffset>-71755</wp:posOffset>
              </wp:positionV>
              <wp:extent cx="1800720" cy="302400"/>
              <wp:effectExtent l="0" t="0" r="9525" b="2540"/>
              <wp:wrapNone/>
              <wp:docPr id="10" name="テキスト ボックス 10"/>
              <wp:cNvGraphicFramePr/>
              <a:graphic xmlns:a="http://schemas.openxmlformats.org/drawingml/2006/main">
                <a:graphicData uri="http://schemas.microsoft.com/office/word/2010/wordprocessingShape">
                  <wps:wsp>
                    <wps:cNvSpPr txBox="1"/>
                    <wps:spPr>
                      <a:xfrm>
                        <a:off x="0" y="0"/>
                        <a:ext cx="180072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B180E" w14:textId="3942052B"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Pr>
                              <w:rFonts w:asciiTheme="minorEastAsia" w:hAnsiTheme="minorEastAsia"/>
                              <w:sz w:val="20"/>
                              <w:szCs w:val="20"/>
                            </w:rPr>
                            <w:t>6</w:t>
                          </w:r>
                          <w:r w:rsidR="008D640A">
                            <w:rPr>
                              <w:rFonts w:asciiTheme="minorEastAsia" w:hAnsiTheme="minorEastAsia" w:hint="eastAsia"/>
                              <w:sz w:val="20"/>
                              <w:szCs w:val="20"/>
                            </w:rPr>
                            <w:t>9</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sidR="00AC2E23">
                            <w:rPr>
                              <w:rFonts w:asciiTheme="minorEastAsia" w:hAnsiTheme="minorEastAsia" w:hint="eastAsia"/>
                              <w:sz w:val="20"/>
                              <w:szCs w:val="20"/>
                            </w:rPr>
                            <w:t>8</w:t>
                          </w:r>
                          <w:r w:rsidRPr="007637AA">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B3E1C" id="_x0000_t202" coordsize="21600,21600" o:spt="202" path="m,l,21600r21600,l21600,xe">
              <v:stroke joinstyle="miter"/>
              <v:path gradientshapeok="t" o:connecttype="rect"/>
            </v:shapetype>
            <v:shape id="テキスト ボックス 10" o:spid="_x0000_s1031" type="#_x0000_t202" style="position:absolute;left:0;text-align:left;margin-left:90.6pt;margin-top:-5.65pt;width:141.8pt;height:23.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rrqgIAAKQFAAAOAAAAZHJzL2Uyb0RvYy54bWysVN1u0zAUvkfiHSzfs6RdN0a1dCqbhpCm&#10;bWJDu3Yde41wfIztNimXq4R4CF4Bcc3z5EU4dpK2jN0McZMc+/x//s45PqlLRZbCugJ0Rgd7KSVC&#10;c8gLfZ/Rj7fnr44ocZ7pnCnQIqMr4ejJ5OWL48qMxRDmoHJhCQbRblyZjM69N+MkcXwuSub2wAiN&#10;Sgm2ZB6P9j7JLasweqmSYZoeJhXY3Fjgwjm8PWuVdBLjSym4v5LSCU9URrE2H782fmfhm0yO2fje&#10;MjMveFcG+4cqSlZoTLoJdcY8Iwtb/BWqLLgFB9LvcSgTkLLgIvaA3QzSR93czJkRsRcEx5kNTO7/&#10;heWXy2tLihzfDuHRrMQ3atZfm4cfzcOvZv2NNOvvzXrdPPzEM0EbBKwybox+NwY9ff0WanTu7x1e&#10;Bhxqacvwxw4J6jH2agO3qD3hwekoTV8PUcVRt58OR2kMn2y9jXX+nYCSBCGjFp8zosyWF85jJWja&#10;m4RkDlSRnxdKxUOgkDhVliwZPr7ysUb0+MNKaVJl9HD/II2BNQT3NrLSIYyIJOrShc7bDqPkV0oE&#10;G6U/CIkgxkafyM04F3qTP1oHK4mpnuPY2W+reo5z2wd6xMyg/ca5LDTY2H2cui1k+aceMtnaI+A7&#10;fQfR17O6ZU9PgBnkK+SFhXbUnOHnBT7eBXP+mlmcLXxv3Bf+Cj9SAYIPnUTJHOyXp+6DPVIetZRU&#10;OKsZdZ8XzApK1HuNw/BmMBphWB8Po4PIKburme1q9KI8BWTEADeT4VFEZ+tVL0oL5R2ulWnIiiqm&#10;OebOqO/FU99uEFxLXEyn0QjH2TB/oW8MD6EDyoGat/Uds6bjr0fmX0I/1Wz8iMatbfDUMF14kEXk&#10;eMC5RbXDH1dBpH63tsKu2T1Hq+1ynfwGAAD//wMAUEsDBBQABgAIAAAAIQB9hqu63wAAAAcBAAAP&#10;AAAAZHJzL2Rvd25yZXYueG1sTI/NS8QwFMTvgv9DeIIX2U27wbrUvi4ifoA3t37gLds822LzUpps&#10;W/9740mPwwwzvyl2i+3FRKPvHCOk6wQEce1Mxw3CS3W/2oLwQbPRvWNC+CYPu/L0pNC5cTM/07QP&#10;jYgl7HON0IYw5FL6uiWr/doNxNH7dKPVIcqxkWbUcyy3vdwkSSat7jgutHqg25bqr/3RInxcNO9P&#10;fnl4ndWlGu4ep+rqzVSI52fLzTWIQEv4C8MvfkSHMjId3JGNFz1CPBIQVmmqQER7s1UZiAOCyhTI&#10;spD/+csfAAAA//8DAFBLAQItABQABgAIAAAAIQC2gziS/gAAAOEBAAATAAAAAAAAAAAAAAAAAAAA&#10;AABbQ29udGVudF9UeXBlc10ueG1sUEsBAi0AFAAGAAgAAAAhADj9If/WAAAAlAEAAAsAAAAAAAAA&#10;AAAAAAAALwEAAF9yZWxzLy5yZWxzUEsBAi0AFAAGAAgAAAAhAKHg2uuqAgAApAUAAA4AAAAAAAAA&#10;AAAAAAAALgIAAGRycy9lMm9Eb2MueG1sUEsBAi0AFAAGAAgAAAAhAH2Gq7rfAAAABwEAAA8AAAAA&#10;AAAAAAAAAAAABAUAAGRycy9kb3ducmV2LnhtbFBLBQYAAAAABAAEAPMAAAAQBgAAAAA=&#10;" fillcolor="white [3201]" stroked="f" strokeweight=".5pt">
              <v:textbox>
                <w:txbxContent>
                  <w:p w14:paraId="4F9B180E" w14:textId="3942052B"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Pr>
                        <w:rFonts w:asciiTheme="minorEastAsia" w:hAnsiTheme="minorEastAsia"/>
                        <w:sz w:val="20"/>
                        <w:szCs w:val="20"/>
                      </w:rPr>
                      <w:t>6</w:t>
                    </w:r>
                    <w:r w:rsidR="008D640A">
                      <w:rPr>
                        <w:rFonts w:asciiTheme="minorEastAsia" w:hAnsiTheme="minorEastAsia" w:hint="eastAsia"/>
                        <w:sz w:val="20"/>
                        <w:szCs w:val="20"/>
                      </w:rPr>
                      <w:t>9</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sidR="00AC2E23">
                      <w:rPr>
                        <w:rFonts w:asciiTheme="minorEastAsia" w:hAnsiTheme="minorEastAsia" w:hint="eastAsia"/>
                        <w:sz w:val="20"/>
                        <w:szCs w:val="20"/>
                      </w:rPr>
                      <w:t>8</w:t>
                    </w:r>
                    <w:r w:rsidRPr="007637AA">
                      <w:rPr>
                        <w:rFonts w:asciiTheme="minorEastAsia" w:hAnsiTheme="minorEastAsia"/>
                        <w:sz w:val="20"/>
                        <w:szCs w:val="20"/>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87"/>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9F"/>
    <w:rsid w:val="00007C8D"/>
    <w:rsid w:val="000210F4"/>
    <w:rsid w:val="000258F3"/>
    <w:rsid w:val="0005522E"/>
    <w:rsid w:val="00060F56"/>
    <w:rsid w:val="00073A32"/>
    <w:rsid w:val="000B0371"/>
    <w:rsid w:val="000C247B"/>
    <w:rsid w:val="00121763"/>
    <w:rsid w:val="00126331"/>
    <w:rsid w:val="00127BD8"/>
    <w:rsid w:val="001557F2"/>
    <w:rsid w:val="0016289D"/>
    <w:rsid w:val="00176F38"/>
    <w:rsid w:val="001B5588"/>
    <w:rsid w:val="001C1096"/>
    <w:rsid w:val="001D2A7A"/>
    <w:rsid w:val="001E3794"/>
    <w:rsid w:val="00212410"/>
    <w:rsid w:val="00230D29"/>
    <w:rsid w:val="00233D18"/>
    <w:rsid w:val="00254207"/>
    <w:rsid w:val="0025588E"/>
    <w:rsid w:val="002625D4"/>
    <w:rsid w:val="002754F7"/>
    <w:rsid w:val="002A1613"/>
    <w:rsid w:val="002C7293"/>
    <w:rsid w:val="002D429F"/>
    <w:rsid w:val="002F07F4"/>
    <w:rsid w:val="003031AC"/>
    <w:rsid w:val="00305157"/>
    <w:rsid w:val="003242C6"/>
    <w:rsid w:val="00325C21"/>
    <w:rsid w:val="003421D4"/>
    <w:rsid w:val="00344275"/>
    <w:rsid w:val="00347634"/>
    <w:rsid w:val="00382582"/>
    <w:rsid w:val="00387758"/>
    <w:rsid w:val="003A59A7"/>
    <w:rsid w:val="003D20E9"/>
    <w:rsid w:val="003E3B69"/>
    <w:rsid w:val="003F2DA2"/>
    <w:rsid w:val="003F2EA2"/>
    <w:rsid w:val="00405CA6"/>
    <w:rsid w:val="00410A47"/>
    <w:rsid w:val="004120F7"/>
    <w:rsid w:val="004173FD"/>
    <w:rsid w:val="00425721"/>
    <w:rsid w:val="00430EB3"/>
    <w:rsid w:val="00454F38"/>
    <w:rsid w:val="00455E10"/>
    <w:rsid w:val="00466A59"/>
    <w:rsid w:val="00485469"/>
    <w:rsid w:val="00492F15"/>
    <w:rsid w:val="00495934"/>
    <w:rsid w:val="004A44F3"/>
    <w:rsid w:val="004D7498"/>
    <w:rsid w:val="005034F6"/>
    <w:rsid w:val="00513CC2"/>
    <w:rsid w:val="00525E86"/>
    <w:rsid w:val="005266E4"/>
    <w:rsid w:val="00541B35"/>
    <w:rsid w:val="00583A74"/>
    <w:rsid w:val="005844D7"/>
    <w:rsid w:val="00585B83"/>
    <w:rsid w:val="00593E69"/>
    <w:rsid w:val="005B37C9"/>
    <w:rsid w:val="005C657F"/>
    <w:rsid w:val="005D6E7F"/>
    <w:rsid w:val="005E2C80"/>
    <w:rsid w:val="005F0697"/>
    <w:rsid w:val="00604B6F"/>
    <w:rsid w:val="006074B7"/>
    <w:rsid w:val="00613877"/>
    <w:rsid w:val="00624BA3"/>
    <w:rsid w:val="0064136E"/>
    <w:rsid w:val="006722CA"/>
    <w:rsid w:val="00676606"/>
    <w:rsid w:val="006851AD"/>
    <w:rsid w:val="0069138D"/>
    <w:rsid w:val="006938E0"/>
    <w:rsid w:val="0069440A"/>
    <w:rsid w:val="006D5400"/>
    <w:rsid w:val="006E4DEF"/>
    <w:rsid w:val="006F2399"/>
    <w:rsid w:val="00721E6A"/>
    <w:rsid w:val="0073770F"/>
    <w:rsid w:val="00743E2B"/>
    <w:rsid w:val="007466DA"/>
    <w:rsid w:val="007637AA"/>
    <w:rsid w:val="00786D22"/>
    <w:rsid w:val="007973B5"/>
    <w:rsid w:val="007D6BBC"/>
    <w:rsid w:val="007E2B81"/>
    <w:rsid w:val="008054DE"/>
    <w:rsid w:val="0084459F"/>
    <w:rsid w:val="00861CD5"/>
    <w:rsid w:val="00864196"/>
    <w:rsid w:val="008C5063"/>
    <w:rsid w:val="008D640A"/>
    <w:rsid w:val="008E101F"/>
    <w:rsid w:val="008E727E"/>
    <w:rsid w:val="008F67C3"/>
    <w:rsid w:val="0092044E"/>
    <w:rsid w:val="00924F53"/>
    <w:rsid w:val="00942E48"/>
    <w:rsid w:val="00971C0E"/>
    <w:rsid w:val="0097376E"/>
    <w:rsid w:val="00996BCB"/>
    <w:rsid w:val="009B6477"/>
    <w:rsid w:val="009D2FE0"/>
    <w:rsid w:val="009D48F5"/>
    <w:rsid w:val="009E1608"/>
    <w:rsid w:val="009F29CB"/>
    <w:rsid w:val="00A42A4B"/>
    <w:rsid w:val="00A4696E"/>
    <w:rsid w:val="00A52892"/>
    <w:rsid w:val="00A54E87"/>
    <w:rsid w:val="00A61809"/>
    <w:rsid w:val="00A620FD"/>
    <w:rsid w:val="00A72106"/>
    <w:rsid w:val="00A81998"/>
    <w:rsid w:val="00A969E2"/>
    <w:rsid w:val="00AA12BC"/>
    <w:rsid w:val="00AB64C1"/>
    <w:rsid w:val="00AC2E23"/>
    <w:rsid w:val="00AE5CE1"/>
    <w:rsid w:val="00AF7D75"/>
    <w:rsid w:val="00B13693"/>
    <w:rsid w:val="00B16E42"/>
    <w:rsid w:val="00B34AC4"/>
    <w:rsid w:val="00B546E8"/>
    <w:rsid w:val="00B5634D"/>
    <w:rsid w:val="00B61D61"/>
    <w:rsid w:val="00B642C7"/>
    <w:rsid w:val="00B77393"/>
    <w:rsid w:val="00B84123"/>
    <w:rsid w:val="00BA2D88"/>
    <w:rsid w:val="00BB12E0"/>
    <w:rsid w:val="00BB19DD"/>
    <w:rsid w:val="00BC2340"/>
    <w:rsid w:val="00BC2CC1"/>
    <w:rsid w:val="00BC564A"/>
    <w:rsid w:val="00BD1502"/>
    <w:rsid w:val="00BE2B66"/>
    <w:rsid w:val="00BE5CD2"/>
    <w:rsid w:val="00C04D5C"/>
    <w:rsid w:val="00C172B9"/>
    <w:rsid w:val="00C36117"/>
    <w:rsid w:val="00C4637F"/>
    <w:rsid w:val="00C61119"/>
    <w:rsid w:val="00C93221"/>
    <w:rsid w:val="00C96857"/>
    <w:rsid w:val="00CB4BA2"/>
    <w:rsid w:val="00CB7548"/>
    <w:rsid w:val="00CC05CC"/>
    <w:rsid w:val="00CD0B32"/>
    <w:rsid w:val="00CD4062"/>
    <w:rsid w:val="00CD596F"/>
    <w:rsid w:val="00CF7056"/>
    <w:rsid w:val="00D1072A"/>
    <w:rsid w:val="00D11B90"/>
    <w:rsid w:val="00D211B5"/>
    <w:rsid w:val="00D35EA3"/>
    <w:rsid w:val="00D72719"/>
    <w:rsid w:val="00D75D89"/>
    <w:rsid w:val="00D87A34"/>
    <w:rsid w:val="00DB0F35"/>
    <w:rsid w:val="00DC548C"/>
    <w:rsid w:val="00DF3780"/>
    <w:rsid w:val="00DF6434"/>
    <w:rsid w:val="00E43845"/>
    <w:rsid w:val="00E83730"/>
    <w:rsid w:val="00E84BC4"/>
    <w:rsid w:val="00E96841"/>
    <w:rsid w:val="00EA2254"/>
    <w:rsid w:val="00EB034A"/>
    <w:rsid w:val="00EC496B"/>
    <w:rsid w:val="00ED1A01"/>
    <w:rsid w:val="00EE7C4D"/>
    <w:rsid w:val="00EF73C7"/>
    <w:rsid w:val="00EF7606"/>
    <w:rsid w:val="00F532B2"/>
    <w:rsid w:val="00F672DE"/>
    <w:rsid w:val="00F6789C"/>
    <w:rsid w:val="00F732AC"/>
    <w:rsid w:val="00F85140"/>
    <w:rsid w:val="00FB115C"/>
    <w:rsid w:val="00FC1A41"/>
    <w:rsid w:val="00FD18EB"/>
    <w:rsid w:val="00FD5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3735E"/>
  <w15:docId w15:val="{13D70279-1EB1-46F3-9C60-A1210CD8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4C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062"/>
    <w:pPr>
      <w:tabs>
        <w:tab w:val="center" w:pos="4252"/>
        <w:tab w:val="right" w:pos="8504"/>
      </w:tabs>
      <w:snapToGrid w:val="0"/>
    </w:pPr>
  </w:style>
  <w:style w:type="character" w:customStyle="1" w:styleId="a4">
    <w:name w:val="ヘッダー (文字)"/>
    <w:basedOn w:val="a0"/>
    <w:link w:val="a3"/>
    <w:uiPriority w:val="99"/>
    <w:rsid w:val="00CD4062"/>
    <w:rPr>
      <w:sz w:val="18"/>
    </w:rPr>
  </w:style>
  <w:style w:type="paragraph" w:styleId="a5">
    <w:name w:val="footer"/>
    <w:basedOn w:val="a"/>
    <w:link w:val="a6"/>
    <w:uiPriority w:val="99"/>
    <w:unhideWhenUsed/>
    <w:rsid w:val="00CD4062"/>
    <w:pPr>
      <w:tabs>
        <w:tab w:val="center" w:pos="4252"/>
        <w:tab w:val="right" w:pos="8504"/>
      </w:tabs>
      <w:snapToGrid w:val="0"/>
    </w:pPr>
  </w:style>
  <w:style w:type="character" w:customStyle="1" w:styleId="a6">
    <w:name w:val="フッター (文字)"/>
    <w:basedOn w:val="a0"/>
    <w:link w:val="a5"/>
    <w:uiPriority w:val="99"/>
    <w:rsid w:val="00CD4062"/>
    <w:rPr>
      <w:sz w:val="18"/>
    </w:rPr>
  </w:style>
  <w:style w:type="paragraph" w:styleId="a7">
    <w:name w:val="Balloon Text"/>
    <w:basedOn w:val="a"/>
    <w:link w:val="a8"/>
    <w:uiPriority w:val="99"/>
    <w:semiHidden/>
    <w:unhideWhenUsed/>
    <w:rsid w:val="00CD4062"/>
    <w:rPr>
      <w:rFonts w:asciiTheme="majorHAnsi" w:eastAsiaTheme="majorEastAsia" w:hAnsiTheme="majorHAnsi" w:cstheme="majorBidi"/>
      <w:szCs w:val="18"/>
    </w:rPr>
  </w:style>
  <w:style w:type="character" w:customStyle="1" w:styleId="a8">
    <w:name w:val="吹き出し (文字)"/>
    <w:basedOn w:val="a0"/>
    <w:link w:val="a7"/>
    <w:uiPriority w:val="99"/>
    <w:semiHidden/>
    <w:rsid w:val="00CD406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5B83"/>
    <w:rPr>
      <w:sz w:val="18"/>
      <w:szCs w:val="18"/>
    </w:rPr>
  </w:style>
  <w:style w:type="paragraph" w:styleId="aa">
    <w:name w:val="annotation text"/>
    <w:basedOn w:val="a"/>
    <w:link w:val="ab"/>
    <w:uiPriority w:val="99"/>
    <w:semiHidden/>
    <w:unhideWhenUsed/>
    <w:rsid w:val="00585B83"/>
    <w:pPr>
      <w:jc w:val="left"/>
    </w:pPr>
  </w:style>
  <w:style w:type="character" w:customStyle="1" w:styleId="ab">
    <w:name w:val="コメント文字列 (文字)"/>
    <w:basedOn w:val="a0"/>
    <w:link w:val="aa"/>
    <w:uiPriority w:val="99"/>
    <w:semiHidden/>
    <w:rsid w:val="00585B83"/>
    <w:rPr>
      <w:sz w:val="18"/>
    </w:rPr>
  </w:style>
  <w:style w:type="paragraph" w:styleId="ac">
    <w:name w:val="annotation subject"/>
    <w:basedOn w:val="aa"/>
    <w:next w:val="aa"/>
    <w:link w:val="ad"/>
    <w:uiPriority w:val="99"/>
    <w:semiHidden/>
    <w:unhideWhenUsed/>
    <w:rsid w:val="00585B83"/>
    <w:rPr>
      <w:b/>
      <w:bCs/>
    </w:rPr>
  </w:style>
  <w:style w:type="character" w:customStyle="1" w:styleId="ad">
    <w:name w:val="コメント内容 (文字)"/>
    <w:basedOn w:val="ab"/>
    <w:link w:val="ac"/>
    <w:uiPriority w:val="99"/>
    <w:semiHidden/>
    <w:rsid w:val="00585B83"/>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49347">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487163085">
      <w:bodyDiv w:val="1"/>
      <w:marLeft w:val="0"/>
      <w:marRight w:val="0"/>
      <w:marTop w:val="0"/>
      <w:marBottom w:val="0"/>
      <w:divBdr>
        <w:top w:val="none" w:sz="0" w:space="0" w:color="auto"/>
        <w:left w:val="none" w:sz="0" w:space="0" w:color="auto"/>
        <w:bottom w:val="none" w:sz="0" w:space="0" w:color="auto"/>
        <w:right w:val="none" w:sz="0" w:space="0" w:color="auto"/>
      </w:divBdr>
    </w:div>
    <w:div w:id="15967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F3F3-31CA-4225-A09E-1A17F4A5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224</Words>
  <Characters>698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zo</dc:creator>
  <cp:lastModifiedBy>shirakik</cp:lastModifiedBy>
  <cp:revision>10</cp:revision>
  <cp:lastPrinted>2016-03-23T01:45:00Z</cp:lastPrinted>
  <dcterms:created xsi:type="dcterms:W3CDTF">2016-10-06T05:23:00Z</dcterms:created>
  <dcterms:modified xsi:type="dcterms:W3CDTF">2017-10-04T04:58:00Z</dcterms:modified>
</cp:coreProperties>
</file>